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63DE7" w14:textId="77777777" w:rsidR="00FA3106" w:rsidRPr="00BC57F1" w:rsidRDefault="00D43408" w:rsidP="00FA3106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CD00F5">
        <w:rPr>
          <w:rFonts w:ascii="Arial" w:eastAsia="Times New Roman" w:hAnsi="Arial" w:cs="Arial"/>
          <w:b/>
          <w:bCs/>
          <w:sz w:val="20"/>
          <w:szCs w:val="20"/>
          <w:lang w:val="es-ES_tradnl" w:eastAsia="es-ES_tradnl"/>
        </w:rPr>
        <w:t xml:space="preserve">        </w:t>
      </w:r>
      <w:r w:rsidR="00FA3106" w:rsidRPr="00A63C63">
        <w:rPr>
          <w:rFonts w:ascii="Verdana" w:hAnsi="Verdana"/>
          <w:b/>
          <w:bCs/>
          <w:sz w:val="20"/>
          <w:szCs w:val="20"/>
        </w:rPr>
        <w:t xml:space="preserve">CONCURSO </w:t>
      </w:r>
      <w:r w:rsidR="00FA3106" w:rsidRPr="00BC57F1">
        <w:rPr>
          <w:rFonts w:ascii="Verdana" w:hAnsi="Verdana"/>
          <w:b/>
          <w:bCs/>
          <w:sz w:val="20"/>
          <w:szCs w:val="20"/>
        </w:rPr>
        <w:t>SUBSIDIO A LA DIFUSIÓN Y FOMENTO DE LAS</w:t>
      </w:r>
      <w:r w:rsidR="00FA3106">
        <w:rPr>
          <w:rFonts w:ascii="Verdana" w:hAnsi="Verdana"/>
          <w:b/>
          <w:bCs/>
          <w:sz w:val="20"/>
          <w:szCs w:val="20"/>
        </w:rPr>
        <w:t xml:space="preserve"> </w:t>
      </w:r>
      <w:r w:rsidR="00FA3106" w:rsidRPr="00BC57F1">
        <w:rPr>
          <w:rFonts w:ascii="Verdana" w:hAnsi="Verdana"/>
          <w:b/>
          <w:bCs/>
          <w:sz w:val="20"/>
          <w:szCs w:val="20"/>
        </w:rPr>
        <w:t>CULTURAS INDÍGENAS DIRECCIÓN REGIONAL DE LOS LAGOS AÑO</w:t>
      </w:r>
      <w:r w:rsidR="00FA3106">
        <w:rPr>
          <w:rFonts w:ascii="Verdana" w:hAnsi="Verdana"/>
          <w:b/>
          <w:bCs/>
          <w:sz w:val="20"/>
          <w:szCs w:val="20"/>
        </w:rPr>
        <w:t xml:space="preserve"> 2022</w:t>
      </w:r>
    </w:p>
    <w:p w14:paraId="761A8234" w14:textId="162D29B5" w:rsidR="00F5616B" w:rsidRPr="00312580" w:rsidRDefault="00FA3106" w:rsidP="00312580">
      <w:pPr>
        <w:spacing w:before="240" w:after="60"/>
        <w:jc w:val="both"/>
        <w:outlineLvl w:val="5"/>
        <w:rPr>
          <w:rFonts w:ascii="Verdana" w:hAnsi="Verdana" w:cs="Verdana"/>
          <w:sz w:val="24"/>
          <w:szCs w:val="24"/>
        </w:rPr>
      </w:pPr>
      <w:r w:rsidRPr="00312580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A continuación se encuentran los siguientes documentos para completarlos de manera digital, y posteriormente subirlos a la plataforma en archivo PDF. Debe utilizar </w:t>
      </w:r>
      <w:r w:rsidR="00312580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y completar </w:t>
      </w:r>
      <w:r w:rsidRPr="00312580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aquellos que </w:t>
      </w:r>
      <w:r w:rsidR="00D43408" w:rsidRPr="00312580">
        <w:rPr>
          <w:rFonts w:ascii="Arial" w:eastAsia="Times New Roman" w:hAnsi="Arial" w:cs="Arial"/>
          <w:b/>
          <w:bCs/>
          <w:sz w:val="24"/>
          <w:szCs w:val="24"/>
          <w:lang w:val="es-ES_tradnl" w:eastAsia="es-ES_tradnl"/>
        </w:rPr>
        <w:t xml:space="preserve"> </w:t>
      </w:r>
      <w:r w:rsidRPr="00312580">
        <w:rPr>
          <w:rFonts w:ascii="Arial" w:eastAsia="Times New Roman" w:hAnsi="Arial" w:cs="Arial"/>
          <w:b/>
          <w:bCs/>
          <w:sz w:val="24"/>
          <w:szCs w:val="24"/>
          <w:lang w:val="es-ES_tradnl" w:eastAsia="es-ES_tradnl"/>
        </w:rPr>
        <w:t>corresponden al tipo de postulación que realizar</w:t>
      </w:r>
      <w:r w:rsidR="00312580">
        <w:rPr>
          <w:rFonts w:ascii="Arial" w:eastAsia="Times New Roman" w:hAnsi="Arial" w:cs="Arial"/>
          <w:b/>
          <w:bCs/>
          <w:sz w:val="24"/>
          <w:szCs w:val="24"/>
          <w:lang w:val="es-ES_tradnl" w:eastAsia="es-ES_tradnl"/>
        </w:rPr>
        <w:t>á</w:t>
      </w:r>
      <w:r w:rsidRPr="00312580">
        <w:rPr>
          <w:rFonts w:ascii="Arial" w:eastAsia="Times New Roman" w:hAnsi="Arial" w:cs="Arial"/>
          <w:b/>
          <w:bCs/>
          <w:sz w:val="24"/>
          <w:szCs w:val="24"/>
          <w:lang w:val="es-ES_tradnl" w:eastAsia="es-ES_tradnl"/>
        </w:rPr>
        <w:t xml:space="preserve"> ( persona natural, comunidad indígena o asociación indígena)</w:t>
      </w:r>
      <w:r w:rsidR="001D197B">
        <w:rPr>
          <w:rFonts w:ascii="Arial" w:eastAsia="Times New Roman" w:hAnsi="Arial" w:cs="Arial"/>
          <w:b/>
          <w:bCs/>
          <w:sz w:val="24"/>
          <w:szCs w:val="24"/>
          <w:lang w:val="es-ES_tradnl" w:eastAsia="es-ES_tradnl"/>
        </w:rPr>
        <w:t>. Recuerde que la firma debe ser original y es obligatoria en los documentos.</w:t>
      </w:r>
    </w:p>
    <w:p w14:paraId="7201F37B" w14:textId="77777777" w:rsidR="00F5616B" w:rsidRPr="00A63C63" w:rsidRDefault="00F5616B" w:rsidP="00F5616B">
      <w:pPr>
        <w:spacing w:after="0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4FE6B9C8" w14:textId="77777777" w:rsidR="00F5616B" w:rsidRPr="00A63C63" w:rsidRDefault="00F5616B" w:rsidP="00C10F19">
      <w:pPr>
        <w:pStyle w:val="Prrafodelista"/>
        <w:numPr>
          <w:ilvl w:val="0"/>
          <w:numId w:val="15"/>
        </w:numPr>
        <w:jc w:val="both"/>
        <w:rPr>
          <w:rFonts w:ascii="Verdana" w:hAnsi="Verdana" w:cs="Verdana"/>
          <w:b/>
          <w:bCs/>
          <w:sz w:val="20"/>
          <w:szCs w:val="20"/>
        </w:rPr>
      </w:pPr>
      <w:r w:rsidRPr="00A63C63">
        <w:rPr>
          <w:rFonts w:ascii="Verdana" w:hAnsi="Verdana" w:cs="Verdana"/>
          <w:b/>
          <w:bCs/>
          <w:sz w:val="20"/>
          <w:szCs w:val="20"/>
        </w:rPr>
        <w:t>ANEXOS</w:t>
      </w:r>
    </w:p>
    <w:p w14:paraId="6172107C" w14:textId="77777777" w:rsidR="00F5616B" w:rsidRPr="00A63C63" w:rsidRDefault="00F5616B" w:rsidP="00F5616B">
      <w:pPr>
        <w:pStyle w:val="Prrafodelista"/>
        <w:ind w:left="3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6FEF5549" w14:textId="77777777" w:rsidR="00F5616B" w:rsidRPr="00A63C63" w:rsidRDefault="00F5616B" w:rsidP="00C10F19">
      <w:pPr>
        <w:numPr>
          <w:ilvl w:val="3"/>
          <w:numId w:val="19"/>
        </w:numPr>
        <w:spacing w:after="0" w:line="240" w:lineRule="auto"/>
        <w:ind w:left="426"/>
        <w:jc w:val="both"/>
        <w:rPr>
          <w:rFonts w:ascii="Verdana" w:hAnsi="Verdana" w:cs="Verdana"/>
          <w:sz w:val="20"/>
          <w:szCs w:val="20"/>
        </w:rPr>
      </w:pPr>
      <w:r w:rsidRPr="00A63C63">
        <w:rPr>
          <w:rFonts w:ascii="Verdana" w:hAnsi="Verdana" w:cs="Verdana"/>
          <w:b/>
          <w:sz w:val="20"/>
          <w:szCs w:val="20"/>
        </w:rPr>
        <w:t>Anexo Nº1</w:t>
      </w:r>
      <w:r w:rsidRPr="00A63C63">
        <w:rPr>
          <w:rFonts w:ascii="Verdana" w:hAnsi="Verdana" w:cs="Verdana"/>
          <w:sz w:val="20"/>
          <w:szCs w:val="20"/>
        </w:rPr>
        <w:t>; Formulario de Postulación</w:t>
      </w:r>
    </w:p>
    <w:p w14:paraId="4BA7D578" w14:textId="77777777" w:rsidR="00F5616B" w:rsidRPr="00A63C63" w:rsidRDefault="00F5616B" w:rsidP="00C10F19">
      <w:pPr>
        <w:numPr>
          <w:ilvl w:val="3"/>
          <w:numId w:val="19"/>
        </w:numPr>
        <w:spacing w:after="0" w:line="240" w:lineRule="auto"/>
        <w:ind w:left="426"/>
        <w:jc w:val="both"/>
        <w:rPr>
          <w:rFonts w:ascii="Verdana" w:hAnsi="Verdana" w:cs="Verdana"/>
          <w:sz w:val="20"/>
          <w:szCs w:val="20"/>
        </w:rPr>
      </w:pPr>
      <w:r w:rsidRPr="00A63C63">
        <w:rPr>
          <w:rFonts w:ascii="Verdana" w:hAnsi="Verdana" w:cs="Verdana"/>
          <w:b/>
          <w:sz w:val="20"/>
          <w:szCs w:val="20"/>
        </w:rPr>
        <w:t>Anexo Nº2 (A)</w:t>
      </w:r>
      <w:r w:rsidRPr="00A63C63">
        <w:rPr>
          <w:rFonts w:ascii="Verdana" w:hAnsi="Verdana" w:cs="Verdana"/>
          <w:sz w:val="20"/>
          <w:szCs w:val="20"/>
        </w:rPr>
        <w:t>; Declaración jurada simple Persona Natural</w:t>
      </w:r>
    </w:p>
    <w:p w14:paraId="00B5317E" w14:textId="77777777" w:rsidR="00F5616B" w:rsidRPr="00A63C63" w:rsidRDefault="00F5616B" w:rsidP="00C10F19">
      <w:pPr>
        <w:numPr>
          <w:ilvl w:val="3"/>
          <w:numId w:val="19"/>
        </w:numPr>
        <w:spacing w:after="0" w:line="240" w:lineRule="auto"/>
        <w:ind w:left="426"/>
        <w:jc w:val="both"/>
        <w:rPr>
          <w:rFonts w:ascii="Verdana" w:hAnsi="Verdana" w:cs="Verdana"/>
          <w:sz w:val="20"/>
          <w:szCs w:val="20"/>
        </w:rPr>
      </w:pPr>
      <w:r w:rsidRPr="00A63C63">
        <w:rPr>
          <w:rFonts w:ascii="Verdana" w:hAnsi="Verdana" w:cs="Verdana"/>
          <w:b/>
          <w:sz w:val="20"/>
          <w:szCs w:val="20"/>
        </w:rPr>
        <w:t>Anexo Nº2 (B)</w:t>
      </w:r>
      <w:r w:rsidRPr="00A63C63">
        <w:rPr>
          <w:rFonts w:ascii="Verdana" w:hAnsi="Verdana" w:cs="Verdana"/>
          <w:sz w:val="20"/>
          <w:szCs w:val="20"/>
        </w:rPr>
        <w:t>; Declaración jurada simple Comunidad o Asociación Indígena</w:t>
      </w:r>
    </w:p>
    <w:p w14:paraId="42385A88" w14:textId="77777777" w:rsidR="00F5616B" w:rsidRPr="00A63C63" w:rsidRDefault="00F5616B" w:rsidP="00C10F19">
      <w:pPr>
        <w:numPr>
          <w:ilvl w:val="3"/>
          <w:numId w:val="19"/>
        </w:numPr>
        <w:spacing w:after="0" w:line="240" w:lineRule="auto"/>
        <w:ind w:left="426"/>
        <w:jc w:val="both"/>
        <w:rPr>
          <w:rFonts w:ascii="Verdana" w:hAnsi="Verdana" w:cs="Verdana"/>
          <w:sz w:val="20"/>
          <w:szCs w:val="20"/>
        </w:rPr>
      </w:pPr>
      <w:r w:rsidRPr="00A63C63">
        <w:rPr>
          <w:rFonts w:ascii="Verdana" w:hAnsi="Verdana" w:cs="Verdana"/>
          <w:b/>
          <w:sz w:val="20"/>
          <w:szCs w:val="20"/>
        </w:rPr>
        <w:t>Anexo Nº3</w:t>
      </w:r>
      <w:r w:rsidRPr="00A63C63">
        <w:rPr>
          <w:rFonts w:ascii="Verdana" w:hAnsi="Verdana" w:cs="Verdana"/>
          <w:sz w:val="20"/>
          <w:szCs w:val="20"/>
        </w:rPr>
        <w:t xml:space="preserve">; Listado de participantes del proyecto </w:t>
      </w:r>
    </w:p>
    <w:p w14:paraId="06F5F03F" w14:textId="77777777" w:rsidR="00F5616B" w:rsidRPr="00A63C63" w:rsidRDefault="00F5616B" w:rsidP="00C10F19">
      <w:pPr>
        <w:numPr>
          <w:ilvl w:val="3"/>
          <w:numId w:val="19"/>
        </w:numPr>
        <w:spacing w:after="0" w:line="240" w:lineRule="auto"/>
        <w:ind w:left="426"/>
        <w:jc w:val="both"/>
        <w:rPr>
          <w:rFonts w:ascii="Verdana" w:hAnsi="Verdana" w:cs="Verdana"/>
          <w:sz w:val="20"/>
          <w:szCs w:val="20"/>
          <w:lang w:val="es-ES_tradnl"/>
        </w:rPr>
      </w:pPr>
      <w:r w:rsidRPr="00A63C63">
        <w:rPr>
          <w:rFonts w:ascii="Verdana" w:hAnsi="Verdana" w:cs="Verdana"/>
          <w:b/>
          <w:sz w:val="20"/>
          <w:szCs w:val="20"/>
        </w:rPr>
        <w:t>Anexo Nº4 (A)</w:t>
      </w:r>
      <w:r w:rsidRPr="00A63C63">
        <w:rPr>
          <w:rFonts w:ascii="Verdana" w:hAnsi="Verdana" w:cs="Verdana"/>
          <w:sz w:val="20"/>
          <w:szCs w:val="20"/>
        </w:rPr>
        <w:t>; Certificado de aportes propios Persona Natural</w:t>
      </w:r>
    </w:p>
    <w:p w14:paraId="240E61DA" w14:textId="77777777" w:rsidR="00F5616B" w:rsidRPr="00A63C63" w:rsidRDefault="00F5616B" w:rsidP="00C10F19">
      <w:pPr>
        <w:numPr>
          <w:ilvl w:val="3"/>
          <w:numId w:val="19"/>
        </w:numPr>
        <w:spacing w:after="0" w:line="240" w:lineRule="auto"/>
        <w:ind w:left="426"/>
        <w:jc w:val="both"/>
        <w:rPr>
          <w:rFonts w:ascii="Verdana" w:hAnsi="Verdana" w:cs="Verdana"/>
          <w:sz w:val="20"/>
          <w:szCs w:val="20"/>
        </w:rPr>
      </w:pPr>
      <w:r w:rsidRPr="00A63C63">
        <w:rPr>
          <w:rFonts w:ascii="Verdana" w:hAnsi="Verdana" w:cs="Verdana"/>
          <w:b/>
          <w:sz w:val="20"/>
          <w:szCs w:val="20"/>
        </w:rPr>
        <w:t>Anexo Nº4 (B)</w:t>
      </w:r>
      <w:r w:rsidRPr="00A63C63">
        <w:rPr>
          <w:rFonts w:ascii="Verdana" w:hAnsi="Verdana" w:cs="Verdana"/>
          <w:sz w:val="20"/>
          <w:szCs w:val="20"/>
        </w:rPr>
        <w:t>; Certificado de aportes propios Comunidad o Asociación Indígena</w:t>
      </w:r>
    </w:p>
    <w:p w14:paraId="56CCAE2D" w14:textId="77777777" w:rsidR="00F5616B" w:rsidRPr="00A63C63" w:rsidRDefault="00F5616B" w:rsidP="00C10F19">
      <w:pPr>
        <w:numPr>
          <w:ilvl w:val="3"/>
          <w:numId w:val="19"/>
        </w:numPr>
        <w:spacing w:after="0" w:line="240" w:lineRule="auto"/>
        <w:ind w:left="426"/>
        <w:jc w:val="both"/>
        <w:rPr>
          <w:rFonts w:ascii="Verdana" w:hAnsi="Verdana" w:cs="Verdana"/>
          <w:sz w:val="20"/>
          <w:szCs w:val="20"/>
        </w:rPr>
      </w:pPr>
      <w:r w:rsidRPr="00A63C63">
        <w:rPr>
          <w:rFonts w:ascii="Verdana" w:hAnsi="Verdana" w:cs="Verdana"/>
          <w:b/>
          <w:sz w:val="20"/>
          <w:szCs w:val="20"/>
        </w:rPr>
        <w:t>Anexo Nº5</w:t>
      </w:r>
      <w:r w:rsidRPr="00A63C63">
        <w:rPr>
          <w:rFonts w:ascii="Verdana" w:hAnsi="Verdana" w:cs="Verdana"/>
          <w:sz w:val="20"/>
          <w:szCs w:val="20"/>
        </w:rPr>
        <w:t xml:space="preserve"> Certificado de aportes de terceros</w:t>
      </w:r>
    </w:p>
    <w:p w14:paraId="657FAA97" w14:textId="21EED00A" w:rsidR="003B5108" w:rsidRDefault="003B5108" w:rsidP="00F5616B">
      <w:pPr>
        <w:spacing w:after="0"/>
        <w:rPr>
          <w:rFonts w:ascii="Verdana" w:hAnsi="Verdana" w:cs="Verdana"/>
          <w:sz w:val="20"/>
          <w:szCs w:val="20"/>
        </w:rPr>
      </w:pPr>
    </w:p>
    <w:p w14:paraId="61AFDFF4" w14:textId="77777777" w:rsidR="00D33990" w:rsidRDefault="00D3399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6208E46E" w14:textId="77777777" w:rsidR="0055064E" w:rsidRDefault="0055064E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6F30080A" w14:textId="3CB00245" w:rsidR="00F5616B" w:rsidRDefault="00F5616B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4753F5EB" w14:textId="7B0E24F0" w:rsidR="00D5160D" w:rsidRDefault="00D5160D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68AC12F5" w14:textId="2C601FF1" w:rsidR="00D5160D" w:rsidRDefault="00D5160D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7EB61958" w14:textId="2AF73909" w:rsidR="00D5160D" w:rsidRDefault="00D5160D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6953CFAE" w14:textId="4F533601" w:rsidR="00D5160D" w:rsidRDefault="00D5160D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464B9E81" w14:textId="3C9DC110" w:rsidR="00D5160D" w:rsidRDefault="00D5160D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0B045A68" w14:textId="410D0838" w:rsidR="00312580" w:rsidRDefault="0031258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2C012E47" w14:textId="44591CC7" w:rsidR="00312580" w:rsidRDefault="0031258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29B1E6F8" w14:textId="28F6886B" w:rsidR="00312580" w:rsidRDefault="0031258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14DC3FEC" w14:textId="608D0C69" w:rsidR="00312580" w:rsidRDefault="0031258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1E220385" w14:textId="19EDC3F6" w:rsidR="00312580" w:rsidRDefault="0031258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51836226" w14:textId="385924F8" w:rsidR="00312580" w:rsidRDefault="0031258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4EEC1DC7" w14:textId="533F3368" w:rsidR="00312580" w:rsidRDefault="0031258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3AA40E00" w14:textId="42B9DB16" w:rsidR="00312580" w:rsidRDefault="0031258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6F16A099" w14:textId="521C03F8" w:rsidR="00312580" w:rsidRDefault="0031258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17D11AA3" w14:textId="4BF79503" w:rsidR="00312580" w:rsidRDefault="0031258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741C7DF6" w14:textId="04193976" w:rsidR="00312580" w:rsidRDefault="0031258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56BE1758" w14:textId="55925CA4" w:rsidR="00312580" w:rsidRDefault="0031258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6AF8D8F7" w14:textId="67A87051" w:rsidR="00312580" w:rsidRDefault="0031258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43E9C58B" w14:textId="7A4C3178" w:rsidR="00312580" w:rsidRDefault="0031258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5812CFD7" w14:textId="64BC3FB3" w:rsidR="00312580" w:rsidRDefault="0031258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24E492A4" w14:textId="6FDA6488" w:rsidR="00312580" w:rsidRDefault="0031258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284FB623" w14:textId="150B1297" w:rsidR="00312580" w:rsidRDefault="0031258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64D4F555" w14:textId="58D4ACD9" w:rsidR="00312580" w:rsidRDefault="0031258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71F7DB0B" w14:textId="4C9B2982" w:rsidR="00312580" w:rsidRDefault="0031258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77944B72" w14:textId="0F1F51D9" w:rsidR="00312580" w:rsidRDefault="0031258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3F93A801" w14:textId="1EA114B8" w:rsidR="00312580" w:rsidRDefault="0031258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24A48EF8" w14:textId="77777777" w:rsidR="00312580" w:rsidRDefault="00312580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607807CF" w14:textId="77777777" w:rsidR="00D5160D" w:rsidRPr="00A63C63" w:rsidRDefault="00D5160D" w:rsidP="00F561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4A8"/>
        <w:tblLook w:val="04A0" w:firstRow="1" w:lastRow="0" w:firstColumn="1" w:lastColumn="0" w:noHBand="0" w:noVBand="1"/>
      </w:tblPr>
      <w:tblGrid>
        <w:gridCol w:w="9180"/>
      </w:tblGrid>
      <w:tr w:rsidR="00F5616B" w:rsidRPr="00A63C63" w14:paraId="50AFD113" w14:textId="77777777" w:rsidTr="00FB6056">
        <w:trPr>
          <w:trHeight w:val="40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0B16657" w14:textId="77777777" w:rsidR="00F5616B" w:rsidRPr="00A63C63" w:rsidRDefault="00F5616B" w:rsidP="00FB6056">
            <w:pPr>
              <w:spacing w:after="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>Anexo Nº1</w:t>
            </w:r>
          </w:p>
        </w:tc>
      </w:tr>
    </w:tbl>
    <w:p w14:paraId="31F1DB5D" w14:textId="7ABEE254" w:rsidR="00F5616B" w:rsidRPr="00A63C63" w:rsidRDefault="00F5616B" w:rsidP="00F5616B">
      <w:pPr>
        <w:spacing w:after="0"/>
        <w:jc w:val="center"/>
        <w:rPr>
          <w:rFonts w:ascii="Verdana" w:hAnsi="Verdana" w:cs="Verdana"/>
          <w:b/>
          <w:bCs/>
          <w:sz w:val="20"/>
          <w:szCs w:val="20"/>
        </w:rPr>
      </w:pPr>
      <w:r w:rsidRPr="00A63C63">
        <w:rPr>
          <w:rFonts w:ascii="Verdana" w:hAnsi="Verdana" w:cs="Verdana"/>
          <w:b/>
          <w:bCs/>
          <w:sz w:val="20"/>
          <w:szCs w:val="20"/>
        </w:rPr>
        <w:t>FORMULARIO DE POSTULACIÓN 20</w:t>
      </w:r>
      <w:r w:rsidR="003B5108">
        <w:rPr>
          <w:rFonts w:ascii="Verdana" w:hAnsi="Verdana" w:cs="Verdana"/>
          <w:b/>
          <w:bCs/>
          <w:sz w:val="20"/>
          <w:szCs w:val="20"/>
        </w:rPr>
        <w:t>22</w:t>
      </w:r>
    </w:p>
    <w:p w14:paraId="45722505" w14:textId="7C671D43" w:rsidR="003B5108" w:rsidRPr="00BC57F1" w:rsidRDefault="00F5616B" w:rsidP="00793E03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A63C63">
        <w:rPr>
          <w:rFonts w:ascii="Verdana" w:hAnsi="Verdana" w:cs="Verdana"/>
          <w:b/>
          <w:bCs/>
          <w:sz w:val="20"/>
          <w:szCs w:val="20"/>
        </w:rPr>
        <w:t>PARA PERSONAS NATURALES Y JURÍDICAS INDÍGENAS</w:t>
      </w:r>
      <w:r w:rsidR="00793E03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3B5108" w:rsidRPr="00A63C63">
        <w:rPr>
          <w:rFonts w:ascii="Verdana" w:hAnsi="Verdana"/>
          <w:b/>
          <w:bCs/>
          <w:sz w:val="20"/>
          <w:szCs w:val="20"/>
        </w:rPr>
        <w:t xml:space="preserve">CONCURSO </w:t>
      </w:r>
      <w:r w:rsidR="003B5108" w:rsidRPr="00BC57F1">
        <w:rPr>
          <w:rFonts w:ascii="Verdana" w:hAnsi="Verdana"/>
          <w:b/>
          <w:bCs/>
          <w:sz w:val="20"/>
          <w:szCs w:val="20"/>
        </w:rPr>
        <w:t>SUBSIDIO A LA DIFUSIÓN Y FOMENTO DE LAS</w:t>
      </w:r>
      <w:r w:rsidR="00793E03">
        <w:rPr>
          <w:rFonts w:ascii="Verdana" w:hAnsi="Verdana"/>
          <w:b/>
          <w:bCs/>
          <w:sz w:val="20"/>
          <w:szCs w:val="20"/>
        </w:rPr>
        <w:t xml:space="preserve"> </w:t>
      </w:r>
      <w:r w:rsidR="003B5108" w:rsidRPr="00BC57F1">
        <w:rPr>
          <w:rFonts w:ascii="Verdana" w:hAnsi="Verdana"/>
          <w:b/>
          <w:bCs/>
          <w:sz w:val="20"/>
          <w:szCs w:val="20"/>
        </w:rPr>
        <w:t>CULTURAS INDÍGENAS DIRECCIÓN REGIONAL DE LOS LAGOS AÑO</w:t>
      </w:r>
      <w:r w:rsidR="003B5108">
        <w:rPr>
          <w:rFonts w:ascii="Verdana" w:hAnsi="Verdana"/>
          <w:b/>
          <w:bCs/>
          <w:sz w:val="20"/>
          <w:szCs w:val="20"/>
        </w:rPr>
        <w:t xml:space="preserve"> 2022</w:t>
      </w:r>
    </w:p>
    <w:p w14:paraId="5FDFDBF6" w14:textId="77777777" w:rsidR="00F5616B" w:rsidRPr="00A63C63" w:rsidRDefault="00F5616B" w:rsidP="00F561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sz w:val="18"/>
          <w:szCs w:val="18"/>
        </w:rPr>
      </w:pPr>
    </w:p>
    <w:tbl>
      <w:tblPr>
        <w:tblW w:w="6520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409"/>
      </w:tblGrid>
      <w:tr w:rsidR="00F5616B" w:rsidRPr="00A63C63" w14:paraId="56E4AA86" w14:textId="77777777" w:rsidTr="00FB605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A0655F1" w14:textId="77777777" w:rsidR="00F5616B" w:rsidRPr="00A63C63" w:rsidRDefault="00F5616B" w:rsidP="00FB6056">
            <w:pPr>
              <w:spacing w:after="0"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COMPONENTE AL QUE POSTU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01BD5C4" w14:textId="77777777" w:rsidR="00F5616B" w:rsidRPr="00A63C63" w:rsidRDefault="00F5616B" w:rsidP="00FB6056">
            <w:pPr>
              <w:spacing w:after="0"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MARQUE CON UNA X</w:t>
            </w:r>
          </w:p>
        </w:tc>
      </w:tr>
      <w:tr w:rsidR="00F5616B" w:rsidRPr="00A63C63" w14:paraId="71A2C26C" w14:textId="77777777" w:rsidTr="00FB605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D6ECD38" w14:textId="77777777" w:rsidR="00F5616B" w:rsidRPr="00A63C63" w:rsidRDefault="00F5616B" w:rsidP="00C10F19">
            <w:pPr>
              <w:pStyle w:val="Prrafodelista"/>
              <w:numPr>
                <w:ilvl w:val="0"/>
                <w:numId w:val="20"/>
              </w:num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A63C63">
              <w:rPr>
                <w:rFonts w:ascii="Verdana" w:hAnsi="Verdana"/>
                <w:b/>
                <w:sz w:val="20"/>
                <w:szCs w:val="20"/>
              </w:rPr>
              <w:t xml:space="preserve">Expresiones </w:t>
            </w:r>
            <w:r w:rsidRPr="00D80ED8">
              <w:rPr>
                <w:rFonts w:ascii="Verdana" w:hAnsi="Verdana"/>
                <w:b/>
                <w:sz w:val="20"/>
                <w:szCs w:val="20"/>
                <w:shd w:val="clear" w:color="auto" w:fill="FBE4D5" w:themeFill="accent2" w:themeFillTint="33"/>
              </w:rPr>
              <w:t>artísticas</w:t>
            </w:r>
            <w:r w:rsidRPr="00A63C63">
              <w:rPr>
                <w:rFonts w:ascii="Verdana" w:hAnsi="Verdana"/>
                <w:b/>
                <w:sz w:val="20"/>
                <w:szCs w:val="20"/>
              </w:rPr>
              <w:t xml:space="preserve"> culturales tradicional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9E75" w14:textId="77777777" w:rsidR="00F5616B" w:rsidRPr="00A63C63" w:rsidRDefault="00F5616B" w:rsidP="00FB6056">
            <w:pPr>
              <w:pStyle w:val="Prrafodelista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5616B" w:rsidRPr="00A63C63" w14:paraId="76DE052B" w14:textId="77777777" w:rsidTr="00FB605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C0993DC" w14:textId="77777777" w:rsidR="00F5616B" w:rsidRPr="00A63C63" w:rsidRDefault="00F5616B" w:rsidP="00C10F19">
            <w:pPr>
              <w:pStyle w:val="Prrafodelista"/>
              <w:numPr>
                <w:ilvl w:val="0"/>
                <w:numId w:val="20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A63C63">
              <w:rPr>
                <w:rFonts w:ascii="Verdana" w:hAnsi="Verdana"/>
                <w:b/>
                <w:sz w:val="20"/>
                <w:szCs w:val="20"/>
              </w:rPr>
              <w:t xml:space="preserve">Expresiones artísticas culturales contemporánea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24AE" w14:textId="77777777" w:rsidR="00F5616B" w:rsidRPr="00A63C63" w:rsidRDefault="00F5616B" w:rsidP="00FB6056">
            <w:pPr>
              <w:pStyle w:val="Prrafodelista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E793A48" w14:textId="77777777" w:rsidR="00F5616B" w:rsidRPr="00A63C63" w:rsidRDefault="00F5616B" w:rsidP="00F5616B">
      <w:pPr>
        <w:spacing w:after="0"/>
        <w:jc w:val="center"/>
        <w:rPr>
          <w:rFonts w:ascii="Verdana" w:eastAsia="Times New Roman" w:hAnsi="Verdana" w:cs="Verdana"/>
          <w:b/>
          <w:bCs/>
          <w:sz w:val="20"/>
          <w:szCs w:val="20"/>
          <w:lang w:eastAsia="es-ES_tradn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34"/>
        <w:gridCol w:w="851"/>
        <w:gridCol w:w="850"/>
        <w:gridCol w:w="2083"/>
        <w:gridCol w:w="752"/>
      </w:tblGrid>
      <w:tr w:rsidR="00F5616B" w:rsidRPr="00A63C63" w14:paraId="42BC2B18" w14:textId="77777777" w:rsidTr="00FB605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83E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INDIQUE TIPO DE PERSONA</w:t>
            </w:r>
          </w:p>
          <w:p w14:paraId="38F4147F" w14:textId="77777777" w:rsidR="00F5616B" w:rsidRPr="00A63C63" w:rsidRDefault="00F5616B" w:rsidP="00FB6056">
            <w:pPr>
              <w:spacing w:after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6C32A1A" w14:textId="77777777" w:rsidR="00F5616B" w:rsidRPr="00A63C63" w:rsidRDefault="00F5616B" w:rsidP="00FB6056">
            <w:pPr>
              <w:spacing w:after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JURÍD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D262" w14:textId="77777777" w:rsidR="00F5616B" w:rsidRPr="00A63C63" w:rsidRDefault="00F5616B" w:rsidP="00FB6056">
            <w:pPr>
              <w:spacing w:after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0BDB027" w14:textId="77777777" w:rsidR="00F5616B" w:rsidRPr="00A63C63" w:rsidRDefault="00F5616B" w:rsidP="00FB6056">
            <w:pPr>
              <w:spacing w:after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NATURAL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84A3" w14:textId="77777777" w:rsidR="00F5616B" w:rsidRPr="00A63C63" w:rsidRDefault="00F5616B" w:rsidP="00FB6056">
            <w:pPr>
              <w:spacing w:after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F5616B" w:rsidRPr="00A63C63" w14:paraId="480897AF" w14:textId="77777777" w:rsidTr="00FB6056">
        <w:trPr>
          <w:trHeight w:val="269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7CE154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PUEBLO ORIGINARIO AL QUE PERTENECE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262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0CAFF589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eastAsia="Times New Roman" w:hAnsi="Verdana" w:cs="Verdana"/>
          <w:b/>
          <w:bCs/>
          <w:sz w:val="18"/>
          <w:szCs w:val="18"/>
          <w:lang w:eastAsia="es-ES_tradnl"/>
        </w:rPr>
      </w:pPr>
    </w:p>
    <w:p w14:paraId="556B3DE5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5616B" w:rsidRPr="00A63C63" w14:paraId="3A8F76EF" w14:textId="77777777" w:rsidTr="00FB605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E324BB7" w14:textId="77777777" w:rsidR="00F5616B" w:rsidRPr="00A63C63" w:rsidRDefault="00F5616B" w:rsidP="00FB6056">
            <w:pPr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1. TITULO DE PROYECTO </w:t>
            </w:r>
          </w:p>
        </w:tc>
      </w:tr>
      <w:tr w:rsidR="00F5616B" w:rsidRPr="00A63C63" w14:paraId="38C29DCC" w14:textId="77777777" w:rsidTr="00FB605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854B" w14:textId="77777777" w:rsidR="00F5616B" w:rsidRPr="00A63C63" w:rsidRDefault="00F5616B" w:rsidP="00FB6056">
            <w:pPr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23505940" w14:textId="77777777" w:rsidR="00F5616B" w:rsidRPr="00A63C63" w:rsidRDefault="00F5616B" w:rsidP="00FB6056">
            <w:pPr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5C7CBF45" w14:textId="77777777" w:rsidR="00F5616B" w:rsidRPr="00A63C63" w:rsidRDefault="00F5616B" w:rsidP="00FB6056">
            <w:pPr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5CA073CF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eastAsia="Times New Roman" w:hAnsi="Verdana" w:cs="Verdana"/>
          <w:b/>
          <w:bCs/>
          <w:sz w:val="18"/>
          <w:szCs w:val="18"/>
          <w:lang w:eastAsia="es-ES_tradnl"/>
        </w:rPr>
      </w:pPr>
    </w:p>
    <w:p w14:paraId="7D3DEE28" w14:textId="1D90BAA3" w:rsidR="00F5616B" w:rsidRPr="00066B06" w:rsidRDefault="00F5616B" w:rsidP="00066B06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20"/>
          <w:szCs w:val="20"/>
        </w:rPr>
      </w:pPr>
      <w:r w:rsidRPr="00A63C63">
        <w:rPr>
          <w:rFonts w:ascii="Verdana" w:hAnsi="Verdana" w:cs="Verdana"/>
          <w:b/>
          <w:bCs/>
          <w:sz w:val="18"/>
          <w:szCs w:val="18"/>
        </w:rPr>
        <w:t>2. IDENTIFICACIÓN DEL EJECUTOR(A) PRINCIPAL (PERSONA NATURAL)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413"/>
        <w:gridCol w:w="2126"/>
        <w:gridCol w:w="876"/>
        <w:gridCol w:w="542"/>
        <w:gridCol w:w="425"/>
        <w:gridCol w:w="1134"/>
        <w:gridCol w:w="1134"/>
        <w:gridCol w:w="1559"/>
      </w:tblGrid>
      <w:tr w:rsidR="00F5616B" w:rsidRPr="00A63C63" w14:paraId="61E372F3" w14:textId="77777777" w:rsidTr="00FB6056">
        <w:tc>
          <w:tcPr>
            <w:tcW w:w="3539" w:type="dxa"/>
            <w:gridSpan w:val="2"/>
            <w:shd w:val="clear" w:color="auto" w:fill="FBE4D5" w:themeFill="accent2" w:themeFillTint="33"/>
          </w:tcPr>
          <w:p w14:paraId="4BE67B2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  <w:t>Nombre completo del o la postulante</w:t>
            </w:r>
          </w:p>
        </w:tc>
        <w:tc>
          <w:tcPr>
            <w:tcW w:w="5670" w:type="dxa"/>
            <w:gridSpan w:val="6"/>
          </w:tcPr>
          <w:p w14:paraId="641056EB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</w:tr>
      <w:tr w:rsidR="00F5616B" w:rsidRPr="00A63C63" w14:paraId="4C336886" w14:textId="77777777" w:rsidTr="00FB6056">
        <w:tc>
          <w:tcPr>
            <w:tcW w:w="3539" w:type="dxa"/>
            <w:gridSpan w:val="2"/>
            <w:shd w:val="clear" w:color="auto" w:fill="FBE4D5" w:themeFill="accent2" w:themeFillTint="33"/>
          </w:tcPr>
          <w:p w14:paraId="6DBDBE9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  <w:t>Rut</w:t>
            </w:r>
          </w:p>
        </w:tc>
        <w:tc>
          <w:tcPr>
            <w:tcW w:w="5670" w:type="dxa"/>
            <w:gridSpan w:val="6"/>
          </w:tcPr>
          <w:p w14:paraId="2345EA1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sz w:val="18"/>
                <w:szCs w:val="18"/>
                <w:lang w:eastAsia="es-ES_tradnl"/>
              </w:rPr>
            </w:pPr>
          </w:p>
        </w:tc>
      </w:tr>
      <w:tr w:rsidR="00F5616B" w:rsidRPr="00A63C63" w14:paraId="76B24EAC" w14:textId="77777777" w:rsidTr="00FB6056">
        <w:tc>
          <w:tcPr>
            <w:tcW w:w="3539" w:type="dxa"/>
            <w:gridSpan w:val="2"/>
            <w:shd w:val="clear" w:color="auto" w:fill="FBE4D5" w:themeFill="accent2" w:themeFillTint="33"/>
          </w:tcPr>
          <w:p w14:paraId="6B3DBE8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  <w:t>Número de folio del certificado de calidad indígena</w:t>
            </w:r>
          </w:p>
        </w:tc>
        <w:tc>
          <w:tcPr>
            <w:tcW w:w="5670" w:type="dxa"/>
            <w:gridSpan w:val="6"/>
          </w:tcPr>
          <w:p w14:paraId="3AC3702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sz w:val="18"/>
                <w:szCs w:val="18"/>
                <w:lang w:eastAsia="es-ES_tradnl"/>
              </w:rPr>
            </w:pPr>
          </w:p>
        </w:tc>
      </w:tr>
      <w:tr w:rsidR="00F5616B" w:rsidRPr="00A63C63" w14:paraId="68C6BAFE" w14:textId="77777777" w:rsidTr="00FB6056">
        <w:tc>
          <w:tcPr>
            <w:tcW w:w="4415" w:type="dxa"/>
            <w:gridSpan w:val="3"/>
            <w:vMerge w:val="restart"/>
            <w:shd w:val="clear" w:color="auto" w:fill="FBE4D5" w:themeFill="accent2" w:themeFillTint="33"/>
          </w:tcPr>
          <w:p w14:paraId="318119C4" w14:textId="77777777" w:rsidR="00F5616B" w:rsidRPr="00A63C63" w:rsidRDefault="00F5616B" w:rsidP="00FB6056">
            <w:pPr>
              <w:shd w:val="clear" w:color="auto" w:fill="FBE4D5" w:themeFill="accent2" w:themeFillTint="33"/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  <w:t>Estado Civil</w:t>
            </w:r>
          </w:p>
          <w:p w14:paraId="40C642A7" w14:textId="77777777" w:rsidR="00F5616B" w:rsidRPr="00A63C63" w:rsidRDefault="00F5616B" w:rsidP="00FB6056">
            <w:pPr>
              <w:shd w:val="clear" w:color="auto" w:fill="FBE4D5" w:themeFill="accent2" w:themeFillTint="33"/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  <w:t>Marque con una X la alternativa correspondiente</w:t>
            </w:r>
          </w:p>
        </w:tc>
        <w:tc>
          <w:tcPr>
            <w:tcW w:w="542" w:type="dxa"/>
          </w:tcPr>
          <w:p w14:paraId="10F7E15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4252" w:type="dxa"/>
            <w:gridSpan w:val="4"/>
            <w:shd w:val="clear" w:color="auto" w:fill="FBE4D5" w:themeFill="accent2" w:themeFillTint="33"/>
          </w:tcPr>
          <w:p w14:paraId="108C132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oltero(a)         </w:t>
            </w:r>
          </w:p>
        </w:tc>
      </w:tr>
      <w:tr w:rsidR="00F5616B" w:rsidRPr="00A63C63" w14:paraId="137B4D00" w14:textId="77777777" w:rsidTr="00FB6056">
        <w:tc>
          <w:tcPr>
            <w:tcW w:w="4415" w:type="dxa"/>
            <w:gridSpan w:val="3"/>
            <w:vMerge/>
            <w:shd w:val="clear" w:color="auto" w:fill="FBE4D5" w:themeFill="accent2" w:themeFillTint="33"/>
          </w:tcPr>
          <w:p w14:paraId="2B00929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542" w:type="dxa"/>
          </w:tcPr>
          <w:p w14:paraId="50048F6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4252" w:type="dxa"/>
            <w:gridSpan w:val="4"/>
            <w:shd w:val="clear" w:color="auto" w:fill="FBE4D5" w:themeFill="accent2" w:themeFillTint="33"/>
          </w:tcPr>
          <w:p w14:paraId="59FE7FD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Casado(a)</w:t>
            </w:r>
          </w:p>
        </w:tc>
      </w:tr>
      <w:tr w:rsidR="00F5616B" w:rsidRPr="00A63C63" w14:paraId="312BB375" w14:textId="77777777" w:rsidTr="00FB6056">
        <w:tc>
          <w:tcPr>
            <w:tcW w:w="4415" w:type="dxa"/>
            <w:gridSpan w:val="3"/>
            <w:vMerge/>
            <w:shd w:val="clear" w:color="auto" w:fill="FBE4D5" w:themeFill="accent2" w:themeFillTint="33"/>
          </w:tcPr>
          <w:p w14:paraId="7C45B01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542" w:type="dxa"/>
          </w:tcPr>
          <w:p w14:paraId="18808FCA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4252" w:type="dxa"/>
            <w:gridSpan w:val="4"/>
            <w:shd w:val="clear" w:color="auto" w:fill="FBE4D5" w:themeFill="accent2" w:themeFillTint="33"/>
          </w:tcPr>
          <w:p w14:paraId="1718E591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Divorciado(a)</w:t>
            </w:r>
          </w:p>
        </w:tc>
      </w:tr>
      <w:tr w:rsidR="00F5616B" w:rsidRPr="00A63C63" w14:paraId="769DEB88" w14:textId="77777777" w:rsidTr="00FB6056">
        <w:tc>
          <w:tcPr>
            <w:tcW w:w="4415" w:type="dxa"/>
            <w:gridSpan w:val="3"/>
            <w:vMerge/>
            <w:shd w:val="clear" w:color="auto" w:fill="FBE4D5" w:themeFill="accent2" w:themeFillTint="33"/>
          </w:tcPr>
          <w:p w14:paraId="749069CA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542" w:type="dxa"/>
          </w:tcPr>
          <w:p w14:paraId="633765D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4252" w:type="dxa"/>
            <w:gridSpan w:val="4"/>
            <w:shd w:val="clear" w:color="auto" w:fill="FBE4D5" w:themeFill="accent2" w:themeFillTint="33"/>
          </w:tcPr>
          <w:p w14:paraId="5F4BB64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Viudo (a)</w:t>
            </w:r>
          </w:p>
        </w:tc>
      </w:tr>
      <w:tr w:rsidR="00F5616B" w:rsidRPr="00A63C63" w14:paraId="6EEF710D" w14:textId="77777777" w:rsidTr="00FB6056">
        <w:tc>
          <w:tcPr>
            <w:tcW w:w="4415" w:type="dxa"/>
            <w:gridSpan w:val="3"/>
            <w:vMerge/>
            <w:shd w:val="clear" w:color="auto" w:fill="FBE4D5" w:themeFill="accent2" w:themeFillTint="33"/>
          </w:tcPr>
          <w:p w14:paraId="2361C3C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542" w:type="dxa"/>
          </w:tcPr>
          <w:p w14:paraId="789FACFC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4252" w:type="dxa"/>
            <w:gridSpan w:val="4"/>
            <w:shd w:val="clear" w:color="auto" w:fill="FBE4D5" w:themeFill="accent2" w:themeFillTint="33"/>
          </w:tcPr>
          <w:p w14:paraId="20BC32A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  <w:t>Unión Civil</w:t>
            </w:r>
          </w:p>
        </w:tc>
      </w:tr>
      <w:tr w:rsidR="00F5616B" w:rsidRPr="00A63C63" w14:paraId="4270F143" w14:textId="77777777" w:rsidTr="00FB6056">
        <w:tc>
          <w:tcPr>
            <w:tcW w:w="5382" w:type="dxa"/>
            <w:gridSpan w:val="5"/>
            <w:vMerge w:val="restart"/>
            <w:shd w:val="clear" w:color="auto" w:fill="FBE4D5" w:themeFill="accent2" w:themeFillTint="33"/>
          </w:tcPr>
          <w:p w14:paraId="72D0F7C1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  <w:t>Fecha de nacimiento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5BDA70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  <w:t>Dí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7BD20B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  <w:t>Mes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5D9BF0C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  <w:t>Año</w:t>
            </w:r>
          </w:p>
        </w:tc>
      </w:tr>
      <w:tr w:rsidR="00F5616B" w:rsidRPr="00A63C63" w14:paraId="46B4E465" w14:textId="77777777" w:rsidTr="00FB6056">
        <w:tc>
          <w:tcPr>
            <w:tcW w:w="5382" w:type="dxa"/>
            <w:gridSpan w:val="5"/>
            <w:vMerge/>
            <w:shd w:val="clear" w:color="auto" w:fill="FBE4D5" w:themeFill="accent2" w:themeFillTint="33"/>
          </w:tcPr>
          <w:p w14:paraId="01E4718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1134" w:type="dxa"/>
          </w:tcPr>
          <w:p w14:paraId="33E522B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1134" w:type="dxa"/>
          </w:tcPr>
          <w:p w14:paraId="7872717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1559" w:type="dxa"/>
          </w:tcPr>
          <w:p w14:paraId="5977098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</w:tr>
      <w:tr w:rsidR="00F5616B" w:rsidRPr="00A63C63" w14:paraId="57E17D20" w14:textId="77777777" w:rsidTr="00FB6056">
        <w:tc>
          <w:tcPr>
            <w:tcW w:w="1413" w:type="dxa"/>
            <w:vMerge w:val="restart"/>
            <w:shd w:val="clear" w:color="auto" w:fill="FBE4D5" w:themeFill="accent2" w:themeFillTint="33"/>
          </w:tcPr>
          <w:p w14:paraId="24AACF8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Domicilio del postulante</w:t>
            </w:r>
          </w:p>
        </w:tc>
        <w:tc>
          <w:tcPr>
            <w:tcW w:w="3969" w:type="dxa"/>
            <w:gridSpan w:val="4"/>
            <w:shd w:val="clear" w:color="auto" w:fill="FBE4D5" w:themeFill="accent2" w:themeFillTint="33"/>
          </w:tcPr>
          <w:p w14:paraId="47E964C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Calle/N°/ Villa / Población / Lote/Comunidad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FCB4F13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Ciudad   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5A57BA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Comuna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088455F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Región</w:t>
            </w:r>
          </w:p>
        </w:tc>
      </w:tr>
      <w:tr w:rsidR="00F5616B" w:rsidRPr="00A63C63" w14:paraId="2C017728" w14:textId="77777777" w:rsidTr="00FB6056">
        <w:tc>
          <w:tcPr>
            <w:tcW w:w="1413" w:type="dxa"/>
            <w:vMerge/>
            <w:shd w:val="clear" w:color="auto" w:fill="FBE4D5" w:themeFill="accent2" w:themeFillTint="33"/>
          </w:tcPr>
          <w:p w14:paraId="008A2386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4E81789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FAFE95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05905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8031C1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F5616B" w:rsidRPr="00A63C63" w14:paraId="34877F24" w14:textId="77777777" w:rsidTr="00FB6056">
        <w:tc>
          <w:tcPr>
            <w:tcW w:w="4415" w:type="dxa"/>
            <w:gridSpan w:val="3"/>
            <w:shd w:val="clear" w:color="auto" w:fill="FBE4D5" w:themeFill="accent2" w:themeFillTint="33"/>
          </w:tcPr>
          <w:p w14:paraId="4F44FC4B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Profesión u Oficio</w:t>
            </w:r>
          </w:p>
        </w:tc>
        <w:tc>
          <w:tcPr>
            <w:tcW w:w="4794" w:type="dxa"/>
            <w:gridSpan w:val="5"/>
          </w:tcPr>
          <w:p w14:paraId="248F9D05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</w:tr>
      <w:tr w:rsidR="00F5616B" w:rsidRPr="00A63C63" w14:paraId="291228C6" w14:textId="77777777" w:rsidTr="00FB6056">
        <w:tc>
          <w:tcPr>
            <w:tcW w:w="4415" w:type="dxa"/>
            <w:gridSpan w:val="3"/>
            <w:shd w:val="clear" w:color="auto" w:fill="FBE4D5" w:themeFill="accent2" w:themeFillTint="33"/>
          </w:tcPr>
          <w:p w14:paraId="4D255601" w14:textId="34B25FB1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Correo Electrónico</w:t>
            </w:r>
            <w:r w:rsidR="000F7F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(obligatorio)</w:t>
            </w:r>
          </w:p>
        </w:tc>
        <w:tc>
          <w:tcPr>
            <w:tcW w:w="4794" w:type="dxa"/>
            <w:gridSpan w:val="5"/>
          </w:tcPr>
          <w:p w14:paraId="2C613A9B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</w:tr>
      <w:tr w:rsidR="00F5616B" w:rsidRPr="00A63C63" w14:paraId="7E16A170" w14:textId="77777777" w:rsidTr="00FB6056">
        <w:tc>
          <w:tcPr>
            <w:tcW w:w="4415" w:type="dxa"/>
            <w:gridSpan w:val="3"/>
            <w:shd w:val="clear" w:color="auto" w:fill="FBE4D5" w:themeFill="accent2" w:themeFillTint="33"/>
          </w:tcPr>
          <w:p w14:paraId="38B2ECF3" w14:textId="03D75821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Teléfono de contacto</w:t>
            </w:r>
            <w:r w:rsidR="0055064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personal</w:t>
            </w:r>
            <w:r w:rsidR="000F7F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(funcional y obligatorio) no se aceptan fono recados</w:t>
            </w:r>
          </w:p>
        </w:tc>
        <w:tc>
          <w:tcPr>
            <w:tcW w:w="4794" w:type="dxa"/>
            <w:gridSpan w:val="5"/>
          </w:tcPr>
          <w:p w14:paraId="433908E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</w:tr>
      <w:tr w:rsidR="00066B06" w:rsidRPr="00A63C63" w14:paraId="0CD772CD" w14:textId="77777777" w:rsidTr="00FB6056">
        <w:tc>
          <w:tcPr>
            <w:tcW w:w="4415" w:type="dxa"/>
            <w:gridSpan w:val="3"/>
            <w:shd w:val="clear" w:color="auto" w:fill="FBE4D5" w:themeFill="accent2" w:themeFillTint="33"/>
          </w:tcPr>
          <w:p w14:paraId="2D9267F5" w14:textId="26C7F3B1" w:rsidR="00066B06" w:rsidRPr="00A63C63" w:rsidRDefault="00066B06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N</w:t>
            </w:r>
            <w:r w:rsidR="003A06AE">
              <w:rPr>
                <w:rFonts w:ascii="Verdana" w:hAnsi="Verdana" w:cs="Verdana"/>
                <w:b/>
                <w:bCs/>
                <w:sz w:val="18"/>
                <w:szCs w:val="18"/>
              </w:rPr>
              <w:t>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ero de Cuenta Bancaria (Ahorro, Vista, Corriente)</w:t>
            </w:r>
          </w:p>
        </w:tc>
        <w:tc>
          <w:tcPr>
            <w:tcW w:w="4794" w:type="dxa"/>
            <w:gridSpan w:val="5"/>
          </w:tcPr>
          <w:p w14:paraId="64AAF074" w14:textId="77777777" w:rsidR="00066B06" w:rsidRPr="00A63C63" w:rsidRDefault="00066B06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</w:tr>
    </w:tbl>
    <w:p w14:paraId="30FC5410" w14:textId="77777777" w:rsidR="00F5616B" w:rsidRPr="00A63C63" w:rsidRDefault="00F5616B" w:rsidP="00F5616B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Verdana"/>
          <w:b/>
          <w:bCs/>
          <w:sz w:val="18"/>
          <w:szCs w:val="18"/>
          <w:lang w:eastAsia="es-ES_tradnl"/>
        </w:rPr>
      </w:pPr>
    </w:p>
    <w:p w14:paraId="5B31A71A" w14:textId="77777777" w:rsidR="00F5616B" w:rsidRPr="00A63C63" w:rsidRDefault="00F5616B" w:rsidP="00F5616B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  <w:r w:rsidRPr="00A63C63">
        <w:rPr>
          <w:rFonts w:ascii="Verdana" w:hAnsi="Verdana" w:cs="Verdana"/>
          <w:b/>
          <w:bCs/>
          <w:sz w:val="18"/>
          <w:szCs w:val="18"/>
        </w:rPr>
        <w:t>3. ESTUDIOS REALIZADOS POR EL POSTULANTE PERSONA NATURAL</w:t>
      </w: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8507"/>
      </w:tblGrid>
      <w:tr w:rsidR="00F5616B" w:rsidRPr="00A63C63" w14:paraId="4B26DDA7" w14:textId="77777777" w:rsidTr="00FB605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AE4809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Cs/>
                <w:sz w:val="18"/>
                <w:szCs w:val="18"/>
              </w:rPr>
              <w:t xml:space="preserve"> (Describir experiencia formativa</w:t>
            </w: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, </w:t>
            </w:r>
            <w:r w:rsidRPr="00A63C63">
              <w:rPr>
                <w:rFonts w:ascii="Verdana" w:hAnsi="Verdana" w:cs="Verdana"/>
                <w:sz w:val="18"/>
                <w:szCs w:val="18"/>
              </w:rPr>
              <w:t xml:space="preserve">estudios de especialización y/o perfeccionamiento, relacionados con el área a la que postula, </w:t>
            </w: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se debe adjuntar medios verificación que acrediten lo señalado</w:t>
            </w:r>
            <w:r w:rsidRPr="00A63C63">
              <w:rPr>
                <w:rFonts w:ascii="Verdana" w:hAnsi="Verdana" w:cs="Verdana"/>
                <w:sz w:val="18"/>
                <w:szCs w:val="18"/>
              </w:rPr>
              <w:t>).</w:t>
            </w:r>
          </w:p>
        </w:tc>
      </w:tr>
      <w:tr w:rsidR="00F5616B" w:rsidRPr="00A63C63" w14:paraId="786D2741" w14:textId="77777777" w:rsidTr="00FB605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D12289C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CACB37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DETALLE</w:t>
            </w:r>
          </w:p>
        </w:tc>
      </w:tr>
      <w:tr w:rsidR="00F5616B" w:rsidRPr="00A63C63" w14:paraId="4138B77B" w14:textId="77777777" w:rsidTr="00FB605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7D8B6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1676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F5616B" w:rsidRPr="00A63C63" w14:paraId="2153C99C" w14:textId="77777777" w:rsidTr="00FB605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3B41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097F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53448B15" w14:textId="77777777" w:rsidR="00F5616B" w:rsidRPr="00A63C63" w:rsidRDefault="00F5616B" w:rsidP="00F5616B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  <w:r w:rsidRPr="00A63C63">
        <w:rPr>
          <w:rFonts w:ascii="Verdana" w:hAnsi="Verdana" w:cs="Verdana"/>
          <w:b/>
          <w:bCs/>
          <w:sz w:val="18"/>
          <w:szCs w:val="18"/>
        </w:rPr>
        <w:t>4. EXPERIENCIA ANTERIOR PERSONA NATURAL</w:t>
      </w: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2551"/>
        <w:gridCol w:w="2128"/>
      </w:tblGrid>
      <w:tr w:rsidR="00F5616B" w:rsidRPr="00A63C63" w14:paraId="01D96084" w14:textId="77777777" w:rsidTr="00FB6056">
        <w:trPr>
          <w:trHeight w:val="37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7988956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(</w:t>
            </w:r>
            <w:r w:rsidRPr="00A63C63">
              <w:rPr>
                <w:rFonts w:ascii="Verdana" w:hAnsi="Verdana" w:cs="Verdana"/>
                <w:sz w:val="18"/>
                <w:szCs w:val="18"/>
              </w:rPr>
              <w:t xml:space="preserve">Señale actividades relevantes realizadas que se vinculen directamente con el área a la cual postula, </w:t>
            </w: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se debe adjuntar medios verificación que acrediten la información señalada</w:t>
            </w:r>
            <w:r w:rsidRPr="00A63C63">
              <w:rPr>
                <w:rFonts w:ascii="Verdana" w:hAnsi="Verdana" w:cs="Verdana"/>
                <w:sz w:val="18"/>
                <w:szCs w:val="18"/>
              </w:rPr>
              <w:t>).</w:t>
            </w:r>
          </w:p>
        </w:tc>
      </w:tr>
      <w:tr w:rsidR="00F5616B" w:rsidRPr="00A63C63" w14:paraId="55572BD1" w14:textId="77777777" w:rsidTr="00FB6056">
        <w:trPr>
          <w:trHeight w:val="37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B586B3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Actividad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A16E15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Luga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ACFEA2A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FECHA</w:t>
            </w:r>
          </w:p>
        </w:tc>
      </w:tr>
      <w:tr w:rsidR="00F5616B" w:rsidRPr="00A63C63" w14:paraId="466B496E" w14:textId="77777777" w:rsidTr="00FB6056">
        <w:trPr>
          <w:trHeight w:val="24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D39C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C39C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43D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F5616B" w:rsidRPr="00A63C63" w14:paraId="4705D7C7" w14:textId="77777777" w:rsidTr="00FB6056">
        <w:trPr>
          <w:trHeight w:val="13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DA21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D4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F7D1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F5616B" w:rsidRPr="00A63C63" w14:paraId="68D64EEA" w14:textId="77777777" w:rsidTr="00FB6056">
        <w:trPr>
          <w:trHeight w:val="13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D8B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6A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4E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F5616B" w:rsidRPr="00A63C63" w14:paraId="0106C998" w14:textId="77777777" w:rsidTr="00FB6056">
        <w:trPr>
          <w:trHeight w:val="13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432C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27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7ED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73F008D2" w14:textId="77777777" w:rsidR="00F5616B" w:rsidRPr="00A63C63" w:rsidRDefault="00F5616B" w:rsidP="00F5616B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Verdana"/>
          <w:b/>
          <w:bCs/>
          <w:sz w:val="18"/>
          <w:szCs w:val="18"/>
          <w:lang w:eastAsia="es-ES_tradnl"/>
        </w:rPr>
      </w:pPr>
    </w:p>
    <w:p w14:paraId="5A8F5912" w14:textId="77777777" w:rsidR="00F5616B" w:rsidRPr="00A63C63" w:rsidRDefault="00F5616B" w:rsidP="00F5616B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  <w:r w:rsidRPr="00A63C63">
        <w:rPr>
          <w:rFonts w:ascii="Verdana" w:hAnsi="Verdana" w:cs="Verdana"/>
          <w:b/>
          <w:bCs/>
          <w:sz w:val="18"/>
          <w:szCs w:val="18"/>
        </w:rPr>
        <w:t>5. IDENTIFICACIÓN ORGANIZACIÓN EJECUTOR PRINCIPAL (PERSONA JURÍDICA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615"/>
        <w:gridCol w:w="1985"/>
        <w:gridCol w:w="1130"/>
        <w:gridCol w:w="613"/>
        <w:gridCol w:w="1942"/>
      </w:tblGrid>
      <w:tr w:rsidR="00F5616B" w:rsidRPr="00A63C63" w14:paraId="47B389FD" w14:textId="77777777" w:rsidTr="00FB6056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59004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196B62A1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Nombre de la Personalidad Jurídica</w:t>
            </w:r>
          </w:p>
        </w:tc>
      </w:tr>
      <w:tr w:rsidR="00F5616B" w:rsidRPr="00A63C63" w14:paraId="130CF1EB" w14:textId="77777777" w:rsidTr="00FB6056">
        <w:trPr>
          <w:trHeight w:val="417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7E0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F5616B" w:rsidRPr="00A63C63" w14:paraId="3D81E5C2" w14:textId="77777777" w:rsidTr="00FB6056">
        <w:trPr>
          <w:trHeight w:val="4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2A9854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Rut o rol según corresponda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A1A5A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F5616B" w:rsidRPr="00A63C63" w14:paraId="58EC8FA8" w14:textId="77777777" w:rsidTr="00FB6056">
        <w:trPr>
          <w:trHeight w:val="243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B580F1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Razón social </w:t>
            </w:r>
          </w:p>
          <w:p w14:paraId="3C4756AC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A63C63">
              <w:rPr>
                <w:rFonts w:ascii="Verdana" w:hAnsi="Verdana" w:cs="Verdana"/>
                <w:bCs/>
                <w:sz w:val="18"/>
                <w:szCs w:val="18"/>
              </w:rPr>
              <w:t>(Marque con una X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7D4C74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Fecha constitución de la PJ</w:t>
            </w:r>
          </w:p>
        </w:tc>
      </w:tr>
      <w:tr w:rsidR="00F5616B" w:rsidRPr="00A63C63" w14:paraId="0467FEEF" w14:textId="77777777" w:rsidTr="00FB6056">
        <w:trPr>
          <w:trHeight w:val="24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4FFCB9" w14:textId="77777777" w:rsidR="00F5616B" w:rsidRPr="00A63C63" w:rsidRDefault="00F5616B" w:rsidP="00FB6056">
            <w:pPr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59EECC5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Año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EE17C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Mes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5143CA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Día</w:t>
            </w:r>
          </w:p>
        </w:tc>
      </w:tr>
      <w:tr w:rsidR="00F5616B" w:rsidRPr="00A63C63" w14:paraId="6AD02AFE" w14:textId="77777777" w:rsidTr="00FB6056">
        <w:trPr>
          <w:trHeight w:val="33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AA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B23F8AC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Asociación indígen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92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DCB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9E7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F5616B" w:rsidRPr="00A63C63" w14:paraId="3AAC1E43" w14:textId="77777777" w:rsidTr="00FB6056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394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FB90F85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Comunidad indíg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9954546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N° de la PJ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4DE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7811C288" w14:textId="77777777" w:rsidR="00F5616B" w:rsidRPr="00A63C63" w:rsidRDefault="00F5616B" w:rsidP="00F5616B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Verdana"/>
          <w:b/>
          <w:bCs/>
          <w:sz w:val="18"/>
          <w:szCs w:val="18"/>
          <w:lang w:eastAsia="es-ES_tradnl"/>
        </w:rPr>
      </w:pPr>
    </w:p>
    <w:p w14:paraId="0C541026" w14:textId="55981BE8" w:rsidR="00F5616B" w:rsidRPr="00A63C63" w:rsidRDefault="00F5616B" w:rsidP="00F5616B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  <w:r w:rsidRPr="00A63C63">
        <w:rPr>
          <w:rFonts w:ascii="Verdana" w:hAnsi="Verdana" w:cs="Verdana"/>
          <w:b/>
          <w:bCs/>
          <w:sz w:val="18"/>
          <w:szCs w:val="18"/>
        </w:rPr>
        <w:t xml:space="preserve">6. IDENTIFICACIÓN DEL O LA REPRESENTANTE LEGAL (PERSONA </w:t>
      </w:r>
      <w:r w:rsidR="0040085A" w:rsidRPr="00A63C63">
        <w:rPr>
          <w:rFonts w:ascii="Verdana" w:hAnsi="Verdana" w:cs="Verdana"/>
          <w:b/>
          <w:bCs/>
          <w:sz w:val="18"/>
          <w:szCs w:val="18"/>
        </w:rPr>
        <w:t>JURÍDICA</w:t>
      </w:r>
      <w:r w:rsidRPr="00A63C63">
        <w:rPr>
          <w:rFonts w:ascii="Verdana" w:hAnsi="Verdana" w:cs="Verdana"/>
          <w:b/>
          <w:bCs/>
          <w:sz w:val="18"/>
          <w:szCs w:val="18"/>
        </w:rPr>
        <w:t>)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413"/>
        <w:gridCol w:w="2126"/>
        <w:gridCol w:w="876"/>
        <w:gridCol w:w="542"/>
        <w:gridCol w:w="425"/>
        <w:gridCol w:w="1134"/>
        <w:gridCol w:w="1134"/>
        <w:gridCol w:w="1559"/>
      </w:tblGrid>
      <w:tr w:rsidR="00F5616B" w:rsidRPr="00A63C63" w14:paraId="56D34122" w14:textId="77777777" w:rsidTr="00FB6056">
        <w:tc>
          <w:tcPr>
            <w:tcW w:w="3539" w:type="dxa"/>
            <w:gridSpan w:val="2"/>
            <w:shd w:val="clear" w:color="auto" w:fill="FBE4D5" w:themeFill="accent2" w:themeFillTint="33"/>
          </w:tcPr>
          <w:p w14:paraId="0FFC29D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  <w:t>Nombre completo del o la postulante</w:t>
            </w:r>
          </w:p>
        </w:tc>
        <w:tc>
          <w:tcPr>
            <w:tcW w:w="5670" w:type="dxa"/>
            <w:gridSpan w:val="6"/>
          </w:tcPr>
          <w:p w14:paraId="57DD109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</w:tr>
      <w:tr w:rsidR="00F5616B" w:rsidRPr="00A63C63" w14:paraId="1ACC2BFB" w14:textId="77777777" w:rsidTr="00FB6056">
        <w:tc>
          <w:tcPr>
            <w:tcW w:w="3539" w:type="dxa"/>
            <w:gridSpan w:val="2"/>
            <w:shd w:val="clear" w:color="auto" w:fill="FBE4D5" w:themeFill="accent2" w:themeFillTint="33"/>
          </w:tcPr>
          <w:p w14:paraId="017696F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  <w:t>Rut</w:t>
            </w:r>
          </w:p>
        </w:tc>
        <w:tc>
          <w:tcPr>
            <w:tcW w:w="5670" w:type="dxa"/>
            <w:gridSpan w:val="6"/>
          </w:tcPr>
          <w:p w14:paraId="3D8B0F06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sz w:val="18"/>
                <w:szCs w:val="18"/>
                <w:lang w:eastAsia="es-ES_tradnl"/>
              </w:rPr>
            </w:pPr>
          </w:p>
        </w:tc>
      </w:tr>
      <w:tr w:rsidR="00F5616B" w:rsidRPr="00A63C63" w14:paraId="5F34F8E8" w14:textId="77777777" w:rsidTr="00FB6056">
        <w:tc>
          <w:tcPr>
            <w:tcW w:w="3539" w:type="dxa"/>
            <w:gridSpan w:val="2"/>
            <w:shd w:val="clear" w:color="auto" w:fill="FBE4D5" w:themeFill="accent2" w:themeFillTint="33"/>
          </w:tcPr>
          <w:p w14:paraId="25BFF01C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  <w:t>Número de certificado de calidad indígena</w:t>
            </w:r>
          </w:p>
        </w:tc>
        <w:tc>
          <w:tcPr>
            <w:tcW w:w="5670" w:type="dxa"/>
            <w:gridSpan w:val="6"/>
          </w:tcPr>
          <w:p w14:paraId="4F6B374A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sz w:val="18"/>
                <w:szCs w:val="18"/>
                <w:lang w:eastAsia="es-ES_tradnl"/>
              </w:rPr>
            </w:pPr>
          </w:p>
        </w:tc>
      </w:tr>
      <w:tr w:rsidR="00F5616B" w:rsidRPr="00A63C63" w14:paraId="55820ACF" w14:textId="77777777" w:rsidTr="00FB6056">
        <w:tc>
          <w:tcPr>
            <w:tcW w:w="4415" w:type="dxa"/>
            <w:gridSpan w:val="3"/>
            <w:vMerge w:val="restart"/>
            <w:shd w:val="clear" w:color="auto" w:fill="FBE4D5" w:themeFill="accent2" w:themeFillTint="33"/>
          </w:tcPr>
          <w:p w14:paraId="0E3DD31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  <w:t>Estado Civil</w:t>
            </w:r>
          </w:p>
          <w:p w14:paraId="74D902E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  <w:t xml:space="preserve">Marque con una X </w:t>
            </w:r>
            <w:r w:rsidRPr="00E1690D">
              <w:rPr>
                <w:rFonts w:ascii="Verdana" w:eastAsia="Times New Roman" w:hAnsi="Verdana" w:cs="Verdana"/>
                <w:b/>
                <w:bCs/>
                <w:sz w:val="18"/>
                <w:szCs w:val="18"/>
                <w:shd w:val="clear" w:color="auto" w:fill="FBE4D5" w:themeFill="accent2" w:themeFillTint="33"/>
                <w:lang w:eastAsia="es-ES_tradnl"/>
              </w:rPr>
              <w:t>la alternativa correspondiente</w:t>
            </w:r>
          </w:p>
        </w:tc>
        <w:tc>
          <w:tcPr>
            <w:tcW w:w="542" w:type="dxa"/>
          </w:tcPr>
          <w:p w14:paraId="445081E6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4252" w:type="dxa"/>
            <w:gridSpan w:val="4"/>
            <w:shd w:val="clear" w:color="auto" w:fill="FBE4D5" w:themeFill="accent2" w:themeFillTint="33"/>
          </w:tcPr>
          <w:p w14:paraId="5F9440A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oltero(a)         </w:t>
            </w:r>
          </w:p>
        </w:tc>
      </w:tr>
      <w:tr w:rsidR="00F5616B" w:rsidRPr="00A63C63" w14:paraId="5ABAD9AE" w14:textId="77777777" w:rsidTr="00FB6056">
        <w:tc>
          <w:tcPr>
            <w:tcW w:w="4415" w:type="dxa"/>
            <w:gridSpan w:val="3"/>
            <w:vMerge/>
            <w:shd w:val="clear" w:color="auto" w:fill="FBE4D5" w:themeFill="accent2" w:themeFillTint="33"/>
          </w:tcPr>
          <w:p w14:paraId="78E5787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542" w:type="dxa"/>
          </w:tcPr>
          <w:p w14:paraId="164C7D0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4252" w:type="dxa"/>
            <w:gridSpan w:val="4"/>
            <w:shd w:val="clear" w:color="auto" w:fill="FBE4D5" w:themeFill="accent2" w:themeFillTint="33"/>
          </w:tcPr>
          <w:p w14:paraId="0F661831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Casado(a)</w:t>
            </w:r>
          </w:p>
        </w:tc>
      </w:tr>
      <w:tr w:rsidR="00F5616B" w:rsidRPr="00A63C63" w14:paraId="499AD7FE" w14:textId="77777777" w:rsidTr="00FB6056">
        <w:tc>
          <w:tcPr>
            <w:tcW w:w="4415" w:type="dxa"/>
            <w:gridSpan w:val="3"/>
            <w:vMerge/>
            <w:shd w:val="clear" w:color="auto" w:fill="FBE4D5" w:themeFill="accent2" w:themeFillTint="33"/>
          </w:tcPr>
          <w:p w14:paraId="4D3DC5CC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542" w:type="dxa"/>
          </w:tcPr>
          <w:p w14:paraId="55D9F7E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4252" w:type="dxa"/>
            <w:gridSpan w:val="4"/>
            <w:shd w:val="clear" w:color="auto" w:fill="FBE4D5" w:themeFill="accent2" w:themeFillTint="33"/>
          </w:tcPr>
          <w:p w14:paraId="2609309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Divorciado(a)</w:t>
            </w:r>
          </w:p>
        </w:tc>
      </w:tr>
      <w:tr w:rsidR="00F5616B" w:rsidRPr="00A63C63" w14:paraId="0372E1A2" w14:textId="77777777" w:rsidTr="00FB6056">
        <w:tc>
          <w:tcPr>
            <w:tcW w:w="4415" w:type="dxa"/>
            <w:gridSpan w:val="3"/>
            <w:vMerge/>
            <w:shd w:val="clear" w:color="auto" w:fill="FBE4D5" w:themeFill="accent2" w:themeFillTint="33"/>
          </w:tcPr>
          <w:p w14:paraId="545D06C3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542" w:type="dxa"/>
          </w:tcPr>
          <w:p w14:paraId="0FD9385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4252" w:type="dxa"/>
            <w:gridSpan w:val="4"/>
            <w:shd w:val="clear" w:color="auto" w:fill="FBE4D5" w:themeFill="accent2" w:themeFillTint="33"/>
          </w:tcPr>
          <w:p w14:paraId="1B54133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Viudo (a)</w:t>
            </w:r>
          </w:p>
        </w:tc>
      </w:tr>
      <w:tr w:rsidR="00F5616B" w:rsidRPr="00A63C63" w14:paraId="20FE6818" w14:textId="77777777" w:rsidTr="00FB6056">
        <w:tc>
          <w:tcPr>
            <w:tcW w:w="4415" w:type="dxa"/>
            <w:gridSpan w:val="3"/>
            <w:vMerge/>
            <w:shd w:val="clear" w:color="auto" w:fill="FBE4D5" w:themeFill="accent2" w:themeFillTint="33"/>
          </w:tcPr>
          <w:p w14:paraId="6946A87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542" w:type="dxa"/>
          </w:tcPr>
          <w:p w14:paraId="56BABCCB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4252" w:type="dxa"/>
            <w:gridSpan w:val="4"/>
            <w:shd w:val="clear" w:color="auto" w:fill="FBE4D5" w:themeFill="accent2" w:themeFillTint="33"/>
          </w:tcPr>
          <w:p w14:paraId="54E99B7A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  <w:t>Unión Civil</w:t>
            </w:r>
          </w:p>
        </w:tc>
      </w:tr>
      <w:tr w:rsidR="00F5616B" w:rsidRPr="00A63C63" w14:paraId="5E8D3448" w14:textId="77777777" w:rsidTr="00FB6056">
        <w:tc>
          <w:tcPr>
            <w:tcW w:w="5382" w:type="dxa"/>
            <w:gridSpan w:val="5"/>
            <w:vMerge w:val="restart"/>
            <w:shd w:val="clear" w:color="auto" w:fill="FBE4D5" w:themeFill="accent2" w:themeFillTint="33"/>
          </w:tcPr>
          <w:p w14:paraId="5AEC333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  <w:t>Fecha de nacimiento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2759E4C" w14:textId="77777777" w:rsidR="00F5616B" w:rsidRPr="00E1690D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es-ES_tradnl"/>
              </w:rPr>
            </w:pPr>
            <w:r w:rsidRPr="00E1690D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es-ES_tradnl"/>
              </w:rPr>
              <w:t>Dí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54690D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  <w:t>Mes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5F306485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  <w:t>Año</w:t>
            </w:r>
          </w:p>
        </w:tc>
      </w:tr>
      <w:tr w:rsidR="00F5616B" w:rsidRPr="00A63C63" w14:paraId="627C8DE8" w14:textId="77777777" w:rsidTr="00FB6056">
        <w:tc>
          <w:tcPr>
            <w:tcW w:w="5382" w:type="dxa"/>
            <w:gridSpan w:val="5"/>
            <w:vMerge/>
            <w:shd w:val="clear" w:color="auto" w:fill="FBE4D5" w:themeFill="accent2" w:themeFillTint="33"/>
          </w:tcPr>
          <w:p w14:paraId="6A1B928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1134" w:type="dxa"/>
          </w:tcPr>
          <w:p w14:paraId="3ED26113" w14:textId="77777777" w:rsidR="00F5616B" w:rsidRPr="00E1690D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es-ES_tradnl"/>
              </w:rPr>
            </w:pPr>
          </w:p>
        </w:tc>
        <w:tc>
          <w:tcPr>
            <w:tcW w:w="1134" w:type="dxa"/>
          </w:tcPr>
          <w:p w14:paraId="27E2E9A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1559" w:type="dxa"/>
          </w:tcPr>
          <w:p w14:paraId="472B482C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</w:tr>
      <w:tr w:rsidR="00F5616B" w:rsidRPr="00A63C63" w14:paraId="23B5255F" w14:textId="77777777" w:rsidTr="00FB6056">
        <w:tc>
          <w:tcPr>
            <w:tcW w:w="1413" w:type="dxa"/>
            <w:vMerge w:val="restart"/>
            <w:shd w:val="clear" w:color="auto" w:fill="FBE4D5" w:themeFill="accent2" w:themeFillTint="33"/>
          </w:tcPr>
          <w:p w14:paraId="5F5CF9E3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Domicilio del postulante</w:t>
            </w:r>
          </w:p>
        </w:tc>
        <w:tc>
          <w:tcPr>
            <w:tcW w:w="3969" w:type="dxa"/>
            <w:gridSpan w:val="4"/>
            <w:shd w:val="clear" w:color="auto" w:fill="FBE4D5" w:themeFill="accent2" w:themeFillTint="33"/>
          </w:tcPr>
          <w:p w14:paraId="0CEB55E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Calle/N°/ Villa / Población / Lote/Comunidad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B4C447B" w14:textId="77777777" w:rsidR="00F5616B" w:rsidRPr="00E1690D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es-ES_tradnl"/>
              </w:rPr>
            </w:pPr>
            <w:r w:rsidRPr="00E1690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Ciudad   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7EC054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Comuna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3493C33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Región</w:t>
            </w:r>
          </w:p>
        </w:tc>
      </w:tr>
      <w:tr w:rsidR="00F5616B" w:rsidRPr="00A63C63" w14:paraId="1BF1BB67" w14:textId="77777777" w:rsidTr="00FB6056">
        <w:tc>
          <w:tcPr>
            <w:tcW w:w="1413" w:type="dxa"/>
            <w:vMerge/>
            <w:shd w:val="clear" w:color="auto" w:fill="FBE4D5" w:themeFill="accent2" w:themeFillTint="33"/>
          </w:tcPr>
          <w:p w14:paraId="776761C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54203A2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640963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C91AA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0FF333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F5616B" w:rsidRPr="00A63C63" w14:paraId="21EBDB78" w14:textId="77777777" w:rsidTr="00FB6056">
        <w:tc>
          <w:tcPr>
            <w:tcW w:w="4415" w:type="dxa"/>
            <w:gridSpan w:val="3"/>
            <w:shd w:val="clear" w:color="auto" w:fill="FBE4D5" w:themeFill="accent2" w:themeFillTint="33"/>
          </w:tcPr>
          <w:p w14:paraId="23AF2A06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Profesión u Oficio</w:t>
            </w:r>
          </w:p>
        </w:tc>
        <w:tc>
          <w:tcPr>
            <w:tcW w:w="4794" w:type="dxa"/>
            <w:gridSpan w:val="5"/>
          </w:tcPr>
          <w:p w14:paraId="11EBE63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</w:tr>
      <w:tr w:rsidR="00F5616B" w:rsidRPr="00A63C63" w14:paraId="56D9D9F5" w14:textId="77777777" w:rsidTr="00FB6056">
        <w:tc>
          <w:tcPr>
            <w:tcW w:w="4415" w:type="dxa"/>
            <w:gridSpan w:val="3"/>
            <w:shd w:val="clear" w:color="auto" w:fill="FBE4D5" w:themeFill="accent2" w:themeFillTint="33"/>
          </w:tcPr>
          <w:p w14:paraId="704F5E5C" w14:textId="766286D4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Correo Electrónico</w:t>
            </w:r>
            <w:r w:rsidR="000F7F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obligatorio</w:t>
            </w:r>
          </w:p>
        </w:tc>
        <w:tc>
          <w:tcPr>
            <w:tcW w:w="4794" w:type="dxa"/>
            <w:gridSpan w:val="5"/>
          </w:tcPr>
          <w:p w14:paraId="2FE3F27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</w:tr>
      <w:tr w:rsidR="00F5616B" w:rsidRPr="00A63C63" w14:paraId="320098A0" w14:textId="77777777" w:rsidTr="00FB6056">
        <w:tc>
          <w:tcPr>
            <w:tcW w:w="4415" w:type="dxa"/>
            <w:gridSpan w:val="3"/>
            <w:shd w:val="clear" w:color="auto" w:fill="FBE4D5" w:themeFill="accent2" w:themeFillTint="33"/>
          </w:tcPr>
          <w:p w14:paraId="7E8B6936" w14:textId="410F166A" w:rsidR="00F5616B" w:rsidRPr="00A63C63" w:rsidRDefault="000F7FE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Teléfono de contacto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personal (funcional y obligatorio) no se aceptan fono recados</w:t>
            </w:r>
          </w:p>
        </w:tc>
        <w:tc>
          <w:tcPr>
            <w:tcW w:w="4794" w:type="dxa"/>
            <w:gridSpan w:val="5"/>
          </w:tcPr>
          <w:p w14:paraId="45503B5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es-ES_tradnl"/>
              </w:rPr>
            </w:pPr>
          </w:p>
        </w:tc>
      </w:tr>
    </w:tbl>
    <w:p w14:paraId="3149F0F8" w14:textId="77777777" w:rsidR="00F5616B" w:rsidRPr="00A63C63" w:rsidRDefault="00F5616B" w:rsidP="00F5616B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b/>
          <w:sz w:val="18"/>
          <w:szCs w:val="18"/>
        </w:rPr>
      </w:pPr>
    </w:p>
    <w:p w14:paraId="7CAE18A8" w14:textId="77777777" w:rsidR="00F5616B" w:rsidRPr="00A63C63" w:rsidRDefault="00F5616B" w:rsidP="00F5616B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  <w:r w:rsidRPr="00A63C63">
        <w:rPr>
          <w:rFonts w:ascii="Verdana" w:hAnsi="Verdana" w:cs="Verdana"/>
          <w:b/>
          <w:sz w:val="18"/>
          <w:szCs w:val="18"/>
        </w:rPr>
        <w:t xml:space="preserve">7. </w:t>
      </w:r>
      <w:r w:rsidRPr="00A63C63">
        <w:rPr>
          <w:rFonts w:ascii="Verdana" w:hAnsi="Verdana" w:cs="Verdana"/>
          <w:b/>
          <w:bCs/>
          <w:sz w:val="18"/>
          <w:szCs w:val="18"/>
        </w:rPr>
        <w:t>ESTUDIOS RELEVANTES DE LOS PARTICIPANTES DEL PROYECTO POSTULADOS POR LA PERSONA JURÍDICA</w:t>
      </w: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8507"/>
      </w:tblGrid>
      <w:tr w:rsidR="00F5616B" w:rsidRPr="00A63C63" w14:paraId="75253679" w14:textId="77777777" w:rsidTr="00FB605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DF4D89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Cs/>
                <w:sz w:val="18"/>
                <w:szCs w:val="18"/>
              </w:rPr>
              <w:t xml:space="preserve"> (Describir experiencia formativa</w:t>
            </w: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, </w:t>
            </w:r>
            <w:r w:rsidRPr="00A63C63">
              <w:rPr>
                <w:rFonts w:ascii="Verdana" w:hAnsi="Verdana" w:cs="Verdana"/>
                <w:sz w:val="18"/>
                <w:szCs w:val="18"/>
              </w:rPr>
              <w:t xml:space="preserve">estudios de especialización y/o perfeccionamiento, relacionados con el área a la que postula, </w:t>
            </w: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se debe adjuntar medios verificación que acrediten lo señalado</w:t>
            </w:r>
            <w:r w:rsidRPr="00A63C63">
              <w:rPr>
                <w:rFonts w:ascii="Verdana" w:hAnsi="Verdana" w:cs="Verdana"/>
                <w:sz w:val="18"/>
                <w:szCs w:val="18"/>
              </w:rPr>
              <w:t>).</w:t>
            </w:r>
          </w:p>
        </w:tc>
      </w:tr>
      <w:tr w:rsidR="00F5616B" w:rsidRPr="00A63C63" w14:paraId="496ECB78" w14:textId="77777777" w:rsidTr="00FB605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FA7AD3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EAC776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DETALLE</w:t>
            </w:r>
          </w:p>
        </w:tc>
      </w:tr>
      <w:tr w:rsidR="00F5616B" w:rsidRPr="00A63C63" w14:paraId="31D6865F" w14:textId="77777777" w:rsidTr="00FB605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094E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C773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F5616B" w:rsidRPr="00A63C63" w14:paraId="2684DF19" w14:textId="77777777" w:rsidTr="00FB605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BB1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E126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F5616B" w:rsidRPr="00A63C63" w14:paraId="0A96D5D2" w14:textId="77777777" w:rsidTr="00FB605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F884A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C604B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793E03" w:rsidRPr="00A63C63" w14:paraId="7338D850" w14:textId="77777777" w:rsidTr="00FB605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67BE5" w14:textId="77777777" w:rsidR="00793E03" w:rsidRPr="00A63C63" w:rsidRDefault="00793E03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BEB91" w14:textId="77777777" w:rsidR="00793E03" w:rsidRPr="00A63C63" w:rsidRDefault="00793E03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7E2AD1FC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hAnsi="Verdana" w:cs="Verdana"/>
          <w:b/>
          <w:sz w:val="18"/>
          <w:szCs w:val="18"/>
        </w:rPr>
      </w:pPr>
      <w:r w:rsidRPr="00A63C63">
        <w:rPr>
          <w:rFonts w:ascii="Verdana" w:hAnsi="Verdana" w:cs="Verdana"/>
          <w:b/>
          <w:sz w:val="18"/>
          <w:szCs w:val="18"/>
        </w:rPr>
        <w:t xml:space="preserve">8. </w:t>
      </w:r>
      <w:r w:rsidRPr="00A63C63">
        <w:rPr>
          <w:rFonts w:ascii="Verdana" w:hAnsi="Verdana" w:cs="Verdana"/>
          <w:b/>
          <w:bCs/>
          <w:sz w:val="18"/>
          <w:szCs w:val="18"/>
        </w:rPr>
        <w:t>EXPERIENCIA ANTERIOR DEL POSTULANTE PERSONA JURÍDICA</w:t>
      </w: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2551"/>
        <w:gridCol w:w="2128"/>
      </w:tblGrid>
      <w:tr w:rsidR="00F5616B" w:rsidRPr="00A63C63" w14:paraId="1EA8D353" w14:textId="77777777" w:rsidTr="00FB6056">
        <w:trPr>
          <w:trHeight w:val="37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BC6A4B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A63C63">
              <w:rPr>
                <w:rFonts w:ascii="Verdana" w:hAnsi="Verdana" w:cs="Verdana"/>
                <w:sz w:val="18"/>
                <w:szCs w:val="18"/>
              </w:rPr>
              <w:t xml:space="preserve">Señale actividades relevantes realizadas que se vinculen directamente con el área a la cual postula, </w:t>
            </w: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se debe adjuntar medios verificación que acrediten la información señalada</w:t>
            </w:r>
            <w:r w:rsidRPr="00A63C63">
              <w:rPr>
                <w:rFonts w:ascii="Verdana" w:hAnsi="Verdana" w:cs="Verdana"/>
                <w:sz w:val="18"/>
                <w:szCs w:val="18"/>
              </w:rPr>
              <w:t>).</w:t>
            </w:r>
          </w:p>
        </w:tc>
      </w:tr>
      <w:tr w:rsidR="00F5616B" w:rsidRPr="00A63C63" w14:paraId="41CDA078" w14:textId="77777777" w:rsidTr="00FB6056">
        <w:trPr>
          <w:trHeight w:val="37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DBFD365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Actividad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31DA50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Luga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350E77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FECHA</w:t>
            </w:r>
          </w:p>
        </w:tc>
      </w:tr>
      <w:tr w:rsidR="00F5616B" w:rsidRPr="00A63C63" w14:paraId="51DD839D" w14:textId="77777777" w:rsidTr="00FB6056">
        <w:trPr>
          <w:trHeight w:val="24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151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C1B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740A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F5616B" w:rsidRPr="00A63C63" w14:paraId="76C869E3" w14:textId="77777777" w:rsidTr="00FB6056">
        <w:trPr>
          <w:trHeight w:val="13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1206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50E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79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F5616B" w:rsidRPr="00A63C63" w14:paraId="49D5EEF6" w14:textId="77777777" w:rsidTr="00FB6056">
        <w:trPr>
          <w:trHeight w:val="13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281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F9AA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932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F5616B" w:rsidRPr="00A63C63" w14:paraId="380C2386" w14:textId="77777777" w:rsidTr="00FB6056">
        <w:trPr>
          <w:trHeight w:val="13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41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93A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3D3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44BB9C87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eastAsia="Times New Roman" w:hAnsi="Verdana" w:cs="Verdana"/>
          <w:b/>
          <w:sz w:val="18"/>
          <w:szCs w:val="18"/>
          <w:lang w:eastAsia="es-ES_tradnl"/>
        </w:rPr>
      </w:pPr>
    </w:p>
    <w:p w14:paraId="6C70C081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18"/>
          <w:szCs w:val="18"/>
        </w:rPr>
      </w:pPr>
      <w:r w:rsidRPr="00A63C63">
        <w:rPr>
          <w:rFonts w:ascii="Verdana" w:hAnsi="Verdana" w:cs="Verdana"/>
          <w:b/>
          <w:bCs/>
          <w:sz w:val="18"/>
          <w:szCs w:val="18"/>
        </w:rPr>
        <w:t xml:space="preserve">9. TEMÁTICA DE PROYECTO QUE SE POSTULA </w:t>
      </w: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3"/>
        <w:gridCol w:w="1275"/>
      </w:tblGrid>
      <w:tr w:rsidR="00F5616B" w:rsidRPr="00A63C63" w14:paraId="0CDCDEE0" w14:textId="77777777" w:rsidTr="00FB6056">
        <w:tc>
          <w:tcPr>
            <w:tcW w:w="7903" w:type="dxa"/>
            <w:shd w:val="clear" w:color="auto" w:fill="FBE4D5" w:themeFill="accent2" w:themeFillTint="33"/>
            <w:hideMark/>
          </w:tcPr>
          <w:p w14:paraId="3C96106C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Temática</w:t>
            </w:r>
          </w:p>
        </w:tc>
        <w:tc>
          <w:tcPr>
            <w:tcW w:w="1275" w:type="dxa"/>
            <w:shd w:val="clear" w:color="auto" w:fill="FBE4D5" w:themeFill="accent2" w:themeFillTint="33"/>
            <w:hideMark/>
          </w:tcPr>
          <w:p w14:paraId="6400C6F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Marque con una x</w:t>
            </w:r>
          </w:p>
        </w:tc>
      </w:tr>
      <w:tr w:rsidR="00F5616B" w:rsidRPr="00A63C63" w14:paraId="4C3094EA" w14:textId="77777777" w:rsidTr="00FB6056">
        <w:trPr>
          <w:trHeight w:val="260"/>
        </w:trPr>
        <w:tc>
          <w:tcPr>
            <w:tcW w:w="7903" w:type="dxa"/>
            <w:hideMark/>
          </w:tcPr>
          <w:p w14:paraId="105EEA41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A63C63">
              <w:rPr>
                <w:rFonts w:ascii="Verdana" w:hAnsi="Verdana" w:cs="Verdana"/>
                <w:sz w:val="18"/>
                <w:szCs w:val="18"/>
              </w:rPr>
              <w:t>Área de artes visuales, que considera proyectos que incluyen la posibilidad de usar diferentes soportes y medios de realización, tiempos y formas de presentación, entre ellas están la pintura, escultura, producción gráfica, entre otras.</w:t>
            </w:r>
          </w:p>
        </w:tc>
        <w:tc>
          <w:tcPr>
            <w:tcW w:w="1275" w:type="dxa"/>
          </w:tcPr>
          <w:p w14:paraId="244D7FE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70AD61A5" w14:textId="77777777" w:rsidTr="00FB6056">
        <w:trPr>
          <w:trHeight w:val="264"/>
        </w:trPr>
        <w:tc>
          <w:tcPr>
            <w:tcW w:w="7903" w:type="dxa"/>
            <w:hideMark/>
          </w:tcPr>
          <w:p w14:paraId="7ECDA03B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A63C63">
              <w:rPr>
                <w:rFonts w:ascii="Verdana" w:hAnsi="Verdana" w:cs="Verdana"/>
                <w:sz w:val="18"/>
                <w:szCs w:val="18"/>
              </w:rPr>
              <w:t>Área de Fotografía, proyectos que contribuyan al posicionamiento y valoración del lenguaje fotográfico como una disciplina de creación artística.</w:t>
            </w:r>
          </w:p>
        </w:tc>
        <w:tc>
          <w:tcPr>
            <w:tcW w:w="1275" w:type="dxa"/>
          </w:tcPr>
          <w:p w14:paraId="318905B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1C194917" w14:textId="77777777" w:rsidTr="00FB6056">
        <w:tc>
          <w:tcPr>
            <w:tcW w:w="7903" w:type="dxa"/>
            <w:hideMark/>
          </w:tcPr>
          <w:p w14:paraId="4687F62B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A63C63">
              <w:rPr>
                <w:rFonts w:ascii="Verdana" w:hAnsi="Verdana" w:cs="Verdana"/>
                <w:sz w:val="18"/>
                <w:szCs w:val="18"/>
              </w:rPr>
              <w:t>Área de Teatro, proyectos en distintos lenguajes teatrales (títeres, muñecos, musical entre otros) y en distintos soportes espaciales (salas, espacios alternativos, espacios públicos, establecimientos educacionales, entre otros).</w:t>
            </w:r>
          </w:p>
        </w:tc>
        <w:tc>
          <w:tcPr>
            <w:tcW w:w="1275" w:type="dxa"/>
          </w:tcPr>
          <w:p w14:paraId="68FBB9F1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42F13737" w14:textId="77777777" w:rsidTr="00FB6056">
        <w:tc>
          <w:tcPr>
            <w:tcW w:w="7903" w:type="dxa"/>
            <w:hideMark/>
          </w:tcPr>
          <w:p w14:paraId="1115B87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A63C63">
              <w:rPr>
                <w:rFonts w:ascii="Verdana" w:hAnsi="Verdana" w:cs="Verdana"/>
                <w:sz w:val="18"/>
                <w:szCs w:val="18"/>
              </w:rPr>
              <w:t>Área Danza, proyectos en distintos lenguajes y estilos de danza (contemporánea, moderna, étnica, entre otros) y en diferentes soportes (sala de video, espacio público, entre otros).</w:t>
            </w:r>
          </w:p>
        </w:tc>
        <w:tc>
          <w:tcPr>
            <w:tcW w:w="1275" w:type="dxa"/>
          </w:tcPr>
          <w:p w14:paraId="0952A78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4259192B" w14:textId="77777777" w:rsidTr="00FB6056">
        <w:tc>
          <w:tcPr>
            <w:tcW w:w="7903" w:type="dxa"/>
            <w:hideMark/>
          </w:tcPr>
          <w:p w14:paraId="3ADFFEAA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A63C63">
              <w:rPr>
                <w:rFonts w:ascii="Verdana" w:hAnsi="Verdana" w:cs="Verdana"/>
                <w:sz w:val="18"/>
                <w:szCs w:val="18"/>
              </w:rPr>
              <w:t>Área Musical, proyectos en distintos lenguajes y estilos de música, tradicional o contemporánea indígena.</w:t>
            </w:r>
          </w:p>
        </w:tc>
        <w:tc>
          <w:tcPr>
            <w:tcW w:w="1275" w:type="dxa"/>
          </w:tcPr>
          <w:p w14:paraId="3E3996C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75E74BBC" w14:textId="77777777" w:rsidTr="00FB6056">
        <w:tc>
          <w:tcPr>
            <w:tcW w:w="7903" w:type="dxa"/>
            <w:hideMark/>
          </w:tcPr>
          <w:p w14:paraId="6F27632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A63C63">
              <w:rPr>
                <w:rFonts w:ascii="Verdana" w:hAnsi="Verdana" w:cs="Verdana"/>
                <w:sz w:val="18"/>
                <w:szCs w:val="18"/>
              </w:rPr>
              <w:t>Área Expresión Oral y Escrita, proyectos que apoyen la generación de conocimiento, formación y divulgación del conocimiento tradicional que se transmiten oralmente o contemporáneo indígena tales como poesía, cuentos, narraciones entre otros.</w:t>
            </w:r>
          </w:p>
        </w:tc>
        <w:tc>
          <w:tcPr>
            <w:tcW w:w="1275" w:type="dxa"/>
          </w:tcPr>
          <w:p w14:paraId="5513DBE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6ADAB306" w14:textId="77777777" w:rsidTr="00FB6056">
        <w:tc>
          <w:tcPr>
            <w:tcW w:w="7903" w:type="dxa"/>
            <w:hideMark/>
          </w:tcPr>
          <w:p w14:paraId="455154F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A63C63">
              <w:rPr>
                <w:rFonts w:ascii="Verdana" w:hAnsi="Verdana" w:cs="Verdana"/>
                <w:sz w:val="18"/>
                <w:szCs w:val="18"/>
              </w:rPr>
              <w:t>Área de artes y técnicas tradicionales indígenas, textileras, alfareras, orfebres, cesteros, escultores, etc; de la oralidad; manifestaciones recreativas; fortalecimiento de procesos y prácticas colectivas.</w:t>
            </w:r>
          </w:p>
        </w:tc>
        <w:tc>
          <w:tcPr>
            <w:tcW w:w="1275" w:type="dxa"/>
          </w:tcPr>
          <w:p w14:paraId="5C34A63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52B65E46" w14:textId="77777777" w:rsidTr="00FB6056">
        <w:tc>
          <w:tcPr>
            <w:tcW w:w="7903" w:type="dxa"/>
            <w:hideMark/>
          </w:tcPr>
          <w:p w14:paraId="6312DBD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A63C63">
              <w:rPr>
                <w:rFonts w:ascii="Verdana" w:hAnsi="Verdana" w:cs="Verdana"/>
                <w:sz w:val="18"/>
                <w:szCs w:val="18"/>
              </w:rPr>
              <w:t>Área de tradiciones culturales, conmemorativas y/o festivas, proyectos que contribuyan al rescate de costumbres, festividades o tradiciones culturales tales como Willka Kuti, Inti Raymi, Wetxipantu, etc.</w:t>
            </w:r>
          </w:p>
        </w:tc>
        <w:tc>
          <w:tcPr>
            <w:tcW w:w="1275" w:type="dxa"/>
          </w:tcPr>
          <w:p w14:paraId="6588F89C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0FF95FFF" w14:textId="77777777" w:rsidTr="00FB6056">
        <w:tc>
          <w:tcPr>
            <w:tcW w:w="7903" w:type="dxa"/>
            <w:hideMark/>
          </w:tcPr>
          <w:p w14:paraId="394B88F5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A63C63">
              <w:rPr>
                <w:rFonts w:ascii="Verdana" w:hAnsi="Verdana" w:cs="Verdana"/>
                <w:sz w:val="18"/>
                <w:szCs w:val="18"/>
              </w:rPr>
              <w:t>Área de conservación y resguardo del patrimonio cultural, proyectos que contribuyan a la preservación, conservación, uso y resguardo del patrimonio cultural indígena, tales como: Museos comunitarios, complejos arqueológicos, etc.</w:t>
            </w:r>
          </w:p>
        </w:tc>
        <w:tc>
          <w:tcPr>
            <w:tcW w:w="1275" w:type="dxa"/>
          </w:tcPr>
          <w:p w14:paraId="21D1FD91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20745F5E" w14:textId="77777777" w:rsidTr="00FB6056">
        <w:tc>
          <w:tcPr>
            <w:tcW w:w="7903" w:type="dxa"/>
            <w:hideMark/>
          </w:tcPr>
          <w:p w14:paraId="6CE4759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A63C63">
              <w:rPr>
                <w:rFonts w:ascii="Verdana" w:hAnsi="Verdana" w:cs="Verdana"/>
                <w:sz w:val="18"/>
                <w:szCs w:val="18"/>
              </w:rPr>
              <w:t>Área de innovación cultural indígena, proyectos que contribuyan a la generación de innovación tecnológica con identidad, tales como, páginas web con contenidos culturales indígenas, aplicaciones móviles que fomenten la cultura o lengua indígena, así como también sus tradiciones; o proyectos que fomenten el rescate de la arqueoastronomía o astronomía andina, entre otros</w:t>
            </w:r>
          </w:p>
        </w:tc>
        <w:tc>
          <w:tcPr>
            <w:tcW w:w="1275" w:type="dxa"/>
          </w:tcPr>
          <w:p w14:paraId="137F949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0DA3E8E7" w14:textId="77777777" w:rsidTr="00FB6056">
        <w:tc>
          <w:tcPr>
            <w:tcW w:w="7903" w:type="dxa"/>
          </w:tcPr>
          <w:p w14:paraId="2B7B4BF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A63C63">
              <w:rPr>
                <w:rFonts w:ascii="Verdana" w:hAnsi="Verdana" w:cs="Verdana"/>
                <w:sz w:val="18"/>
                <w:szCs w:val="18"/>
              </w:rPr>
              <w:t>Otro: especificar</w:t>
            </w:r>
          </w:p>
          <w:p w14:paraId="341D88F6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C1C1D7B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642AAB13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hAnsi="Verdana" w:cs="Verdana"/>
          <w:b/>
          <w:sz w:val="18"/>
          <w:szCs w:val="18"/>
        </w:rPr>
      </w:pPr>
    </w:p>
    <w:p w14:paraId="53F1EAD7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hAnsi="Verdana" w:cs="Verdana"/>
          <w:b/>
          <w:sz w:val="18"/>
          <w:szCs w:val="18"/>
        </w:rPr>
      </w:pPr>
      <w:r w:rsidRPr="00A63C63">
        <w:rPr>
          <w:rFonts w:ascii="Verdana" w:hAnsi="Verdana" w:cs="Verdana"/>
          <w:b/>
          <w:sz w:val="18"/>
          <w:szCs w:val="18"/>
        </w:rPr>
        <w:t>10. DEFINICIÓN DEL PROYECTO</w:t>
      </w: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5616B" w:rsidRPr="00A63C63" w14:paraId="4772126D" w14:textId="77777777" w:rsidTr="00FB605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2CB2C6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DESCRIPCIÓN (</w:t>
            </w:r>
            <w:r w:rsidRPr="00A63C63">
              <w:rPr>
                <w:rFonts w:ascii="Verdana" w:hAnsi="Verdana" w:cs="Verdana"/>
                <w:sz w:val="18"/>
                <w:szCs w:val="18"/>
              </w:rPr>
              <w:t>Señale claramente en qué consiste el proyecto a realizar, d</w:t>
            </w:r>
            <w:r w:rsidRPr="00A63C63">
              <w:rPr>
                <w:rFonts w:ascii="Verdana" w:hAnsi="Verdana" w:cs="Verdana"/>
                <w:bCs/>
                <w:sz w:val="18"/>
                <w:szCs w:val="18"/>
              </w:rPr>
              <w:t xml:space="preserve">escriba aspectos como: visibilidad del proyecto, presencia cultural en espacios públicos, infraestructura necesaria para la ejecución y otros aspectos relevantes, según la temática del proyecto) </w:t>
            </w:r>
          </w:p>
        </w:tc>
      </w:tr>
      <w:tr w:rsidR="00F5616B" w:rsidRPr="00A63C63" w14:paraId="072C33DA" w14:textId="77777777" w:rsidTr="00FB605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83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  <w:p w14:paraId="075DE86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  <w:p w14:paraId="38AAAFE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45CDE55F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eastAsia="Times New Roman" w:hAnsi="Verdana" w:cs="Verdana"/>
          <w:b/>
          <w:bCs/>
          <w:sz w:val="18"/>
          <w:szCs w:val="18"/>
          <w:lang w:eastAsia="es-ES_tradnl"/>
        </w:rPr>
      </w:pPr>
    </w:p>
    <w:p w14:paraId="06E549AD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18"/>
          <w:szCs w:val="18"/>
        </w:rPr>
      </w:pPr>
      <w:r w:rsidRPr="00A63C63">
        <w:rPr>
          <w:rFonts w:ascii="Verdana" w:hAnsi="Verdana" w:cs="Verdana"/>
          <w:b/>
          <w:bCs/>
          <w:sz w:val="18"/>
          <w:szCs w:val="18"/>
        </w:rPr>
        <w:t>11. OBJETIVOS DEL PROYECTO</w:t>
      </w:r>
    </w:p>
    <w:p w14:paraId="2548355C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hAnsi="Verdana" w:cs="Verdana"/>
          <w:sz w:val="18"/>
          <w:szCs w:val="18"/>
        </w:rPr>
      </w:pPr>
      <w:r w:rsidRPr="00A63C63">
        <w:rPr>
          <w:rFonts w:ascii="Verdana" w:hAnsi="Verdana" w:cs="Verdana"/>
          <w:sz w:val="18"/>
          <w:szCs w:val="18"/>
        </w:rPr>
        <w:t>Indique cuáles serán los objetivos o logros que desea alcanzar con la realización del proyecto, tanto a nivel general como específico</w:t>
      </w:r>
    </w:p>
    <w:p w14:paraId="05D1A6A6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18"/>
          <w:szCs w:val="18"/>
        </w:rPr>
      </w:pPr>
      <w:r w:rsidRPr="00A63C63">
        <w:rPr>
          <w:rFonts w:ascii="Verdana" w:hAnsi="Verdana" w:cs="Verdana"/>
          <w:b/>
          <w:sz w:val="18"/>
          <w:szCs w:val="18"/>
        </w:rPr>
        <w:t>11.1 OBJETIVO GENERAL</w:t>
      </w: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5616B" w:rsidRPr="00A63C63" w14:paraId="3D93356D" w14:textId="77777777" w:rsidTr="00FB605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6F2D99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A63C63">
              <w:rPr>
                <w:rFonts w:ascii="Verdana" w:hAnsi="Verdana" w:cs="Verdana"/>
                <w:sz w:val="18"/>
                <w:szCs w:val="18"/>
              </w:rPr>
              <w:t>Describa el objetivo general del proyecto</w:t>
            </w:r>
          </w:p>
        </w:tc>
      </w:tr>
      <w:tr w:rsidR="00F5616B" w:rsidRPr="00A63C63" w14:paraId="246B5E5C" w14:textId="77777777" w:rsidTr="00FB605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64D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  <w:p w14:paraId="59A9BE6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  <w:p w14:paraId="5FFA67C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1D49CACA" w14:textId="77777777" w:rsidR="00A140CA" w:rsidRPr="00A63C63" w:rsidRDefault="00A140CA" w:rsidP="00F5616B">
      <w:pPr>
        <w:autoSpaceDE w:val="0"/>
        <w:autoSpaceDN w:val="0"/>
        <w:adjustRightInd w:val="0"/>
        <w:spacing w:after="0"/>
        <w:rPr>
          <w:rFonts w:ascii="Verdana" w:eastAsia="Times New Roman" w:hAnsi="Verdana" w:cs="Verdana"/>
          <w:b/>
          <w:bCs/>
          <w:sz w:val="18"/>
          <w:szCs w:val="18"/>
          <w:lang w:eastAsia="es-ES_tradnl"/>
        </w:rPr>
      </w:pPr>
    </w:p>
    <w:p w14:paraId="65DCCA31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18"/>
          <w:szCs w:val="18"/>
        </w:rPr>
      </w:pPr>
      <w:r w:rsidRPr="00A63C63">
        <w:rPr>
          <w:rFonts w:ascii="Verdana" w:hAnsi="Verdana" w:cs="Verdana"/>
          <w:b/>
          <w:bCs/>
          <w:sz w:val="18"/>
          <w:szCs w:val="18"/>
        </w:rPr>
        <w:t>11.2 OBJETIVOS ESPECÍFICOS</w:t>
      </w: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5616B" w:rsidRPr="00A63C63" w14:paraId="25C74384" w14:textId="77777777" w:rsidTr="00FB605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245AB3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sz w:val="18"/>
                <w:szCs w:val="18"/>
              </w:rPr>
              <w:t>Describa los objetivos específicos del proyecto</w:t>
            </w:r>
          </w:p>
        </w:tc>
      </w:tr>
      <w:tr w:rsidR="00F5616B" w:rsidRPr="00A63C63" w14:paraId="037E675E" w14:textId="77777777" w:rsidTr="00FB605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D83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  <w:p w14:paraId="0BF3EDA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  <w:p w14:paraId="27F1D4D3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1AB1C0E2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eastAsia="Times New Roman" w:hAnsi="Verdana" w:cs="Verdana"/>
          <w:b/>
          <w:bCs/>
          <w:sz w:val="18"/>
          <w:szCs w:val="18"/>
          <w:lang w:eastAsia="es-ES_tradnl"/>
        </w:rPr>
      </w:pPr>
    </w:p>
    <w:p w14:paraId="30416582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18"/>
          <w:szCs w:val="18"/>
        </w:rPr>
      </w:pPr>
      <w:r w:rsidRPr="00A63C63">
        <w:rPr>
          <w:rFonts w:ascii="Verdana" w:hAnsi="Verdana" w:cs="Verdana"/>
          <w:b/>
          <w:bCs/>
          <w:sz w:val="18"/>
          <w:szCs w:val="18"/>
        </w:rPr>
        <w:t>12. FUNDAMENTACIÓN</w:t>
      </w: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5616B" w:rsidRPr="00A63C63" w14:paraId="48EDE4FE" w14:textId="77777777" w:rsidTr="00FB605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7E00A0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A63C63">
              <w:rPr>
                <w:rFonts w:ascii="Verdana" w:hAnsi="Verdana" w:cs="Verdana"/>
                <w:sz w:val="18"/>
                <w:szCs w:val="18"/>
              </w:rPr>
              <w:t>(Exprese los fundamentos que sustentan la ejecución del proyecto desde la mirada del pueblo indígena que representa; reflexiones y/o experiencias desde la cultura de los pueblos indígenas que sustentan la ejecución del proyecto, y del por qué se escogió la estrategia señalada para ejecutar el proyecto).</w:t>
            </w:r>
          </w:p>
        </w:tc>
      </w:tr>
      <w:tr w:rsidR="00F5616B" w:rsidRPr="00A63C63" w14:paraId="29EFE8C9" w14:textId="77777777" w:rsidTr="00FB605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C96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  <w:p w14:paraId="0D1A3CA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  <w:p w14:paraId="4296B02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73C23817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eastAsia="Times New Roman" w:hAnsi="Verdana" w:cs="Verdana"/>
          <w:b/>
          <w:bCs/>
          <w:sz w:val="18"/>
          <w:szCs w:val="18"/>
          <w:lang w:eastAsia="es-ES_tradnl"/>
        </w:rPr>
      </w:pPr>
    </w:p>
    <w:p w14:paraId="7CEEB8B9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18"/>
          <w:szCs w:val="18"/>
        </w:rPr>
      </w:pPr>
      <w:r w:rsidRPr="00A63C63">
        <w:rPr>
          <w:rFonts w:ascii="Verdana" w:hAnsi="Verdana" w:cs="Verdana"/>
          <w:b/>
          <w:bCs/>
          <w:sz w:val="18"/>
          <w:szCs w:val="18"/>
        </w:rPr>
        <w:t>13. DIFUSIÓN DEL PROYECTO</w:t>
      </w: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5616B" w:rsidRPr="00A63C63" w14:paraId="1F1A981F" w14:textId="77777777" w:rsidTr="00FB605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D31807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A63C63">
              <w:rPr>
                <w:rFonts w:ascii="Verdana" w:hAnsi="Verdana" w:cs="Verdana"/>
                <w:sz w:val="18"/>
                <w:szCs w:val="18"/>
              </w:rPr>
              <w:t>(Defina las estrategias de difusión que formaran parte del proyecto).</w:t>
            </w:r>
          </w:p>
        </w:tc>
      </w:tr>
      <w:tr w:rsidR="00F5616B" w:rsidRPr="00A63C63" w14:paraId="790CC600" w14:textId="77777777" w:rsidTr="00FB605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A1F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  <w:p w14:paraId="7C349695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  <w:p w14:paraId="0881DD2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0E4B4681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eastAsia="Times New Roman" w:hAnsi="Verdana" w:cs="Verdana"/>
          <w:b/>
          <w:sz w:val="18"/>
          <w:szCs w:val="18"/>
          <w:lang w:eastAsia="es-ES_tradnl"/>
        </w:rPr>
      </w:pPr>
    </w:p>
    <w:p w14:paraId="78DC6E3E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18"/>
          <w:szCs w:val="18"/>
        </w:rPr>
      </w:pPr>
      <w:r w:rsidRPr="00A63C63">
        <w:rPr>
          <w:rFonts w:ascii="Verdana" w:hAnsi="Verdana" w:cs="Verdana"/>
          <w:b/>
          <w:bCs/>
          <w:sz w:val="18"/>
          <w:szCs w:val="18"/>
        </w:rPr>
        <w:t>14. VINCULACIÓN O ARTICULACIÓN TERRITORIAL</w:t>
      </w: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5616B" w:rsidRPr="00A63C63" w14:paraId="76800623" w14:textId="77777777" w:rsidTr="00FB605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B7E473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Cs/>
                <w:sz w:val="18"/>
                <w:szCs w:val="18"/>
              </w:rPr>
              <w:t>Indique brevemente cómo se involucra a nivel de comunidad local, territorialmente, comuna y/o regional en la ejecución del proyecto, cuál será su participación en caso de existir</w:t>
            </w:r>
          </w:p>
        </w:tc>
      </w:tr>
      <w:tr w:rsidR="00F5616B" w:rsidRPr="00A63C63" w14:paraId="53D2EE11" w14:textId="77777777" w:rsidTr="00FB605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D25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  <w:p w14:paraId="2EFFE4C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  <w:p w14:paraId="65C1B89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0AB96D06" w14:textId="77777777" w:rsidR="0055064E" w:rsidRPr="00A63C63" w:rsidRDefault="0055064E" w:rsidP="00F5616B">
      <w:pPr>
        <w:autoSpaceDE w:val="0"/>
        <w:autoSpaceDN w:val="0"/>
        <w:adjustRightInd w:val="0"/>
        <w:spacing w:after="0"/>
        <w:rPr>
          <w:rFonts w:ascii="Verdana" w:eastAsia="Times New Roman" w:hAnsi="Verdana" w:cs="Verdana"/>
          <w:b/>
          <w:sz w:val="18"/>
          <w:szCs w:val="18"/>
          <w:lang w:eastAsia="es-ES_tradnl"/>
        </w:rPr>
      </w:pPr>
    </w:p>
    <w:p w14:paraId="54366178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hAnsi="Verdana" w:cs="Verdana"/>
          <w:b/>
          <w:sz w:val="18"/>
          <w:szCs w:val="18"/>
        </w:rPr>
      </w:pPr>
      <w:r w:rsidRPr="00A63C63">
        <w:rPr>
          <w:rFonts w:ascii="Verdana" w:hAnsi="Verdana" w:cs="Verdana"/>
          <w:b/>
          <w:sz w:val="18"/>
          <w:szCs w:val="18"/>
        </w:rPr>
        <w:t>15. PRODUCTO E IMPACTO DEL PROYECTO</w:t>
      </w:r>
    </w:p>
    <w:p w14:paraId="2F969775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hAnsi="Verdana" w:cs="Verdana"/>
          <w:b/>
          <w:sz w:val="18"/>
          <w:szCs w:val="18"/>
        </w:rPr>
      </w:pPr>
      <w:r w:rsidRPr="00A63C63">
        <w:rPr>
          <w:rFonts w:ascii="Verdana" w:hAnsi="Verdana" w:cs="Verdana"/>
          <w:b/>
          <w:sz w:val="18"/>
          <w:szCs w:val="18"/>
        </w:rPr>
        <w:t>15.1 PRODUCTOS DEL PROYECTO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F5616B" w:rsidRPr="00A63C63" w14:paraId="2B44AC32" w14:textId="77777777" w:rsidTr="00FB605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F3D3C72" w14:textId="24C5CAF4" w:rsidR="00F5616B" w:rsidRPr="00A63C63" w:rsidRDefault="00F5616B" w:rsidP="00FB6056">
            <w:pPr>
              <w:tabs>
                <w:tab w:val="left" w:pos="284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A63C63">
              <w:rPr>
                <w:rFonts w:ascii="Verdana" w:hAnsi="Verdana" w:cs="Verdana"/>
                <w:sz w:val="18"/>
                <w:szCs w:val="18"/>
              </w:rPr>
              <w:t>Identifique los productos esperados (¿qué logros?) espera obtener con la ejecución del proyecto: (Ej. CD o DVD de música o relatos, texto escrito u otro vinculado a la iniciativa)</w:t>
            </w:r>
            <w:r w:rsidR="0040317F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793E03">
              <w:rPr>
                <w:rFonts w:ascii="Verdana" w:hAnsi="Verdana" w:cs="Verdana"/>
                <w:sz w:val="18"/>
                <w:szCs w:val="18"/>
              </w:rPr>
              <w:t>(agregue</w:t>
            </w:r>
            <w:r w:rsidR="0040317F">
              <w:rPr>
                <w:rFonts w:ascii="Verdana" w:hAnsi="Verdana" w:cs="Verdana"/>
                <w:sz w:val="18"/>
                <w:szCs w:val="18"/>
              </w:rPr>
              <w:t xml:space="preserve"> otros si es necesario)</w:t>
            </w:r>
          </w:p>
        </w:tc>
      </w:tr>
      <w:tr w:rsidR="00F5616B" w:rsidRPr="00A63C63" w14:paraId="2C77B31D" w14:textId="77777777" w:rsidTr="00FB605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B849" w14:textId="77777777" w:rsidR="00F5616B" w:rsidRPr="00A63C63" w:rsidRDefault="00F5616B" w:rsidP="00C10F19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72406BE2" w14:textId="77777777" w:rsidR="00F5616B" w:rsidRPr="00A63C63" w:rsidRDefault="00F5616B" w:rsidP="00C10F19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071F3CAD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eastAsia="Times New Roman" w:hAnsi="Verdana" w:cs="Verdana"/>
          <w:b/>
          <w:bCs/>
          <w:sz w:val="18"/>
          <w:szCs w:val="18"/>
          <w:lang w:eastAsia="es-ES_tradnl"/>
        </w:rPr>
      </w:pPr>
    </w:p>
    <w:p w14:paraId="546763DB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18"/>
          <w:szCs w:val="18"/>
        </w:rPr>
      </w:pPr>
      <w:r w:rsidRPr="00A63C63">
        <w:rPr>
          <w:rFonts w:ascii="Verdana" w:hAnsi="Verdana" w:cs="Verdana"/>
          <w:b/>
          <w:bCs/>
          <w:sz w:val="18"/>
          <w:szCs w:val="18"/>
        </w:rPr>
        <w:t xml:space="preserve">15.2 IMPACTO DEL PROYECTO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F5616B" w:rsidRPr="00A63C63" w14:paraId="39DA2366" w14:textId="77777777" w:rsidTr="00FB605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D6EAC71" w14:textId="77777777" w:rsidR="00F5616B" w:rsidRPr="00A63C63" w:rsidRDefault="00F5616B" w:rsidP="00FB6056">
            <w:pPr>
              <w:tabs>
                <w:tab w:val="left" w:pos="284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A63C63">
              <w:rPr>
                <w:rFonts w:ascii="Verdana" w:hAnsi="Verdana" w:cs="Verdana"/>
                <w:bCs/>
                <w:sz w:val="18"/>
                <w:szCs w:val="18"/>
              </w:rPr>
              <w:t>Identificar el impacto del proyecto en virtud a los productos obtenidos y su proyección en el tiempo.</w:t>
            </w:r>
          </w:p>
        </w:tc>
      </w:tr>
      <w:tr w:rsidR="00F5616B" w:rsidRPr="00A63C63" w14:paraId="08E64667" w14:textId="77777777" w:rsidTr="00FB605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2C4" w14:textId="77777777" w:rsidR="00F5616B" w:rsidRPr="00A63C63" w:rsidRDefault="00F5616B" w:rsidP="00FB6056">
            <w:pPr>
              <w:tabs>
                <w:tab w:val="left" w:pos="284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32EEA96B" w14:textId="77777777" w:rsidR="00F5616B" w:rsidRPr="00A63C63" w:rsidRDefault="00F5616B" w:rsidP="00FB6056">
            <w:pPr>
              <w:tabs>
                <w:tab w:val="left" w:pos="284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0527950E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eastAsia="Times New Roman" w:hAnsi="Verdana" w:cs="Verdana"/>
          <w:b/>
          <w:bCs/>
          <w:sz w:val="18"/>
          <w:szCs w:val="18"/>
          <w:lang w:eastAsia="es-ES_tradnl"/>
        </w:rPr>
      </w:pPr>
    </w:p>
    <w:p w14:paraId="5A8DFBAF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18"/>
          <w:szCs w:val="18"/>
        </w:rPr>
      </w:pPr>
      <w:r w:rsidRPr="00A63C63">
        <w:rPr>
          <w:rFonts w:ascii="Verdana" w:hAnsi="Verdana" w:cs="Verdana"/>
          <w:b/>
          <w:bCs/>
          <w:sz w:val="18"/>
          <w:szCs w:val="18"/>
        </w:rPr>
        <w:t>16. BENEFICIARIOS PARTICIPANTES DEL PROYECTO</w:t>
      </w: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1496"/>
        <w:gridCol w:w="1497"/>
        <w:gridCol w:w="1496"/>
        <w:gridCol w:w="1496"/>
        <w:gridCol w:w="1699"/>
      </w:tblGrid>
      <w:tr w:rsidR="00F5616B" w:rsidRPr="00A63C63" w14:paraId="78F05B5C" w14:textId="77777777" w:rsidTr="00FB6056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3FD569C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sz w:val="18"/>
                <w:szCs w:val="18"/>
              </w:rPr>
              <w:t>Describa brevemente a los participantes del proyecto y cuantifique estimativamente el número beneficiarios directos e indirecto del proyecto</w:t>
            </w:r>
          </w:p>
        </w:tc>
      </w:tr>
      <w:tr w:rsidR="00F5616B" w:rsidRPr="00A63C63" w14:paraId="12E28E00" w14:textId="77777777" w:rsidTr="00FB6056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D9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3B59FB56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060BEF2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F5616B" w:rsidRPr="00A63C63" w14:paraId="70EEFCF8" w14:textId="77777777" w:rsidTr="00FB6056"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86E5FE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 xml:space="preserve">Directos 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D61185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Indirectos</w:t>
            </w:r>
          </w:p>
        </w:tc>
      </w:tr>
      <w:tr w:rsidR="00F5616B" w:rsidRPr="00A63C63" w14:paraId="1DBB2432" w14:textId="77777777" w:rsidTr="00FB605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B6BA79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Hombre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C09ECB5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 xml:space="preserve">Mujeres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3CA97D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Tota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E302D3C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Hombre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94422B3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 xml:space="preserve">Mujeres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5F406F1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Total</w:t>
            </w:r>
          </w:p>
        </w:tc>
      </w:tr>
      <w:tr w:rsidR="00F5616B" w:rsidRPr="00A63C63" w14:paraId="7E1FB5BA" w14:textId="77777777" w:rsidTr="00FB605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11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E23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34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9B7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42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C6A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03E30645" w14:textId="77777777" w:rsidR="00F5616B" w:rsidRPr="00A63C63" w:rsidRDefault="00F5616B" w:rsidP="00F5616B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b/>
          <w:sz w:val="18"/>
          <w:szCs w:val="18"/>
          <w:lang w:eastAsia="es-ES_tradnl"/>
        </w:rPr>
      </w:pPr>
    </w:p>
    <w:p w14:paraId="37743FA9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18"/>
          <w:szCs w:val="18"/>
        </w:rPr>
      </w:pPr>
      <w:r w:rsidRPr="00A63C63">
        <w:rPr>
          <w:rFonts w:ascii="Verdana" w:hAnsi="Verdana" w:cs="Verdana"/>
          <w:b/>
          <w:bCs/>
          <w:sz w:val="18"/>
          <w:szCs w:val="18"/>
        </w:rPr>
        <w:t xml:space="preserve">17. PRINCIPALES ACTIVIDADES A EJECUTAR </w:t>
      </w: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1702"/>
        <w:gridCol w:w="1843"/>
        <w:gridCol w:w="877"/>
        <w:gridCol w:w="851"/>
        <w:gridCol w:w="850"/>
        <w:gridCol w:w="851"/>
        <w:gridCol w:w="823"/>
        <w:gridCol w:w="27"/>
      </w:tblGrid>
      <w:tr w:rsidR="00F5616B" w:rsidRPr="00A63C63" w14:paraId="00A9DCA1" w14:textId="77777777" w:rsidTr="00B11875">
        <w:trPr>
          <w:gridAfter w:val="1"/>
          <w:wAfter w:w="27" w:type="dxa"/>
          <w:trHeight w:val="241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1BB11E3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A63C63">
              <w:rPr>
                <w:rFonts w:ascii="Verdana" w:hAnsi="Verdana" w:cs="Verdana"/>
                <w:sz w:val="18"/>
                <w:szCs w:val="18"/>
              </w:rPr>
              <w:t>Describa todas las etapas que formaran parte del proyecto</w:t>
            </w:r>
          </w:p>
        </w:tc>
      </w:tr>
      <w:tr w:rsidR="00F5616B" w:rsidRPr="00A63C63" w14:paraId="1B38EB1C" w14:textId="77777777" w:rsidTr="00B11875">
        <w:trPr>
          <w:gridAfter w:val="1"/>
          <w:wAfter w:w="27" w:type="dxa"/>
          <w:trHeight w:val="241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F81B195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ACTIVIDAD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86683A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LUGAR DE DESARROLL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859749C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RESPONSABL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ADB542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CRONOGRAMA</w:t>
            </w:r>
          </w:p>
        </w:tc>
      </w:tr>
      <w:tr w:rsidR="00B11875" w:rsidRPr="00A63C63" w14:paraId="384AA45A" w14:textId="77777777" w:rsidTr="00B11875">
        <w:trPr>
          <w:trHeight w:val="142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A063D1" w14:textId="77777777" w:rsidR="00B11875" w:rsidRPr="00A63C63" w:rsidRDefault="00B11875" w:rsidP="00FB6056">
            <w:pPr>
              <w:spacing w:after="0"/>
              <w:rPr>
                <w:rFonts w:ascii="Verdana" w:eastAsia="Times New Roman" w:hAnsi="Verdana" w:cs="Verdana"/>
                <w:b/>
                <w:sz w:val="18"/>
                <w:szCs w:val="18"/>
                <w:lang w:eastAsia="es-ES_tradn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22302E" w14:textId="77777777" w:rsidR="00B11875" w:rsidRPr="00A63C63" w:rsidRDefault="00B11875" w:rsidP="00FB6056">
            <w:pPr>
              <w:spacing w:after="0"/>
              <w:rPr>
                <w:rFonts w:ascii="Verdana" w:eastAsia="Times New Roman" w:hAnsi="Verdana" w:cs="Verdana"/>
                <w:b/>
                <w:sz w:val="18"/>
                <w:szCs w:val="18"/>
                <w:lang w:eastAsia="es-ES_tradn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9F13E1" w14:textId="77777777" w:rsidR="00B11875" w:rsidRPr="00A63C63" w:rsidRDefault="00B11875" w:rsidP="00FB6056">
            <w:pPr>
              <w:spacing w:after="0"/>
              <w:rPr>
                <w:rFonts w:ascii="Verdana" w:eastAsia="Times New Roman" w:hAnsi="Verdana" w:cs="Verdana"/>
                <w:b/>
                <w:sz w:val="18"/>
                <w:szCs w:val="18"/>
                <w:lang w:eastAsia="es-ES_tradn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CA56EE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6"/>
                <w:szCs w:val="18"/>
              </w:rPr>
            </w:pPr>
            <w:r w:rsidRPr="00A63C63">
              <w:rPr>
                <w:rFonts w:ascii="Verdana" w:hAnsi="Verdana" w:cs="Verdana"/>
                <w:b/>
                <w:sz w:val="16"/>
                <w:szCs w:val="18"/>
              </w:rPr>
              <w:t>MES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975F180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6"/>
                <w:szCs w:val="18"/>
              </w:rPr>
            </w:pPr>
            <w:r w:rsidRPr="00A63C63">
              <w:rPr>
                <w:rFonts w:ascii="Verdana" w:hAnsi="Verdana" w:cs="Verdana"/>
                <w:b/>
                <w:sz w:val="16"/>
                <w:szCs w:val="18"/>
              </w:rPr>
              <w:t>MES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CBEC43F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6"/>
                <w:szCs w:val="18"/>
              </w:rPr>
            </w:pPr>
            <w:r w:rsidRPr="00A63C63">
              <w:rPr>
                <w:rFonts w:ascii="Verdana" w:hAnsi="Verdana" w:cs="Verdana"/>
                <w:b/>
                <w:sz w:val="16"/>
                <w:szCs w:val="18"/>
              </w:rPr>
              <w:t>MES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D7B6B64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6"/>
                <w:szCs w:val="18"/>
              </w:rPr>
            </w:pPr>
            <w:r w:rsidRPr="00A63C63">
              <w:rPr>
                <w:rFonts w:ascii="Verdana" w:hAnsi="Verdana" w:cs="Verdana"/>
                <w:b/>
                <w:sz w:val="16"/>
                <w:szCs w:val="18"/>
              </w:rPr>
              <w:t>MES 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2D3D89D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6"/>
                <w:szCs w:val="18"/>
              </w:rPr>
            </w:pPr>
            <w:r w:rsidRPr="00A63C63">
              <w:rPr>
                <w:rFonts w:ascii="Verdana" w:hAnsi="Verdana" w:cs="Verdana"/>
                <w:b/>
                <w:sz w:val="16"/>
                <w:szCs w:val="18"/>
              </w:rPr>
              <w:t>MES 5</w:t>
            </w:r>
          </w:p>
        </w:tc>
      </w:tr>
      <w:tr w:rsidR="00B11875" w:rsidRPr="00A63C63" w14:paraId="4EFA9BDD" w14:textId="77777777" w:rsidTr="00B11875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9A3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DCFF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0C1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15D9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F1E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8EF5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DC6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9691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11875" w:rsidRPr="00A63C63" w14:paraId="59F2DBC5" w14:textId="77777777" w:rsidTr="00B11875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5BF3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457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029B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7AC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047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5F82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F584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305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11875" w:rsidRPr="00A63C63" w14:paraId="253F3598" w14:textId="77777777" w:rsidTr="00B11875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B68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E2A1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F8E7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9B84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2D9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971A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AA18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390D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11875" w:rsidRPr="00A63C63" w14:paraId="31930F76" w14:textId="77777777" w:rsidTr="00B11875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C691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197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814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5FEA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53C6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C83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0F4D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E247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11875" w:rsidRPr="00A63C63" w14:paraId="18D30750" w14:textId="77777777" w:rsidTr="00B11875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DCAF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5F8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041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A31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55B4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B44E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CFA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0816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11875" w:rsidRPr="00A63C63" w14:paraId="0A3394BC" w14:textId="77777777" w:rsidTr="00B11875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4666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C0E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2872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292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6C1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A167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A67C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A7B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11875" w:rsidRPr="00A63C63" w14:paraId="7A7D6C9E" w14:textId="77777777" w:rsidTr="00B11875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B7C6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3213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238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A47B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B6C2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388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2757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13C4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11875" w:rsidRPr="00A63C63" w14:paraId="78A98656" w14:textId="77777777" w:rsidTr="00B11875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239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B30B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7AC6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C63D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D080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9D22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B01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DD2F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11875" w:rsidRPr="00A63C63" w14:paraId="6B75D2C6" w14:textId="77777777" w:rsidTr="00B11875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BA3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8293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0A61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84C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A53A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610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E2F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37A8" w14:textId="77777777" w:rsidR="00B11875" w:rsidRPr="00A63C63" w:rsidRDefault="00B11875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6ADB9A4C" w14:textId="77777777" w:rsidR="0055064E" w:rsidRDefault="0055064E" w:rsidP="00F5616B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514821D" w14:textId="7B9FE7A3" w:rsidR="00F5616B" w:rsidRPr="00A63C63" w:rsidRDefault="00F5616B" w:rsidP="00F5616B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  <w:r w:rsidRPr="00A63C63">
        <w:rPr>
          <w:rFonts w:ascii="Verdana" w:hAnsi="Verdana" w:cs="Verdana"/>
          <w:b/>
          <w:bCs/>
          <w:sz w:val="18"/>
          <w:szCs w:val="18"/>
        </w:rPr>
        <w:t>18 PRESUPUESTO</w:t>
      </w:r>
    </w:p>
    <w:p w14:paraId="1ED04869" w14:textId="77777777" w:rsidR="00F5616B" w:rsidRPr="00A63C63" w:rsidRDefault="00F5616B" w:rsidP="00F5616B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b/>
          <w:sz w:val="18"/>
          <w:szCs w:val="18"/>
        </w:rPr>
      </w:pPr>
      <w:r w:rsidRPr="00A63C63">
        <w:rPr>
          <w:rFonts w:ascii="Verdana" w:hAnsi="Verdana" w:cs="Verdana"/>
          <w:bCs/>
          <w:sz w:val="18"/>
          <w:szCs w:val="18"/>
        </w:rPr>
        <w:t>Indique todos los gastos que se involucran en la ejecución del proyecto por cada uno de Ítems</w:t>
      </w:r>
    </w:p>
    <w:p w14:paraId="3776AEA0" w14:textId="77777777" w:rsidR="00F5616B" w:rsidRPr="00A63C63" w:rsidRDefault="00F5616B" w:rsidP="00F5616B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b/>
          <w:sz w:val="18"/>
          <w:szCs w:val="18"/>
        </w:rPr>
      </w:pPr>
    </w:p>
    <w:p w14:paraId="5F15F8BB" w14:textId="77777777" w:rsidR="00F5616B" w:rsidRPr="00A63C63" w:rsidRDefault="00F5616B" w:rsidP="00F5616B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b/>
          <w:sz w:val="18"/>
          <w:szCs w:val="18"/>
        </w:rPr>
      </w:pPr>
      <w:r w:rsidRPr="00A63C63">
        <w:rPr>
          <w:rFonts w:ascii="Verdana" w:hAnsi="Verdana" w:cs="Verdana"/>
          <w:b/>
          <w:sz w:val="18"/>
          <w:szCs w:val="18"/>
        </w:rPr>
        <w:t>18.1 PRESUPUESTO SOLICITADO A CONADI</w:t>
      </w:r>
    </w:p>
    <w:p w14:paraId="68F3F825" w14:textId="77777777" w:rsidR="00F5616B" w:rsidRPr="00A63C63" w:rsidRDefault="00F5616B" w:rsidP="00F5616B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b/>
          <w:sz w:val="18"/>
          <w:szCs w:val="18"/>
        </w:rPr>
      </w:pPr>
      <w:r w:rsidRPr="00A63C63">
        <w:rPr>
          <w:rFonts w:ascii="Verdana" w:hAnsi="Verdana" w:cs="Verdana"/>
          <w:bCs/>
          <w:sz w:val="18"/>
          <w:szCs w:val="18"/>
        </w:rPr>
        <w:t xml:space="preserve">Detalle de la distribución de gastos por cada uno del ítem, cuya suma debe ser coincidente con los recursos solicitados a CONADI. </w:t>
      </w: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6"/>
        <w:gridCol w:w="1134"/>
        <w:gridCol w:w="2268"/>
      </w:tblGrid>
      <w:tr w:rsidR="00F5616B" w:rsidRPr="00A63C63" w14:paraId="264DE1A0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28397F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Ítem y det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D6956CA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Ca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D3353A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Monto </w:t>
            </w:r>
          </w:p>
          <w:p w14:paraId="051C35F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solicitado a CONADI</w:t>
            </w:r>
          </w:p>
        </w:tc>
      </w:tr>
      <w:tr w:rsidR="00F5616B" w:rsidRPr="00A63C63" w14:paraId="70FBAABF" w14:textId="77777777" w:rsidTr="00FB6056"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4D57BC3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Detalle Gastos de Honorarios</w:t>
            </w:r>
            <w:r w:rsidRPr="00A63C63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F9AA0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F5616B" w:rsidRPr="00A63C63" w14:paraId="3D1FF5A0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F0C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F3F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7706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6352AE36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C9C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CAC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7C1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609318FF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335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09C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D6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1F9D2EB0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5C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46A5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29A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1A22B6C0" w14:textId="77777777" w:rsidTr="00FB6056"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C14C703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Detalle Gastos de Oper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23BD51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F5616B" w:rsidRPr="00A63C63" w14:paraId="6788CD98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B40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2C15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16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5EA7DDB5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8B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9C5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283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4EB22DEF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6223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BC73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22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7E0EEC7F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032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356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A1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137F42C5" w14:textId="77777777" w:rsidTr="00FB6056"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D93CEE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Detalle Gastos de Invers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755D0B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F5616B" w:rsidRPr="00A63C63" w14:paraId="3E68BA85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35E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39C1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775B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1D8D6D77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FB3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8A1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7A31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2D5ABE5E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228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8D0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31C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5FB73A68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E78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F58B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49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6D51C024" w14:textId="77777777" w:rsidTr="00FB6056"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3488F0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Detalle Gastos de Difus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A40B4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F5616B" w:rsidRPr="00A63C63" w14:paraId="009F8630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FF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1A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16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65EDC65B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3C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6C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263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3652DDF7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B2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F2A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BC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00F0C37F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177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DAD6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119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3531D8CE" w14:textId="77777777" w:rsidTr="00FB6056"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F88995B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MONTO TOTAL SOLICITADO A CON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670171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A63C63">
              <w:rPr>
                <w:rFonts w:ascii="Verdana" w:hAnsi="Verdana" w:cs="Verdana"/>
                <w:sz w:val="18"/>
                <w:szCs w:val="18"/>
              </w:rPr>
              <w:t>$</w:t>
            </w:r>
          </w:p>
        </w:tc>
      </w:tr>
    </w:tbl>
    <w:p w14:paraId="2FB5614D" w14:textId="77777777" w:rsidR="00F5616B" w:rsidRPr="00A63C63" w:rsidRDefault="00F5616B" w:rsidP="00F5616B">
      <w:pPr>
        <w:tabs>
          <w:tab w:val="left" w:pos="426"/>
        </w:tabs>
        <w:jc w:val="both"/>
        <w:rPr>
          <w:rFonts w:ascii="Verdana" w:hAnsi="Verdana" w:cs="Verdana"/>
          <w:sz w:val="18"/>
          <w:szCs w:val="18"/>
        </w:rPr>
      </w:pPr>
      <w:r w:rsidRPr="00A63C63">
        <w:rPr>
          <w:rFonts w:ascii="Verdana" w:hAnsi="Verdana" w:cs="Verdana"/>
          <w:b/>
          <w:bCs/>
          <w:iCs/>
          <w:sz w:val="18"/>
          <w:szCs w:val="18"/>
        </w:rPr>
        <w:t>18.2 APORTES PROPIOS DEL EJECUTOR(A)</w:t>
      </w:r>
      <w:r w:rsidRPr="00A63C63">
        <w:rPr>
          <w:rFonts w:ascii="Verdana" w:hAnsi="Verdana" w:cs="Verdana"/>
          <w:b/>
          <w:bCs/>
          <w:sz w:val="18"/>
          <w:szCs w:val="18"/>
        </w:rPr>
        <w:t xml:space="preserve">. </w:t>
      </w:r>
      <w:r w:rsidRPr="00A63C63">
        <w:rPr>
          <w:rFonts w:ascii="Verdana" w:hAnsi="Verdana" w:cs="Verdana"/>
          <w:sz w:val="18"/>
          <w:szCs w:val="18"/>
        </w:rPr>
        <w:t xml:space="preserve">Materiales e insumos aportados por los(as) participantes del proyecto, </w:t>
      </w:r>
      <w:r w:rsidRPr="00A63C63">
        <w:rPr>
          <w:rFonts w:ascii="Verdana" w:hAnsi="Verdana" w:cs="Verdana"/>
          <w:b/>
          <w:sz w:val="18"/>
          <w:szCs w:val="18"/>
        </w:rPr>
        <w:t>(El aporte debe ser acreditado en Anexo 4)</w:t>
      </w: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6"/>
        <w:gridCol w:w="1134"/>
        <w:gridCol w:w="2268"/>
      </w:tblGrid>
      <w:tr w:rsidR="00F5616B" w:rsidRPr="00A63C63" w14:paraId="12D6A182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C62991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Ítem y det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D980A8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Ca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CD9C57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Monto</w:t>
            </w:r>
          </w:p>
          <w:p w14:paraId="29789AC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Aporte Propio</w:t>
            </w:r>
          </w:p>
        </w:tc>
      </w:tr>
      <w:tr w:rsidR="00F5616B" w:rsidRPr="00A63C63" w14:paraId="6258FB63" w14:textId="77777777" w:rsidTr="00FB6056"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EFEAA3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Detalle Gastos de Honorarios</w:t>
            </w:r>
            <w:r w:rsidRPr="00A63C63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D46CA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F5616B" w:rsidRPr="00A63C63" w14:paraId="551909BC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F21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545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08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0EF09F8C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CB6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ACA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20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575253D0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6605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B57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91E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329A42BA" w14:textId="77777777" w:rsidTr="00FB6056"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C6626E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Detalle Gastos de Oper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F0668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F5616B" w:rsidRPr="00A63C63" w14:paraId="72794307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B2C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95D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A031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2D7B4E87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4B7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120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BC2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73921203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34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BA83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06D5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00BA5EE8" w14:textId="77777777" w:rsidTr="00FB6056"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5C9E7D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Detalle Gastos de Invers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D0DCFA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F5616B" w:rsidRPr="00A63C63" w14:paraId="3F41877D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5F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FA9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AB1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7E924623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7DB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976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B6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217A8853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99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165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92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4BC456F9" w14:textId="77777777" w:rsidTr="00FB6056"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4CC92B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Detalle Gastos de Difus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2684D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F5616B" w:rsidRPr="00A63C63" w14:paraId="4F38A103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60E1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6A1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95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10155042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BF3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3A1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A86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677897EC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9E3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4EB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A66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7C17B976" w14:textId="77777777" w:rsidTr="00FB6056"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869361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MONTO TOTAL APORTE PROP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74CE5C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A63C63">
              <w:rPr>
                <w:rFonts w:ascii="Verdana" w:hAnsi="Verdana" w:cs="Verdana"/>
                <w:sz w:val="18"/>
                <w:szCs w:val="18"/>
              </w:rPr>
              <w:t>$</w:t>
            </w:r>
          </w:p>
        </w:tc>
      </w:tr>
    </w:tbl>
    <w:p w14:paraId="3532F095" w14:textId="77777777" w:rsidR="00F5616B" w:rsidRPr="00A63C63" w:rsidRDefault="00F5616B" w:rsidP="00F5616B">
      <w:pPr>
        <w:tabs>
          <w:tab w:val="left" w:pos="426"/>
        </w:tabs>
        <w:jc w:val="both"/>
        <w:rPr>
          <w:rFonts w:ascii="Verdana" w:hAnsi="Verdana" w:cs="Verdana"/>
          <w:sz w:val="18"/>
          <w:szCs w:val="18"/>
          <w:lang w:val="es-ES_tradnl" w:eastAsia="es-ES_tradnl"/>
        </w:rPr>
      </w:pPr>
    </w:p>
    <w:p w14:paraId="7E4462C3" w14:textId="77777777" w:rsidR="00F5616B" w:rsidRPr="00A63C63" w:rsidRDefault="00F5616B" w:rsidP="00F5616B">
      <w:pPr>
        <w:tabs>
          <w:tab w:val="left" w:pos="426"/>
        </w:tabs>
        <w:jc w:val="both"/>
        <w:rPr>
          <w:rFonts w:ascii="Verdana" w:hAnsi="Verdana" w:cs="Verdana"/>
          <w:b/>
          <w:sz w:val="18"/>
          <w:szCs w:val="18"/>
          <w:lang w:val="es-ES_tradnl"/>
        </w:rPr>
      </w:pPr>
      <w:r w:rsidRPr="00A63C63">
        <w:rPr>
          <w:rFonts w:ascii="Verdana" w:hAnsi="Verdana" w:cs="Verdana"/>
          <w:b/>
          <w:bCs/>
          <w:iCs/>
          <w:sz w:val="18"/>
          <w:szCs w:val="18"/>
        </w:rPr>
        <w:t>18.3 DETALLE DE APORTES DE TERCEROS VALORIZADOS</w:t>
      </w:r>
      <w:r w:rsidRPr="00A63C63">
        <w:rPr>
          <w:rFonts w:ascii="Verdana" w:hAnsi="Verdana" w:cs="Verdana"/>
          <w:b/>
          <w:bCs/>
          <w:sz w:val="18"/>
          <w:szCs w:val="18"/>
        </w:rPr>
        <w:t xml:space="preserve">. </w:t>
      </w:r>
      <w:r w:rsidRPr="00A63C63">
        <w:rPr>
          <w:rFonts w:ascii="Verdana" w:hAnsi="Verdana" w:cs="Verdana"/>
          <w:sz w:val="18"/>
          <w:szCs w:val="18"/>
        </w:rPr>
        <w:t xml:space="preserve">Materiales e insumos aportados por terceros para la ejecución del proyecto </w:t>
      </w:r>
      <w:r w:rsidRPr="00A63C63">
        <w:rPr>
          <w:rFonts w:ascii="Verdana" w:hAnsi="Verdana" w:cs="Verdana"/>
          <w:b/>
          <w:sz w:val="18"/>
          <w:szCs w:val="18"/>
        </w:rPr>
        <w:t>(El aporte debe ser acreditado en Anexo 5)</w:t>
      </w: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6"/>
        <w:gridCol w:w="1134"/>
        <w:gridCol w:w="2268"/>
      </w:tblGrid>
      <w:tr w:rsidR="00F5616B" w:rsidRPr="00A63C63" w14:paraId="6E682DC1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08DBC7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Ítem y det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884E5B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Ca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D6E9E2A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Monto</w:t>
            </w:r>
          </w:p>
          <w:p w14:paraId="37B679B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bCs/>
                <w:sz w:val="18"/>
                <w:szCs w:val="18"/>
              </w:rPr>
              <w:t>Aporte de Terceros</w:t>
            </w:r>
          </w:p>
        </w:tc>
      </w:tr>
      <w:tr w:rsidR="00F5616B" w:rsidRPr="00A63C63" w14:paraId="54329F5F" w14:textId="77777777" w:rsidTr="00FB6056"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DB041D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Detalle Gastos de Honorarios</w:t>
            </w:r>
            <w:r w:rsidRPr="00A63C63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DBCC1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F5616B" w:rsidRPr="00A63C63" w14:paraId="141C58F6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DEB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1A0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EAA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13756A41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89B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169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6D2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11832A34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077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7DA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E73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2322B232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D9D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FBD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9FA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782B64E1" w14:textId="77777777" w:rsidTr="00FB6056"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51AEA8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Detalle Gastos de Oper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A4FA83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F5616B" w:rsidRPr="00A63C63" w14:paraId="658383E3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E2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061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9E1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0C830905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9C3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BFB3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294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156525D8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CD46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C2B5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7026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09449308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803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43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2D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45546C51" w14:textId="77777777" w:rsidTr="00FB6056"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6C94AFC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Detalle Gastos de Invers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34E7E6A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F5616B" w:rsidRPr="00A63C63" w14:paraId="6DAD31E0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806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DE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3BB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5C73943D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DE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81E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B96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52CB1B8E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DBD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F0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932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21D021E1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EF0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B9BB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EF8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08E7B3D0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6A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9EB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CFF5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5CF1C36D" w14:textId="77777777" w:rsidTr="00FB6056"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BE9E2D1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Detalle Gastos de Difus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AF44D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F5616B" w:rsidRPr="00A63C63" w14:paraId="5F485894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111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F5F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74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1B3E2FAD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168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476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3F1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51BD4CFF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84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249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716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7DFDA2AE" w14:textId="77777777" w:rsidTr="00FB6056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9C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1AA6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269A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5616B" w:rsidRPr="00A63C63" w14:paraId="68A7DA78" w14:textId="77777777" w:rsidTr="00FB6056"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656EB05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MONTO TOTAL APORTES DE TERC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F82D16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A63C63">
              <w:rPr>
                <w:rFonts w:ascii="Verdana" w:hAnsi="Verdana" w:cs="Verdana"/>
                <w:sz w:val="18"/>
                <w:szCs w:val="18"/>
              </w:rPr>
              <w:t>$</w:t>
            </w:r>
          </w:p>
        </w:tc>
      </w:tr>
    </w:tbl>
    <w:p w14:paraId="6256C044" w14:textId="3898BEEE" w:rsidR="00D813C6" w:rsidRDefault="00D813C6" w:rsidP="00F5616B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18"/>
          <w:szCs w:val="18"/>
        </w:rPr>
      </w:pPr>
    </w:p>
    <w:p w14:paraId="56E17E76" w14:textId="23BD5214" w:rsidR="0040317F" w:rsidRDefault="0040317F" w:rsidP="00F5616B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18"/>
          <w:szCs w:val="18"/>
        </w:rPr>
      </w:pPr>
    </w:p>
    <w:p w14:paraId="3102A19B" w14:textId="77777777" w:rsidR="0040317F" w:rsidRDefault="0040317F" w:rsidP="00F5616B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18"/>
          <w:szCs w:val="18"/>
        </w:rPr>
      </w:pPr>
    </w:p>
    <w:p w14:paraId="48432CA2" w14:textId="56DFCA0A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18"/>
          <w:szCs w:val="18"/>
        </w:rPr>
      </w:pPr>
      <w:r w:rsidRPr="00A63C63">
        <w:rPr>
          <w:rFonts w:ascii="Verdana" w:hAnsi="Verdana" w:cs="Verdana"/>
          <w:b/>
          <w:bCs/>
          <w:sz w:val="18"/>
          <w:szCs w:val="18"/>
        </w:rPr>
        <w:t>18.4 CUADRO RESUMEN PRESUPUESTO DEL PROYECTO</w:t>
      </w:r>
    </w:p>
    <w:p w14:paraId="54141280" w14:textId="77777777" w:rsidR="00F5616B" w:rsidRPr="00A63C63" w:rsidRDefault="00F5616B" w:rsidP="00F5616B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1701"/>
        <w:gridCol w:w="1701"/>
        <w:gridCol w:w="1701"/>
        <w:gridCol w:w="2126"/>
      </w:tblGrid>
      <w:tr w:rsidR="00F5616B" w:rsidRPr="00A63C63" w14:paraId="3E17F31B" w14:textId="77777777" w:rsidTr="00FB6056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1169590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I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A747FB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MONTO TOTAL SOLICITADO A CON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254777B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MONTO TOTAL</w:t>
            </w:r>
          </w:p>
          <w:p w14:paraId="5D78880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APORTE PROP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406F59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MONTO TOTAL</w:t>
            </w:r>
          </w:p>
          <w:p w14:paraId="4A089086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APORTE DE TERCE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59D4975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TOTALES</w:t>
            </w:r>
          </w:p>
        </w:tc>
      </w:tr>
      <w:tr w:rsidR="00F5616B" w:rsidRPr="00A63C63" w14:paraId="7491F816" w14:textId="77777777" w:rsidTr="00FB6056">
        <w:trPr>
          <w:trHeight w:val="53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3856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Gastos de Honora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19C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B02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A7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9C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F5616B" w:rsidRPr="00A63C63" w14:paraId="61069E34" w14:textId="77777777" w:rsidTr="00FB6056">
        <w:trPr>
          <w:trHeight w:val="53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5C8E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Gastos de Oper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711B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D12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B5C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BA16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F5616B" w:rsidRPr="00A63C63" w14:paraId="47552B01" w14:textId="77777777" w:rsidTr="00FB6056">
        <w:trPr>
          <w:trHeight w:val="53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2447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Gastos de Invers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AD81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156B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E8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EEEF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F5616B" w:rsidRPr="00A63C63" w14:paraId="5F953111" w14:textId="77777777" w:rsidTr="00FB6056">
        <w:trPr>
          <w:trHeight w:val="53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99A9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Gastos de Difus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922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54CB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C89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F2D8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F5616B" w:rsidRPr="00A63C63" w14:paraId="20257AB0" w14:textId="77777777" w:rsidTr="00FB6056">
        <w:trPr>
          <w:trHeight w:val="53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8848E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MONTO TOTAL DEL PROYE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C614C5C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BBB573D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0E95B4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91EC5C" w14:textId="77777777" w:rsidR="00F5616B" w:rsidRPr="00A63C63" w:rsidRDefault="00F5616B" w:rsidP="00FB60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C63">
              <w:rPr>
                <w:rFonts w:ascii="Verdana" w:hAnsi="Verdana" w:cs="Verdana"/>
                <w:b/>
                <w:sz w:val="18"/>
                <w:szCs w:val="18"/>
              </w:rPr>
              <w:t>$</w:t>
            </w:r>
          </w:p>
        </w:tc>
      </w:tr>
    </w:tbl>
    <w:p w14:paraId="58E06FAD" w14:textId="77777777" w:rsidR="00F5616B" w:rsidRPr="00A63C63" w:rsidRDefault="00F5616B" w:rsidP="00F5616B">
      <w:pPr>
        <w:pStyle w:val="Sinespaciado"/>
        <w:jc w:val="both"/>
        <w:rPr>
          <w:rFonts w:ascii="Verdana" w:hAnsi="Verdana"/>
          <w:b/>
          <w:bCs/>
          <w:i/>
          <w:iCs/>
          <w:sz w:val="20"/>
          <w:szCs w:val="20"/>
          <w:lang w:eastAsia="es-ES_tradnl"/>
        </w:rPr>
      </w:pPr>
      <w:r w:rsidRPr="00A63C63">
        <w:rPr>
          <w:rFonts w:ascii="Verdana" w:hAnsi="Verdana"/>
          <w:b/>
          <w:bCs/>
          <w:i/>
          <w:iCs/>
          <w:sz w:val="20"/>
          <w:szCs w:val="20"/>
          <w:lang w:eastAsia="es-ES_tradnl"/>
        </w:rPr>
        <w:t>* Recuerde que debe postular por el monto único a financiar determinado para el presente concurso</w:t>
      </w:r>
    </w:p>
    <w:p w14:paraId="35293377" w14:textId="77777777" w:rsidR="00F5616B" w:rsidRPr="00A63C63" w:rsidRDefault="00F5616B" w:rsidP="00F5616B">
      <w:pPr>
        <w:spacing w:after="0" w:line="360" w:lineRule="auto"/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08A81A20" w14:textId="05BB4BA0" w:rsidR="00F5616B" w:rsidRDefault="00F5616B" w:rsidP="00F5616B">
      <w:pPr>
        <w:spacing w:after="0" w:line="360" w:lineRule="auto"/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760C3720" w14:textId="4CFE9711" w:rsidR="0055064E" w:rsidRDefault="0055064E" w:rsidP="00F5616B">
      <w:pPr>
        <w:spacing w:after="0" w:line="360" w:lineRule="auto"/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5DF64642" w14:textId="4BF23F12" w:rsidR="0040317F" w:rsidRDefault="0040317F" w:rsidP="00F5616B">
      <w:pPr>
        <w:spacing w:after="0" w:line="360" w:lineRule="auto"/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276A815D" w14:textId="3BF18EDF" w:rsidR="0040317F" w:rsidRDefault="0040317F" w:rsidP="00F5616B">
      <w:pPr>
        <w:spacing w:after="0" w:line="360" w:lineRule="auto"/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3D02E2CB" w14:textId="32C36129" w:rsidR="0040317F" w:rsidRDefault="0040317F" w:rsidP="00F5616B">
      <w:pPr>
        <w:spacing w:after="0" w:line="360" w:lineRule="auto"/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0C732C74" w14:textId="397D075A" w:rsidR="0040317F" w:rsidRDefault="0040317F" w:rsidP="00F5616B">
      <w:pPr>
        <w:spacing w:after="0" w:line="360" w:lineRule="auto"/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0C8FDDCB" w14:textId="77777777" w:rsidR="0040317F" w:rsidRPr="00A63C63" w:rsidRDefault="0040317F" w:rsidP="00F5616B">
      <w:pPr>
        <w:spacing w:after="0" w:line="360" w:lineRule="auto"/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33FEF273" w14:textId="77777777" w:rsidR="00F5616B" w:rsidRPr="00A63C63" w:rsidRDefault="00F5616B" w:rsidP="00F5616B">
      <w:pPr>
        <w:spacing w:after="0"/>
        <w:jc w:val="center"/>
        <w:rPr>
          <w:rFonts w:ascii="Verdana" w:hAnsi="Verdana" w:cs="Verdana"/>
          <w:sz w:val="20"/>
          <w:szCs w:val="20"/>
        </w:rPr>
      </w:pPr>
      <w:r w:rsidRPr="00A63C63">
        <w:rPr>
          <w:rFonts w:ascii="Verdana" w:hAnsi="Verdana" w:cs="Verdana"/>
          <w:sz w:val="20"/>
          <w:szCs w:val="20"/>
        </w:rPr>
        <w:t>.........................................................</w:t>
      </w:r>
    </w:p>
    <w:p w14:paraId="56A801CA" w14:textId="46AFA1D2" w:rsidR="00F5616B" w:rsidRPr="00A63C63" w:rsidRDefault="00F5616B" w:rsidP="00F5616B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  <w:r w:rsidRPr="00A63C63">
        <w:rPr>
          <w:rFonts w:ascii="Verdana" w:hAnsi="Verdana" w:cs="Verdana"/>
          <w:b/>
          <w:sz w:val="20"/>
          <w:szCs w:val="20"/>
        </w:rPr>
        <w:t>Firma de proyecto</w:t>
      </w:r>
      <w:r w:rsidR="0040317F">
        <w:rPr>
          <w:rFonts w:ascii="Verdana" w:hAnsi="Verdana" w:cs="Verdana"/>
          <w:b/>
          <w:sz w:val="20"/>
          <w:szCs w:val="20"/>
        </w:rPr>
        <w:t xml:space="preserve"> </w:t>
      </w:r>
      <w:r w:rsidR="000F7FEB">
        <w:rPr>
          <w:rFonts w:ascii="Verdana" w:hAnsi="Verdana" w:cs="Verdana"/>
          <w:b/>
          <w:sz w:val="20"/>
          <w:szCs w:val="20"/>
        </w:rPr>
        <w:t>(obligatorio</w:t>
      </w:r>
      <w:r w:rsidR="0040317F">
        <w:rPr>
          <w:rFonts w:ascii="Verdana" w:hAnsi="Verdana" w:cs="Verdana"/>
          <w:b/>
          <w:sz w:val="20"/>
          <w:szCs w:val="20"/>
        </w:rPr>
        <w:t>)</w:t>
      </w:r>
    </w:p>
    <w:p w14:paraId="3E07BF91" w14:textId="063C5CE9" w:rsidR="00F5616B" w:rsidRDefault="00F5616B" w:rsidP="0055064E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  <w:r w:rsidRPr="00A63C63">
        <w:rPr>
          <w:rFonts w:ascii="Verdana" w:hAnsi="Verdana" w:cs="Verdana"/>
          <w:b/>
          <w:sz w:val="20"/>
          <w:szCs w:val="20"/>
        </w:rPr>
        <w:t>por él(la) postulante o representante legal</w:t>
      </w:r>
    </w:p>
    <w:p w14:paraId="54C517E8" w14:textId="28330124" w:rsidR="0040317F" w:rsidRDefault="0040317F" w:rsidP="0055064E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</w:p>
    <w:p w14:paraId="47BF7E18" w14:textId="18554B84" w:rsidR="0040317F" w:rsidRDefault="0040317F" w:rsidP="0055064E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</w:p>
    <w:p w14:paraId="1B3ED6E7" w14:textId="54C72E7D" w:rsidR="0040317F" w:rsidRDefault="0040317F" w:rsidP="0055064E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</w:p>
    <w:p w14:paraId="784F51B1" w14:textId="15FDDCCD" w:rsidR="0040317F" w:rsidRDefault="0040317F" w:rsidP="0055064E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</w:p>
    <w:p w14:paraId="470C74B9" w14:textId="43E6A54A" w:rsidR="0040317F" w:rsidRDefault="0040317F" w:rsidP="0055064E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</w:p>
    <w:p w14:paraId="025FD7AF" w14:textId="31E21936" w:rsidR="0040317F" w:rsidRDefault="0040317F" w:rsidP="0055064E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</w:p>
    <w:p w14:paraId="49EDEEC8" w14:textId="47EE480C" w:rsidR="0040317F" w:rsidRDefault="0040317F" w:rsidP="0055064E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</w:p>
    <w:p w14:paraId="1B4EC296" w14:textId="378BC03F" w:rsidR="0040317F" w:rsidRDefault="0040317F" w:rsidP="0055064E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</w:p>
    <w:p w14:paraId="075AFCDE" w14:textId="48A38B2B" w:rsidR="0040317F" w:rsidRDefault="0040317F" w:rsidP="0055064E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</w:p>
    <w:p w14:paraId="451EC524" w14:textId="487DCBB9" w:rsidR="0040317F" w:rsidRDefault="0040317F" w:rsidP="0055064E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</w:p>
    <w:p w14:paraId="1CFD434A" w14:textId="3B0B2182" w:rsidR="0040317F" w:rsidRDefault="0040317F" w:rsidP="0055064E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</w:p>
    <w:p w14:paraId="351157D6" w14:textId="75637DE3" w:rsidR="0040317F" w:rsidRDefault="0040317F" w:rsidP="0055064E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</w:p>
    <w:p w14:paraId="04E162CE" w14:textId="55983DB2" w:rsidR="0040317F" w:rsidRDefault="0040317F" w:rsidP="0055064E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</w:p>
    <w:p w14:paraId="4C83ACBB" w14:textId="72865E51" w:rsidR="0040317F" w:rsidRDefault="0040317F" w:rsidP="0055064E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</w:p>
    <w:p w14:paraId="27DD4835" w14:textId="6F27D99D" w:rsidR="0040317F" w:rsidRDefault="0040317F" w:rsidP="0055064E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</w:p>
    <w:p w14:paraId="66D45D5C" w14:textId="7C0E800A" w:rsidR="0040317F" w:rsidRDefault="0040317F" w:rsidP="0055064E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</w:p>
    <w:p w14:paraId="5352F5DE" w14:textId="30AF37C4" w:rsidR="0040317F" w:rsidRDefault="0040317F" w:rsidP="0055064E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</w:p>
    <w:p w14:paraId="4CFB262E" w14:textId="59F49398" w:rsidR="0040317F" w:rsidRDefault="0040317F" w:rsidP="0055064E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</w:p>
    <w:p w14:paraId="16CF02BE" w14:textId="1EA8E24E" w:rsidR="0040317F" w:rsidRDefault="0040317F" w:rsidP="0055064E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</w:p>
    <w:p w14:paraId="4FFE956A" w14:textId="77777777" w:rsidR="0040317F" w:rsidRPr="00A63C63" w:rsidRDefault="0040317F" w:rsidP="0055064E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/>
        <w:tblLook w:val="04A0" w:firstRow="1" w:lastRow="0" w:firstColumn="1" w:lastColumn="0" w:noHBand="0" w:noVBand="1"/>
      </w:tblPr>
      <w:tblGrid>
        <w:gridCol w:w="8830"/>
      </w:tblGrid>
      <w:tr w:rsidR="00F5616B" w:rsidRPr="00A63C63" w14:paraId="05953692" w14:textId="77777777" w:rsidTr="00FB6056"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A4CF664" w14:textId="77777777" w:rsidR="00F5616B" w:rsidRPr="00A63C63" w:rsidRDefault="00F5616B" w:rsidP="00FB6056">
            <w:pPr>
              <w:spacing w:after="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br w:type="page"/>
            </w:r>
            <w:r w:rsidRPr="00A63C63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br w:type="page"/>
            </w: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ANEXO Nº2 (A)</w:t>
            </w:r>
          </w:p>
        </w:tc>
      </w:tr>
    </w:tbl>
    <w:p w14:paraId="6B607E22" w14:textId="77777777" w:rsidR="00F5616B" w:rsidRPr="00A63C63" w:rsidRDefault="00F5616B" w:rsidP="00F5616B">
      <w:pPr>
        <w:pStyle w:val="Sinespaciado"/>
        <w:jc w:val="center"/>
        <w:rPr>
          <w:rFonts w:ascii="Verdana" w:hAnsi="Verdana"/>
          <w:b/>
          <w:sz w:val="20"/>
        </w:rPr>
      </w:pPr>
      <w:r w:rsidRPr="00A63C63">
        <w:rPr>
          <w:rFonts w:ascii="Verdana" w:hAnsi="Verdana"/>
          <w:b/>
          <w:sz w:val="20"/>
        </w:rPr>
        <w:t>DECLARACIÓN JURADA SIMPLE</w:t>
      </w:r>
    </w:p>
    <w:p w14:paraId="6FD3DEED" w14:textId="77777777" w:rsidR="00F5616B" w:rsidRPr="00A63C63" w:rsidRDefault="00F5616B" w:rsidP="00F5616B">
      <w:pPr>
        <w:pStyle w:val="Sinespaciado"/>
        <w:jc w:val="center"/>
        <w:rPr>
          <w:rFonts w:ascii="Verdana" w:hAnsi="Verdana"/>
          <w:b/>
          <w:sz w:val="20"/>
        </w:rPr>
      </w:pPr>
      <w:r w:rsidRPr="00A63C63">
        <w:rPr>
          <w:rFonts w:ascii="Verdana" w:hAnsi="Verdana"/>
          <w:b/>
          <w:sz w:val="20"/>
        </w:rPr>
        <w:t>PERSONA NATURAL</w:t>
      </w:r>
    </w:p>
    <w:p w14:paraId="2E1C1E9D" w14:textId="238AA0BD" w:rsidR="00F5616B" w:rsidRPr="00A63C63" w:rsidRDefault="00F5616B" w:rsidP="003B5108">
      <w:pPr>
        <w:pStyle w:val="Sinespaciado"/>
        <w:jc w:val="center"/>
        <w:rPr>
          <w:rFonts w:ascii="Verdana" w:hAnsi="Verdana" w:cs="Courier New"/>
          <w:b/>
          <w:sz w:val="20"/>
        </w:rPr>
      </w:pPr>
      <w:r w:rsidRPr="00A63C63">
        <w:rPr>
          <w:rFonts w:ascii="Verdana" w:hAnsi="Verdana"/>
          <w:b/>
          <w:bCs/>
          <w:sz w:val="20"/>
        </w:rPr>
        <w:t>“</w:t>
      </w:r>
      <w:r w:rsidR="003B5108" w:rsidRPr="00A63C63">
        <w:rPr>
          <w:rFonts w:ascii="Verdana" w:hAnsi="Verdana"/>
          <w:b/>
          <w:bCs/>
          <w:sz w:val="20"/>
          <w:szCs w:val="20"/>
        </w:rPr>
        <w:t xml:space="preserve">CONCURSO </w:t>
      </w:r>
      <w:r w:rsidR="003B5108" w:rsidRPr="00BC57F1">
        <w:rPr>
          <w:rFonts w:ascii="Verdana" w:hAnsi="Verdana"/>
          <w:b/>
          <w:bCs/>
          <w:sz w:val="20"/>
          <w:szCs w:val="20"/>
        </w:rPr>
        <w:t>SUBSIDIO A LA DIFUSIÓN Y FOMENTO DE LAS</w:t>
      </w:r>
      <w:r w:rsidR="00793E03">
        <w:rPr>
          <w:rFonts w:ascii="Verdana" w:hAnsi="Verdana"/>
          <w:b/>
          <w:bCs/>
          <w:sz w:val="20"/>
          <w:szCs w:val="20"/>
        </w:rPr>
        <w:t xml:space="preserve"> </w:t>
      </w:r>
      <w:r w:rsidR="003B5108" w:rsidRPr="00BC57F1">
        <w:rPr>
          <w:rFonts w:ascii="Verdana" w:hAnsi="Verdana"/>
          <w:b/>
          <w:bCs/>
          <w:sz w:val="20"/>
          <w:szCs w:val="20"/>
        </w:rPr>
        <w:t>CULTURAS INDÍGENAS DIRECCIÓN REGIONAL DE LOS LAGOS AÑO</w:t>
      </w:r>
      <w:r w:rsidR="00793E03">
        <w:rPr>
          <w:rFonts w:ascii="Verdana" w:hAnsi="Verdana"/>
          <w:b/>
          <w:bCs/>
          <w:sz w:val="20"/>
          <w:szCs w:val="20"/>
        </w:rPr>
        <w:t xml:space="preserve"> </w:t>
      </w:r>
      <w:r w:rsidR="003B5108" w:rsidRPr="00BC57F1">
        <w:rPr>
          <w:rFonts w:ascii="Verdana" w:hAnsi="Verdana"/>
          <w:b/>
          <w:bCs/>
          <w:sz w:val="20"/>
          <w:szCs w:val="20"/>
        </w:rPr>
        <w:t>2022</w:t>
      </w:r>
      <w:r w:rsidR="003B5108">
        <w:rPr>
          <w:rFonts w:ascii="Verdana" w:hAnsi="Verdana"/>
          <w:b/>
          <w:bCs/>
          <w:sz w:val="20"/>
          <w:szCs w:val="20"/>
        </w:rPr>
        <w:t>”</w:t>
      </w:r>
      <w:r w:rsidRPr="00A63C63">
        <w:rPr>
          <w:rFonts w:ascii="Verdana" w:hAnsi="Verdana"/>
          <w:b/>
          <w:bCs/>
          <w:sz w:val="20"/>
        </w:rPr>
        <w:t>.</w:t>
      </w:r>
    </w:p>
    <w:p w14:paraId="07CF31E6" w14:textId="77777777" w:rsidR="00F5616B" w:rsidRPr="00A63C63" w:rsidRDefault="00F5616B" w:rsidP="00F5616B">
      <w:pPr>
        <w:pStyle w:val="Default"/>
        <w:rPr>
          <w:rFonts w:ascii="Verdana" w:hAnsi="Verdana" w:cs="Verdana"/>
          <w:color w:val="auto"/>
          <w:sz w:val="20"/>
          <w:szCs w:val="20"/>
          <w:lang w:val="es-CL"/>
        </w:rPr>
      </w:pPr>
      <w:r w:rsidRPr="00A63C63">
        <w:rPr>
          <w:rFonts w:ascii="Verdana" w:hAnsi="Verdana" w:cs="Verdana"/>
          <w:color w:val="auto"/>
          <w:sz w:val="20"/>
          <w:szCs w:val="20"/>
          <w:lang w:val="es-CL"/>
        </w:rPr>
        <w:tab/>
      </w:r>
      <w:r w:rsidRPr="00A63C63">
        <w:rPr>
          <w:rFonts w:ascii="Verdana" w:hAnsi="Verdana" w:cs="Verdana"/>
          <w:color w:val="auto"/>
          <w:sz w:val="20"/>
          <w:szCs w:val="20"/>
          <w:lang w:val="es-CL"/>
        </w:rPr>
        <w:tab/>
      </w:r>
    </w:p>
    <w:p w14:paraId="32B9F542" w14:textId="77777777" w:rsidR="00F5616B" w:rsidRPr="00A63C63" w:rsidRDefault="00F5616B" w:rsidP="00F5616B">
      <w:pPr>
        <w:spacing w:after="0"/>
        <w:jc w:val="both"/>
        <w:rPr>
          <w:rFonts w:ascii="Verdana" w:hAnsi="Verdana" w:cs="Verdana"/>
          <w:sz w:val="20"/>
          <w:szCs w:val="20"/>
        </w:rPr>
      </w:pPr>
    </w:p>
    <w:p w14:paraId="2302C15E" w14:textId="77777777" w:rsidR="00F5616B" w:rsidRPr="00A63C63" w:rsidRDefault="00F5616B" w:rsidP="00F5616B">
      <w:pPr>
        <w:spacing w:after="0" w:line="480" w:lineRule="auto"/>
        <w:jc w:val="both"/>
        <w:rPr>
          <w:rFonts w:ascii="Verdana" w:hAnsi="Verdana" w:cs="Verdana"/>
          <w:sz w:val="20"/>
          <w:szCs w:val="20"/>
        </w:rPr>
      </w:pPr>
      <w:r w:rsidRPr="00A63C63">
        <w:rPr>
          <w:rFonts w:ascii="Verdana" w:hAnsi="Verdana" w:cs="Verdana"/>
          <w:sz w:val="20"/>
          <w:szCs w:val="20"/>
        </w:rPr>
        <w:t>Por la presente en calidad de declarante   yo…………………………………………………………………….., Cédula de Identidad Nº………………………………….………………….,    Domiciliado (a) en………………………………………………….…………,Comuna de……………………….……………, Ciudad de………………………………………….,  Región…………………………………………………, consigno lo siguiente:</w:t>
      </w:r>
    </w:p>
    <w:p w14:paraId="3BC0E533" w14:textId="24513333" w:rsidR="00F5616B" w:rsidRPr="00A63C63" w:rsidRDefault="00F5616B" w:rsidP="00C10F19">
      <w:pPr>
        <w:pStyle w:val="Prrafodelista"/>
        <w:numPr>
          <w:ilvl w:val="0"/>
          <w:numId w:val="24"/>
        </w:numPr>
        <w:ind w:left="360"/>
        <w:jc w:val="both"/>
        <w:rPr>
          <w:rFonts w:ascii="Verdana" w:hAnsi="Verdana" w:cs="Verdana"/>
          <w:sz w:val="20"/>
          <w:szCs w:val="20"/>
        </w:rPr>
      </w:pPr>
      <w:r w:rsidRPr="00A63C63">
        <w:rPr>
          <w:rFonts w:ascii="Verdana" w:hAnsi="Verdana" w:cs="Verdana"/>
          <w:sz w:val="20"/>
          <w:szCs w:val="20"/>
        </w:rPr>
        <w:t>Declaro, conocer y aceptar las condiciones, términos y alcances, del Concurso Público “</w:t>
      </w:r>
      <w:r w:rsidRPr="000F7FEB">
        <w:rPr>
          <w:rFonts w:ascii="Verdana" w:hAnsi="Verdana" w:cs="Verdana"/>
          <w:b/>
          <w:bCs/>
          <w:sz w:val="20"/>
          <w:szCs w:val="20"/>
        </w:rPr>
        <w:t xml:space="preserve">Subsidio a la Difusión y Fomento de las Culturas Indígenas </w:t>
      </w:r>
      <w:r w:rsidR="003B5108" w:rsidRPr="000F7FEB">
        <w:rPr>
          <w:rFonts w:ascii="Verdana" w:hAnsi="Verdana" w:cs="Verdana"/>
          <w:b/>
          <w:bCs/>
          <w:sz w:val="20"/>
          <w:szCs w:val="20"/>
        </w:rPr>
        <w:t>Dirección Regional de los Lagos año 2022</w:t>
      </w:r>
      <w:r w:rsidRPr="00A63C63">
        <w:rPr>
          <w:rFonts w:ascii="Verdana" w:hAnsi="Verdana" w:cs="Verdana"/>
          <w:sz w:val="20"/>
          <w:szCs w:val="20"/>
        </w:rPr>
        <w:t>” del Fondo de Cultura y Educación de la Corporación Nacional de Desarrollo Indígena (CONADI), establecidos en las respectivas Bases Técnicas y Administrativas; resolución de convenio y contrato en caso de ser adjudicado.</w:t>
      </w:r>
    </w:p>
    <w:p w14:paraId="7225BC40" w14:textId="77777777" w:rsidR="00F5616B" w:rsidRPr="00A63C63" w:rsidRDefault="00F5616B" w:rsidP="00C10F19">
      <w:pPr>
        <w:pStyle w:val="Prrafodelista"/>
        <w:numPr>
          <w:ilvl w:val="0"/>
          <w:numId w:val="24"/>
        </w:numPr>
        <w:ind w:left="360"/>
        <w:jc w:val="both"/>
        <w:rPr>
          <w:rFonts w:ascii="Verdana" w:hAnsi="Verdana" w:cs="Verdana"/>
          <w:sz w:val="20"/>
          <w:szCs w:val="20"/>
        </w:rPr>
      </w:pPr>
      <w:r w:rsidRPr="00A63C63">
        <w:rPr>
          <w:rFonts w:ascii="Verdana" w:hAnsi="Verdana" w:cs="Verdana"/>
          <w:sz w:val="20"/>
          <w:szCs w:val="20"/>
        </w:rPr>
        <w:t>Declaro, que el domicilio del postulante y la iniciativa postulada, corresponden al área administrativa de la Unidad Operativa de CONADI que ejecuta el presente concurso público.</w:t>
      </w:r>
    </w:p>
    <w:p w14:paraId="2CB3E494" w14:textId="77777777" w:rsidR="00F5616B" w:rsidRPr="00A63C63" w:rsidRDefault="00F5616B" w:rsidP="00C10F19">
      <w:pPr>
        <w:pStyle w:val="Prrafodelista"/>
        <w:numPr>
          <w:ilvl w:val="0"/>
          <w:numId w:val="24"/>
        </w:numPr>
        <w:ind w:left="360"/>
        <w:jc w:val="both"/>
        <w:rPr>
          <w:rFonts w:ascii="Verdana" w:hAnsi="Verdana" w:cs="Verdana"/>
          <w:sz w:val="20"/>
          <w:szCs w:val="20"/>
        </w:rPr>
      </w:pPr>
      <w:r w:rsidRPr="00A63C63">
        <w:rPr>
          <w:rFonts w:ascii="Verdana" w:hAnsi="Verdana" w:cs="Verdana"/>
          <w:sz w:val="20"/>
          <w:szCs w:val="20"/>
        </w:rPr>
        <w:t>Declaro, dar fiel cumplimiento a las actividades, productos y aportes establecidos en el formulario de presentación del proyecto.</w:t>
      </w:r>
    </w:p>
    <w:p w14:paraId="0C54C907" w14:textId="77777777" w:rsidR="00F5616B" w:rsidRPr="00A63C63" w:rsidRDefault="00F5616B" w:rsidP="00C10F19">
      <w:pPr>
        <w:pStyle w:val="Prrafodelista"/>
        <w:numPr>
          <w:ilvl w:val="0"/>
          <w:numId w:val="24"/>
        </w:numPr>
        <w:ind w:left="360"/>
        <w:jc w:val="both"/>
        <w:rPr>
          <w:rFonts w:ascii="Verdana" w:hAnsi="Verdana" w:cs="Verdana"/>
          <w:sz w:val="20"/>
          <w:szCs w:val="20"/>
        </w:rPr>
      </w:pPr>
      <w:r w:rsidRPr="00A63C63">
        <w:rPr>
          <w:rFonts w:ascii="Verdana" w:hAnsi="Verdana" w:cs="Verdana"/>
          <w:sz w:val="20"/>
          <w:szCs w:val="20"/>
        </w:rPr>
        <w:t>Declaro, no tener rendiciones financieras y/o técnicas pendientes con la Corporación Nacional de Desarrollo Indígena (CONADI).</w:t>
      </w:r>
    </w:p>
    <w:p w14:paraId="2BB0BB0E" w14:textId="77777777" w:rsidR="00F5616B" w:rsidRPr="00A63C63" w:rsidRDefault="00F5616B" w:rsidP="00C10F19">
      <w:pPr>
        <w:pStyle w:val="Prrafodelista"/>
        <w:numPr>
          <w:ilvl w:val="0"/>
          <w:numId w:val="24"/>
        </w:numPr>
        <w:ind w:left="360"/>
        <w:jc w:val="both"/>
        <w:rPr>
          <w:rFonts w:ascii="Verdana" w:hAnsi="Verdana" w:cs="Verdana"/>
          <w:sz w:val="20"/>
          <w:szCs w:val="20"/>
        </w:rPr>
      </w:pPr>
      <w:r w:rsidRPr="00A63C63">
        <w:rPr>
          <w:rFonts w:ascii="Verdana" w:hAnsi="Verdana" w:cs="Verdana"/>
          <w:sz w:val="20"/>
          <w:szCs w:val="20"/>
        </w:rPr>
        <w:t>Declaro, participar activamente en las actividades que se programen derivadas del proyecto o gestionadas por CONADI.</w:t>
      </w:r>
    </w:p>
    <w:p w14:paraId="3604D3B1" w14:textId="77777777" w:rsidR="00F5616B" w:rsidRPr="00A63C63" w:rsidRDefault="00F5616B" w:rsidP="00C10F19">
      <w:pPr>
        <w:pStyle w:val="Prrafodelista"/>
        <w:numPr>
          <w:ilvl w:val="0"/>
          <w:numId w:val="24"/>
        </w:numPr>
        <w:ind w:left="360"/>
        <w:jc w:val="both"/>
        <w:rPr>
          <w:rFonts w:ascii="Verdana" w:hAnsi="Verdana" w:cs="Verdana"/>
          <w:sz w:val="20"/>
          <w:szCs w:val="20"/>
        </w:rPr>
      </w:pPr>
      <w:r w:rsidRPr="00A63C63">
        <w:rPr>
          <w:rFonts w:ascii="Verdana" w:hAnsi="Verdana" w:cs="Verdana"/>
          <w:sz w:val="20"/>
          <w:szCs w:val="20"/>
        </w:rPr>
        <w:t>Declaro, no tener la calidad de funcionario público, cualquiera sea la calidad contractual.</w:t>
      </w:r>
    </w:p>
    <w:p w14:paraId="7239EB57" w14:textId="77777777" w:rsidR="00F5616B" w:rsidRPr="00A63C63" w:rsidRDefault="00F5616B" w:rsidP="00C10F19">
      <w:pPr>
        <w:pStyle w:val="Prrafodelista"/>
        <w:numPr>
          <w:ilvl w:val="0"/>
          <w:numId w:val="24"/>
        </w:numPr>
        <w:ind w:left="360"/>
        <w:jc w:val="both"/>
        <w:rPr>
          <w:rFonts w:ascii="Verdana" w:hAnsi="Verdana" w:cs="Verdana"/>
          <w:sz w:val="20"/>
          <w:szCs w:val="20"/>
        </w:rPr>
      </w:pPr>
      <w:r w:rsidRPr="00A63C63">
        <w:rPr>
          <w:rFonts w:ascii="Verdana" w:hAnsi="Verdana" w:cs="Verdana"/>
          <w:sz w:val="20"/>
          <w:szCs w:val="20"/>
        </w:rPr>
        <w:t>Declaro, que los datos entregados son fidedignos, están vigentes y son correctos, para que la CONADI practique notificaciones y/o supervisiones en terreno. Por tanto, libero a la CONADI de toda responsabilidad por error u omisión en la información entregada.</w:t>
      </w:r>
    </w:p>
    <w:p w14:paraId="330651BB" w14:textId="77777777" w:rsidR="00F5616B" w:rsidRPr="00A63C63" w:rsidRDefault="00F5616B" w:rsidP="00C10F19">
      <w:pPr>
        <w:pStyle w:val="Prrafodelista"/>
        <w:numPr>
          <w:ilvl w:val="0"/>
          <w:numId w:val="24"/>
        </w:numPr>
        <w:ind w:left="360"/>
        <w:jc w:val="both"/>
        <w:rPr>
          <w:rFonts w:ascii="Verdana" w:hAnsi="Verdana" w:cs="Verdana"/>
          <w:sz w:val="20"/>
          <w:szCs w:val="20"/>
        </w:rPr>
      </w:pPr>
      <w:r w:rsidRPr="00A63C63">
        <w:rPr>
          <w:rFonts w:ascii="Verdana" w:hAnsi="Verdana" w:cs="Verdana"/>
          <w:sz w:val="20"/>
          <w:szCs w:val="20"/>
        </w:rPr>
        <w:t>Declaro, autorizar la supervisión y registro audio visual de la ejecución del proyecto por parte de CONADI.</w:t>
      </w:r>
    </w:p>
    <w:p w14:paraId="147A46C8" w14:textId="77777777" w:rsidR="00F5616B" w:rsidRPr="00A63C63" w:rsidRDefault="00F5616B" w:rsidP="00C10F19">
      <w:pPr>
        <w:pStyle w:val="Prrafodelista"/>
        <w:numPr>
          <w:ilvl w:val="0"/>
          <w:numId w:val="24"/>
        </w:numPr>
        <w:ind w:left="360"/>
        <w:jc w:val="both"/>
        <w:rPr>
          <w:rFonts w:ascii="Verdana" w:hAnsi="Verdana" w:cs="Verdana"/>
          <w:sz w:val="20"/>
          <w:szCs w:val="20"/>
        </w:rPr>
      </w:pPr>
      <w:r w:rsidRPr="00A63C63">
        <w:rPr>
          <w:rFonts w:ascii="Verdana" w:hAnsi="Verdana" w:cs="Verdana"/>
          <w:sz w:val="20"/>
          <w:szCs w:val="20"/>
        </w:rPr>
        <w:t>Declaro, autorizar la reedición y distribución del material producido en caso de que corresponda.</w:t>
      </w:r>
    </w:p>
    <w:p w14:paraId="31FA23F3" w14:textId="184547DB" w:rsidR="00F5616B" w:rsidRDefault="00F5616B" w:rsidP="00F5616B">
      <w:pPr>
        <w:spacing w:after="0"/>
        <w:jc w:val="center"/>
        <w:rPr>
          <w:rFonts w:ascii="Verdana" w:hAnsi="Verdana" w:cs="Verdana"/>
          <w:sz w:val="20"/>
          <w:szCs w:val="20"/>
        </w:rPr>
      </w:pPr>
    </w:p>
    <w:p w14:paraId="34E26431" w14:textId="6C2A7826" w:rsidR="00793E03" w:rsidRDefault="00793E03" w:rsidP="00F5616B">
      <w:pPr>
        <w:spacing w:after="0"/>
        <w:jc w:val="center"/>
        <w:rPr>
          <w:rFonts w:ascii="Verdana" w:hAnsi="Verdana" w:cs="Verdana"/>
          <w:sz w:val="20"/>
          <w:szCs w:val="20"/>
        </w:rPr>
      </w:pPr>
    </w:p>
    <w:p w14:paraId="34504D88" w14:textId="77777777" w:rsidR="00793E03" w:rsidRPr="00A63C63" w:rsidRDefault="00793E03" w:rsidP="00F5616B">
      <w:pPr>
        <w:spacing w:after="0"/>
        <w:jc w:val="center"/>
        <w:rPr>
          <w:rFonts w:ascii="Verdana" w:hAnsi="Verdana" w:cs="Verdana"/>
          <w:sz w:val="20"/>
          <w:szCs w:val="20"/>
        </w:rPr>
      </w:pPr>
    </w:p>
    <w:p w14:paraId="6441EB14" w14:textId="77777777" w:rsidR="00F5616B" w:rsidRPr="00A63C63" w:rsidRDefault="00F5616B" w:rsidP="00F5616B">
      <w:pPr>
        <w:spacing w:after="0"/>
        <w:jc w:val="center"/>
        <w:rPr>
          <w:rFonts w:ascii="Verdana" w:hAnsi="Verdana" w:cs="Verdana"/>
          <w:sz w:val="20"/>
          <w:szCs w:val="20"/>
        </w:rPr>
      </w:pPr>
    </w:p>
    <w:p w14:paraId="4FE45B3F" w14:textId="77777777" w:rsidR="00F5616B" w:rsidRPr="00A63C63" w:rsidRDefault="00F5616B" w:rsidP="00F5616B">
      <w:pPr>
        <w:spacing w:after="0"/>
        <w:jc w:val="center"/>
        <w:rPr>
          <w:rFonts w:ascii="Verdana" w:hAnsi="Verdana" w:cs="Verdana"/>
          <w:sz w:val="20"/>
          <w:szCs w:val="20"/>
        </w:rPr>
      </w:pPr>
      <w:r w:rsidRPr="00A63C63">
        <w:rPr>
          <w:rFonts w:ascii="Verdana" w:hAnsi="Verdana" w:cs="Verdana"/>
          <w:sz w:val="20"/>
          <w:szCs w:val="20"/>
        </w:rPr>
        <w:t>.........................................................</w:t>
      </w:r>
    </w:p>
    <w:p w14:paraId="068D58D5" w14:textId="77777777" w:rsidR="00F5616B" w:rsidRPr="00A63C63" w:rsidRDefault="00F5616B" w:rsidP="00F5616B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  <w:r w:rsidRPr="00A63C63">
        <w:rPr>
          <w:rFonts w:ascii="Verdana" w:hAnsi="Verdana" w:cs="Verdana"/>
          <w:b/>
          <w:sz w:val="20"/>
          <w:szCs w:val="20"/>
        </w:rPr>
        <w:t>Firma del o la Declarante</w:t>
      </w:r>
    </w:p>
    <w:p w14:paraId="779587CA" w14:textId="77777777" w:rsidR="00F5616B" w:rsidRPr="00A63C63" w:rsidRDefault="00F5616B" w:rsidP="00F5616B">
      <w:pPr>
        <w:spacing w:after="0"/>
        <w:jc w:val="center"/>
        <w:rPr>
          <w:rFonts w:ascii="Verdana" w:hAnsi="Verdana" w:cs="Verdana"/>
          <w:sz w:val="20"/>
          <w:szCs w:val="20"/>
        </w:rPr>
      </w:pPr>
    </w:p>
    <w:p w14:paraId="3E875B3A" w14:textId="77777777" w:rsidR="00F5616B" w:rsidRPr="00A63C63" w:rsidRDefault="00F5616B" w:rsidP="00F5616B">
      <w:pPr>
        <w:spacing w:after="0"/>
        <w:jc w:val="center"/>
        <w:rPr>
          <w:rFonts w:ascii="Verdana" w:hAnsi="Verdana" w:cs="Verdana"/>
          <w:sz w:val="20"/>
          <w:szCs w:val="20"/>
        </w:rPr>
      </w:pPr>
    </w:p>
    <w:p w14:paraId="69C389DF" w14:textId="77777777" w:rsidR="00F5616B" w:rsidRPr="00A63C63" w:rsidRDefault="00F5616B" w:rsidP="00F5616B">
      <w:pPr>
        <w:spacing w:after="0"/>
        <w:jc w:val="center"/>
        <w:rPr>
          <w:rFonts w:ascii="Verdana" w:hAnsi="Verdana" w:cs="Verdana"/>
          <w:sz w:val="20"/>
          <w:szCs w:val="20"/>
        </w:rPr>
      </w:pPr>
      <w:r w:rsidRPr="00A63C63">
        <w:rPr>
          <w:rFonts w:ascii="Verdana" w:hAnsi="Verdana" w:cs="Verdana"/>
          <w:sz w:val="20"/>
          <w:szCs w:val="20"/>
        </w:rPr>
        <w:t xml:space="preserve"> Fecha: ……………………………………………</w:t>
      </w:r>
    </w:p>
    <w:p w14:paraId="0D8D2CFF" w14:textId="77777777" w:rsidR="00F5616B" w:rsidRPr="00A63C63" w:rsidRDefault="00F5616B" w:rsidP="00F5616B">
      <w:pPr>
        <w:spacing w:after="0"/>
        <w:jc w:val="center"/>
        <w:rPr>
          <w:rFonts w:ascii="Verdana" w:hAnsi="Verdana" w:cs="Verdana"/>
          <w:sz w:val="20"/>
          <w:szCs w:val="20"/>
        </w:rPr>
      </w:pPr>
    </w:p>
    <w:p w14:paraId="06B64AD4" w14:textId="77777777" w:rsidR="000F7FEB" w:rsidRDefault="000F7FEB" w:rsidP="0055064E">
      <w:pPr>
        <w:spacing w:after="0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2457DFC2" w14:textId="77777777" w:rsidR="000F7FEB" w:rsidRDefault="000F7FEB" w:rsidP="0055064E">
      <w:pPr>
        <w:spacing w:after="0"/>
        <w:jc w:val="both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/>
        <w:tblLook w:val="04A0" w:firstRow="1" w:lastRow="0" w:firstColumn="1" w:lastColumn="0" w:noHBand="0" w:noVBand="1"/>
      </w:tblPr>
      <w:tblGrid>
        <w:gridCol w:w="8830"/>
      </w:tblGrid>
      <w:tr w:rsidR="00F5616B" w:rsidRPr="00A63C63" w14:paraId="083B92BB" w14:textId="77777777" w:rsidTr="00793E03"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C605F7A" w14:textId="40D5B247" w:rsidR="00F5616B" w:rsidRPr="00A63C63" w:rsidRDefault="00F5616B" w:rsidP="00FB6056">
            <w:pPr>
              <w:spacing w:after="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ANEXO Nº2(B)</w:t>
            </w:r>
          </w:p>
        </w:tc>
      </w:tr>
    </w:tbl>
    <w:p w14:paraId="6485BDF6" w14:textId="77777777" w:rsidR="00F5616B" w:rsidRPr="003B5108" w:rsidRDefault="00F5616B" w:rsidP="003B5108">
      <w:pPr>
        <w:pStyle w:val="Sinespaciado"/>
        <w:jc w:val="center"/>
        <w:rPr>
          <w:rFonts w:ascii="Verdana" w:hAnsi="Verdana"/>
          <w:b/>
          <w:sz w:val="18"/>
          <w:szCs w:val="18"/>
        </w:rPr>
      </w:pPr>
      <w:r w:rsidRPr="003B5108">
        <w:rPr>
          <w:rFonts w:ascii="Verdana" w:hAnsi="Verdana"/>
          <w:b/>
          <w:sz w:val="18"/>
          <w:szCs w:val="18"/>
        </w:rPr>
        <w:t>DECLARACIÓN JURADA SIMPLE</w:t>
      </w:r>
    </w:p>
    <w:p w14:paraId="79D56B98" w14:textId="77777777" w:rsidR="00F5616B" w:rsidRPr="003B5108" w:rsidRDefault="00F5616B" w:rsidP="00F5616B">
      <w:pPr>
        <w:pStyle w:val="Sinespaciado"/>
        <w:jc w:val="center"/>
        <w:rPr>
          <w:rFonts w:ascii="Verdana" w:hAnsi="Verdana"/>
          <w:b/>
          <w:sz w:val="18"/>
          <w:szCs w:val="18"/>
        </w:rPr>
      </w:pPr>
      <w:r w:rsidRPr="003B5108">
        <w:rPr>
          <w:rFonts w:ascii="Verdana" w:hAnsi="Verdana"/>
          <w:b/>
          <w:sz w:val="18"/>
          <w:szCs w:val="18"/>
        </w:rPr>
        <w:t>COMUNIDAD O ASOCIACIÓN INDÍGENA</w:t>
      </w:r>
    </w:p>
    <w:p w14:paraId="6BE52537" w14:textId="2F709554" w:rsidR="000F7FEB" w:rsidRDefault="00F5616B" w:rsidP="003B5108">
      <w:pPr>
        <w:pStyle w:val="Sinespaciado"/>
        <w:jc w:val="center"/>
        <w:rPr>
          <w:rFonts w:ascii="Verdana" w:hAnsi="Verdana"/>
          <w:b/>
          <w:sz w:val="18"/>
          <w:szCs w:val="18"/>
        </w:rPr>
      </w:pPr>
      <w:r w:rsidRPr="003B5108">
        <w:rPr>
          <w:rFonts w:ascii="Verdana" w:hAnsi="Verdana"/>
          <w:b/>
          <w:sz w:val="18"/>
          <w:szCs w:val="18"/>
        </w:rPr>
        <w:t>“</w:t>
      </w:r>
      <w:r w:rsidR="003B5108" w:rsidRPr="003B5108">
        <w:rPr>
          <w:rFonts w:ascii="Verdana" w:hAnsi="Verdana"/>
          <w:b/>
          <w:bCs/>
          <w:sz w:val="18"/>
          <w:szCs w:val="18"/>
        </w:rPr>
        <w:t>SUBSIDIO A LA DIFUSIÓN Y FOMENTO DE LAS</w:t>
      </w:r>
      <w:r w:rsidR="00793E03">
        <w:rPr>
          <w:rFonts w:ascii="Verdana" w:hAnsi="Verdana"/>
          <w:b/>
          <w:bCs/>
          <w:sz w:val="18"/>
          <w:szCs w:val="18"/>
        </w:rPr>
        <w:t xml:space="preserve"> </w:t>
      </w:r>
      <w:r w:rsidR="003B5108" w:rsidRPr="003B5108">
        <w:rPr>
          <w:rFonts w:ascii="Verdana" w:hAnsi="Verdana"/>
          <w:b/>
          <w:bCs/>
          <w:sz w:val="18"/>
          <w:szCs w:val="18"/>
        </w:rPr>
        <w:t>CULTURAS INDÍGENAS DIRECCIÓN REGIONAL DE LOS LAGOS AÑO</w:t>
      </w:r>
      <w:r w:rsidR="00793E03">
        <w:rPr>
          <w:rFonts w:ascii="Verdana" w:hAnsi="Verdana"/>
          <w:b/>
          <w:bCs/>
          <w:sz w:val="18"/>
          <w:szCs w:val="18"/>
        </w:rPr>
        <w:t xml:space="preserve"> </w:t>
      </w:r>
      <w:r w:rsidR="003B5108" w:rsidRPr="003B5108">
        <w:rPr>
          <w:rFonts w:ascii="Verdana" w:hAnsi="Verdana"/>
          <w:b/>
          <w:bCs/>
          <w:sz w:val="18"/>
          <w:szCs w:val="18"/>
        </w:rPr>
        <w:t>2022</w:t>
      </w:r>
      <w:r w:rsidR="000F7FEB">
        <w:rPr>
          <w:rFonts w:ascii="Verdana" w:hAnsi="Verdana"/>
          <w:b/>
          <w:bCs/>
          <w:sz w:val="18"/>
          <w:szCs w:val="18"/>
        </w:rPr>
        <w:t>”</w:t>
      </w:r>
    </w:p>
    <w:p w14:paraId="14B0CD0D" w14:textId="77777777" w:rsidR="000F7FEB" w:rsidRDefault="000F7FEB" w:rsidP="003B5108">
      <w:pPr>
        <w:pStyle w:val="Sinespaciado"/>
        <w:jc w:val="center"/>
        <w:rPr>
          <w:rFonts w:ascii="Verdana" w:hAnsi="Verdana"/>
          <w:b/>
          <w:sz w:val="18"/>
          <w:szCs w:val="18"/>
        </w:rPr>
      </w:pPr>
    </w:p>
    <w:p w14:paraId="57C6FB95" w14:textId="77777777" w:rsidR="000F7FEB" w:rsidRDefault="000F7FEB" w:rsidP="003B5108">
      <w:pPr>
        <w:pStyle w:val="Sinespaciado"/>
        <w:jc w:val="center"/>
        <w:rPr>
          <w:rFonts w:ascii="Verdana" w:hAnsi="Verdana"/>
          <w:b/>
          <w:sz w:val="18"/>
          <w:szCs w:val="18"/>
        </w:rPr>
      </w:pPr>
    </w:p>
    <w:p w14:paraId="50BE1704" w14:textId="5DB7305B" w:rsidR="00F5616B" w:rsidRPr="003B5108" w:rsidRDefault="00F5616B" w:rsidP="003B5108">
      <w:pPr>
        <w:pStyle w:val="Sinespaciado"/>
        <w:jc w:val="center"/>
        <w:rPr>
          <w:rFonts w:ascii="Verdana" w:hAnsi="Verdana"/>
          <w:b/>
          <w:sz w:val="18"/>
          <w:szCs w:val="18"/>
        </w:rPr>
      </w:pPr>
      <w:r w:rsidRPr="003B5108">
        <w:rPr>
          <w:rFonts w:ascii="Verdana" w:hAnsi="Verdana"/>
          <w:b/>
          <w:sz w:val="18"/>
          <w:szCs w:val="18"/>
        </w:rPr>
        <w:tab/>
      </w:r>
    </w:p>
    <w:p w14:paraId="2785E333" w14:textId="77777777" w:rsidR="00F5616B" w:rsidRPr="003B5108" w:rsidRDefault="00F5616B" w:rsidP="00F5616B">
      <w:pPr>
        <w:spacing w:after="0" w:line="480" w:lineRule="auto"/>
        <w:jc w:val="both"/>
        <w:rPr>
          <w:rFonts w:ascii="Verdana" w:hAnsi="Verdana" w:cs="Verdana"/>
          <w:sz w:val="18"/>
          <w:szCs w:val="18"/>
        </w:rPr>
      </w:pPr>
      <w:r w:rsidRPr="003B5108">
        <w:rPr>
          <w:rFonts w:ascii="Verdana" w:hAnsi="Verdana" w:cs="Verdana"/>
          <w:sz w:val="18"/>
          <w:szCs w:val="18"/>
        </w:rPr>
        <w:t>Por la presente, en calidad de declarante  yo………………………………………………………………….…., Cédula de Identidad Nº……………………………………,    Domiciliado (a) en………………………………………………….…………,Comuna de……………………….……………, Ciudad de………………………………………….,  Región…………………………………………………, en mi calidad de ………………………………………………….de la Comunidad/Asociación………………………… ……………………………………………………………………………………………………………………………………………, consigno lo siguiente:</w:t>
      </w:r>
    </w:p>
    <w:p w14:paraId="5669E0D6" w14:textId="4A40EBEE" w:rsidR="00F5616B" w:rsidRPr="003B5108" w:rsidRDefault="00F5616B" w:rsidP="003B5108">
      <w:pPr>
        <w:pStyle w:val="Prrafodelista"/>
        <w:numPr>
          <w:ilvl w:val="0"/>
          <w:numId w:val="91"/>
        </w:numPr>
        <w:jc w:val="both"/>
        <w:rPr>
          <w:rFonts w:ascii="Verdana" w:hAnsi="Verdana" w:cs="Verdana"/>
          <w:sz w:val="18"/>
          <w:szCs w:val="18"/>
        </w:rPr>
      </w:pPr>
      <w:r w:rsidRPr="003B5108">
        <w:rPr>
          <w:rFonts w:ascii="Verdana" w:hAnsi="Verdana" w:cs="Verdana"/>
          <w:sz w:val="18"/>
          <w:szCs w:val="18"/>
        </w:rPr>
        <w:t xml:space="preserve">Declaro, conocer y aceptar las condiciones, términos y alcances, del Concurso Público “Subsidio a la Difusión y Fomento de las Culturas Indígenas </w:t>
      </w:r>
      <w:r w:rsidR="003B5108" w:rsidRPr="003B5108">
        <w:rPr>
          <w:rFonts w:ascii="Verdana" w:hAnsi="Verdana" w:cs="Verdana"/>
          <w:sz w:val="18"/>
          <w:szCs w:val="18"/>
        </w:rPr>
        <w:t>Dirección Regional de los Lagos año 2022</w:t>
      </w:r>
      <w:r w:rsidRPr="003B5108">
        <w:rPr>
          <w:rFonts w:ascii="Verdana" w:hAnsi="Verdana" w:cs="Verdana"/>
          <w:sz w:val="18"/>
          <w:szCs w:val="18"/>
        </w:rPr>
        <w:t>” del Fondo de Cultura y Educación de la Corporación Nacional de Desarrollo Indígena (CONADI), establecidos en las respectivas Bases Técnicas y Administrativas; resolución de convenio y contrato en caso de ser adjudicado.</w:t>
      </w:r>
    </w:p>
    <w:p w14:paraId="36E34C42" w14:textId="77777777" w:rsidR="00F5616B" w:rsidRPr="003B5108" w:rsidRDefault="00F5616B" w:rsidP="003B5108">
      <w:pPr>
        <w:pStyle w:val="Prrafodelista"/>
        <w:numPr>
          <w:ilvl w:val="0"/>
          <w:numId w:val="91"/>
        </w:numPr>
        <w:jc w:val="both"/>
        <w:rPr>
          <w:rFonts w:ascii="Verdana" w:hAnsi="Verdana" w:cs="Verdana"/>
          <w:sz w:val="18"/>
          <w:szCs w:val="18"/>
        </w:rPr>
      </w:pPr>
      <w:r w:rsidRPr="003B5108">
        <w:rPr>
          <w:rFonts w:ascii="Verdana" w:hAnsi="Verdana" w:cs="Verdana"/>
          <w:sz w:val="18"/>
          <w:szCs w:val="18"/>
        </w:rPr>
        <w:t>Declaro, que el domicilio del postulante y la iniciativa postulada, corresponden al área administrativa de la Unidad Operativa de CONADI que ejecuta el presente concurso público.</w:t>
      </w:r>
    </w:p>
    <w:p w14:paraId="48F143A3" w14:textId="77777777" w:rsidR="00F5616B" w:rsidRPr="003B5108" w:rsidRDefault="00F5616B" w:rsidP="003B5108">
      <w:pPr>
        <w:pStyle w:val="Prrafodelista"/>
        <w:numPr>
          <w:ilvl w:val="0"/>
          <w:numId w:val="91"/>
        </w:numPr>
        <w:jc w:val="both"/>
        <w:rPr>
          <w:rFonts w:ascii="Verdana" w:hAnsi="Verdana" w:cs="Verdana"/>
          <w:sz w:val="18"/>
          <w:szCs w:val="18"/>
        </w:rPr>
      </w:pPr>
      <w:r w:rsidRPr="003B5108">
        <w:rPr>
          <w:rFonts w:ascii="Verdana" w:hAnsi="Verdana" w:cs="Verdana"/>
          <w:sz w:val="18"/>
          <w:szCs w:val="18"/>
        </w:rPr>
        <w:t>Declaro, dar fiel cumplimiento a las actividades, productos y aportes establecidos en el formulario de presentación del proyecto.</w:t>
      </w:r>
    </w:p>
    <w:p w14:paraId="6ABC9EE0" w14:textId="77777777" w:rsidR="00F5616B" w:rsidRPr="003B5108" w:rsidRDefault="00F5616B" w:rsidP="003B5108">
      <w:pPr>
        <w:pStyle w:val="Prrafodelista"/>
        <w:numPr>
          <w:ilvl w:val="0"/>
          <w:numId w:val="91"/>
        </w:numPr>
        <w:jc w:val="both"/>
        <w:rPr>
          <w:rFonts w:ascii="Verdana" w:hAnsi="Verdana" w:cs="Verdana"/>
          <w:sz w:val="18"/>
          <w:szCs w:val="18"/>
        </w:rPr>
      </w:pPr>
      <w:r w:rsidRPr="003B5108">
        <w:rPr>
          <w:rFonts w:ascii="Verdana" w:hAnsi="Verdana" w:cs="Verdana"/>
          <w:sz w:val="18"/>
          <w:szCs w:val="18"/>
        </w:rPr>
        <w:t>Declaro, no tener rendiciones financieras y/o técnicas pendientes con la Corporación Nacional de Desarrollo Indígena (CONADI).</w:t>
      </w:r>
    </w:p>
    <w:p w14:paraId="6127EF55" w14:textId="77777777" w:rsidR="00F5616B" w:rsidRPr="003B5108" w:rsidRDefault="00F5616B" w:rsidP="003B5108">
      <w:pPr>
        <w:pStyle w:val="Prrafodelista"/>
        <w:numPr>
          <w:ilvl w:val="0"/>
          <w:numId w:val="91"/>
        </w:numPr>
        <w:jc w:val="both"/>
        <w:rPr>
          <w:rFonts w:ascii="Verdana" w:hAnsi="Verdana" w:cs="Verdana"/>
          <w:sz w:val="18"/>
          <w:szCs w:val="18"/>
        </w:rPr>
      </w:pPr>
      <w:r w:rsidRPr="003B5108">
        <w:rPr>
          <w:rFonts w:ascii="Verdana" w:hAnsi="Verdana" w:cs="Verdana"/>
          <w:sz w:val="18"/>
          <w:szCs w:val="18"/>
        </w:rPr>
        <w:t>Declaro, participar activamente en las actividades que se programen derivadas del proyecto o gestionadas por CONADI.</w:t>
      </w:r>
    </w:p>
    <w:p w14:paraId="541588AA" w14:textId="77777777" w:rsidR="00F5616B" w:rsidRPr="003B5108" w:rsidRDefault="00F5616B" w:rsidP="003B5108">
      <w:pPr>
        <w:pStyle w:val="Prrafodelista"/>
        <w:numPr>
          <w:ilvl w:val="0"/>
          <w:numId w:val="91"/>
        </w:numPr>
        <w:jc w:val="both"/>
        <w:rPr>
          <w:rFonts w:ascii="Verdana" w:hAnsi="Verdana" w:cs="Verdana"/>
          <w:sz w:val="18"/>
          <w:szCs w:val="18"/>
        </w:rPr>
      </w:pPr>
      <w:r w:rsidRPr="003B5108">
        <w:rPr>
          <w:rFonts w:ascii="Verdana" w:hAnsi="Verdana" w:cs="Verdana"/>
          <w:sz w:val="18"/>
          <w:szCs w:val="18"/>
        </w:rPr>
        <w:t>Declaro, no tener la calidad de funcionario público, cualquiera sea la calidad contractual.</w:t>
      </w:r>
    </w:p>
    <w:p w14:paraId="5928B41A" w14:textId="77777777" w:rsidR="00F5616B" w:rsidRPr="003B5108" w:rsidRDefault="00F5616B" w:rsidP="003B5108">
      <w:pPr>
        <w:pStyle w:val="Prrafodelista"/>
        <w:numPr>
          <w:ilvl w:val="0"/>
          <w:numId w:val="91"/>
        </w:numPr>
        <w:jc w:val="both"/>
        <w:rPr>
          <w:rFonts w:ascii="Verdana" w:hAnsi="Verdana" w:cs="Verdana"/>
          <w:sz w:val="18"/>
          <w:szCs w:val="18"/>
        </w:rPr>
      </w:pPr>
      <w:r w:rsidRPr="003B5108">
        <w:rPr>
          <w:rFonts w:ascii="Verdana" w:hAnsi="Verdana" w:cs="Verdana"/>
          <w:sz w:val="18"/>
          <w:szCs w:val="18"/>
        </w:rPr>
        <w:t>Declaro, que los datos entregados son fidedignos, están vigentes y son correctos, para que la CONADI practique notificaciones y/o supervisiones en terreno. Por tanto, libero a la CONADI de toda responsabilidad por error u omisión en la información entregada.</w:t>
      </w:r>
    </w:p>
    <w:p w14:paraId="09923B31" w14:textId="77777777" w:rsidR="00F5616B" w:rsidRPr="003B5108" w:rsidRDefault="00F5616B" w:rsidP="003B5108">
      <w:pPr>
        <w:pStyle w:val="Prrafodelista"/>
        <w:numPr>
          <w:ilvl w:val="0"/>
          <w:numId w:val="91"/>
        </w:numPr>
        <w:jc w:val="both"/>
        <w:rPr>
          <w:rFonts w:ascii="Verdana" w:hAnsi="Verdana" w:cs="Verdana"/>
          <w:sz w:val="18"/>
          <w:szCs w:val="18"/>
        </w:rPr>
      </w:pPr>
      <w:r w:rsidRPr="003B5108">
        <w:rPr>
          <w:rFonts w:ascii="Verdana" w:hAnsi="Verdana" w:cs="Verdana"/>
          <w:sz w:val="18"/>
          <w:szCs w:val="18"/>
        </w:rPr>
        <w:t>Declaro, autorizar la supervisión y registro audio visual de la ejecución del proyecto por parte de CONADI.</w:t>
      </w:r>
    </w:p>
    <w:p w14:paraId="67D4194F" w14:textId="634A0421" w:rsidR="00F5616B" w:rsidRPr="003B5108" w:rsidRDefault="00F5616B" w:rsidP="00F5616B">
      <w:pPr>
        <w:pStyle w:val="Prrafodelista"/>
        <w:numPr>
          <w:ilvl w:val="0"/>
          <w:numId w:val="91"/>
        </w:numPr>
        <w:jc w:val="both"/>
        <w:rPr>
          <w:rFonts w:ascii="Verdana" w:hAnsi="Verdana" w:cs="Verdana"/>
          <w:sz w:val="18"/>
          <w:szCs w:val="18"/>
        </w:rPr>
      </w:pPr>
      <w:r w:rsidRPr="003B5108">
        <w:rPr>
          <w:rFonts w:ascii="Verdana" w:hAnsi="Verdana" w:cs="Verdana"/>
          <w:sz w:val="18"/>
          <w:szCs w:val="18"/>
        </w:rPr>
        <w:t>Declaro, autorizar la reedición y distribución del material producido en caso de que corresponda.</w:t>
      </w:r>
    </w:p>
    <w:p w14:paraId="298D52F0" w14:textId="280EB2C1" w:rsidR="003B5108" w:rsidRDefault="003B5108" w:rsidP="003B5108">
      <w:pPr>
        <w:pStyle w:val="Prrafodelista"/>
        <w:ind w:left="360"/>
        <w:jc w:val="both"/>
        <w:rPr>
          <w:rFonts w:ascii="Verdana" w:hAnsi="Verdana" w:cs="Verdana"/>
          <w:sz w:val="18"/>
          <w:szCs w:val="18"/>
        </w:rPr>
      </w:pPr>
    </w:p>
    <w:p w14:paraId="56EC5AD2" w14:textId="446519C8" w:rsidR="00793E03" w:rsidRDefault="00793E03" w:rsidP="003B5108">
      <w:pPr>
        <w:pStyle w:val="Prrafodelista"/>
        <w:ind w:left="360"/>
        <w:jc w:val="both"/>
        <w:rPr>
          <w:rFonts w:ascii="Verdana" w:hAnsi="Verdana" w:cs="Verdana"/>
          <w:sz w:val="18"/>
          <w:szCs w:val="18"/>
        </w:rPr>
      </w:pPr>
    </w:p>
    <w:p w14:paraId="759AF248" w14:textId="544DB22F" w:rsidR="00793E03" w:rsidRDefault="00793E03" w:rsidP="003B5108">
      <w:pPr>
        <w:pStyle w:val="Prrafodelista"/>
        <w:ind w:left="360"/>
        <w:jc w:val="both"/>
        <w:rPr>
          <w:rFonts w:ascii="Verdana" w:hAnsi="Verdana" w:cs="Verdana"/>
          <w:sz w:val="18"/>
          <w:szCs w:val="18"/>
        </w:rPr>
      </w:pPr>
    </w:p>
    <w:p w14:paraId="43B9A2FE" w14:textId="2D332691" w:rsidR="00793E03" w:rsidRDefault="00793E03" w:rsidP="003B5108">
      <w:pPr>
        <w:pStyle w:val="Prrafodelista"/>
        <w:ind w:left="360"/>
        <w:jc w:val="both"/>
        <w:rPr>
          <w:rFonts w:ascii="Verdana" w:hAnsi="Verdana" w:cs="Verdana"/>
          <w:sz w:val="18"/>
          <w:szCs w:val="18"/>
        </w:rPr>
      </w:pPr>
    </w:p>
    <w:p w14:paraId="1E5B467E" w14:textId="2EAC23FF" w:rsidR="00793E03" w:rsidRDefault="00793E03" w:rsidP="003B5108">
      <w:pPr>
        <w:pStyle w:val="Prrafodelista"/>
        <w:ind w:left="360"/>
        <w:jc w:val="both"/>
        <w:rPr>
          <w:rFonts w:ascii="Verdana" w:hAnsi="Verdana" w:cs="Verdana"/>
          <w:sz w:val="18"/>
          <w:szCs w:val="18"/>
        </w:rPr>
      </w:pPr>
    </w:p>
    <w:p w14:paraId="1CEDA769" w14:textId="643C1C57" w:rsidR="00793E03" w:rsidRDefault="00793E03" w:rsidP="003B5108">
      <w:pPr>
        <w:pStyle w:val="Prrafodelista"/>
        <w:ind w:left="360"/>
        <w:jc w:val="both"/>
        <w:rPr>
          <w:rFonts w:ascii="Verdana" w:hAnsi="Verdana" w:cs="Verdana"/>
          <w:sz w:val="18"/>
          <w:szCs w:val="18"/>
        </w:rPr>
      </w:pPr>
    </w:p>
    <w:p w14:paraId="71183475" w14:textId="77777777" w:rsidR="00793E03" w:rsidRDefault="00793E03" w:rsidP="003B5108">
      <w:pPr>
        <w:pStyle w:val="Prrafodelista"/>
        <w:ind w:left="360"/>
        <w:jc w:val="both"/>
        <w:rPr>
          <w:rFonts w:ascii="Verdana" w:hAnsi="Verdana" w:cs="Verdana"/>
          <w:sz w:val="18"/>
          <w:szCs w:val="18"/>
        </w:rPr>
      </w:pPr>
    </w:p>
    <w:p w14:paraId="25555F4D" w14:textId="0D1D7722" w:rsidR="00793E03" w:rsidRDefault="00793E03" w:rsidP="003B5108">
      <w:pPr>
        <w:pStyle w:val="Prrafodelista"/>
        <w:ind w:left="360"/>
        <w:jc w:val="both"/>
        <w:rPr>
          <w:rFonts w:ascii="Verdana" w:hAnsi="Verdana" w:cs="Verdana"/>
          <w:sz w:val="18"/>
          <w:szCs w:val="18"/>
        </w:rPr>
      </w:pPr>
    </w:p>
    <w:p w14:paraId="3E700EFF" w14:textId="77777777" w:rsidR="00793E03" w:rsidRDefault="00793E03" w:rsidP="003B5108">
      <w:pPr>
        <w:pStyle w:val="Prrafodelista"/>
        <w:ind w:left="360"/>
        <w:jc w:val="both"/>
        <w:rPr>
          <w:rFonts w:ascii="Verdana" w:hAnsi="Verdana" w:cs="Verdana"/>
          <w:sz w:val="18"/>
          <w:szCs w:val="18"/>
        </w:rPr>
      </w:pPr>
    </w:p>
    <w:p w14:paraId="45F398A1" w14:textId="77777777" w:rsidR="00793E03" w:rsidRPr="003B5108" w:rsidRDefault="00793E03" w:rsidP="003B5108">
      <w:pPr>
        <w:pStyle w:val="Prrafodelista"/>
        <w:ind w:left="360"/>
        <w:jc w:val="both"/>
        <w:rPr>
          <w:rFonts w:ascii="Verdana" w:hAnsi="Verdana" w:cs="Verdana"/>
          <w:sz w:val="18"/>
          <w:szCs w:val="18"/>
        </w:rPr>
      </w:pPr>
    </w:p>
    <w:p w14:paraId="4EDBE4B5" w14:textId="77777777" w:rsidR="00F5616B" w:rsidRPr="003B5108" w:rsidRDefault="00F5616B" w:rsidP="00F5616B">
      <w:pPr>
        <w:spacing w:after="0"/>
        <w:jc w:val="center"/>
        <w:rPr>
          <w:rFonts w:ascii="Verdana" w:hAnsi="Verdana" w:cs="Verdana"/>
          <w:sz w:val="18"/>
          <w:szCs w:val="18"/>
        </w:rPr>
      </w:pPr>
      <w:r w:rsidRPr="003B5108">
        <w:rPr>
          <w:rFonts w:ascii="Verdana" w:hAnsi="Verdana" w:cs="Verdana"/>
          <w:sz w:val="18"/>
          <w:szCs w:val="18"/>
        </w:rPr>
        <w:t>.........................................................</w:t>
      </w:r>
    </w:p>
    <w:p w14:paraId="64E1DB01" w14:textId="77777777" w:rsidR="00F5616B" w:rsidRPr="003B5108" w:rsidRDefault="00F5616B" w:rsidP="00F5616B">
      <w:pPr>
        <w:spacing w:after="0"/>
        <w:jc w:val="center"/>
        <w:rPr>
          <w:rFonts w:ascii="Verdana" w:hAnsi="Verdana" w:cs="Verdana"/>
          <w:b/>
          <w:sz w:val="18"/>
          <w:szCs w:val="18"/>
        </w:rPr>
      </w:pPr>
      <w:r w:rsidRPr="003B5108">
        <w:rPr>
          <w:rFonts w:ascii="Verdana" w:hAnsi="Verdana" w:cs="Verdana"/>
          <w:b/>
          <w:sz w:val="18"/>
          <w:szCs w:val="18"/>
        </w:rPr>
        <w:t xml:space="preserve">Firma del o la representante legal </w:t>
      </w:r>
    </w:p>
    <w:p w14:paraId="479B9ABE" w14:textId="77777777" w:rsidR="00F5616B" w:rsidRPr="003B5108" w:rsidRDefault="00F5616B" w:rsidP="00F5616B">
      <w:pPr>
        <w:spacing w:after="0"/>
        <w:jc w:val="center"/>
        <w:rPr>
          <w:rFonts w:ascii="Verdana" w:hAnsi="Verdana" w:cs="Verdana"/>
          <w:b/>
          <w:sz w:val="18"/>
          <w:szCs w:val="18"/>
        </w:rPr>
      </w:pPr>
      <w:r w:rsidRPr="003B5108">
        <w:rPr>
          <w:rFonts w:ascii="Verdana" w:hAnsi="Verdana" w:cs="Verdana"/>
          <w:b/>
          <w:sz w:val="18"/>
          <w:szCs w:val="18"/>
        </w:rPr>
        <w:t>de la Organización</w:t>
      </w:r>
    </w:p>
    <w:p w14:paraId="378C3BA6" w14:textId="77777777" w:rsidR="00F5616B" w:rsidRPr="003B5108" w:rsidRDefault="00F5616B" w:rsidP="00F5616B">
      <w:pPr>
        <w:spacing w:after="0"/>
        <w:jc w:val="center"/>
        <w:rPr>
          <w:rFonts w:ascii="Verdana" w:hAnsi="Verdana" w:cs="Verdana"/>
          <w:b/>
          <w:sz w:val="18"/>
          <w:szCs w:val="18"/>
        </w:rPr>
      </w:pPr>
    </w:p>
    <w:p w14:paraId="19D913DE" w14:textId="77777777" w:rsidR="00F5616B" w:rsidRPr="003B5108" w:rsidRDefault="00F5616B" w:rsidP="00F5616B">
      <w:pPr>
        <w:spacing w:after="0"/>
        <w:rPr>
          <w:rFonts w:ascii="Verdana" w:hAnsi="Verdana" w:cs="Verdana"/>
          <w:sz w:val="18"/>
          <w:szCs w:val="18"/>
        </w:rPr>
      </w:pPr>
    </w:p>
    <w:p w14:paraId="37DBE6D8" w14:textId="77777777" w:rsidR="00F5616B" w:rsidRPr="003B5108" w:rsidRDefault="00F5616B" w:rsidP="00F5616B">
      <w:pPr>
        <w:spacing w:after="0"/>
        <w:jc w:val="center"/>
        <w:rPr>
          <w:rFonts w:ascii="Verdana" w:hAnsi="Verdana" w:cs="Verdana"/>
          <w:sz w:val="18"/>
          <w:szCs w:val="18"/>
        </w:rPr>
      </w:pPr>
      <w:r w:rsidRPr="003B5108">
        <w:rPr>
          <w:rFonts w:ascii="Verdana" w:hAnsi="Verdana" w:cs="Verdana"/>
          <w:sz w:val="18"/>
          <w:szCs w:val="18"/>
        </w:rPr>
        <w:t xml:space="preserve">  Fecha: …………………………………………</w:t>
      </w:r>
    </w:p>
    <w:p w14:paraId="63F46169" w14:textId="77777777" w:rsidR="003B5108" w:rsidRPr="003B5108" w:rsidRDefault="003B5108" w:rsidP="00F5616B">
      <w:pPr>
        <w:spacing w:after="0"/>
        <w:jc w:val="center"/>
        <w:rPr>
          <w:rFonts w:ascii="Verdana" w:hAnsi="Verdana" w:cs="Verdana"/>
          <w:sz w:val="18"/>
          <w:szCs w:val="18"/>
        </w:rPr>
      </w:pPr>
    </w:p>
    <w:p w14:paraId="2555FD16" w14:textId="77777777" w:rsidR="0055064E" w:rsidRPr="00A63C63" w:rsidRDefault="0055064E" w:rsidP="00793E03">
      <w:pPr>
        <w:spacing w:after="0"/>
        <w:rPr>
          <w:rFonts w:ascii="Verdana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F5616B" w:rsidRPr="00A63C63" w14:paraId="74ACD0F0" w14:textId="77777777" w:rsidTr="00FB6056"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051FEE7" w14:textId="77777777" w:rsidR="00F5616B" w:rsidRPr="00A63C63" w:rsidRDefault="00F5616B" w:rsidP="00FB6056">
            <w:pPr>
              <w:spacing w:after="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br w:type="page"/>
              <w:t>ANEXO N°3</w:t>
            </w:r>
          </w:p>
        </w:tc>
      </w:tr>
    </w:tbl>
    <w:p w14:paraId="24D86C0B" w14:textId="77777777" w:rsidR="00F5616B" w:rsidRPr="00A63C63" w:rsidRDefault="00F5616B" w:rsidP="00F5616B">
      <w:pPr>
        <w:spacing w:after="0"/>
        <w:jc w:val="both"/>
        <w:rPr>
          <w:rFonts w:ascii="Verdana" w:eastAsia="Times New Roman" w:hAnsi="Verdana" w:cs="Verdana"/>
          <w:b/>
          <w:bCs/>
          <w:sz w:val="20"/>
          <w:szCs w:val="20"/>
          <w:lang w:eastAsia="es-ES_tradnl"/>
        </w:rPr>
      </w:pPr>
    </w:p>
    <w:p w14:paraId="1DB5A85B" w14:textId="77777777" w:rsidR="00F5616B" w:rsidRPr="00A63C63" w:rsidRDefault="00F5616B" w:rsidP="00F5616B">
      <w:pPr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A63C63">
        <w:rPr>
          <w:rFonts w:ascii="Verdana" w:hAnsi="Verdana" w:cs="Verdana"/>
          <w:b/>
          <w:bCs/>
          <w:sz w:val="20"/>
          <w:szCs w:val="20"/>
        </w:rPr>
        <w:t>Listado de participantes del proyecto denominado:</w:t>
      </w:r>
    </w:p>
    <w:p w14:paraId="5D08740A" w14:textId="77777777" w:rsidR="00F5616B" w:rsidRPr="00A63C63" w:rsidRDefault="00F5616B" w:rsidP="00F5616B">
      <w:pPr>
        <w:spacing w:after="0" w:line="48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A63C63">
        <w:rPr>
          <w:rFonts w:ascii="Verdana" w:hAnsi="Verdana" w:cs="Verdana"/>
          <w:b/>
          <w:bCs/>
          <w:sz w:val="20"/>
          <w:szCs w:val="20"/>
        </w:rPr>
        <w:t>“……………………………………………………………………………………………………………</w:t>
      </w:r>
    </w:p>
    <w:p w14:paraId="28587A54" w14:textId="77777777" w:rsidR="00F5616B" w:rsidRPr="00A63C63" w:rsidRDefault="00F5616B" w:rsidP="00F5616B">
      <w:pPr>
        <w:spacing w:after="0" w:line="48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A63C63">
        <w:rPr>
          <w:rFonts w:ascii="Verdana" w:hAnsi="Verdana" w:cs="Verdana"/>
          <w:b/>
          <w:bCs/>
          <w:sz w:val="20"/>
          <w:szCs w:val="20"/>
        </w:rPr>
        <w:t>……………………………………………………………………………………………………………”</w:t>
      </w:r>
    </w:p>
    <w:p w14:paraId="6559A20F" w14:textId="77777777" w:rsidR="00F5616B" w:rsidRPr="00A63C63" w:rsidRDefault="00F5616B" w:rsidP="00F5616B">
      <w:pPr>
        <w:spacing w:after="0" w:line="360" w:lineRule="auto"/>
        <w:jc w:val="center"/>
        <w:rPr>
          <w:rFonts w:ascii="Verdana" w:hAnsi="Verdana" w:cs="Verdana"/>
          <w:b/>
          <w:bCs/>
          <w:i/>
          <w:iCs/>
          <w:sz w:val="20"/>
          <w:szCs w:val="20"/>
          <w:u w:val="single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2890"/>
        <w:gridCol w:w="1702"/>
        <w:gridCol w:w="1938"/>
        <w:gridCol w:w="1905"/>
      </w:tblGrid>
      <w:tr w:rsidR="00F5616B" w:rsidRPr="00A63C63" w14:paraId="44D87090" w14:textId="77777777" w:rsidTr="00FB605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AAB0678" w14:textId="77777777" w:rsidR="00F5616B" w:rsidRPr="00A63C63" w:rsidRDefault="00F5616B" w:rsidP="00FB6056">
            <w:pPr>
              <w:spacing w:after="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E240E72" w14:textId="77777777" w:rsidR="00F5616B" w:rsidRPr="00A63C63" w:rsidRDefault="00F5616B" w:rsidP="00FB6056">
            <w:pPr>
              <w:spacing w:after="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84B17FC" w14:textId="77777777" w:rsidR="00F5616B" w:rsidRPr="00A63C63" w:rsidRDefault="00F5616B" w:rsidP="00FB6056">
            <w:pPr>
              <w:spacing w:after="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Nº Cédula de identida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3E3FFF4" w14:textId="77777777" w:rsidR="00F5616B" w:rsidRPr="00A63C63" w:rsidRDefault="00F5616B" w:rsidP="00FB6056">
            <w:pPr>
              <w:spacing w:after="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N° certificado Calidad Indígen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CDF1293" w14:textId="77777777" w:rsidR="00F5616B" w:rsidRPr="00A63C63" w:rsidRDefault="00F5616B" w:rsidP="00FB6056">
            <w:pPr>
              <w:spacing w:after="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Firma</w:t>
            </w:r>
          </w:p>
        </w:tc>
      </w:tr>
      <w:tr w:rsidR="00F5616B" w:rsidRPr="00A63C63" w14:paraId="7D221BF8" w14:textId="77777777" w:rsidTr="00FB605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122A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A487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5FD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9FF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E25E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5616B" w:rsidRPr="00A63C63" w14:paraId="25F7398B" w14:textId="77777777" w:rsidTr="00FB605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E18C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36D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05F3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FDBE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19EC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5616B" w:rsidRPr="00A63C63" w14:paraId="1CF96260" w14:textId="77777777" w:rsidTr="00FB605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55ED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2310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FEF9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47FC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6ADD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5616B" w:rsidRPr="00A63C63" w14:paraId="2B9E6E4D" w14:textId="77777777" w:rsidTr="00FB605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B84C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0A8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4DF2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32ED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8B28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5616B" w:rsidRPr="00A63C63" w14:paraId="4FBBBFFD" w14:textId="77777777" w:rsidTr="00FB605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419B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C01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0694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2B0A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FF38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5616B" w:rsidRPr="00A63C63" w14:paraId="0A11B913" w14:textId="77777777" w:rsidTr="00FB605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3309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DBAD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BFB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87BE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82E1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5616B" w:rsidRPr="00A63C63" w14:paraId="0FD6C38D" w14:textId="77777777" w:rsidTr="00FB605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BE61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7D15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367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4262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8F21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5616B" w:rsidRPr="00A63C63" w14:paraId="7F607E70" w14:textId="77777777" w:rsidTr="00FB605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B48A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F470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5283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6619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653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5616B" w:rsidRPr="00A63C63" w14:paraId="0AB322C1" w14:textId="77777777" w:rsidTr="00FB605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890C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5CAA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E4B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020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443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5616B" w:rsidRPr="00A63C63" w14:paraId="2BB03891" w14:textId="77777777" w:rsidTr="00FB605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F35F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5243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AA82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2B7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0059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5616B" w:rsidRPr="00A63C63" w14:paraId="071B8DD8" w14:textId="77777777" w:rsidTr="00FB605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CB2D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F2D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A32C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8FF2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2343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5616B" w:rsidRPr="00A63C63" w14:paraId="7E12F43E" w14:textId="77777777" w:rsidTr="00FB605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5C67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974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F68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C192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13F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5616B" w:rsidRPr="00A63C63" w14:paraId="39C66FFD" w14:textId="77777777" w:rsidTr="00FB605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DDDE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47E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FD41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8B65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60EF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5616B" w:rsidRPr="00A63C63" w14:paraId="7A577BDB" w14:textId="77777777" w:rsidTr="00FB605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1B79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AD46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38BC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6A21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21B1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5616B" w:rsidRPr="00A63C63" w14:paraId="4CF82017" w14:textId="77777777" w:rsidTr="00FB605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8ABB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950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070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C260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C6FA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5616B" w:rsidRPr="00A63C63" w14:paraId="73B537BA" w14:textId="77777777" w:rsidTr="00FB605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DFD4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12C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AA2D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71F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71A3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5616B" w:rsidRPr="00A63C63" w14:paraId="6375E33A" w14:textId="77777777" w:rsidTr="00FB605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DFA6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8732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33A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8EA6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4354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5616B" w:rsidRPr="00A63C63" w14:paraId="4D21EC92" w14:textId="77777777" w:rsidTr="00FB605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0FB2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186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2DB3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275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8D1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5616B" w:rsidRPr="00A63C63" w14:paraId="773F078F" w14:textId="77777777" w:rsidTr="00FB605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844B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F043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0AF7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6A4B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A72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5616B" w:rsidRPr="00A63C63" w14:paraId="4947E6A9" w14:textId="77777777" w:rsidTr="00FB605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DE3E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BA53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FF23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44B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CC07" w14:textId="77777777" w:rsidR="00F5616B" w:rsidRPr="00A63C63" w:rsidRDefault="00F5616B" w:rsidP="00FB6056">
            <w:pPr>
              <w:spacing w:after="0"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6668AB1F" w14:textId="77777777" w:rsidR="00F5616B" w:rsidRPr="00A63C63" w:rsidRDefault="00F5616B" w:rsidP="00F5616B">
      <w:pPr>
        <w:spacing w:after="0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val="es-ES_tradnl" w:eastAsia="es-ES_tradnl"/>
        </w:rPr>
      </w:pPr>
    </w:p>
    <w:p w14:paraId="5879BA46" w14:textId="77777777" w:rsidR="00F5616B" w:rsidRPr="00A63C63" w:rsidRDefault="00F5616B" w:rsidP="00F5616B">
      <w:pPr>
        <w:spacing w:after="0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14:paraId="50EBEC7D" w14:textId="77777777" w:rsidR="00F5616B" w:rsidRPr="00A63C63" w:rsidRDefault="00F5616B" w:rsidP="00F5616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BE4D5" w:themeFill="accent2" w:themeFillTint="33"/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A63C63">
        <w:rPr>
          <w:rFonts w:ascii="Verdana" w:hAnsi="Verdana" w:cs="Arial"/>
          <w:b/>
          <w:sz w:val="20"/>
          <w:szCs w:val="20"/>
        </w:rPr>
        <w:t>ANEXO N°4 (A)</w:t>
      </w:r>
    </w:p>
    <w:p w14:paraId="73956E58" w14:textId="77777777" w:rsidR="00F5616B" w:rsidRPr="00A63C63" w:rsidRDefault="00F5616B" w:rsidP="00F5616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A63C63">
        <w:rPr>
          <w:rFonts w:ascii="Verdana" w:hAnsi="Verdana" w:cs="Arial"/>
          <w:b/>
          <w:sz w:val="20"/>
          <w:szCs w:val="20"/>
        </w:rPr>
        <w:t xml:space="preserve">CERTIFICADO DE APORTES PROPIOS </w:t>
      </w:r>
    </w:p>
    <w:p w14:paraId="46B72AAB" w14:textId="77777777" w:rsidR="00F5616B" w:rsidRPr="00A63C63" w:rsidRDefault="00F5616B" w:rsidP="00F5616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A63C63">
        <w:rPr>
          <w:rFonts w:ascii="Verdana" w:hAnsi="Verdana" w:cs="Arial"/>
          <w:b/>
          <w:sz w:val="20"/>
          <w:szCs w:val="20"/>
        </w:rPr>
        <w:t>PERSONA NATURAL</w:t>
      </w:r>
    </w:p>
    <w:p w14:paraId="5EF7AF32" w14:textId="4B58C873" w:rsidR="003B5108" w:rsidRPr="00BC57F1" w:rsidRDefault="00F5616B" w:rsidP="003B5108">
      <w:pPr>
        <w:pStyle w:val="Sinespaciado"/>
        <w:jc w:val="center"/>
        <w:rPr>
          <w:rFonts w:ascii="Verdana" w:hAnsi="Verdana"/>
          <w:b/>
          <w:bCs/>
          <w:sz w:val="20"/>
          <w:szCs w:val="20"/>
        </w:rPr>
      </w:pPr>
      <w:r w:rsidRPr="00A63C63">
        <w:rPr>
          <w:rFonts w:ascii="Verdana" w:hAnsi="Verdana" w:cs="Verdana"/>
          <w:b/>
          <w:sz w:val="20"/>
          <w:szCs w:val="20"/>
        </w:rPr>
        <w:t>“</w:t>
      </w:r>
      <w:r w:rsidR="003B5108" w:rsidRPr="00A63C63">
        <w:rPr>
          <w:rFonts w:ascii="Verdana" w:hAnsi="Verdana"/>
          <w:b/>
          <w:bCs/>
          <w:sz w:val="20"/>
          <w:szCs w:val="20"/>
        </w:rPr>
        <w:t xml:space="preserve">CONCURSO </w:t>
      </w:r>
      <w:r w:rsidR="003B5108" w:rsidRPr="00BC57F1">
        <w:rPr>
          <w:rFonts w:ascii="Verdana" w:hAnsi="Verdana"/>
          <w:b/>
          <w:bCs/>
          <w:sz w:val="20"/>
          <w:szCs w:val="20"/>
        </w:rPr>
        <w:t>SUBSIDIO A LA DIFUSIÓN Y FOMENTO DE LAS</w:t>
      </w:r>
      <w:r w:rsidR="00793E03">
        <w:rPr>
          <w:rFonts w:ascii="Verdana" w:hAnsi="Verdana"/>
          <w:b/>
          <w:bCs/>
          <w:sz w:val="20"/>
          <w:szCs w:val="20"/>
        </w:rPr>
        <w:t xml:space="preserve"> </w:t>
      </w:r>
      <w:r w:rsidR="003B5108" w:rsidRPr="00BC57F1">
        <w:rPr>
          <w:rFonts w:ascii="Verdana" w:hAnsi="Verdana"/>
          <w:b/>
          <w:bCs/>
          <w:sz w:val="20"/>
          <w:szCs w:val="20"/>
        </w:rPr>
        <w:t>CULTURAS INDÍGENAS DIRECCIÓN REGIONAL DE LOS LAGOS AÑO</w:t>
      </w:r>
    </w:p>
    <w:p w14:paraId="7BECAFF8" w14:textId="5F090C92" w:rsidR="00F5616B" w:rsidRPr="00A63C63" w:rsidRDefault="003B5108" w:rsidP="003B5108">
      <w:pPr>
        <w:spacing w:after="0"/>
        <w:jc w:val="center"/>
        <w:rPr>
          <w:rFonts w:ascii="Verdana" w:hAnsi="Verdana" w:cs="Verdana"/>
          <w:b/>
          <w:sz w:val="20"/>
          <w:szCs w:val="20"/>
        </w:rPr>
      </w:pPr>
      <w:r w:rsidRPr="00BC57F1">
        <w:rPr>
          <w:rFonts w:ascii="Verdana" w:hAnsi="Verdana"/>
          <w:b/>
          <w:bCs/>
          <w:sz w:val="20"/>
          <w:szCs w:val="20"/>
        </w:rPr>
        <w:t>2022</w:t>
      </w:r>
      <w:r w:rsidR="00F5616B" w:rsidRPr="00A63C63">
        <w:rPr>
          <w:rFonts w:ascii="Verdana" w:hAnsi="Verdana" w:cs="Verdana"/>
          <w:b/>
          <w:sz w:val="20"/>
          <w:szCs w:val="20"/>
        </w:rPr>
        <w:t>”</w:t>
      </w:r>
    </w:p>
    <w:p w14:paraId="4227B2BB" w14:textId="77777777" w:rsidR="00F5616B" w:rsidRPr="00A63C63" w:rsidRDefault="00F5616B" w:rsidP="00F5616B">
      <w:pPr>
        <w:spacing w:after="0"/>
        <w:rPr>
          <w:rFonts w:ascii="Verdana" w:hAnsi="Verdana" w:cs="Arial"/>
          <w:b/>
          <w:sz w:val="20"/>
          <w:szCs w:val="20"/>
          <w:lang w:val="es-ES_tradnl"/>
        </w:rPr>
      </w:pPr>
    </w:p>
    <w:p w14:paraId="080090AB" w14:textId="77777777" w:rsidR="00F5616B" w:rsidRPr="00A63C63" w:rsidRDefault="00F5616B" w:rsidP="00F5616B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18BAB6B5" w14:textId="77777777" w:rsidR="00F5616B" w:rsidRPr="00A63C63" w:rsidRDefault="00F5616B" w:rsidP="00F5616B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1FF28888" w14:textId="71E9513A" w:rsidR="00D813C6" w:rsidRPr="003B5108" w:rsidRDefault="00F5616B" w:rsidP="003B5108">
      <w:pPr>
        <w:spacing w:line="48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63C63">
        <w:rPr>
          <w:rFonts w:ascii="Verdana" w:hAnsi="Verdana" w:cs="Arial"/>
          <w:sz w:val="20"/>
          <w:szCs w:val="20"/>
        </w:rPr>
        <w:t xml:space="preserve">Quien suscribe Sr(a)…………………………………………………………………………………………………………, Cédula de Identidad N° ………………………………………………………………………………., ejecutor responsable del proyecto denominado  …………………………………………………………………………… ……………………………………………………………………………………………………………………………………………., del </w:t>
      </w:r>
      <w:r w:rsidR="003B5108" w:rsidRPr="003B5108">
        <w:rPr>
          <w:rFonts w:ascii="Verdana" w:hAnsi="Verdana" w:cs="Arial"/>
          <w:b/>
          <w:bCs/>
          <w:sz w:val="20"/>
          <w:szCs w:val="20"/>
        </w:rPr>
        <w:t>CONCURSO SUBSIDIO A LA DIFUSIÓN Y FOMENTO DE LAS</w:t>
      </w:r>
      <w:r w:rsidR="00793E0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B5108" w:rsidRPr="003B5108">
        <w:rPr>
          <w:rFonts w:ascii="Verdana" w:hAnsi="Verdana" w:cs="Arial"/>
          <w:b/>
          <w:bCs/>
          <w:sz w:val="20"/>
          <w:szCs w:val="20"/>
        </w:rPr>
        <w:t>CULTURAS INDÍGENAS DIRECCIÓN REGIONAL DE LOS LAGOS AÑO</w:t>
      </w:r>
      <w:r w:rsidR="003B510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B5108" w:rsidRPr="003B5108">
        <w:rPr>
          <w:rFonts w:ascii="Verdana" w:hAnsi="Verdana" w:cs="Arial"/>
          <w:b/>
          <w:bCs/>
          <w:sz w:val="20"/>
          <w:szCs w:val="20"/>
        </w:rPr>
        <w:t>2022</w:t>
      </w:r>
      <w:r w:rsidRPr="00A63C63">
        <w:rPr>
          <w:rFonts w:ascii="Verdana" w:hAnsi="Verdana" w:cs="Arial"/>
          <w:b/>
          <w:sz w:val="20"/>
          <w:szCs w:val="20"/>
        </w:rPr>
        <w:t>”,</w:t>
      </w:r>
      <w:r w:rsidRPr="00A63C63">
        <w:rPr>
          <w:rFonts w:ascii="Verdana" w:hAnsi="Verdana" w:cs="Arial"/>
          <w:sz w:val="20"/>
          <w:szCs w:val="20"/>
        </w:rPr>
        <w:t xml:space="preserve"> vengo en manifestar mi compromiso de aportar a la ejecución del proyecto </w:t>
      </w:r>
      <w:r w:rsidRPr="00A63C63">
        <w:rPr>
          <w:rFonts w:ascii="Verdana" w:hAnsi="Verdana" w:cs="Arial"/>
          <w:bCs/>
          <w:sz w:val="20"/>
          <w:szCs w:val="20"/>
        </w:rPr>
        <w:t xml:space="preserve">lo siguiente que se detalla y valoriz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920"/>
        <w:gridCol w:w="2154"/>
        <w:gridCol w:w="2142"/>
      </w:tblGrid>
      <w:tr w:rsidR="00F5616B" w:rsidRPr="00A63C63" w14:paraId="2D6B0356" w14:textId="77777777" w:rsidTr="003B510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F716F1F" w14:textId="77777777" w:rsidR="00F5616B" w:rsidRPr="00A63C63" w:rsidRDefault="00F5616B" w:rsidP="00FB6056">
            <w:pPr>
              <w:spacing w:after="0" w:line="48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DC0D94B" w14:textId="77777777" w:rsidR="00F5616B" w:rsidRPr="00A63C63" w:rsidRDefault="00F5616B" w:rsidP="00FB6056">
            <w:pPr>
              <w:spacing w:after="0" w:line="48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Arial"/>
                <w:b/>
                <w:bCs/>
                <w:sz w:val="20"/>
                <w:szCs w:val="20"/>
              </w:rPr>
              <w:t>Detall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A5CF4C8" w14:textId="77777777" w:rsidR="00F5616B" w:rsidRPr="00A63C63" w:rsidRDefault="00F5616B" w:rsidP="00FB6056">
            <w:pPr>
              <w:spacing w:after="0" w:line="48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B274ABC" w14:textId="77777777" w:rsidR="00F5616B" w:rsidRPr="00A63C63" w:rsidRDefault="00F5616B" w:rsidP="00FB6056">
            <w:pPr>
              <w:spacing w:after="0" w:line="48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F5616B" w:rsidRPr="00A63C63" w14:paraId="2967F2F7" w14:textId="77777777" w:rsidTr="003B510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996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D68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A9D2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B5E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5616B" w:rsidRPr="00A63C63" w14:paraId="58C7FA9C" w14:textId="77777777" w:rsidTr="003B510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B8B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612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A76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402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5616B" w:rsidRPr="00A63C63" w14:paraId="33DDDF61" w14:textId="77777777" w:rsidTr="003B510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D8D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1B84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6302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0537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5616B" w:rsidRPr="00A63C63" w14:paraId="473388F3" w14:textId="77777777" w:rsidTr="003B510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6241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588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E27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FCD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5616B" w:rsidRPr="00A63C63" w14:paraId="4C3AD081" w14:textId="77777777" w:rsidTr="003B510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A513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98BA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F4B5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9521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5616B" w:rsidRPr="00A63C63" w14:paraId="1AEE1AA3" w14:textId="77777777" w:rsidTr="003B510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394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8A8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0F19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24C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5616B" w:rsidRPr="00A63C63" w14:paraId="1F75462D" w14:textId="77777777" w:rsidTr="003B5108"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B80AE91" w14:textId="77777777" w:rsidR="00F5616B" w:rsidRPr="00A63C63" w:rsidRDefault="00F5616B" w:rsidP="00FB6056">
            <w:pPr>
              <w:spacing w:after="0" w:line="48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Arial"/>
                <w:b/>
                <w:bCs/>
                <w:sz w:val="20"/>
                <w:szCs w:val="20"/>
              </w:rPr>
              <w:t>MONTO TOTAL COMPROMETID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1DD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7111EC7C" w14:textId="77777777" w:rsidR="00F5616B" w:rsidRPr="00A63C63" w:rsidRDefault="00F5616B" w:rsidP="00F5616B">
      <w:pPr>
        <w:spacing w:after="0" w:line="480" w:lineRule="auto"/>
        <w:jc w:val="both"/>
        <w:rPr>
          <w:rFonts w:ascii="Verdana" w:hAnsi="Verdana" w:cs="Arial"/>
          <w:bCs/>
          <w:sz w:val="20"/>
          <w:szCs w:val="20"/>
        </w:rPr>
      </w:pPr>
      <w:r w:rsidRPr="00A63C63">
        <w:rPr>
          <w:rFonts w:ascii="Verdana" w:hAnsi="Verdana" w:cs="Arial"/>
          <w:bCs/>
          <w:sz w:val="20"/>
          <w:szCs w:val="20"/>
        </w:rPr>
        <w:t>Lo comprometido permitirá fortalecer el desarrollo del proyecto.</w:t>
      </w:r>
    </w:p>
    <w:p w14:paraId="57AA3D78" w14:textId="77777777" w:rsidR="00F5616B" w:rsidRPr="00A63C63" w:rsidRDefault="00F5616B" w:rsidP="00F5616B">
      <w:pPr>
        <w:spacing w:after="0" w:line="48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904F824" w14:textId="77777777" w:rsidR="00F5616B" w:rsidRPr="00A63C63" w:rsidRDefault="00F5616B" w:rsidP="00F5616B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A63C63">
        <w:rPr>
          <w:rFonts w:ascii="Verdana" w:hAnsi="Verdana" w:cs="Arial"/>
          <w:sz w:val="20"/>
          <w:szCs w:val="20"/>
        </w:rPr>
        <w:t>_____________________________________</w:t>
      </w:r>
    </w:p>
    <w:tbl>
      <w:tblPr>
        <w:tblW w:w="0" w:type="auto"/>
        <w:tblInd w:w="2255" w:type="dxa"/>
        <w:tblLook w:val="01E0" w:firstRow="1" w:lastRow="1" w:firstColumn="1" w:lastColumn="1" w:noHBand="0" w:noVBand="0"/>
      </w:tblPr>
      <w:tblGrid>
        <w:gridCol w:w="4323"/>
      </w:tblGrid>
      <w:tr w:rsidR="00F5616B" w:rsidRPr="00A63C63" w14:paraId="1B4E8637" w14:textId="77777777" w:rsidTr="00FB6056">
        <w:tc>
          <w:tcPr>
            <w:tcW w:w="4323" w:type="dxa"/>
            <w:hideMark/>
          </w:tcPr>
          <w:p w14:paraId="0EB044DD" w14:textId="77777777" w:rsidR="00F5616B" w:rsidRPr="00A63C63" w:rsidRDefault="00F5616B" w:rsidP="00FB6056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63C63">
              <w:rPr>
                <w:rFonts w:ascii="Verdana" w:hAnsi="Verdana" w:cs="Arial"/>
                <w:b/>
                <w:sz w:val="20"/>
                <w:szCs w:val="20"/>
              </w:rPr>
              <w:t>Firma del o la Declarante</w:t>
            </w:r>
          </w:p>
        </w:tc>
      </w:tr>
      <w:tr w:rsidR="00F5616B" w:rsidRPr="00A63C63" w14:paraId="70600552" w14:textId="77777777" w:rsidTr="00FB6056">
        <w:tc>
          <w:tcPr>
            <w:tcW w:w="4323" w:type="dxa"/>
            <w:shd w:val="clear" w:color="auto" w:fill="FFFFFF"/>
            <w:hideMark/>
          </w:tcPr>
          <w:p w14:paraId="2E7F9ABD" w14:textId="07AE6BE2" w:rsidR="00F5616B" w:rsidRPr="00A63C63" w:rsidRDefault="00F5616B" w:rsidP="00FB6056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3C63">
              <w:rPr>
                <w:rFonts w:ascii="Verdana" w:hAnsi="Verdana" w:cs="Verdana"/>
                <w:b/>
                <w:sz w:val="20"/>
                <w:szCs w:val="20"/>
              </w:rPr>
              <w:t>nota</w:t>
            </w:r>
            <w:r w:rsidRPr="00A63C63"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 w:rsidRPr="00A63C63">
              <w:rPr>
                <w:rFonts w:ascii="Verdana" w:hAnsi="Verdana" w:cs="Verdana"/>
                <w:sz w:val="18"/>
                <w:szCs w:val="20"/>
              </w:rPr>
              <w:t xml:space="preserve">en el caso que el postulante sea una persona jurídica debe ser firmada por el representante legal y timbrada </w:t>
            </w:r>
          </w:p>
        </w:tc>
      </w:tr>
    </w:tbl>
    <w:p w14:paraId="2EB911A0" w14:textId="77777777" w:rsidR="00F5616B" w:rsidRPr="00A63C63" w:rsidRDefault="00F5616B" w:rsidP="00F5616B">
      <w:pPr>
        <w:spacing w:after="0"/>
        <w:jc w:val="both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es-ES_tradnl"/>
        </w:rPr>
      </w:pPr>
    </w:p>
    <w:p w14:paraId="0CE60444" w14:textId="77777777" w:rsidR="00F5616B" w:rsidRPr="00A63C63" w:rsidRDefault="00F5616B" w:rsidP="00F5616B">
      <w:pPr>
        <w:spacing w:after="0"/>
        <w:jc w:val="center"/>
        <w:rPr>
          <w:rFonts w:ascii="Verdana" w:hAnsi="Verdana" w:cs="Arial"/>
          <w:b/>
          <w:sz w:val="20"/>
          <w:szCs w:val="20"/>
          <w:u w:val="single"/>
          <w:lang w:val="es-ES_tradnl"/>
        </w:rPr>
      </w:pPr>
    </w:p>
    <w:p w14:paraId="6F3E4FB6" w14:textId="77777777" w:rsidR="00F5616B" w:rsidRPr="00A63C63" w:rsidRDefault="00F5616B" w:rsidP="00F5616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BE4D5" w:themeFill="accent2" w:themeFillTint="33"/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A63C63">
        <w:rPr>
          <w:rFonts w:ascii="Verdana" w:hAnsi="Verdana" w:cs="Arial"/>
          <w:b/>
          <w:sz w:val="20"/>
          <w:szCs w:val="20"/>
        </w:rPr>
        <w:t>ANEXO N°4 (B)</w:t>
      </w:r>
    </w:p>
    <w:p w14:paraId="381F016C" w14:textId="77777777" w:rsidR="00F5616B" w:rsidRPr="00A63C63" w:rsidRDefault="00F5616B" w:rsidP="00F5616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A63C63">
        <w:rPr>
          <w:rFonts w:ascii="Verdana" w:hAnsi="Verdana" w:cs="Arial"/>
          <w:b/>
          <w:sz w:val="20"/>
          <w:szCs w:val="20"/>
        </w:rPr>
        <w:t xml:space="preserve">CERTIFICADO DE APORTES PROPIOS </w:t>
      </w:r>
    </w:p>
    <w:p w14:paraId="18865D76" w14:textId="77777777" w:rsidR="00F5616B" w:rsidRPr="00A63C63" w:rsidRDefault="00F5616B" w:rsidP="00F5616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A63C63">
        <w:rPr>
          <w:rFonts w:ascii="Verdana" w:hAnsi="Verdana" w:cs="Arial"/>
          <w:b/>
          <w:sz w:val="20"/>
          <w:szCs w:val="20"/>
        </w:rPr>
        <w:t>COMUNIDAD O ASOCIACIÓN INDÍGENA</w:t>
      </w:r>
    </w:p>
    <w:p w14:paraId="75BC2772" w14:textId="44CF6134" w:rsidR="00F5616B" w:rsidRPr="00A63C63" w:rsidRDefault="00F5616B" w:rsidP="00793E03">
      <w:pPr>
        <w:pStyle w:val="Sinespaciado"/>
        <w:jc w:val="center"/>
        <w:rPr>
          <w:rFonts w:ascii="Verdana" w:hAnsi="Verdana" w:cs="Verdana"/>
          <w:b/>
          <w:sz w:val="20"/>
          <w:szCs w:val="20"/>
        </w:rPr>
      </w:pPr>
      <w:r w:rsidRPr="00A63C63">
        <w:rPr>
          <w:rFonts w:ascii="Verdana" w:hAnsi="Verdana" w:cs="Verdana"/>
          <w:b/>
          <w:sz w:val="20"/>
          <w:szCs w:val="20"/>
        </w:rPr>
        <w:t>“</w:t>
      </w:r>
      <w:r w:rsidR="003B5108" w:rsidRPr="00A63C63">
        <w:rPr>
          <w:rFonts w:ascii="Verdana" w:hAnsi="Verdana"/>
          <w:b/>
          <w:bCs/>
          <w:sz w:val="20"/>
          <w:szCs w:val="20"/>
        </w:rPr>
        <w:t xml:space="preserve">CONCURSO </w:t>
      </w:r>
      <w:r w:rsidR="003B5108" w:rsidRPr="00BC57F1">
        <w:rPr>
          <w:rFonts w:ascii="Verdana" w:hAnsi="Verdana"/>
          <w:b/>
          <w:bCs/>
          <w:sz w:val="20"/>
          <w:szCs w:val="20"/>
        </w:rPr>
        <w:t>SUBSIDIO A LA DIFUSIÓN Y FOMENTO DE LAS</w:t>
      </w:r>
      <w:r w:rsidR="00793E03">
        <w:rPr>
          <w:rFonts w:ascii="Verdana" w:hAnsi="Verdana"/>
          <w:b/>
          <w:bCs/>
          <w:sz w:val="20"/>
          <w:szCs w:val="20"/>
        </w:rPr>
        <w:t xml:space="preserve"> </w:t>
      </w:r>
      <w:r w:rsidR="003B5108" w:rsidRPr="00BC57F1">
        <w:rPr>
          <w:rFonts w:ascii="Verdana" w:hAnsi="Verdana"/>
          <w:b/>
          <w:bCs/>
          <w:sz w:val="20"/>
          <w:szCs w:val="20"/>
        </w:rPr>
        <w:t>CULTURAS INDÍGENAS DIRECCIÓN REGIONAL DE LOS LAGOS AÑO</w:t>
      </w:r>
      <w:r w:rsidR="00793E03">
        <w:rPr>
          <w:rFonts w:ascii="Verdana" w:hAnsi="Verdana"/>
          <w:b/>
          <w:bCs/>
          <w:sz w:val="20"/>
          <w:szCs w:val="20"/>
        </w:rPr>
        <w:t xml:space="preserve"> </w:t>
      </w:r>
      <w:r w:rsidR="003B5108" w:rsidRPr="00BC57F1">
        <w:rPr>
          <w:rFonts w:ascii="Verdana" w:hAnsi="Verdana"/>
          <w:b/>
          <w:bCs/>
          <w:sz w:val="20"/>
          <w:szCs w:val="20"/>
        </w:rPr>
        <w:t>2022</w:t>
      </w:r>
      <w:r w:rsidRPr="00A63C63">
        <w:rPr>
          <w:rFonts w:ascii="Verdana" w:hAnsi="Verdana" w:cs="Verdana"/>
          <w:b/>
          <w:sz w:val="20"/>
          <w:szCs w:val="20"/>
        </w:rPr>
        <w:t>”</w:t>
      </w:r>
    </w:p>
    <w:p w14:paraId="52C44984" w14:textId="77777777" w:rsidR="00F5616B" w:rsidRPr="00A63C63" w:rsidRDefault="00F5616B" w:rsidP="00F5616B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4F452E22" w14:textId="28DAACF3" w:rsidR="00F5616B" w:rsidRPr="00B11875" w:rsidRDefault="00F5616B" w:rsidP="00B11875">
      <w:pPr>
        <w:spacing w:line="48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63C63">
        <w:rPr>
          <w:rFonts w:ascii="Verdana" w:hAnsi="Verdana" w:cs="Arial"/>
          <w:sz w:val="20"/>
          <w:szCs w:val="20"/>
        </w:rPr>
        <w:t xml:space="preserve">Quien suscribe Sr(a)…………………………………………………………………………………………………………, Cédula de Identidad N° ………………………………………………………………………………., ejecutor responsable del proyecto denominado  …………………………………………………………………………… ……………………………………………………………………………………………………………………………………………., del </w:t>
      </w:r>
      <w:r w:rsidR="00B11875" w:rsidRPr="00B11875">
        <w:rPr>
          <w:rFonts w:ascii="Verdana" w:hAnsi="Verdana" w:cs="Arial"/>
          <w:b/>
          <w:bCs/>
          <w:sz w:val="20"/>
          <w:szCs w:val="20"/>
        </w:rPr>
        <w:t>CONCURSO SUBSIDIO A LA DIFUSIÓN Y FOMENTO DE LAS</w:t>
      </w:r>
      <w:r w:rsidR="00B11875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11875" w:rsidRPr="00B11875">
        <w:rPr>
          <w:rFonts w:ascii="Verdana" w:hAnsi="Verdana" w:cs="Arial"/>
          <w:b/>
          <w:bCs/>
          <w:sz w:val="20"/>
          <w:szCs w:val="20"/>
        </w:rPr>
        <w:t>CULTURAS INDÍGENAS DIRECCIÓN REGIONAL DE LOS LAGOS AÑO</w:t>
      </w:r>
      <w:r w:rsidR="00B11875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11875" w:rsidRPr="00B11875">
        <w:rPr>
          <w:rFonts w:ascii="Verdana" w:hAnsi="Verdana" w:cs="Arial"/>
          <w:b/>
          <w:bCs/>
          <w:sz w:val="20"/>
          <w:szCs w:val="20"/>
        </w:rPr>
        <w:t>2022</w:t>
      </w:r>
      <w:r w:rsidRPr="00A63C63">
        <w:rPr>
          <w:rFonts w:ascii="Verdana" w:hAnsi="Verdana" w:cs="Arial"/>
          <w:b/>
          <w:sz w:val="20"/>
          <w:szCs w:val="20"/>
        </w:rPr>
        <w:t xml:space="preserve">”. </w:t>
      </w:r>
      <w:r w:rsidRPr="00A63C63">
        <w:rPr>
          <w:rFonts w:ascii="Verdana" w:hAnsi="Verdana" w:cs="Arial"/>
          <w:sz w:val="20"/>
          <w:szCs w:val="20"/>
        </w:rPr>
        <w:t xml:space="preserve">En mi calidad de representante legal de la comunidad/Asociación……………………………………………………………………………………………… ………………………………………………………. vengo en manifestar mi compromiso de aportar a la ejecución del proyecto </w:t>
      </w:r>
      <w:r w:rsidRPr="00A63C63">
        <w:rPr>
          <w:rFonts w:ascii="Verdana" w:hAnsi="Verdana" w:cs="Arial"/>
          <w:bCs/>
          <w:sz w:val="20"/>
          <w:szCs w:val="20"/>
        </w:rPr>
        <w:t xml:space="preserve">lo siguiente que se detalla y valoriz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920"/>
        <w:gridCol w:w="2154"/>
        <w:gridCol w:w="2142"/>
      </w:tblGrid>
      <w:tr w:rsidR="00F5616B" w:rsidRPr="00A63C63" w14:paraId="28FD8FC5" w14:textId="77777777" w:rsidTr="00B1187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C07BEBF" w14:textId="77777777" w:rsidR="00F5616B" w:rsidRPr="00A63C63" w:rsidRDefault="00F5616B" w:rsidP="00FB6056">
            <w:pPr>
              <w:spacing w:after="0" w:line="48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02D6A8C" w14:textId="77777777" w:rsidR="00F5616B" w:rsidRPr="00A63C63" w:rsidRDefault="00F5616B" w:rsidP="00FB6056">
            <w:pPr>
              <w:spacing w:after="0" w:line="48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Arial"/>
                <w:b/>
                <w:bCs/>
                <w:sz w:val="20"/>
                <w:szCs w:val="20"/>
              </w:rPr>
              <w:t>Detall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95D4970" w14:textId="77777777" w:rsidR="00F5616B" w:rsidRPr="00A63C63" w:rsidRDefault="00F5616B" w:rsidP="00FB6056">
            <w:pPr>
              <w:spacing w:after="0" w:line="48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AD71996" w14:textId="77777777" w:rsidR="00F5616B" w:rsidRPr="00A63C63" w:rsidRDefault="00F5616B" w:rsidP="00FB6056">
            <w:pPr>
              <w:spacing w:after="0" w:line="48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F5616B" w:rsidRPr="00A63C63" w14:paraId="2B02F7B4" w14:textId="77777777" w:rsidTr="00B1187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5135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385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6A49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464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5616B" w:rsidRPr="00A63C63" w14:paraId="12EC89DB" w14:textId="77777777" w:rsidTr="00B1187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70C9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1EF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392B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B10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5616B" w:rsidRPr="00A63C63" w14:paraId="56487755" w14:textId="77777777" w:rsidTr="00B1187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F8C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9F0B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6A3E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D976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5616B" w:rsidRPr="00A63C63" w14:paraId="4092565C" w14:textId="77777777" w:rsidTr="00B1187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24F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B6DF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3824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A095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5616B" w:rsidRPr="00A63C63" w14:paraId="3ABD9828" w14:textId="77777777" w:rsidTr="00B11875"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907E648" w14:textId="77777777" w:rsidR="00F5616B" w:rsidRPr="00A63C63" w:rsidRDefault="00F5616B" w:rsidP="00FB6056">
            <w:pPr>
              <w:spacing w:after="0" w:line="48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Arial"/>
                <w:b/>
                <w:bCs/>
                <w:sz w:val="20"/>
                <w:szCs w:val="20"/>
              </w:rPr>
              <w:t>MONTO TOTAL COMPROMETID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3059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1682F77F" w14:textId="3A3EF1BE" w:rsidR="00F5616B" w:rsidRDefault="00F5616B" w:rsidP="00F5616B">
      <w:pPr>
        <w:spacing w:after="0" w:line="480" w:lineRule="auto"/>
        <w:jc w:val="both"/>
        <w:rPr>
          <w:rFonts w:ascii="Verdana" w:hAnsi="Verdana" w:cs="Arial"/>
          <w:bCs/>
          <w:sz w:val="20"/>
          <w:szCs w:val="20"/>
        </w:rPr>
      </w:pPr>
      <w:r w:rsidRPr="00A63C63">
        <w:rPr>
          <w:rFonts w:ascii="Verdana" w:hAnsi="Verdana" w:cs="Arial"/>
          <w:bCs/>
          <w:sz w:val="20"/>
          <w:szCs w:val="20"/>
        </w:rPr>
        <w:t>Lo comprometido permitirá fortalecer el desarrollo del proyecto.</w:t>
      </w:r>
    </w:p>
    <w:p w14:paraId="1BCCCC29" w14:textId="1AC0F4F9" w:rsidR="003B5108" w:rsidRDefault="003B5108" w:rsidP="00F5616B">
      <w:pPr>
        <w:spacing w:after="0" w:line="48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38BBB28" w14:textId="496D6E08" w:rsidR="003B5108" w:rsidRDefault="003B5108" w:rsidP="00F5616B">
      <w:pPr>
        <w:spacing w:after="0" w:line="480" w:lineRule="auto"/>
        <w:jc w:val="both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0622F3D7" w14:textId="77777777" w:rsidR="000F7FEB" w:rsidRPr="00A63C63" w:rsidRDefault="000F7FEB" w:rsidP="00F5616B">
      <w:pPr>
        <w:spacing w:after="0" w:line="480" w:lineRule="auto"/>
        <w:jc w:val="both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395D891F" w14:textId="77777777" w:rsidR="00F5616B" w:rsidRPr="00A63C63" w:rsidRDefault="00F5616B" w:rsidP="00F5616B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A63C63">
        <w:rPr>
          <w:rFonts w:ascii="Verdana" w:hAnsi="Verdana" w:cs="Arial"/>
          <w:sz w:val="20"/>
          <w:szCs w:val="20"/>
        </w:rPr>
        <w:t>_____________________________________</w:t>
      </w:r>
    </w:p>
    <w:tbl>
      <w:tblPr>
        <w:tblW w:w="0" w:type="auto"/>
        <w:tblInd w:w="2255" w:type="dxa"/>
        <w:tblLook w:val="01E0" w:firstRow="1" w:lastRow="1" w:firstColumn="1" w:lastColumn="1" w:noHBand="0" w:noVBand="0"/>
      </w:tblPr>
      <w:tblGrid>
        <w:gridCol w:w="4323"/>
      </w:tblGrid>
      <w:tr w:rsidR="00F5616B" w:rsidRPr="00A63C63" w14:paraId="56DBC223" w14:textId="77777777" w:rsidTr="00FB6056">
        <w:tc>
          <w:tcPr>
            <w:tcW w:w="4323" w:type="dxa"/>
            <w:hideMark/>
          </w:tcPr>
          <w:p w14:paraId="209F4E49" w14:textId="77777777" w:rsidR="00F5616B" w:rsidRDefault="00F5616B" w:rsidP="00FB6056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63C63">
              <w:rPr>
                <w:rFonts w:ascii="Verdana" w:hAnsi="Verdana" w:cs="Arial"/>
                <w:b/>
                <w:sz w:val="20"/>
                <w:szCs w:val="20"/>
              </w:rPr>
              <w:t>Firma del o la Representante Legal de la Organización</w:t>
            </w:r>
          </w:p>
          <w:p w14:paraId="639F3B09" w14:textId="77777777" w:rsidR="003B5108" w:rsidRDefault="003B5108" w:rsidP="00FB6056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95F5B50" w14:textId="612526E2" w:rsidR="003B5108" w:rsidRDefault="003B5108" w:rsidP="00FB6056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95184D1" w14:textId="77777777" w:rsidR="00D33990" w:rsidRDefault="00D33990" w:rsidP="00FB6056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46236C3" w14:textId="6EA8B61D" w:rsidR="003B5108" w:rsidRPr="00A63C63" w:rsidRDefault="003B5108" w:rsidP="00FB6056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5616B" w:rsidRPr="00A63C63" w14:paraId="4FAB1C04" w14:textId="77777777" w:rsidTr="00FB6056">
        <w:tc>
          <w:tcPr>
            <w:tcW w:w="4323" w:type="dxa"/>
            <w:shd w:val="clear" w:color="auto" w:fill="FFFFFF"/>
          </w:tcPr>
          <w:p w14:paraId="47B396C0" w14:textId="77777777" w:rsidR="00F5616B" w:rsidRPr="00A63C63" w:rsidRDefault="00F5616B" w:rsidP="00FB6056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2E993BB" w14:textId="77777777" w:rsidR="00F5616B" w:rsidRPr="00A63C63" w:rsidRDefault="00F5616B" w:rsidP="00F5616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BE4D5" w:themeFill="accent2" w:themeFillTint="33"/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A63C63">
        <w:rPr>
          <w:rFonts w:ascii="Verdana" w:hAnsi="Verdana" w:cs="Arial"/>
          <w:b/>
          <w:sz w:val="20"/>
          <w:szCs w:val="20"/>
        </w:rPr>
        <w:t xml:space="preserve">ANEXO N°5 </w:t>
      </w:r>
    </w:p>
    <w:p w14:paraId="1F1D8D3B" w14:textId="77777777" w:rsidR="00F5616B" w:rsidRPr="00A63C63" w:rsidRDefault="00F5616B" w:rsidP="00F5616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A63C63">
        <w:rPr>
          <w:rFonts w:ascii="Verdana" w:hAnsi="Verdana" w:cs="Arial"/>
          <w:b/>
          <w:sz w:val="20"/>
          <w:szCs w:val="20"/>
        </w:rPr>
        <w:t xml:space="preserve">CERTIFICADO DE APORTES TERCEROS </w:t>
      </w:r>
    </w:p>
    <w:p w14:paraId="4BBFC0C3" w14:textId="185BC9FD" w:rsidR="00F5616B" w:rsidRPr="00A63C63" w:rsidRDefault="00F5616B" w:rsidP="00793E03">
      <w:pPr>
        <w:pStyle w:val="Sinespaciado"/>
        <w:jc w:val="center"/>
        <w:rPr>
          <w:rFonts w:ascii="Verdana" w:hAnsi="Verdana" w:cs="Verdana"/>
          <w:b/>
          <w:sz w:val="20"/>
          <w:szCs w:val="20"/>
        </w:rPr>
      </w:pPr>
      <w:r w:rsidRPr="00A63C63">
        <w:rPr>
          <w:rFonts w:ascii="Verdana" w:hAnsi="Verdana" w:cs="Verdana"/>
          <w:b/>
          <w:sz w:val="20"/>
          <w:szCs w:val="20"/>
        </w:rPr>
        <w:t>“</w:t>
      </w:r>
      <w:r w:rsidR="003B5108" w:rsidRPr="00A63C63">
        <w:rPr>
          <w:rFonts w:ascii="Verdana" w:hAnsi="Verdana"/>
          <w:b/>
          <w:bCs/>
          <w:sz w:val="20"/>
          <w:szCs w:val="20"/>
        </w:rPr>
        <w:t xml:space="preserve">CONCURSO </w:t>
      </w:r>
      <w:r w:rsidR="003B5108" w:rsidRPr="00BC57F1">
        <w:rPr>
          <w:rFonts w:ascii="Verdana" w:hAnsi="Verdana"/>
          <w:b/>
          <w:bCs/>
          <w:sz w:val="20"/>
          <w:szCs w:val="20"/>
        </w:rPr>
        <w:t>SUBSIDIO A LA DIFUSIÓN Y FOMENTO DE LAS</w:t>
      </w:r>
      <w:r w:rsidR="00793E03">
        <w:rPr>
          <w:rFonts w:ascii="Verdana" w:hAnsi="Verdana"/>
          <w:b/>
          <w:bCs/>
          <w:sz w:val="20"/>
          <w:szCs w:val="20"/>
        </w:rPr>
        <w:t xml:space="preserve"> </w:t>
      </w:r>
      <w:r w:rsidR="003B5108" w:rsidRPr="00BC57F1">
        <w:rPr>
          <w:rFonts w:ascii="Verdana" w:hAnsi="Verdana"/>
          <w:b/>
          <w:bCs/>
          <w:sz w:val="20"/>
          <w:szCs w:val="20"/>
        </w:rPr>
        <w:t>CULTURAS INDÍGENAS DIRECCIÓN REGIONAL DE LOS LAGOS AÑO</w:t>
      </w:r>
      <w:r w:rsidR="00793E03">
        <w:rPr>
          <w:rFonts w:ascii="Verdana" w:hAnsi="Verdana"/>
          <w:b/>
          <w:bCs/>
          <w:sz w:val="20"/>
          <w:szCs w:val="20"/>
        </w:rPr>
        <w:t xml:space="preserve"> </w:t>
      </w:r>
      <w:r w:rsidR="003B5108" w:rsidRPr="00BC57F1">
        <w:rPr>
          <w:rFonts w:ascii="Verdana" w:hAnsi="Verdana"/>
          <w:b/>
          <w:bCs/>
          <w:sz w:val="20"/>
          <w:szCs w:val="20"/>
        </w:rPr>
        <w:t>2022</w:t>
      </w:r>
      <w:r w:rsidRPr="00A63C63">
        <w:rPr>
          <w:rFonts w:ascii="Verdana" w:hAnsi="Verdana" w:cs="Verdana"/>
          <w:b/>
          <w:sz w:val="20"/>
          <w:szCs w:val="20"/>
        </w:rPr>
        <w:t>”</w:t>
      </w:r>
    </w:p>
    <w:p w14:paraId="1652D8C0" w14:textId="77777777" w:rsidR="00F5616B" w:rsidRPr="00A63C63" w:rsidRDefault="00F5616B" w:rsidP="00F5616B">
      <w:pPr>
        <w:spacing w:after="0"/>
        <w:rPr>
          <w:rFonts w:ascii="Verdana" w:hAnsi="Verdana" w:cs="Arial"/>
          <w:b/>
          <w:sz w:val="20"/>
          <w:szCs w:val="20"/>
          <w:lang w:val="es-ES_tradnl"/>
        </w:rPr>
      </w:pPr>
    </w:p>
    <w:p w14:paraId="7C7FEEA2" w14:textId="4BD90E53" w:rsidR="00F5616B" w:rsidRPr="003B5108" w:rsidRDefault="00F5616B" w:rsidP="003B5108">
      <w:pPr>
        <w:spacing w:line="48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63C63">
        <w:rPr>
          <w:rFonts w:ascii="Verdana" w:hAnsi="Verdana" w:cs="Arial"/>
          <w:sz w:val="20"/>
          <w:szCs w:val="20"/>
        </w:rPr>
        <w:t xml:space="preserve">Quien suscribe Sr(a)…………………………………………………………………………………………………………, Cédula de Identidad N° ………………………………………………………………………………., en relación al proyecto denominado  …………………………………………………………………………… ……………………………………………………………………………………………………………………………………………., postulado por (Persona Natural, Comunidad o Asociación Indígena) ……………………………… …………………………………………………………………………………………………………… al </w:t>
      </w:r>
      <w:r w:rsidR="003B5108" w:rsidRPr="003B5108">
        <w:rPr>
          <w:rFonts w:ascii="Verdana" w:hAnsi="Verdana" w:cs="Arial"/>
          <w:b/>
          <w:bCs/>
          <w:sz w:val="20"/>
          <w:szCs w:val="20"/>
        </w:rPr>
        <w:t>CONCURSO SUBSIDIO A LA DIFUSIÓN Y FOMENTO DE LAS</w:t>
      </w:r>
      <w:r w:rsidR="00793E0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B5108" w:rsidRPr="003B5108">
        <w:rPr>
          <w:rFonts w:ascii="Verdana" w:hAnsi="Verdana" w:cs="Arial"/>
          <w:b/>
          <w:bCs/>
          <w:sz w:val="20"/>
          <w:szCs w:val="20"/>
        </w:rPr>
        <w:t>CULTURAS INDÍGENAS DIRECCIÓN REGIONAL DE LOS LAGOS AÑO</w:t>
      </w:r>
      <w:r w:rsidR="003B510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B5108" w:rsidRPr="003B5108">
        <w:rPr>
          <w:rFonts w:ascii="Verdana" w:hAnsi="Verdana" w:cs="Arial"/>
          <w:b/>
          <w:bCs/>
          <w:sz w:val="20"/>
          <w:szCs w:val="20"/>
        </w:rPr>
        <w:t>2022</w:t>
      </w:r>
      <w:r w:rsidRPr="00A63C63">
        <w:rPr>
          <w:rFonts w:ascii="Verdana" w:hAnsi="Verdana" w:cs="Arial"/>
          <w:b/>
          <w:sz w:val="20"/>
          <w:szCs w:val="20"/>
        </w:rPr>
        <w:t xml:space="preserve">”, </w:t>
      </w:r>
      <w:r w:rsidRPr="00A63C63">
        <w:rPr>
          <w:rFonts w:ascii="Verdana" w:hAnsi="Verdana" w:cs="Arial"/>
          <w:sz w:val="20"/>
          <w:szCs w:val="20"/>
        </w:rPr>
        <w:t xml:space="preserve">vengo en manifestar mi compromiso de aportar a la ejecución del proyecto </w:t>
      </w:r>
      <w:r w:rsidRPr="00A63C63">
        <w:rPr>
          <w:rFonts w:ascii="Verdana" w:hAnsi="Verdana" w:cs="Arial"/>
          <w:bCs/>
          <w:sz w:val="20"/>
          <w:szCs w:val="20"/>
        </w:rPr>
        <w:t xml:space="preserve">lo siguiente que se detalla y valoriz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920"/>
        <w:gridCol w:w="2154"/>
        <w:gridCol w:w="2142"/>
      </w:tblGrid>
      <w:tr w:rsidR="00F5616B" w:rsidRPr="00A63C63" w14:paraId="27390CB4" w14:textId="77777777" w:rsidTr="00FB605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2F2A96D" w14:textId="77777777" w:rsidR="00F5616B" w:rsidRPr="00A63C63" w:rsidRDefault="00F5616B" w:rsidP="00FB6056">
            <w:pPr>
              <w:spacing w:after="0" w:line="48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25A8CA5" w14:textId="77777777" w:rsidR="00F5616B" w:rsidRPr="00A63C63" w:rsidRDefault="00F5616B" w:rsidP="00FB6056">
            <w:pPr>
              <w:spacing w:after="0" w:line="48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Arial"/>
                <w:b/>
                <w:bCs/>
                <w:sz w:val="20"/>
                <w:szCs w:val="20"/>
              </w:rPr>
              <w:t>Detall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6D26BD0" w14:textId="77777777" w:rsidR="00F5616B" w:rsidRPr="00A63C63" w:rsidRDefault="00F5616B" w:rsidP="00FB6056">
            <w:pPr>
              <w:spacing w:after="0" w:line="48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17EC42E" w14:textId="77777777" w:rsidR="00F5616B" w:rsidRPr="00A63C63" w:rsidRDefault="00F5616B" w:rsidP="00FB6056">
            <w:pPr>
              <w:spacing w:after="0" w:line="48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F5616B" w:rsidRPr="00A63C63" w14:paraId="5B7343E3" w14:textId="77777777" w:rsidTr="00FB605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C2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726C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71F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A97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5616B" w:rsidRPr="00A63C63" w14:paraId="2F395EB4" w14:textId="77777777" w:rsidTr="00FB605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3DEB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5422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E9E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1D50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5616B" w:rsidRPr="00A63C63" w14:paraId="0785335C" w14:textId="77777777" w:rsidTr="00FB605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F4A9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C5FE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8FDE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1562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5616B" w:rsidRPr="00A63C63" w14:paraId="5D680439" w14:textId="77777777" w:rsidTr="00FB605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137C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554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73B8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2945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5616B" w:rsidRPr="00A63C63" w14:paraId="427F58C2" w14:textId="77777777" w:rsidTr="00FB605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D579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69D6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F95A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DDE5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5616B" w:rsidRPr="00A63C63" w14:paraId="0766B5F4" w14:textId="77777777" w:rsidTr="00FB6056"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A7CD7A8" w14:textId="77777777" w:rsidR="00F5616B" w:rsidRPr="00A63C63" w:rsidRDefault="00F5616B" w:rsidP="00FB6056">
            <w:pPr>
              <w:spacing w:after="0" w:line="48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3C63">
              <w:rPr>
                <w:rFonts w:ascii="Verdana" w:hAnsi="Verdana" w:cs="Arial"/>
                <w:b/>
                <w:bCs/>
                <w:sz w:val="20"/>
                <w:szCs w:val="20"/>
              </w:rPr>
              <w:t>MONTO TOTAL COMPROMETID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EF5" w14:textId="77777777" w:rsidR="00F5616B" w:rsidRPr="00A63C63" w:rsidRDefault="00F5616B" w:rsidP="00FB6056">
            <w:pPr>
              <w:spacing w:after="0" w:line="48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0A5F06EB" w14:textId="77777777" w:rsidR="00F5616B" w:rsidRPr="00A63C63" w:rsidRDefault="00F5616B" w:rsidP="00F5616B">
      <w:pPr>
        <w:spacing w:after="0" w:line="480" w:lineRule="auto"/>
        <w:jc w:val="both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  <w:r w:rsidRPr="00A63C63">
        <w:rPr>
          <w:rFonts w:ascii="Verdana" w:hAnsi="Verdana" w:cs="Arial"/>
          <w:bCs/>
          <w:sz w:val="20"/>
          <w:szCs w:val="20"/>
        </w:rPr>
        <w:t>Lo comprometido permitirá fortalecer el desarrollo del proyecto.</w:t>
      </w:r>
    </w:p>
    <w:p w14:paraId="7A991E77" w14:textId="05F124CC" w:rsidR="00F5616B" w:rsidRDefault="00F5616B" w:rsidP="00F5616B">
      <w:pPr>
        <w:spacing w:after="0" w:line="480" w:lineRule="auto"/>
        <w:rPr>
          <w:rFonts w:ascii="Verdana" w:hAnsi="Verdana" w:cs="Arial"/>
          <w:sz w:val="20"/>
          <w:szCs w:val="20"/>
        </w:rPr>
      </w:pPr>
    </w:p>
    <w:p w14:paraId="0F1D679A" w14:textId="761C28FA" w:rsidR="000F7FEB" w:rsidRDefault="000F7FEB" w:rsidP="00F5616B">
      <w:pPr>
        <w:spacing w:after="0" w:line="480" w:lineRule="auto"/>
        <w:rPr>
          <w:rFonts w:ascii="Verdana" w:hAnsi="Verdana" w:cs="Arial"/>
          <w:sz w:val="20"/>
          <w:szCs w:val="20"/>
        </w:rPr>
      </w:pPr>
    </w:p>
    <w:p w14:paraId="315CFB34" w14:textId="77777777" w:rsidR="000F7FEB" w:rsidRPr="00A63C63" w:rsidRDefault="000F7FEB" w:rsidP="00F5616B">
      <w:pPr>
        <w:spacing w:after="0" w:line="480" w:lineRule="auto"/>
        <w:rPr>
          <w:rFonts w:ascii="Verdana" w:hAnsi="Verdana" w:cs="Arial"/>
          <w:sz w:val="20"/>
          <w:szCs w:val="20"/>
        </w:rPr>
      </w:pPr>
    </w:p>
    <w:p w14:paraId="5F32A4CE" w14:textId="77777777" w:rsidR="00F5616B" w:rsidRPr="00A63C63" w:rsidRDefault="00F5616B" w:rsidP="00F5616B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A63C63">
        <w:rPr>
          <w:rFonts w:ascii="Verdana" w:hAnsi="Verdana" w:cs="Arial"/>
          <w:sz w:val="20"/>
          <w:szCs w:val="20"/>
        </w:rPr>
        <w:t>_____________________________________</w:t>
      </w:r>
    </w:p>
    <w:tbl>
      <w:tblPr>
        <w:tblW w:w="0" w:type="auto"/>
        <w:tblInd w:w="2255" w:type="dxa"/>
        <w:tblLook w:val="01E0" w:firstRow="1" w:lastRow="1" w:firstColumn="1" w:lastColumn="1" w:noHBand="0" w:noVBand="0"/>
      </w:tblPr>
      <w:tblGrid>
        <w:gridCol w:w="4323"/>
      </w:tblGrid>
      <w:tr w:rsidR="00F5616B" w:rsidRPr="00A63C63" w14:paraId="74CD9EEA" w14:textId="77777777" w:rsidTr="00FB6056">
        <w:tc>
          <w:tcPr>
            <w:tcW w:w="4323" w:type="dxa"/>
            <w:hideMark/>
          </w:tcPr>
          <w:p w14:paraId="34E94A21" w14:textId="77777777" w:rsidR="00F5616B" w:rsidRPr="00A63C63" w:rsidRDefault="00F5616B" w:rsidP="00FB6056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63C63">
              <w:rPr>
                <w:rFonts w:ascii="Verdana" w:hAnsi="Verdana" w:cs="Arial"/>
                <w:b/>
                <w:sz w:val="20"/>
                <w:szCs w:val="20"/>
              </w:rPr>
              <w:t>Firma del o la Representante Legal de la Organización</w:t>
            </w:r>
          </w:p>
        </w:tc>
      </w:tr>
      <w:tr w:rsidR="00F5616B" w:rsidRPr="00A63C63" w14:paraId="01173C2A" w14:textId="77777777" w:rsidTr="00FB6056">
        <w:tc>
          <w:tcPr>
            <w:tcW w:w="4323" w:type="dxa"/>
            <w:shd w:val="clear" w:color="auto" w:fill="FFFFFF"/>
          </w:tcPr>
          <w:p w14:paraId="0F56696D" w14:textId="77777777" w:rsidR="00F5616B" w:rsidRPr="00A63C63" w:rsidRDefault="00F5616B" w:rsidP="00FB6056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6BC842" w14:textId="77777777" w:rsidR="00F5616B" w:rsidRPr="00A63C63" w:rsidRDefault="00F5616B" w:rsidP="00F5616B">
      <w:pPr>
        <w:spacing w:after="0"/>
        <w:jc w:val="both"/>
        <w:rPr>
          <w:rFonts w:ascii="Verdana" w:eastAsia="Times New Roman" w:hAnsi="Verdana"/>
          <w:sz w:val="20"/>
          <w:szCs w:val="20"/>
          <w:lang w:val="es-ES_tradnl" w:eastAsia="es-ES_tradnl"/>
        </w:rPr>
      </w:pPr>
    </w:p>
    <w:p w14:paraId="3BE62C6A" w14:textId="2A469634" w:rsidR="003B5108" w:rsidRDefault="003B5108" w:rsidP="00F5616B">
      <w:pPr>
        <w:spacing w:after="0"/>
        <w:rPr>
          <w:rFonts w:ascii="Verdana" w:hAnsi="Verdana" w:cs="Arial"/>
          <w:b/>
          <w:sz w:val="20"/>
          <w:szCs w:val="20"/>
        </w:rPr>
      </w:pPr>
    </w:p>
    <w:p w14:paraId="70FD1517" w14:textId="381F0925" w:rsidR="008717A4" w:rsidRDefault="008717A4" w:rsidP="00F5616B">
      <w:pPr>
        <w:spacing w:after="0"/>
        <w:rPr>
          <w:rFonts w:ascii="Verdana" w:hAnsi="Verdana" w:cs="Arial"/>
          <w:b/>
          <w:sz w:val="20"/>
          <w:szCs w:val="20"/>
        </w:rPr>
      </w:pPr>
    </w:p>
    <w:p w14:paraId="19AE989A" w14:textId="5A20FC59" w:rsidR="008717A4" w:rsidRDefault="008717A4" w:rsidP="00F5616B">
      <w:pPr>
        <w:spacing w:after="0"/>
        <w:rPr>
          <w:rFonts w:ascii="Verdana" w:hAnsi="Verdana" w:cs="Arial"/>
          <w:b/>
          <w:sz w:val="20"/>
          <w:szCs w:val="20"/>
        </w:rPr>
      </w:pPr>
    </w:p>
    <w:p w14:paraId="0661E845" w14:textId="5454D17C" w:rsidR="008717A4" w:rsidRPr="00A324EF" w:rsidRDefault="008717A4" w:rsidP="008717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00F5">
        <w:rPr>
          <w:rFonts w:ascii="Arial" w:hAnsi="Arial" w:cs="Arial"/>
          <w:b/>
          <w:sz w:val="20"/>
          <w:szCs w:val="20"/>
        </w:rPr>
        <w:t>2.-</w:t>
      </w:r>
      <w:r w:rsidRPr="00CD00F5">
        <w:rPr>
          <w:rFonts w:ascii="Arial" w:hAnsi="Arial" w:cs="Arial"/>
          <w:sz w:val="20"/>
          <w:szCs w:val="20"/>
        </w:rPr>
        <w:t xml:space="preserve"> </w:t>
      </w:r>
      <w:r w:rsidRPr="00A324EF">
        <w:rPr>
          <w:rFonts w:ascii="Arial" w:hAnsi="Arial" w:cs="Arial"/>
          <w:b/>
          <w:sz w:val="20"/>
          <w:szCs w:val="20"/>
        </w:rPr>
        <w:t>CONVÓQUESE</w:t>
      </w:r>
      <w:r w:rsidRPr="00A324EF">
        <w:rPr>
          <w:rFonts w:ascii="Arial" w:hAnsi="Arial" w:cs="Arial"/>
          <w:sz w:val="20"/>
          <w:szCs w:val="20"/>
        </w:rPr>
        <w:t xml:space="preserve"> a Comunidades, Asociaciones y Personas Naturales Mapuche Williche de la Región de Los Lagos, a presentar proyecto para el concurso público </w:t>
      </w:r>
      <w:r w:rsidRPr="00CD00F5">
        <w:rPr>
          <w:rFonts w:ascii="Arial" w:hAnsi="Arial" w:cs="Arial"/>
          <w:sz w:val="20"/>
          <w:szCs w:val="20"/>
          <w:lang w:val="es-ES_tradnl" w:eastAsia="es-ES_tradnl"/>
        </w:rPr>
        <w:t>“</w:t>
      </w:r>
      <w:r w:rsidRPr="00D43408">
        <w:rPr>
          <w:rFonts w:ascii="Arial" w:hAnsi="Arial" w:cs="Arial"/>
          <w:b/>
          <w:bCs/>
          <w:sz w:val="20"/>
          <w:szCs w:val="20"/>
          <w:lang w:eastAsia="es-ES"/>
        </w:rPr>
        <w:t>Concurso Subsidio a la Difusión Y Fomento de las Culturas Indígenas Dirección Regional de Los Lagos Año 2022</w:t>
      </w:r>
      <w:r w:rsidRPr="00CD00F5">
        <w:rPr>
          <w:rFonts w:ascii="Arial" w:hAnsi="Arial" w:cs="Arial"/>
          <w:sz w:val="20"/>
          <w:szCs w:val="20"/>
          <w:lang w:val="es-ES_tradnl" w:eastAsia="es-ES_tradnl"/>
        </w:rPr>
        <w:t>” pertenecientes al programa de Difusión y Fomento de las Culturas indígenas</w:t>
      </w:r>
      <w:r>
        <w:rPr>
          <w:rFonts w:ascii="Arial" w:hAnsi="Arial" w:cs="Arial"/>
          <w:sz w:val="20"/>
          <w:szCs w:val="20"/>
          <w:lang w:val="es-ES_tradnl" w:eastAsia="es-ES_tradnl"/>
        </w:rPr>
        <w:t>.</w:t>
      </w:r>
    </w:p>
    <w:p w14:paraId="75185ADB" w14:textId="77777777" w:rsidR="008717A4" w:rsidRPr="00A324EF" w:rsidRDefault="008717A4" w:rsidP="008717A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26281D0" w14:textId="39B9EB6C" w:rsidR="008717A4" w:rsidRPr="00A324EF" w:rsidRDefault="008717A4" w:rsidP="008717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24EF">
        <w:rPr>
          <w:rFonts w:ascii="Arial" w:hAnsi="Arial" w:cs="Arial"/>
          <w:b/>
          <w:sz w:val="20"/>
          <w:szCs w:val="20"/>
        </w:rPr>
        <w:t>3.-</w:t>
      </w:r>
      <w:r w:rsidRPr="00A324EF">
        <w:rPr>
          <w:rFonts w:ascii="Arial" w:hAnsi="Arial" w:cs="Arial"/>
          <w:b/>
          <w:bCs/>
          <w:sz w:val="20"/>
          <w:szCs w:val="20"/>
        </w:rPr>
        <w:t xml:space="preserve"> IMPÚTESE, </w:t>
      </w:r>
      <w:r w:rsidRPr="00A324EF">
        <w:rPr>
          <w:rFonts w:ascii="Arial" w:hAnsi="Arial" w:cs="Arial"/>
          <w:sz w:val="20"/>
          <w:szCs w:val="20"/>
        </w:rPr>
        <w:t xml:space="preserve">el gasto que genera la presente R.E. al Fondo de Cultura y Educación, subtitulo 24, Ítem 01, asignación 579, del Programa de Difusión y Fomento de las Culturas Indígenas, según presupuesto asignado por la </w:t>
      </w:r>
      <w:r w:rsidRPr="00CD00F5">
        <w:rPr>
          <w:rFonts w:ascii="Arial" w:hAnsi="Arial" w:cs="Arial"/>
          <w:sz w:val="20"/>
          <w:szCs w:val="20"/>
        </w:rPr>
        <w:t xml:space="preserve">Resolución </w:t>
      </w:r>
      <w:r w:rsidRPr="00D33990">
        <w:rPr>
          <w:rFonts w:ascii="Arial" w:hAnsi="Arial" w:cs="Arial"/>
          <w:sz w:val="20"/>
          <w:szCs w:val="20"/>
        </w:rPr>
        <w:t xml:space="preserve">Exenta </w:t>
      </w:r>
      <w:proofErr w:type="spellStart"/>
      <w:r w:rsidRPr="00D33990">
        <w:rPr>
          <w:rFonts w:ascii="Arial" w:hAnsi="Arial" w:cs="Arial"/>
          <w:sz w:val="20"/>
          <w:szCs w:val="20"/>
        </w:rPr>
        <w:t>N°</w:t>
      </w:r>
      <w:proofErr w:type="spellEnd"/>
      <w:r w:rsidRPr="00D33990">
        <w:rPr>
          <w:rFonts w:ascii="Arial" w:hAnsi="Arial" w:cs="Arial"/>
          <w:sz w:val="20"/>
          <w:szCs w:val="20"/>
        </w:rPr>
        <w:t xml:space="preserve"> 746 del 31 de marzo de 2022</w:t>
      </w:r>
      <w:r>
        <w:rPr>
          <w:rFonts w:ascii="Arial" w:hAnsi="Arial" w:cs="Arial"/>
          <w:sz w:val="20"/>
          <w:szCs w:val="20"/>
        </w:rPr>
        <w:t xml:space="preserve"> </w:t>
      </w:r>
      <w:r w:rsidRPr="00A324EF">
        <w:rPr>
          <w:rFonts w:ascii="Arial" w:hAnsi="Arial" w:cs="Arial"/>
          <w:sz w:val="20"/>
          <w:szCs w:val="20"/>
        </w:rPr>
        <w:t>a la Unidad Operativa Osorno.</w:t>
      </w:r>
    </w:p>
    <w:p w14:paraId="581AE4F3" w14:textId="77777777" w:rsidR="008717A4" w:rsidRPr="00A324EF" w:rsidRDefault="008717A4" w:rsidP="008717A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ACE16B2" w14:textId="77777777" w:rsidR="008717A4" w:rsidRPr="00CD00F5" w:rsidRDefault="008717A4" w:rsidP="008717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24EF">
        <w:rPr>
          <w:rFonts w:ascii="Arial" w:hAnsi="Arial" w:cs="Arial"/>
          <w:b/>
          <w:sz w:val="20"/>
          <w:szCs w:val="20"/>
        </w:rPr>
        <w:t>4.- PUBLÍQUESE,</w:t>
      </w:r>
      <w:r w:rsidRPr="00A324EF">
        <w:rPr>
          <w:rFonts w:ascii="Arial" w:hAnsi="Arial" w:cs="Arial"/>
          <w:sz w:val="20"/>
          <w:szCs w:val="20"/>
        </w:rPr>
        <w:t xml:space="preserve"> el presente llamado a Concurso Público en la página </w:t>
      </w:r>
      <w:hyperlink r:id="rId8" w:history="1">
        <w:r w:rsidRPr="00A324EF">
          <w:rPr>
            <w:rFonts w:ascii="Arial" w:hAnsi="Arial" w:cs="Arial"/>
            <w:color w:val="0000FF"/>
            <w:sz w:val="20"/>
            <w:szCs w:val="20"/>
            <w:u w:val="single"/>
          </w:rPr>
          <w:t>www.conadi.cl</w:t>
        </w:r>
      </w:hyperlink>
      <w:r w:rsidRPr="00A324EF">
        <w:rPr>
          <w:rFonts w:ascii="Arial" w:hAnsi="Arial" w:cs="Arial"/>
          <w:sz w:val="20"/>
          <w:szCs w:val="20"/>
        </w:rPr>
        <w:t>.</w:t>
      </w:r>
    </w:p>
    <w:p w14:paraId="6F496B06" w14:textId="77777777" w:rsidR="008717A4" w:rsidRPr="00CD00F5" w:rsidRDefault="008717A4" w:rsidP="008717A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9BC681" w14:textId="77777777" w:rsidR="008717A4" w:rsidRPr="00CD00F5" w:rsidRDefault="008717A4" w:rsidP="008717A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1B307B" w14:textId="77777777" w:rsidR="008717A4" w:rsidRPr="00CD00F5" w:rsidRDefault="008717A4" w:rsidP="008717A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31FD4FF" w14:textId="77777777" w:rsidR="008717A4" w:rsidRPr="00CD00F5" w:rsidRDefault="008717A4" w:rsidP="008717A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D00F5">
        <w:rPr>
          <w:rFonts w:ascii="Arial" w:hAnsi="Arial" w:cs="Arial"/>
          <w:b/>
          <w:sz w:val="20"/>
          <w:szCs w:val="20"/>
        </w:rPr>
        <w:t>ANÓTESE, APRUEBESE, COMUNÍQUESE, PUBLÍQUESE Y ARCHÍVESE,</w:t>
      </w:r>
    </w:p>
    <w:p w14:paraId="073B0D36" w14:textId="77777777" w:rsidR="008717A4" w:rsidRPr="00CD00F5" w:rsidRDefault="008717A4" w:rsidP="008717A4">
      <w:pPr>
        <w:spacing w:before="240" w:after="0"/>
        <w:rPr>
          <w:rFonts w:ascii="Arial" w:hAnsi="Arial" w:cs="Arial"/>
          <w:sz w:val="20"/>
          <w:szCs w:val="20"/>
        </w:rPr>
      </w:pPr>
    </w:p>
    <w:p w14:paraId="7F768A89" w14:textId="77777777" w:rsidR="008717A4" w:rsidRPr="00CD00F5" w:rsidRDefault="008717A4" w:rsidP="008717A4">
      <w:pPr>
        <w:tabs>
          <w:tab w:val="left" w:pos="708"/>
        </w:tabs>
        <w:jc w:val="both"/>
        <w:rPr>
          <w:rFonts w:ascii="Arial" w:eastAsia="Times New Roman" w:hAnsi="Arial" w:cs="Arial"/>
          <w:lang w:val="es-ES_tradnl" w:eastAsia="es-ES_tradnl"/>
        </w:rPr>
      </w:pPr>
    </w:p>
    <w:p w14:paraId="01AD9346" w14:textId="77777777" w:rsidR="008717A4" w:rsidRPr="00CD00F5" w:rsidRDefault="008717A4" w:rsidP="008717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AF78E50" w14:textId="77777777" w:rsidR="008717A4" w:rsidRPr="00CD00F5" w:rsidRDefault="008717A4" w:rsidP="008717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61B8183" w14:textId="77777777" w:rsidR="008717A4" w:rsidRPr="00CD00F5" w:rsidRDefault="008717A4" w:rsidP="008717A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D00F5">
        <w:rPr>
          <w:rFonts w:ascii="Arial" w:eastAsia="Times New Roman" w:hAnsi="Arial" w:cs="Arial"/>
          <w:b/>
          <w:sz w:val="20"/>
          <w:szCs w:val="20"/>
          <w:lang w:val="es-ES" w:eastAsia="es-ES"/>
        </w:rPr>
        <w:t>CRISTIAN SOTO BARRIENTOS</w:t>
      </w:r>
    </w:p>
    <w:p w14:paraId="68443F1A" w14:textId="77777777" w:rsidR="008717A4" w:rsidRPr="00CD00F5" w:rsidRDefault="008717A4" w:rsidP="008717A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D00F5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DIRECTOR REGIONAL </w:t>
      </w:r>
    </w:p>
    <w:p w14:paraId="1D35B159" w14:textId="77777777" w:rsidR="008717A4" w:rsidRPr="00CD00F5" w:rsidRDefault="008717A4" w:rsidP="008717A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D00F5">
        <w:rPr>
          <w:rFonts w:ascii="Arial" w:eastAsia="Times New Roman" w:hAnsi="Arial" w:cs="Arial"/>
          <w:b/>
          <w:sz w:val="20"/>
          <w:szCs w:val="20"/>
          <w:lang w:val="es-ES" w:eastAsia="es-ES"/>
        </w:rPr>
        <w:t>CORPORACIÓN NACIONAL DE DESARROLLO INDÍGENA</w:t>
      </w:r>
    </w:p>
    <w:p w14:paraId="2FE16233" w14:textId="77777777" w:rsidR="008717A4" w:rsidRPr="00CD00F5" w:rsidRDefault="008717A4" w:rsidP="008717A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D00F5">
        <w:rPr>
          <w:rFonts w:ascii="Arial" w:eastAsia="Times New Roman" w:hAnsi="Arial" w:cs="Arial"/>
          <w:b/>
          <w:sz w:val="20"/>
          <w:szCs w:val="20"/>
          <w:lang w:val="es-ES" w:eastAsia="es-ES"/>
        </w:rPr>
        <w:t>REGIÓN DE LOS LAGOS</w:t>
      </w:r>
    </w:p>
    <w:p w14:paraId="74810136" w14:textId="77777777" w:rsidR="008717A4" w:rsidRPr="00CD00F5" w:rsidRDefault="008717A4" w:rsidP="008717A4">
      <w:pPr>
        <w:spacing w:after="0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141867C9" w14:textId="77777777" w:rsidR="008717A4" w:rsidRPr="00CD00F5" w:rsidRDefault="008717A4" w:rsidP="008717A4">
      <w:pPr>
        <w:tabs>
          <w:tab w:val="left" w:pos="5145"/>
        </w:tabs>
        <w:spacing w:after="0"/>
        <w:rPr>
          <w:rFonts w:ascii="Arial" w:eastAsia="Times New Roman" w:hAnsi="Arial" w:cs="Arial"/>
          <w:bCs/>
          <w:sz w:val="20"/>
          <w:szCs w:val="20"/>
          <w:lang w:eastAsia="es-ES"/>
        </w:rPr>
      </w:pPr>
      <w:proofErr w:type="spellStart"/>
      <w:r w:rsidRPr="00CD00F5">
        <w:rPr>
          <w:rFonts w:ascii="Arial" w:eastAsia="Times New Roman" w:hAnsi="Arial" w:cs="Arial"/>
          <w:sz w:val="20"/>
          <w:szCs w:val="20"/>
          <w:lang w:eastAsia="es-ES"/>
        </w:rPr>
        <w:t>CSB</w:t>
      </w:r>
      <w:proofErr w:type="spellEnd"/>
      <w:r w:rsidRPr="00CD00F5">
        <w:rPr>
          <w:rFonts w:ascii="Arial" w:eastAsia="Times New Roman" w:hAnsi="Arial" w:cs="Arial"/>
          <w:sz w:val="20"/>
          <w:szCs w:val="20"/>
          <w:lang w:eastAsia="es-ES"/>
        </w:rPr>
        <w:t>/</w:t>
      </w:r>
      <w:proofErr w:type="spellStart"/>
      <w:r w:rsidRPr="007E220E">
        <w:rPr>
          <w:rFonts w:ascii="Arial" w:eastAsia="Times New Roman" w:hAnsi="Arial" w:cs="Arial"/>
          <w:sz w:val="18"/>
          <w:szCs w:val="18"/>
          <w:lang w:eastAsia="es-ES"/>
        </w:rPr>
        <w:t>ioc</w:t>
      </w:r>
      <w:proofErr w:type="spellEnd"/>
      <w:r w:rsidRPr="007E220E">
        <w:rPr>
          <w:rFonts w:ascii="Arial" w:eastAsia="Times New Roman" w:hAnsi="Arial" w:cs="Arial"/>
          <w:sz w:val="18"/>
          <w:szCs w:val="18"/>
          <w:lang w:eastAsia="es-ES"/>
        </w:rPr>
        <w:t>/</w:t>
      </w:r>
      <w:proofErr w:type="spellStart"/>
      <w:r w:rsidRPr="007E220E">
        <w:rPr>
          <w:rFonts w:ascii="Arial" w:eastAsia="Times New Roman" w:hAnsi="Arial" w:cs="Arial"/>
          <w:sz w:val="18"/>
          <w:szCs w:val="18"/>
          <w:lang w:eastAsia="es-ES"/>
        </w:rPr>
        <w:t>lvl</w:t>
      </w:r>
      <w:proofErr w:type="spellEnd"/>
      <w:r w:rsidRPr="007E220E">
        <w:rPr>
          <w:rFonts w:ascii="Arial" w:eastAsia="Times New Roman" w:hAnsi="Arial" w:cs="Arial"/>
          <w:sz w:val="18"/>
          <w:szCs w:val="18"/>
          <w:lang w:eastAsia="es-ES"/>
        </w:rPr>
        <w:t>/</w:t>
      </w:r>
      <w:proofErr w:type="spellStart"/>
      <w:r w:rsidRPr="007E220E">
        <w:rPr>
          <w:rFonts w:ascii="Arial" w:eastAsia="Times New Roman" w:hAnsi="Arial" w:cs="Arial"/>
          <w:sz w:val="18"/>
          <w:szCs w:val="18"/>
          <w:lang w:eastAsia="es-ES"/>
        </w:rPr>
        <w:t>jls</w:t>
      </w:r>
      <w:proofErr w:type="spellEnd"/>
      <w:r w:rsidRPr="007E220E">
        <w:rPr>
          <w:rFonts w:ascii="Arial" w:eastAsia="Times New Roman" w:hAnsi="Arial" w:cs="Arial"/>
          <w:sz w:val="18"/>
          <w:szCs w:val="18"/>
          <w:lang w:eastAsia="es-ES"/>
        </w:rPr>
        <w:t>/</w:t>
      </w:r>
      <w:proofErr w:type="spellStart"/>
      <w:r w:rsidRPr="007E220E">
        <w:rPr>
          <w:rFonts w:ascii="Arial" w:eastAsia="Times New Roman" w:hAnsi="Arial" w:cs="Arial"/>
          <w:sz w:val="18"/>
          <w:szCs w:val="18"/>
          <w:lang w:eastAsia="es-ES"/>
        </w:rPr>
        <w:t>pap</w:t>
      </w:r>
      <w:proofErr w:type="spellEnd"/>
      <w:r>
        <w:rPr>
          <w:rFonts w:ascii="Arial" w:eastAsia="Times New Roman" w:hAnsi="Arial" w:cs="Arial"/>
          <w:sz w:val="18"/>
          <w:szCs w:val="18"/>
          <w:lang w:eastAsia="es-ES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  <w:lang w:eastAsia="es-ES"/>
        </w:rPr>
        <w:t>pap</w:t>
      </w:r>
      <w:proofErr w:type="spellEnd"/>
      <w:r w:rsidRPr="00CD00F5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3E7DC936" w14:textId="77777777" w:rsidR="008717A4" w:rsidRDefault="008717A4" w:rsidP="00F5616B">
      <w:pPr>
        <w:spacing w:after="0"/>
        <w:rPr>
          <w:rFonts w:ascii="Verdana" w:hAnsi="Verdana" w:cs="Arial"/>
          <w:b/>
          <w:sz w:val="20"/>
          <w:szCs w:val="20"/>
        </w:rPr>
      </w:pPr>
    </w:p>
    <w:sectPr w:rsidR="008717A4" w:rsidSect="0078576F">
      <w:headerReference w:type="default" r:id="rId9"/>
      <w:footerReference w:type="default" r:id="rId10"/>
      <w:pgSz w:w="12242" w:h="18722" w:code="119"/>
      <w:pgMar w:top="2626" w:right="1701" w:bottom="2127" w:left="1701" w:header="708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C383" w14:textId="77777777" w:rsidR="00DE2D25" w:rsidRDefault="00DE2D25" w:rsidP="00F01845">
      <w:pPr>
        <w:spacing w:after="0" w:line="240" w:lineRule="auto"/>
      </w:pPr>
      <w:r>
        <w:separator/>
      </w:r>
    </w:p>
  </w:endnote>
  <w:endnote w:type="continuationSeparator" w:id="0">
    <w:p w14:paraId="7542E7DE" w14:textId="77777777" w:rsidR="00DE2D25" w:rsidRDefault="00DE2D25" w:rsidP="00F0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erif"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8977C" w14:textId="12A9EA2B" w:rsidR="00FB6056" w:rsidRDefault="00FB6056" w:rsidP="00BB441C">
    <w:pPr>
      <w:pStyle w:val="Textoindependiente"/>
      <w:jc w:val="right"/>
      <w:rPr>
        <w:noProof/>
      </w:rPr>
    </w:pPr>
    <w:r w:rsidRPr="0078576F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3F87712A" wp14:editId="4327AEBD">
          <wp:simplePos x="0" y="0"/>
          <wp:positionH relativeFrom="margin">
            <wp:posOffset>-135255</wp:posOffset>
          </wp:positionH>
          <wp:positionV relativeFrom="paragraph">
            <wp:posOffset>-531495</wp:posOffset>
          </wp:positionV>
          <wp:extent cx="2415540" cy="852267"/>
          <wp:effectExtent l="0" t="0" r="0" b="0"/>
          <wp:wrapNone/>
          <wp:docPr id="34" name="Imagen 5">
            <a:extLst xmlns:a="http://schemas.openxmlformats.org/drawingml/2006/main">
              <a:ext uri="{FF2B5EF4-FFF2-40B4-BE49-F238E27FC236}">
                <a16:creationId xmlns:a16="http://schemas.microsoft.com/office/drawing/2014/main" id="{E86A4D0E-4814-4E0E-BB99-D3483EDA71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E86A4D0E-4814-4E0E-BB99-D3483EDA71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540" cy="852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130CAD">
      <w:rPr>
        <w:noProof/>
      </w:rPr>
      <w:t>2</w:t>
    </w:r>
    <w:r>
      <w:fldChar w:fldCharType="end"/>
    </w:r>
    <w:r>
      <w:t xml:space="preserve"> - </w:t>
    </w:r>
    <w:fldSimple w:instr=" NUMPAGES   \* MERGEFORMAT ">
      <w:r w:rsidR="00130CAD">
        <w:rPr>
          <w:noProof/>
        </w:rPr>
        <w:t>133</w:t>
      </w:r>
    </w:fldSimple>
  </w:p>
  <w:p w14:paraId="0A827707" w14:textId="37ABD94B" w:rsidR="00FB6056" w:rsidRDefault="00FB6056" w:rsidP="00BB441C">
    <w:pPr>
      <w:pStyle w:val="Textoindependien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7F400" w14:textId="77777777" w:rsidR="00DE2D25" w:rsidRDefault="00DE2D25" w:rsidP="00F01845">
      <w:pPr>
        <w:spacing w:after="0" w:line="240" w:lineRule="auto"/>
      </w:pPr>
      <w:r>
        <w:separator/>
      </w:r>
    </w:p>
  </w:footnote>
  <w:footnote w:type="continuationSeparator" w:id="0">
    <w:p w14:paraId="6B12A05B" w14:textId="77777777" w:rsidR="00DE2D25" w:rsidRDefault="00DE2D25" w:rsidP="00F01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AB8C8" w14:textId="3C9A6A5A" w:rsidR="00FB6056" w:rsidRDefault="00FB6056"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8ED26A9" wp14:editId="1698F0D5">
          <wp:simplePos x="0" y="0"/>
          <wp:positionH relativeFrom="margin">
            <wp:posOffset>-76200</wp:posOffset>
          </wp:positionH>
          <wp:positionV relativeFrom="paragraph">
            <wp:posOffset>45085</wp:posOffset>
          </wp:positionV>
          <wp:extent cx="1264920" cy="1081718"/>
          <wp:effectExtent l="0" t="0" r="0" b="444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4" r="11919" b="13385"/>
                  <a:stretch/>
                </pic:blipFill>
                <pic:spPr bwMode="auto">
                  <a:xfrm>
                    <a:off x="0" y="0"/>
                    <a:ext cx="1264920" cy="10817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5B0D"/>
    <w:multiLevelType w:val="hybridMultilevel"/>
    <w:tmpl w:val="3B5EF85A"/>
    <w:lvl w:ilvl="0" w:tplc="340A0011">
      <w:start w:val="1"/>
      <w:numFmt w:val="decimal"/>
      <w:lvlText w:val="%1)"/>
      <w:lvlJc w:val="left"/>
      <w:pPr>
        <w:ind w:left="790" w:hanging="360"/>
      </w:pPr>
    </w:lvl>
    <w:lvl w:ilvl="1" w:tplc="340A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3822F11"/>
    <w:multiLevelType w:val="hybridMultilevel"/>
    <w:tmpl w:val="B528612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E11148"/>
    <w:multiLevelType w:val="hybridMultilevel"/>
    <w:tmpl w:val="6EF88F9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38EB"/>
    <w:multiLevelType w:val="multilevel"/>
    <w:tmpl w:val="4C9C80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06CF7438"/>
    <w:multiLevelType w:val="hybridMultilevel"/>
    <w:tmpl w:val="AE5C80F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636C0C"/>
    <w:multiLevelType w:val="hybridMultilevel"/>
    <w:tmpl w:val="6D7CBB0A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08A84ABB"/>
    <w:multiLevelType w:val="hybridMultilevel"/>
    <w:tmpl w:val="54CA315C"/>
    <w:lvl w:ilvl="0" w:tplc="FA54F156">
      <w:start w:val="1"/>
      <w:numFmt w:val="decimal"/>
      <w:lvlText w:val="%1)"/>
      <w:lvlJc w:val="left"/>
      <w:pPr>
        <w:ind w:left="790" w:hanging="360"/>
      </w:pPr>
      <w:rPr>
        <w:b/>
        <w:bCs/>
      </w:rPr>
    </w:lvl>
    <w:lvl w:ilvl="1" w:tplc="340A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0B044E6F"/>
    <w:multiLevelType w:val="hybridMultilevel"/>
    <w:tmpl w:val="6304FFB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16F6C"/>
    <w:multiLevelType w:val="hybridMultilevel"/>
    <w:tmpl w:val="8CE6CA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82744"/>
    <w:multiLevelType w:val="hybridMultilevel"/>
    <w:tmpl w:val="4EF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923F6"/>
    <w:multiLevelType w:val="hybridMultilevel"/>
    <w:tmpl w:val="B7E2D0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F1457"/>
    <w:multiLevelType w:val="hybridMultilevel"/>
    <w:tmpl w:val="A484CD1A"/>
    <w:lvl w:ilvl="0" w:tplc="C9288A8C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D0193"/>
    <w:multiLevelType w:val="hybridMultilevel"/>
    <w:tmpl w:val="077A20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736FE"/>
    <w:multiLevelType w:val="hybridMultilevel"/>
    <w:tmpl w:val="797AD8BC"/>
    <w:lvl w:ilvl="0" w:tplc="461401FA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6341A"/>
    <w:multiLevelType w:val="hybridMultilevel"/>
    <w:tmpl w:val="09E4E4E0"/>
    <w:lvl w:ilvl="0" w:tplc="DDCA49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w w:val="100"/>
      </w:rPr>
    </w:lvl>
    <w:lvl w:ilvl="1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color w:val="auto"/>
        <w:w w:val="100"/>
      </w:rPr>
    </w:lvl>
    <w:lvl w:ilvl="2" w:tplc="040A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7C49BE"/>
    <w:multiLevelType w:val="hybridMultilevel"/>
    <w:tmpl w:val="2E0C0C72"/>
    <w:lvl w:ilvl="0" w:tplc="FC4E0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76488"/>
    <w:multiLevelType w:val="hybridMultilevel"/>
    <w:tmpl w:val="D6286194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BE1BBC"/>
    <w:multiLevelType w:val="hybridMultilevel"/>
    <w:tmpl w:val="5F641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5B6B53"/>
    <w:multiLevelType w:val="hybridMultilevel"/>
    <w:tmpl w:val="4B22DCB2"/>
    <w:lvl w:ilvl="0" w:tplc="F612C3D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153E7"/>
    <w:multiLevelType w:val="hybridMultilevel"/>
    <w:tmpl w:val="491C1CFE"/>
    <w:lvl w:ilvl="0" w:tplc="340A000F">
      <w:start w:val="8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7312C"/>
    <w:multiLevelType w:val="hybridMultilevel"/>
    <w:tmpl w:val="1EBC7A34"/>
    <w:lvl w:ilvl="0" w:tplc="340A0011">
      <w:start w:val="1"/>
      <w:numFmt w:val="decimal"/>
      <w:lvlText w:val="%1)"/>
      <w:lvlJc w:val="left"/>
      <w:pPr>
        <w:ind w:left="861" w:hanging="360"/>
      </w:pPr>
    </w:lvl>
    <w:lvl w:ilvl="1" w:tplc="340A0019">
      <w:start w:val="1"/>
      <w:numFmt w:val="lowerLetter"/>
      <w:lvlText w:val="%2."/>
      <w:lvlJc w:val="left"/>
      <w:pPr>
        <w:ind w:left="1581" w:hanging="360"/>
      </w:pPr>
    </w:lvl>
    <w:lvl w:ilvl="2" w:tplc="340A001B">
      <w:start w:val="1"/>
      <w:numFmt w:val="lowerRoman"/>
      <w:lvlText w:val="%3."/>
      <w:lvlJc w:val="right"/>
      <w:pPr>
        <w:ind w:left="2301" w:hanging="180"/>
      </w:pPr>
    </w:lvl>
    <w:lvl w:ilvl="3" w:tplc="AEB6E840">
      <w:start w:val="1"/>
      <w:numFmt w:val="decimal"/>
      <w:lvlText w:val="%4."/>
      <w:lvlJc w:val="left"/>
      <w:pPr>
        <w:ind w:left="3021" w:hanging="360"/>
      </w:pPr>
      <w:rPr>
        <w:b w:val="0"/>
      </w:rPr>
    </w:lvl>
    <w:lvl w:ilvl="4" w:tplc="340A0019">
      <w:start w:val="1"/>
      <w:numFmt w:val="lowerLetter"/>
      <w:lvlText w:val="%5."/>
      <w:lvlJc w:val="left"/>
      <w:pPr>
        <w:ind w:left="3741" w:hanging="360"/>
      </w:pPr>
    </w:lvl>
    <w:lvl w:ilvl="5" w:tplc="340A001B">
      <w:start w:val="1"/>
      <w:numFmt w:val="lowerRoman"/>
      <w:lvlText w:val="%6."/>
      <w:lvlJc w:val="right"/>
      <w:pPr>
        <w:ind w:left="4461" w:hanging="180"/>
      </w:pPr>
    </w:lvl>
    <w:lvl w:ilvl="6" w:tplc="340A000F">
      <w:start w:val="1"/>
      <w:numFmt w:val="decimal"/>
      <w:lvlText w:val="%7."/>
      <w:lvlJc w:val="left"/>
      <w:pPr>
        <w:ind w:left="5181" w:hanging="360"/>
      </w:pPr>
    </w:lvl>
    <w:lvl w:ilvl="7" w:tplc="340A0019">
      <w:start w:val="1"/>
      <w:numFmt w:val="lowerLetter"/>
      <w:lvlText w:val="%8."/>
      <w:lvlJc w:val="left"/>
      <w:pPr>
        <w:ind w:left="5901" w:hanging="360"/>
      </w:pPr>
    </w:lvl>
    <w:lvl w:ilvl="8" w:tplc="340A001B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1C603796"/>
    <w:multiLevelType w:val="hybridMultilevel"/>
    <w:tmpl w:val="5FEC3EA0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color w:val="auto"/>
        <w:w w:val="100"/>
      </w:rPr>
    </w:lvl>
    <w:lvl w:ilvl="1" w:tplc="340A0019" w:tentative="1">
      <w:start w:val="1"/>
      <w:numFmt w:val="lowerLetter"/>
      <w:lvlText w:val="%2."/>
      <w:lvlJc w:val="left"/>
      <w:pPr>
        <w:ind w:left="1069" w:hanging="360"/>
      </w:pPr>
    </w:lvl>
    <w:lvl w:ilvl="2" w:tplc="340A001B" w:tentative="1">
      <w:start w:val="1"/>
      <w:numFmt w:val="lowerRoman"/>
      <w:lvlText w:val="%3."/>
      <w:lvlJc w:val="right"/>
      <w:pPr>
        <w:ind w:left="1789" w:hanging="180"/>
      </w:pPr>
    </w:lvl>
    <w:lvl w:ilvl="3" w:tplc="340A000F" w:tentative="1">
      <w:start w:val="1"/>
      <w:numFmt w:val="decimal"/>
      <w:lvlText w:val="%4."/>
      <w:lvlJc w:val="left"/>
      <w:pPr>
        <w:ind w:left="2509" w:hanging="360"/>
      </w:pPr>
    </w:lvl>
    <w:lvl w:ilvl="4" w:tplc="340A0019" w:tentative="1">
      <w:start w:val="1"/>
      <w:numFmt w:val="lowerLetter"/>
      <w:lvlText w:val="%5."/>
      <w:lvlJc w:val="left"/>
      <w:pPr>
        <w:ind w:left="3229" w:hanging="360"/>
      </w:pPr>
    </w:lvl>
    <w:lvl w:ilvl="5" w:tplc="340A001B" w:tentative="1">
      <w:start w:val="1"/>
      <w:numFmt w:val="lowerRoman"/>
      <w:lvlText w:val="%6."/>
      <w:lvlJc w:val="right"/>
      <w:pPr>
        <w:ind w:left="3949" w:hanging="180"/>
      </w:pPr>
    </w:lvl>
    <w:lvl w:ilvl="6" w:tplc="340A000F" w:tentative="1">
      <w:start w:val="1"/>
      <w:numFmt w:val="decimal"/>
      <w:lvlText w:val="%7."/>
      <w:lvlJc w:val="left"/>
      <w:pPr>
        <w:ind w:left="4669" w:hanging="360"/>
      </w:pPr>
    </w:lvl>
    <w:lvl w:ilvl="7" w:tplc="340A0019" w:tentative="1">
      <w:start w:val="1"/>
      <w:numFmt w:val="lowerLetter"/>
      <w:lvlText w:val="%8."/>
      <w:lvlJc w:val="left"/>
      <w:pPr>
        <w:ind w:left="5389" w:hanging="360"/>
      </w:pPr>
    </w:lvl>
    <w:lvl w:ilvl="8" w:tplc="34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21574B15"/>
    <w:multiLevelType w:val="multilevel"/>
    <w:tmpl w:val="EF8C56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23" w15:restartNumberingAfterBreak="0">
    <w:nsid w:val="24AF063B"/>
    <w:multiLevelType w:val="hybridMultilevel"/>
    <w:tmpl w:val="D518761E"/>
    <w:lvl w:ilvl="0" w:tplc="E6C0E4F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/>
        <w:b/>
        <w:bCs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EB692F"/>
    <w:multiLevelType w:val="hybridMultilevel"/>
    <w:tmpl w:val="01A0D76C"/>
    <w:lvl w:ilvl="0" w:tplc="ECAC0820">
      <w:start w:val="1"/>
      <w:numFmt w:val="lowerLetter"/>
      <w:lvlText w:val="%1)"/>
      <w:lvlJc w:val="left"/>
      <w:pPr>
        <w:ind w:left="735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55" w:hanging="360"/>
      </w:pPr>
    </w:lvl>
    <w:lvl w:ilvl="2" w:tplc="340A001B">
      <w:start w:val="1"/>
      <w:numFmt w:val="lowerRoman"/>
      <w:lvlText w:val="%3."/>
      <w:lvlJc w:val="right"/>
      <w:pPr>
        <w:ind w:left="2175" w:hanging="180"/>
      </w:pPr>
    </w:lvl>
    <w:lvl w:ilvl="3" w:tplc="340A000F">
      <w:start w:val="1"/>
      <w:numFmt w:val="decimal"/>
      <w:lvlText w:val="%4."/>
      <w:lvlJc w:val="left"/>
      <w:pPr>
        <w:ind w:left="2895" w:hanging="360"/>
      </w:pPr>
    </w:lvl>
    <w:lvl w:ilvl="4" w:tplc="340A0019">
      <w:start w:val="1"/>
      <w:numFmt w:val="lowerLetter"/>
      <w:lvlText w:val="%5."/>
      <w:lvlJc w:val="left"/>
      <w:pPr>
        <w:ind w:left="3615" w:hanging="360"/>
      </w:pPr>
    </w:lvl>
    <w:lvl w:ilvl="5" w:tplc="340A001B">
      <w:start w:val="1"/>
      <w:numFmt w:val="lowerRoman"/>
      <w:lvlText w:val="%6."/>
      <w:lvlJc w:val="right"/>
      <w:pPr>
        <w:ind w:left="4335" w:hanging="180"/>
      </w:pPr>
    </w:lvl>
    <w:lvl w:ilvl="6" w:tplc="340A000F">
      <w:start w:val="1"/>
      <w:numFmt w:val="decimal"/>
      <w:lvlText w:val="%7."/>
      <w:lvlJc w:val="left"/>
      <w:pPr>
        <w:ind w:left="5055" w:hanging="360"/>
      </w:pPr>
    </w:lvl>
    <w:lvl w:ilvl="7" w:tplc="340A0019">
      <w:start w:val="1"/>
      <w:numFmt w:val="lowerLetter"/>
      <w:lvlText w:val="%8."/>
      <w:lvlJc w:val="left"/>
      <w:pPr>
        <w:ind w:left="5775" w:hanging="360"/>
      </w:pPr>
    </w:lvl>
    <w:lvl w:ilvl="8" w:tplc="340A001B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26E5485F"/>
    <w:multiLevelType w:val="multilevel"/>
    <w:tmpl w:val="33DAAB8C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6" w15:restartNumberingAfterBreak="0">
    <w:nsid w:val="288F32F4"/>
    <w:multiLevelType w:val="multilevel"/>
    <w:tmpl w:val="EF8C56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27" w15:restartNumberingAfterBreak="0">
    <w:nsid w:val="289102EB"/>
    <w:multiLevelType w:val="hybridMultilevel"/>
    <w:tmpl w:val="CB38E14E"/>
    <w:lvl w:ilvl="0" w:tplc="10CA82A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A68AF"/>
    <w:multiLevelType w:val="hybridMultilevel"/>
    <w:tmpl w:val="812851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01547C"/>
    <w:multiLevelType w:val="hybridMultilevel"/>
    <w:tmpl w:val="97D2C0D8"/>
    <w:lvl w:ilvl="0" w:tplc="B016A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1826F0"/>
    <w:multiLevelType w:val="hybridMultilevel"/>
    <w:tmpl w:val="130402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152D22"/>
    <w:multiLevelType w:val="hybridMultilevel"/>
    <w:tmpl w:val="CF8E0516"/>
    <w:lvl w:ilvl="0" w:tplc="8DAEC4DC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185303"/>
    <w:multiLevelType w:val="hybridMultilevel"/>
    <w:tmpl w:val="1546962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E496089"/>
    <w:multiLevelType w:val="hybridMultilevel"/>
    <w:tmpl w:val="4AAAAC58"/>
    <w:lvl w:ilvl="0" w:tplc="B17A257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D56896"/>
    <w:multiLevelType w:val="hybridMultilevel"/>
    <w:tmpl w:val="B4E8B7EE"/>
    <w:lvl w:ilvl="0" w:tplc="1BCA818E">
      <w:start w:val="1"/>
      <w:numFmt w:val="lowerLetter"/>
      <w:lvlText w:val="%1)"/>
      <w:lvlJc w:val="left"/>
      <w:pPr>
        <w:ind w:left="735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55" w:hanging="360"/>
      </w:pPr>
    </w:lvl>
    <w:lvl w:ilvl="2" w:tplc="340A001B">
      <w:start w:val="1"/>
      <w:numFmt w:val="lowerRoman"/>
      <w:lvlText w:val="%3."/>
      <w:lvlJc w:val="right"/>
      <w:pPr>
        <w:ind w:left="2175" w:hanging="180"/>
      </w:pPr>
    </w:lvl>
    <w:lvl w:ilvl="3" w:tplc="340A000F">
      <w:start w:val="1"/>
      <w:numFmt w:val="decimal"/>
      <w:lvlText w:val="%4."/>
      <w:lvlJc w:val="left"/>
      <w:pPr>
        <w:ind w:left="2895" w:hanging="360"/>
      </w:pPr>
    </w:lvl>
    <w:lvl w:ilvl="4" w:tplc="340A0019">
      <w:start w:val="1"/>
      <w:numFmt w:val="lowerLetter"/>
      <w:lvlText w:val="%5."/>
      <w:lvlJc w:val="left"/>
      <w:pPr>
        <w:ind w:left="3615" w:hanging="360"/>
      </w:pPr>
    </w:lvl>
    <w:lvl w:ilvl="5" w:tplc="340A001B">
      <w:start w:val="1"/>
      <w:numFmt w:val="lowerRoman"/>
      <w:lvlText w:val="%6."/>
      <w:lvlJc w:val="right"/>
      <w:pPr>
        <w:ind w:left="4335" w:hanging="180"/>
      </w:pPr>
    </w:lvl>
    <w:lvl w:ilvl="6" w:tplc="340A000F">
      <w:start w:val="1"/>
      <w:numFmt w:val="decimal"/>
      <w:lvlText w:val="%7."/>
      <w:lvlJc w:val="left"/>
      <w:pPr>
        <w:ind w:left="5055" w:hanging="360"/>
      </w:pPr>
    </w:lvl>
    <w:lvl w:ilvl="7" w:tplc="340A0019">
      <w:start w:val="1"/>
      <w:numFmt w:val="lowerLetter"/>
      <w:lvlText w:val="%8."/>
      <w:lvlJc w:val="left"/>
      <w:pPr>
        <w:ind w:left="5775" w:hanging="360"/>
      </w:pPr>
    </w:lvl>
    <w:lvl w:ilvl="8" w:tplc="340A001B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300A20F4"/>
    <w:multiLevelType w:val="multilevel"/>
    <w:tmpl w:val="DE062F2A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36" w15:restartNumberingAfterBreak="0">
    <w:nsid w:val="32011B2C"/>
    <w:multiLevelType w:val="hybridMultilevel"/>
    <w:tmpl w:val="5740C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936BBA"/>
    <w:multiLevelType w:val="hybridMultilevel"/>
    <w:tmpl w:val="24CE7E72"/>
    <w:lvl w:ilvl="0" w:tplc="8C8658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4021E0"/>
    <w:multiLevelType w:val="hybridMultilevel"/>
    <w:tmpl w:val="D04C79DE"/>
    <w:lvl w:ilvl="0" w:tplc="DDCA49EA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 w:hint="default"/>
        <w:color w:val="auto"/>
        <w:w w:val="100"/>
      </w:rPr>
    </w:lvl>
    <w:lvl w:ilvl="1" w:tplc="04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7AC10F3"/>
    <w:multiLevelType w:val="hybridMultilevel"/>
    <w:tmpl w:val="B928E252"/>
    <w:lvl w:ilvl="0" w:tplc="2602704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E7531B"/>
    <w:multiLevelType w:val="hybridMultilevel"/>
    <w:tmpl w:val="10421FE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3C1553"/>
    <w:multiLevelType w:val="hybridMultilevel"/>
    <w:tmpl w:val="1F845036"/>
    <w:lvl w:ilvl="0" w:tplc="956820F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3202D9"/>
    <w:multiLevelType w:val="hybridMultilevel"/>
    <w:tmpl w:val="C66E0A16"/>
    <w:lvl w:ilvl="0" w:tplc="340A0001">
      <w:start w:val="1"/>
      <w:numFmt w:val="bullet"/>
      <w:lvlText w:val=""/>
      <w:lvlJc w:val="left"/>
      <w:pPr>
        <w:tabs>
          <w:tab w:val="num" w:pos="885"/>
        </w:tabs>
        <w:ind w:left="885" w:hanging="525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B8C2719"/>
    <w:multiLevelType w:val="hybridMultilevel"/>
    <w:tmpl w:val="886ACECC"/>
    <w:lvl w:ilvl="0" w:tplc="0C0A000F">
      <w:start w:val="2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264590"/>
    <w:multiLevelType w:val="hybridMultilevel"/>
    <w:tmpl w:val="E2AA47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AB26EB"/>
    <w:multiLevelType w:val="hybridMultilevel"/>
    <w:tmpl w:val="5BE4A6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D04619"/>
    <w:multiLevelType w:val="hybridMultilevel"/>
    <w:tmpl w:val="DA129DC4"/>
    <w:lvl w:ilvl="0" w:tplc="340A0017">
      <w:start w:val="1"/>
      <w:numFmt w:val="lowerLetter"/>
      <w:lvlText w:val="%1)"/>
      <w:lvlJc w:val="left"/>
      <w:pPr>
        <w:ind w:left="750" w:hanging="360"/>
      </w:pPr>
    </w:lvl>
    <w:lvl w:ilvl="1" w:tplc="340A0019">
      <w:start w:val="1"/>
      <w:numFmt w:val="lowerLetter"/>
      <w:lvlText w:val="%2."/>
      <w:lvlJc w:val="left"/>
      <w:pPr>
        <w:ind w:left="1470" w:hanging="360"/>
      </w:pPr>
    </w:lvl>
    <w:lvl w:ilvl="2" w:tplc="340A001B">
      <w:start w:val="1"/>
      <w:numFmt w:val="lowerRoman"/>
      <w:lvlText w:val="%3."/>
      <w:lvlJc w:val="right"/>
      <w:pPr>
        <w:ind w:left="2190" w:hanging="180"/>
      </w:pPr>
    </w:lvl>
    <w:lvl w:ilvl="3" w:tplc="340A000F">
      <w:start w:val="1"/>
      <w:numFmt w:val="decimal"/>
      <w:lvlText w:val="%4."/>
      <w:lvlJc w:val="left"/>
      <w:pPr>
        <w:ind w:left="2910" w:hanging="360"/>
      </w:pPr>
    </w:lvl>
    <w:lvl w:ilvl="4" w:tplc="340A0019">
      <w:start w:val="1"/>
      <w:numFmt w:val="lowerLetter"/>
      <w:lvlText w:val="%5."/>
      <w:lvlJc w:val="left"/>
      <w:pPr>
        <w:ind w:left="3630" w:hanging="360"/>
      </w:pPr>
    </w:lvl>
    <w:lvl w:ilvl="5" w:tplc="340A001B">
      <w:start w:val="1"/>
      <w:numFmt w:val="lowerRoman"/>
      <w:lvlText w:val="%6."/>
      <w:lvlJc w:val="right"/>
      <w:pPr>
        <w:ind w:left="4350" w:hanging="180"/>
      </w:pPr>
    </w:lvl>
    <w:lvl w:ilvl="6" w:tplc="340A000F">
      <w:start w:val="1"/>
      <w:numFmt w:val="decimal"/>
      <w:lvlText w:val="%7."/>
      <w:lvlJc w:val="left"/>
      <w:pPr>
        <w:ind w:left="5070" w:hanging="360"/>
      </w:pPr>
    </w:lvl>
    <w:lvl w:ilvl="7" w:tplc="340A0019">
      <w:start w:val="1"/>
      <w:numFmt w:val="lowerLetter"/>
      <w:lvlText w:val="%8."/>
      <w:lvlJc w:val="left"/>
      <w:pPr>
        <w:ind w:left="5790" w:hanging="360"/>
      </w:pPr>
    </w:lvl>
    <w:lvl w:ilvl="8" w:tplc="340A001B">
      <w:start w:val="1"/>
      <w:numFmt w:val="lowerRoman"/>
      <w:lvlText w:val="%9."/>
      <w:lvlJc w:val="right"/>
      <w:pPr>
        <w:ind w:left="6510" w:hanging="180"/>
      </w:pPr>
    </w:lvl>
  </w:abstractNum>
  <w:abstractNum w:abstractNumId="47" w15:restartNumberingAfterBreak="0">
    <w:nsid w:val="3CE26E94"/>
    <w:multiLevelType w:val="hybridMultilevel"/>
    <w:tmpl w:val="5B0C5FAA"/>
    <w:lvl w:ilvl="0" w:tplc="876823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DDCA49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w w:val="10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3D18CA"/>
    <w:multiLevelType w:val="multilevel"/>
    <w:tmpl w:val="EF8C566C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3"/>
      <w:numFmt w:val="decimal"/>
      <w:isLgl/>
      <w:lvlText w:val="%1.%2."/>
      <w:lvlJc w:val="left"/>
      <w:pPr>
        <w:ind w:left="754" w:hanging="720"/>
      </w:pPr>
    </w:lvl>
    <w:lvl w:ilvl="2">
      <w:start w:val="1"/>
      <w:numFmt w:val="decimal"/>
      <w:isLgl/>
      <w:lvlText w:val="%1.%2.%3."/>
      <w:lvlJc w:val="left"/>
      <w:pPr>
        <w:ind w:left="1114" w:hanging="1080"/>
      </w:pPr>
    </w:lvl>
    <w:lvl w:ilvl="3">
      <w:start w:val="1"/>
      <w:numFmt w:val="decimal"/>
      <w:isLgl/>
      <w:lvlText w:val="%1.%2.%3.%4."/>
      <w:lvlJc w:val="left"/>
      <w:pPr>
        <w:ind w:left="1114" w:hanging="1080"/>
      </w:pPr>
    </w:lvl>
    <w:lvl w:ilvl="4">
      <w:start w:val="1"/>
      <w:numFmt w:val="decimal"/>
      <w:isLgl/>
      <w:lvlText w:val="%1.%2.%3.%4.%5."/>
      <w:lvlJc w:val="left"/>
      <w:pPr>
        <w:ind w:left="1474" w:hanging="1440"/>
      </w:pPr>
    </w:lvl>
    <w:lvl w:ilvl="5">
      <w:start w:val="1"/>
      <w:numFmt w:val="decimal"/>
      <w:isLgl/>
      <w:lvlText w:val="%1.%2.%3.%4.%5.%6."/>
      <w:lvlJc w:val="left"/>
      <w:pPr>
        <w:ind w:left="1834" w:hanging="1800"/>
      </w:pPr>
    </w:lvl>
    <w:lvl w:ilvl="6">
      <w:start w:val="1"/>
      <w:numFmt w:val="decimal"/>
      <w:isLgl/>
      <w:lvlText w:val="%1.%2.%3.%4.%5.%6.%7."/>
      <w:lvlJc w:val="left"/>
      <w:pPr>
        <w:ind w:left="1834" w:hanging="1800"/>
      </w:pPr>
    </w:lvl>
    <w:lvl w:ilvl="7">
      <w:start w:val="1"/>
      <w:numFmt w:val="decimal"/>
      <w:isLgl/>
      <w:lvlText w:val="%1.%2.%3.%4.%5.%6.%7.%8."/>
      <w:lvlJc w:val="left"/>
      <w:pPr>
        <w:ind w:left="2194" w:hanging="2160"/>
      </w:pPr>
    </w:lvl>
    <w:lvl w:ilvl="8">
      <w:start w:val="1"/>
      <w:numFmt w:val="decimal"/>
      <w:isLgl/>
      <w:lvlText w:val="%1.%2.%3.%4.%5.%6.%7.%8.%9."/>
      <w:lvlJc w:val="left"/>
      <w:pPr>
        <w:ind w:left="2554" w:hanging="2520"/>
      </w:pPr>
    </w:lvl>
  </w:abstractNum>
  <w:abstractNum w:abstractNumId="49" w15:restartNumberingAfterBreak="0">
    <w:nsid w:val="3F3A50DC"/>
    <w:multiLevelType w:val="hybridMultilevel"/>
    <w:tmpl w:val="DFE03E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F724B8E"/>
    <w:multiLevelType w:val="hybridMultilevel"/>
    <w:tmpl w:val="269EBE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573A23"/>
    <w:multiLevelType w:val="hybridMultilevel"/>
    <w:tmpl w:val="D6286194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3DE54D2"/>
    <w:multiLevelType w:val="hybridMultilevel"/>
    <w:tmpl w:val="812C01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480708C9"/>
    <w:multiLevelType w:val="hybridMultilevel"/>
    <w:tmpl w:val="5D88AC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F769D0"/>
    <w:multiLevelType w:val="hybridMultilevel"/>
    <w:tmpl w:val="BD340380"/>
    <w:lvl w:ilvl="0" w:tplc="C05E5FA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E92BD5"/>
    <w:multiLevelType w:val="hybridMultilevel"/>
    <w:tmpl w:val="C7E2E396"/>
    <w:lvl w:ilvl="0" w:tplc="DDCA49EA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  <w:color w:val="auto"/>
        <w:w w:val="100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  <w:w w:val="100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4FD6036B"/>
    <w:multiLevelType w:val="multilevel"/>
    <w:tmpl w:val="7C901A4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7" w15:restartNumberingAfterBreak="0">
    <w:nsid w:val="50330BF8"/>
    <w:multiLevelType w:val="hybridMultilevel"/>
    <w:tmpl w:val="3B5EF85A"/>
    <w:lvl w:ilvl="0" w:tplc="340A0011">
      <w:start w:val="1"/>
      <w:numFmt w:val="decimal"/>
      <w:lvlText w:val="%1)"/>
      <w:lvlJc w:val="left"/>
      <w:pPr>
        <w:ind w:left="790" w:hanging="360"/>
      </w:pPr>
    </w:lvl>
    <w:lvl w:ilvl="1" w:tplc="340A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8" w15:restartNumberingAfterBreak="0">
    <w:nsid w:val="542975FE"/>
    <w:multiLevelType w:val="hybridMultilevel"/>
    <w:tmpl w:val="BE7637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15740"/>
    <w:multiLevelType w:val="hybridMultilevel"/>
    <w:tmpl w:val="68B0B7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607195D"/>
    <w:multiLevelType w:val="hybridMultilevel"/>
    <w:tmpl w:val="3B5EF85A"/>
    <w:lvl w:ilvl="0" w:tplc="340A0011">
      <w:start w:val="1"/>
      <w:numFmt w:val="decimal"/>
      <w:lvlText w:val="%1)"/>
      <w:lvlJc w:val="left"/>
      <w:pPr>
        <w:ind w:left="790" w:hanging="360"/>
      </w:pPr>
    </w:lvl>
    <w:lvl w:ilvl="1" w:tplc="340A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1" w15:restartNumberingAfterBreak="0">
    <w:nsid w:val="562F106D"/>
    <w:multiLevelType w:val="hybridMultilevel"/>
    <w:tmpl w:val="D6286194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524B43"/>
    <w:multiLevelType w:val="hybridMultilevel"/>
    <w:tmpl w:val="1F8245D2"/>
    <w:lvl w:ilvl="0" w:tplc="340A0019">
      <w:start w:val="1"/>
      <w:numFmt w:val="lowerLetter"/>
      <w:lvlText w:val="%1."/>
      <w:lvlJc w:val="left"/>
      <w:pPr>
        <w:ind w:left="718" w:hanging="360"/>
      </w:pPr>
    </w:lvl>
    <w:lvl w:ilvl="1" w:tplc="340A0019">
      <w:start w:val="1"/>
      <w:numFmt w:val="lowerLetter"/>
      <w:lvlText w:val="%2."/>
      <w:lvlJc w:val="left"/>
      <w:pPr>
        <w:ind w:left="1438" w:hanging="360"/>
      </w:pPr>
    </w:lvl>
    <w:lvl w:ilvl="2" w:tplc="340A001B" w:tentative="1">
      <w:start w:val="1"/>
      <w:numFmt w:val="lowerRoman"/>
      <w:lvlText w:val="%3."/>
      <w:lvlJc w:val="right"/>
      <w:pPr>
        <w:ind w:left="2158" w:hanging="180"/>
      </w:pPr>
    </w:lvl>
    <w:lvl w:ilvl="3" w:tplc="340A000F" w:tentative="1">
      <w:start w:val="1"/>
      <w:numFmt w:val="decimal"/>
      <w:lvlText w:val="%4."/>
      <w:lvlJc w:val="left"/>
      <w:pPr>
        <w:ind w:left="2878" w:hanging="360"/>
      </w:pPr>
    </w:lvl>
    <w:lvl w:ilvl="4" w:tplc="340A0019" w:tentative="1">
      <w:start w:val="1"/>
      <w:numFmt w:val="lowerLetter"/>
      <w:lvlText w:val="%5."/>
      <w:lvlJc w:val="left"/>
      <w:pPr>
        <w:ind w:left="3598" w:hanging="360"/>
      </w:pPr>
    </w:lvl>
    <w:lvl w:ilvl="5" w:tplc="340A001B" w:tentative="1">
      <w:start w:val="1"/>
      <w:numFmt w:val="lowerRoman"/>
      <w:lvlText w:val="%6."/>
      <w:lvlJc w:val="right"/>
      <w:pPr>
        <w:ind w:left="4318" w:hanging="180"/>
      </w:pPr>
    </w:lvl>
    <w:lvl w:ilvl="6" w:tplc="340A000F" w:tentative="1">
      <w:start w:val="1"/>
      <w:numFmt w:val="decimal"/>
      <w:lvlText w:val="%7."/>
      <w:lvlJc w:val="left"/>
      <w:pPr>
        <w:ind w:left="5038" w:hanging="360"/>
      </w:pPr>
    </w:lvl>
    <w:lvl w:ilvl="7" w:tplc="340A0019" w:tentative="1">
      <w:start w:val="1"/>
      <w:numFmt w:val="lowerLetter"/>
      <w:lvlText w:val="%8."/>
      <w:lvlJc w:val="left"/>
      <w:pPr>
        <w:ind w:left="5758" w:hanging="360"/>
      </w:pPr>
    </w:lvl>
    <w:lvl w:ilvl="8" w:tplc="3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3" w15:restartNumberingAfterBreak="0">
    <w:nsid w:val="5994462C"/>
    <w:multiLevelType w:val="hybridMultilevel"/>
    <w:tmpl w:val="E82C8FE0"/>
    <w:lvl w:ilvl="0" w:tplc="13DEA98C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AD772B"/>
    <w:multiLevelType w:val="hybridMultilevel"/>
    <w:tmpl w:val="E83872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371F1B"/>
    <w:multiLevelType w:val="hybridMultilevel"/>
    <w:tmpl w:val="75407842"/>
    <w:lvl w:ilvl="0" w:tplc="593019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DDCA49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color w:val="auto"/>
        <w:w w:val="10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C0C0EDE"/>
    <w:multiLevelType w:val="multilevel"/>
    <w:tmpl w:val="7C901A42"/>
    <w:lvl w:ilvl="0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rFonts w:cs="Times New Roman"/>
      </w:rPr>
    </w:lvl>
  </w:abstractNum>
  <w:abstractNum w:abstractNumId="67" w15:restartNumberingAfterBreak="0">
    <w:nsid w:val="5C947353"/>
    <w:multiLevelType w:val="hybridMultilevel"/>
    <w:tmpl w:val="2E6C2BEE"/>
    <w:lvl w:ilvl="0" w:tplc="9656F446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E03F54"/>
    <w:multiLevelType w:val="hybridMultilevel"/>
    <w:tmpl w:val="8B90A2C4"/>
    <w:lvl w:ilvl="0" w:tplc="E4204AD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785237"/>
    <w:multiLevelType w:val="hybridMultilevel"/>
    <w:tmpl w:val="8B6ACC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8224FD"/>
    <w:multiLevelType w:val="hybridMultilevel"/>
    <w:tmpl w:val="5AEA4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C51749"/>
    <w:multiLevelType w:val="hybridMultilevel"/>
    <w:tmpl w:val="1D14E08E"/>
    <w:lvl w:ilvl="0" w:tplc="3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60" w:hanging="360"/>
      </w:pPr>
    </w:lvl>
    <w:lvl w:ilvl="2" w:tplc="340A001B">
      <w:start w:val="1"/>
      <w:numFmt w:val="lowerRoman"/>
      <w:lvlText w:val="%3."/>
      <w:lvlJc w:val="right"/>
      <w:pPr>
        <w:ind w:left="2180" w:hanging="180"/>
      </w:pPr>
    </w:lvl>
    <w:lvl w:ilvl="3" w:tplc="10F4C234">
      <w:start w:val="1"/>
      <w:numFmt w:val="decimal"/>
      <w:lvlText w:val="%4."/>
      <w:lvlJc w:val="left"/>
      <w:pPr>
        <w:ind w:left="2900" w:hanging="360"/>
      </w:pPr>
      <w:rPr>
        <w:rFonts w:ascii="Verdana" w:hAnsi="Verdana" w:hint="default"/>
        <w:sz w:val="16"/>
        <w:szCs w:val="16"/>
        <w:lang w:val="es-ES"/>
      </w:rPr>
    </w:lvl>
    <w:lvl w:ilvl="4" w:tplc="340A0019">
      <w:start w:val="1"/>
      <w:numFmt w:val="lowerLetter"/>
      <w:lvlText w:val="%5."/>
      <w:lvlJc w:val="left"/>
      <w:pPr>
        <w:ind w:left="3620" w:hanging="360"/>
      </w:pPr>
    </w:lvl>
    <w:lvl w:ilvl="5" w:tplc="340A001B">
      <w:start w:val="1"/>
      <w:numFmt w:val="lowerRoman"/>
      <w:lvlText w:val="%6."/>
      <w:lvlJc w:val="right"/>
      <w:pPr>
        <w:ind w:left="4340" w:hanging="180"/>
      </w:pPr>
    </w:lvl>
    <w:lvl w:ilvl="6" w:tplc="340A000F">
      <w:start w:val="1"/>
      <w:numFmt w:val="decimal"/>
      <w:lvlText w:val="%7."/>
      <w:lvlJc w:val="left"/>
      <w:pPr>
        <w:ind w:left="5060" w:hanging="360"/>
      </w:pPr>
    </w:lvl>
    <w:lvl w:ilvl="7" w:tplc="340A0019">
      <w:start w:val="1"/>
      <w:numFmt w:val="lowerLetter"/>
      <w:lvlText w:val="%8."/>
      <w:lvlJc w:val="left"/>
      <w:pPr>
        <w:ind w:left="5780" w:hanging="360"/>
      </w:pPr>
    </w:lvl>
    <w:lvl w:ilvl="8" w:tplc="340A001B">
      <w:start w:val="1"/>
      <w:numFmt w:val="lowerRoman"/>
      <w:lvlText w:val="%9."/>
      <w:lvlJc w:val="right"/>
      <w:pPr>
        <w:ind w:left="6500" w:hanging="180"/>
      </w:pPr>
    </w:lvl>
  </w:abstractNum>
  <w:abstractNum w:abstractNumId="72" w15:restartNumberingAfterBreak="0">
    <w:nsid w:val="642079B4"/>
    <w:multiLevelType w:val="hybridMultilevel"/>
    <w:tmpl w:val="FEEE9322"/>
    <w:lvl w:ilvl="0" w:tplc="593019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DDCA49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color w:val="auto"/>
        <w:w w:val="10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66337C2"/>
    <w:multiLevelType w:val="multilevel"/>
    <w:tmpl w:val="F420F18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74" w15:restartNumberingAfterBreak="0">
    <w:nsid w:val="66DC4163"/>
    <w:multiLevelType w:val="hybridMultilevel"/>
    <w:tmpl w:val="54E65FB0"/>
    <w:lvl w:ilvl="0" w:tplc="51E8859E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B8B0782"/>
    <w:multiLevelType w:val="hybridMultilevel"/>
    <w:tmpl w:val="60C86C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4C4280"/>
    <w:multiLevelType w:val="hybridMultilevel"/>
    <w:tmpl w:val="EF0C346A"/>
    <w:lvl w:ilvl="0" w:tplc="457AD0CA">
      <w:start w:val="1"/>
      <w:numFmt w:val="lowerLetter"/>
      <w:lvlText w:val="%1)"/>
      <w:lvlJc w:val="left"/>
      <w:pPr>
        <w:ind w:left="108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DBE4EDA"/>
    <w:multiLevelType w:val="hybridMultilevel"/>
    <w:tmpl w:val="7E785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7704C1"/>
    <w:multiLevelType w:val="hybridMultilevel"/>
    <w:tmpl w:val="2DC67A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CD4896"/>
    <w:multiLevelType w:val="hybridMultilevel"/>
    <w:tmpl w:val="3822E7C8"/>
    <w:lvl w:ilvl="0" w:tplc="DDCA49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w w:val="100"/>
      </w:rPr>
    </w:lvl>
    <w:lvl w:ilvl="1" w:tplc="040A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0F37CA9"/>
    <w:multiLevelType w:val="hybridMultilevel"/>
    <w:tmpl w:val="D780D08A"/>
    <w:lvl w:ilvl="0" w:tplc="4718E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3252A0"/>
    <w:multiLevelType w:val="hybridMultilevel"/>
    <w:tmpl w:val="812851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146566D"/>
    <w:multiLevelType w:val="multilevel"/>
    <w:tmpl w:val="EB76A5E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2A33A7C"/>
    <w:multiLevelType w:val="hybridMultilevel"/>
    <w:tmpl w:val="89F607E8"/>
    <w:lvl w:ilvl="0" w:tplc="95184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28E4D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440011F"/>
    <w:multiLevelType w:val="hybridMultilevel"/>
    <w:tmpl w:val="7D1076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5F4839"/>
    <w:multiLevelType w:val="hybridMultilevel"/>
    <w:tmpl w:val="D20CAD6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99A4CE3"/>
    <w:multiLevelType w:val="hybridMultilevel"/>
    <w:tmpl w:val="3F3425F6"/>
    <w:lvl w:ilvl="0" w:tplc="9D4E45B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02A2C"/>
    <w:multiLevelType w:val="hybridMultilevel"/>
    <w:tmpl w:val="8B9C8426"/>
    <w:lvl w:ilvl="0" w:tplc="428C866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91107FC8">
      <w:start w:val="5"/>
      <w:numFmt w:val="bullet"/>
      <w:lvlText w:val="·"/>
      <w:lvlJc w:val="left"/>
      <w:pPr>
        <w:ind w:left="1110" w:hanging="390"/>
      </w:pPr>
      <w:rPr>
        <w:rFonts w:ascii="Verdana" w:eastAsia="Times New Roman" w:hAnsi="Verdana" w:cs="Verdana" w:hint="default"/>
      </w:r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A6D7D0B"/>
    <w:multiLevelType w:val="multilevel"/>
    <w:tmpl w:val="7826B7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</w:rPr>
    </w:lvl>
  </w:abstractNum>
  <w:abstractNum w:abstractNumId="89" w15:restartNumberingAfterBreak="0">
    <w:nsid w:val="7B030807"/>
    <w:multiLevelType w:val="hybridMultilevel"/>
    <w:tmpl w:val="3BEADF94"/>
    <w:lvl w:ilvl="0" w:tplc="CC3A76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0D29BF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107649"/>
    <w:multiLevelType w:val="hybridMultilevel"/>
    <w:tmpl w:val="0A721C8E"/>
    <w:lvl w:ilvl="0" w:tplc="F290065C">
      <w:start w:val="1"/>
      <w:numFmt w:val="decimal"/>
      <w:lvlText w:val="%1."/>
      <w:lvlJc w:val="left"/>
      <w:pPr>
        <w:ind w:left="1070" w:hanging="360"/>
      </w:pPr>
      <w:rPr>
        <w:rFonts w:ascii="Verdana" w:eastAsia="Times New Roman" w:hAnsi="Verdana"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2133EE"/>
    <w:multiLevelType w:val="hybridMultilevel"/>
    <w:tmpl w:val="2342EC7A"/>
    <w:lvl w:ilvl="0" w:tplc="A0208256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  <w:dstrike w:val="0"/>
        <w:color w:val="auto"/>
        <w:u w:val="none"/>
        <w:effect w:val="no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2B1D6B"/>
    <w:multiLevelType w:val="hybridMultilevel"/>
    <w:tmpl w:val="8D7E86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4D39C8"/>
    <w:multiLevelType w:val="hybridMultilevel"/>
    <w:tmpl w:val="2D962B66"/>
    <w:lvl w:ilvl="0" w:tplc="436854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011939"/>
    <w:multiLevelType w:val="multilevel"/>
    <w:tmpl w:val="69C072E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num w:numId="1">
    <w:abstractNumId w:val="15"/>
  </w:num>
  <w:num w:numId="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8"/>
  </w:num>
  <w:num w:numId="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</w:num>
  <w:num w:numId="24">
    <w:abstractNumId w:val="28"/>
  </w:num>
  <w:num w:numId="25">
    <w:abstractNumId w:val="51"/>
  </w:num>
  <w:num w:numId="26">
    <w:abstractNumId w:val="86"/>
  </w:num>
  <w:num w:numId="27">
    <w:abstractNumId w:val="93"/>
  </w:num>
  <w:num w:numId="28">
    <w:abstractNumId w:val="27"/>
  </w:num>
  <w:num w:numId="29">
    <w:abstractNumId w:val="32"/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4"/>
  </w:num>
  <w:num w:numId="33">
    <w:abstractNumId w:val="69"/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7"/>
  </w:num>
  <w:num w:numId="46">
    <w:abstractNumId w:val="30"/>
  </w:num>
  <w:num w:numId="47">
    <w:abstractNumId w:val="79"/>
  </w:num>
  <w:num w:numId="48">
    <w:abstractNumId w:val="8"/>
  </w:num>
  <w:num w:numId="49">
    <w:abstractNumId w:val="2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</w:num>
  <w:num w:numId="52">
    <w:abstractNumId w:val="57"/>
  </w:num>
  <w:num w:numId="53">
    <w:abstractNumId w:val="85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38"/>
  </w:num>
  <w:num w:numId="5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6"/>
  </w:num>
  <w:num w:numId="62">
    <w:abstractNumId w:val="72"/>
  </w:num>
  <w:num w:numId="63">
    <w:abstractNumId w:val="10"/>
  </w:num>
  <w:num w:numId="64">
    <w:abstractNumId w:val="58"/>
  </w:num>
  <w:num w:numId="65">
    <w:abstractNumId w:val="62"/>
  </w:num>
  <w:num w:numId="66">
    <w:abstractNumId w:val="60"/>
  </w:num>
  <w:num w:numId="67">
    <w:abstractNumId w:val="75"/>
  </w:num>
  <w:num w:numId="68">
    <w:abstractNumId w:val="84"/>
  </w:num>
  <w:num w:numId="69">
    <w:abstractNumId w:val="14"/>
  </w:num>
  <w:num w:numId="70">
    <w:abstractNumId w:val="70"/>
  </w:num>
  <w:num w:numId="71">
    <w:abstractNumId w:val="89"/>
  </w:num>
  <w:num w:numId="7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8"/>
  </w:num>
  <w:num w:numId="80">
    <w:abstractNumId w:val="54"/>
  </w:num>
  <w:num w:numId="81">
    <w:abstractNumId w:val="68"/>
  </w:num>
  <w:num w:numId="82">
    <w:abstractNumId w:val="16"/>
  </w:num>
  <w:num w:numId="83">
    <w:abstractNumId w:val="36"/>
  </w:num>
  <w:num w:numId="84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5"/>
  </w:num>
  <w:num w:numId="86">
    <w:abstractNumId w:val="11"/>
  </w:num>
  <w:num w:numId="87">
    <w:abstractNumId w:val="0"/>
  </w:num>
  <w:num w:numId="88">
    <w:abstractNumId w:val="53"/>
  </w:num>
  <w:num w:numId="89">
    <w:abstractNumId w:val="21"/>
  </w:num>
  <w:num w:numId="90">
    <w:abstractNumId w:val="2"/>
  </w:num>
  <w:num w:numId="91">
    <w:abstractNumId w:val="81"/>
  </w:num>
  <w:num w:numId="92">
    <w:abstractNumId w:val="80"/>
  </w:num>
  <w:num w:numId="93">
    <w:abstractNumId w:val="39"/>
  </w:num>
  <w:num w:numId="94">
    <w:abstractNumId w:val="33"/>
  </w:num>
  <w:num w:numId="95">
    <w:abstractNumId w:val="64"/>
  </w:num>
  <w:num w:numId="96">
    <w:abstractNumId w:val="9"/>
  </w:num>
  <w:num w:numId="9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74"/>
    <w:rsid w:val="00001008"/>
    <w:rsid w:val="00001F60"/>
    <w:rsid w:val="00005B7F"/>
    <w:rsid w:val="0000625A"/>
    <w:rsid w:val="000146E0"/>
    <w:rsid w:val="00017405"/>
    <w:rsid w:val="00023A6C"/>
    <w:rsid w:val="000307DA"/>
    <w:rsid w:val="00031471"/>
    <w:rsid w:val="0003202D"/>
    <w:rsid w:val="00033046"/>
    <w:rsid w:val="0003320E"/>
    <w:rsid w:val="000349AD"/>
    <w:rsid w:val="000422F3"/>
    <w:rsid w:val="00050E8E"/>
    <w:rsid w:val="000515E9"/>
    <w:rsid w:val="00055039"/>
    <w:rsid w:val="00055C52"/>
    <w:rsid w:val="0006008A"/>
    <w:rsid w:val="000636F2"/>
    <w:rsid w:val="00063F42"/>
    <w:rsid w:val="00064658"/>
    <w:rsid w:val="00066B06"/>
    <w:rsid w:val="00066B6E"/>
    <w:rsid w:val="00073940"/>
    <w:rsid w:val="000831AE"/>
    <w:rsid w:val="00091429"/>
    <w:rsid w:val="00092B9B"/>
    <w:rsid w:val="000977B0"/>
    <w:rsid w:val="000A1478"/>
    <w:rsid w:val="000A3E01"/>
    <w:rsid w:val="000A589D"/>
    <w:rsid w:val="000B0426"/>
    <w:rsid w:val="000B24F3"/>
    <w:rsid w:val="000B5560"/>
    <w:rsid w:val="000C1FFC"/>
    <w:rsid w:val="000C2739"/>
    <w:rsid w:val="000C4674"/>
    <w:rsid w:val="000C76E9"/>
    <w:rsid w:val="000C78BD"/>
    <w:rsid w:val="000D025A"/>
    <w:rsid w:val="000D0C1E"/>
    <w:rsid w:val="000D5A11"/>
    <w:rsid w:val="000D7625"/>
    <w:rsid w:val="000E4F69"/>
    <w:rsid w:val="000E56FC"/>
    <w:rsid w:val="000F1D7D"/>
    <w:rsid w:val="000F23C1"/>
    <w:rsid w:val="000F31AA"/>
    <w:rsid w:val="000F7BD0"/>
    <w:rsid w:val="000F7FEB"/>
    <w:rsid w:val="00104CCF"/>
    <w:rsid w:val="00114C71"/>
    <w:rsid w:val="0012392D"/>
    <w:rsid w:val="00125079"/>
    <w:rsid w:val="0012513A"/>
    <w:rsid w:val="00125CD3"/>
    <w:rsid w:val="00126DB3"/>
    <w:rsid w:val="00130CAD"/>
    <w:rsid w:val="001323CC"/>
    <w:rsid w:val="00135540"/>
    <w:rsid w:val="001356FE"/>
    <w:rsid w:val="00135877"/>
    <w:rsid w:val="00140AAD"/>
    <w:rsid w:val="001463D8"/>
    <w:rsid w:val="00156C5C"/>
    <w:rsid w:val="0016294B"/>
    <w:rsid w:val="00162B24"/>
    <w:rsid w:val="001637AA"/>
    <w:rsid w:val="001706AB"/>
    <w:rsid w:val="00171837"/>
    <w:rsid w:val="0017576B"/>
    <w:rsid w:val="00180337"/>
    <w:rsid w:val="00181761"/>
    <w:rsid w:val="00183011"/>
    <w:rsid w:val="0018301A"/>
    <w:rsid w:val="00183B00"/>
    <w:rsid w:val="001856A2"/>
    <w:rsid w:val="0018574C"/>
    <w:rsid w:val="00193428"/>
    <w:rsid w:val="001A332F"/>
    <w:rsid w:val="001B0BE9"/>
    <w:rsid w:val="001B1AE3"/>
    <w:rsid w:val="001B30B3"/>
    <w:rsid w:val="001B60B8"/>
    <w:rsid w:val="001B6FC2"/>
    <w:rsid w:val="001B730B"/>
    <w:rsid w:val="001C07D5"/>
    <w:rsid w:val="001C30C5"/>
    <w:rsid w:val="001C57C2"/>
    <w:rsid w:val="001D06E3"/>
    <w:rsid w:val="001D197B"/>
    <w:rsid w:val="001D2937"/>
    <w:rsid w:val="001D3253"/>
    <w:rsid w:val="001F13C6"/>
    <w:rsid w:val="00203AE0"/>
    <w:rsid w:val="00205350"/>
    <w:rsid w:val="002059EE"/>
    <w:rsid w:val="00205CE6"/>
    <w:rsid w:val="00205F92"/>
    <w:rsid w:val="002103FB"/>
    <w:rsid w:val="00220964"/>
    <w:rsid w:val="00221CB3"/>
    <w:rsid w:val="00223A0D"/>
    <w:rsid w:val="002244CB"/>
    <w:rsid w:val="00226611"/>
    <w:rsid w:val="002306AB"/>
    <w:rsid w:val="00245F46"/>
    <w:rsid w:val="00246431"/>
    <w:rsid w:val="00247169"/>
    <w:rsid w:val="002516B0"/>
    <w:rsid w:val="002526F4"/>
    <w:rsid w:val="00254EBF"/>
    <w:rsid w:val="00255329"/>
    <w:rsid w:val="00256FB8"/>
    <w:rsid w:val="00261ACF"/>
    <w:rsid w:val="002657C2"/>
    <w:rsid w:val="00265EC6"/>
    <w:rsid w:val="00267706"/>
    <w:rsid w:val="002700D0"/>
    <w:rsid w:val="00271677"/>
    <w:rsid w:val="0027541B"/>
    <w:rsid w:val="0028337E"/>
    <w:rsid w:val="002A06B4"/>
    <w:rsid w:val="002A0DF7"/>
    <w:rsid w:val="002A3C16"/>
    <w:rsid w:val="002A4506"/>
    <w:rsid w:val="002A6572"/>
    <w:rsid w:val="002A7184"/>
    <w:rsid w:val="002A734C"/>
    <w:rsid w:val="002B0282"/>
    <w:rsid w:val="002B111F"/>
    <w:rsid w:val="002B4118"/>
    <w:rsid w:val="002B51BB"/>
    <w:rsid w:val="002B531A"/>
    <w:rsid w:val="002B65C0"/>
    <w:rsid w:val="002B6BDA"/>
    <w:rsid w:val="002D0B7B"/>
    <w:rsid w:val="002D184C"/>
    <w:rsid w:val="002D2C64"/>
    <w:rsid w:val="002D590E"/>
    <w:rsid w:val="002D629E"/>
    <w:rsid w:val="002E2332"/>
    <w:rsid w:val="002F0648"/>
    <w:rsid w:val="002F36AB"/>
    <w:rsid w:val="002F3B32"/>
    <w:rsid w:val="002F3C5B"/>
    <w:rsid w:val="00302DD8"/>
    <w:rsid w:val="00305C3C"/>
    <w:rsid w:val="0031031C"/>
    <w:rsid w:val="00312580"/>
    <w:rsid w:val="0032429A"/>
    <w:rsid w:val="00324DE6"/>
    <w:rsid w:val="00325207"/>
    <w:rsid w:val="00331D8B"/>
    <w:rsid w:val="003359E5"/>
    <w:rsid w:val="00340119"/>
    <w:rsid w:val="00342BA3"/>
    <w:rsid w:val="003449A8"/>
    <w:rsid w:val="00344FCB"/>
    <w:rsid w:val="0035138C"/>
    <w:rsid w:val="003526CC"/>
    <w:rsid w:val="0035383D"/>
    <w:rsid w:val="00357E9A"/>
    <w:rsid w:val="0036101F"/>
    <w:rsid w:val="00362628"/>
    <w:rsid w:val="00372E81"/>
    <w:rsid w:val="003735F3"/>
    <w:rsid w:val="00376B59"/>
    <w:rsid w:val="00376F61"/>
    <w:rsid w:val="00380A9E"/>
    <w:rsid w:val="00383159"/>
    <w:rsid w:val="00383B97"/>
    <w:rsid w:val="00385A43"/>
    <w:rsid w:val="00392505"/>
    <w:rsid w:val="00392A08"/>
    <w:rsid w:val="00392FB6"/>
    <w:rsid w:val="0039524C"/>
    <w:rsid w:val="00395AD6"/>
    <w:rsid w:val="003A06AE"/>
    <w:rsid w:val="003A4A13"/>
    <w:rsid w:val="003A6ECE"/>
    <w:rsid w:val="003A74BE"/>
    <w:rsid w:val="003B03B0"/>
    <w:rsid w:val="003B45F7"/>
    <w:rsid w:val="003B5108"/>
    <w:rsid w:val="003B5C59"/>
    <w:rsid w:val="003C0042"/>
    <w:rsid w:val="003C31DA"/>
    <w:rsid w:val="003C3AD7"/>
    <w:rsid w:val="003D0EB2"/>
    <w:rsid w:val="003D3ADA"/>
    <w:rsid w:val="003D4DF6"/>
    <w:rsid w:val="003E4065"/>
    <w:rsid w:val="003E7D05"/>
    <w:rsid w:val="003F2017"/>
    <w:rsid w:val="003F2987"/>
    <w:rsid w:val="003F307E"/>
    <w:rsid w:val="003F4416"/>
    <w:rsid w:val="003F4753"/>
    <w:rsid w:val="0040085A"/>
    <w:rsid w:val="00400A55"/>
    <w:rsid w:val="0040317F"/>
    <w:rsid w:val="00405E57"/>
    <w:rsid w:val="00417866"/>
    <w:rsid w:val="00420F2B"/>
    <w:rsid w:val="004235B4"/>
    <w:rsid w:val="00427DAF"/>
    <w:rsid w:val="00430227"/>
    <w:rsid w:val="004413C0"/>
    <w:rsid w:val="00443860"/>
    <w:rsid w:val="00445288"/>
    <w:rsid w:val="00446A68"/>
    <w:rsid w:val="0045029C"/>
    <w:rsid w:val="00457060"/>
    <w:rsid w:val="004601D6"/>
    <w:rsid w:val="0046770C"/>
    <w:rsid w:val="00473D82"/>
    <w:rsid w:val="004766B0"/>
    <w:rsid w:val="00483236"/>
    <w:rsid w:val="004939F4"/>
    <w:rsid w:val="004944A6"/>
    <w:rsid w:val="004A2B20"/>
    <w:rsid w:val="004A33C8"/>
    <w:rsid w:val="004A641A"/>
    <w:rsid w:val="004A74C4"/>
    <w:rsid w:val="004B0F16"/>
    <w:rsid w:val="004B1E76"/>
    <w:rsid w:val="004B27CE"/>
    <w:rsid w:val="004B7C48"/>
    <w:rsid w:val="004C5B3E"/>
    <w:rsid w:val="004D183D"/>
    <w:rsid w:val="004D7F26"/>
    <w:rsid w:val="004E26E6"/>
    <w:rsid w:val="004E3094"/>
    <w:rsid w:val="004E471A"/>
    <w:rsid w:val="004E65C5"/>
    <w:rsid w:val="004F14FA"/>
    <w:rsid w:val="004F3CF4"/>
    <w:rsid w:val="004F4132"/>
    <w:rsid w:val="004F46A3"/>
    <w:rsid w:val="00501671"/>
    <w:rsid w:val="00513725"/>
    <w:rsid w:val="005142CD"/>
    <w:rsid w:val="005173E3"/>
    <w:rsid w:val="00525144"/>
    <w:rsid w:val="00525A12"/>
    <w:rsid w:val="005278CE"/>
    <w:rsid w:val="00537CFE"/>
    <w:rsid w:val="005400D3"/>
    <w:rsid w:val="0054121E"/>
    <w:rsid w:val="0054244B"/>
    <w:rsid w:val="0054297B"/>
    <w:rsid w:val="0055064E"/>
    <w:rsid w:val="00566474"/>
    <w:rsid w:val="00577BB8"/>
    <w:rsid w:val="005807BB"/>
    <w:rsid w:val="00581CB6"/>
    <w:rsid w:val="005826A6"/>
    <w:rsid w:val="00584465"/>
    <w:rsid w:val="00584C5F"/>
    <w:rsid w:val="0058674E"/>
    <w:rsid w:val="005910DD"/>
    <w:rsid w:val="005A7427"/>
    <w:rsid w:val="005B623E"/>
    <w:rsid w:val="005B7260"/>
    <w:rsid w:val="005C07D2"/>
    <w:rsid w:val="005C2B5C"/>
    <w:rsid w:val="005C4E8B"/>
    <w:rsid w:val="005D082D"/>
    <w:rsid w:val="005D2E20"/>
    <w:rsid w:val="005D3DD5"/>
    <w:rsid w:val="005D440F"/>
    <w:rsid w:val="005D48DB"/>
    <w:rsid w:val="005E01D1"/>
    <w:rsid w:val="005E61A2"/>
    <w:rsid w:val="005E6BE0"/>
    <w:rsid w:val="005F0970"/>
    <w:rsid w:val="005F29AD"/>
    <w:rsid w:val="00601846"/>
    <w:rsid w:val="006020CE"/>
    <w:rsid w:val="00603C4B"/>
    <w:rsid w:val="00604F7E"/>
    <w:rsid w:val="00607FBA"/>
    <w:rsid w:val="00610874"/>
    <w:rsid w:val="006116F4"/>
    <w:rsid w:val="00620EA7"/>
    <w:rsid w:val="00624EBA"/>
    <w:rsid w:val="00632CF3"/>
    <w:rsid w:val="00633A3A"/>
    <w:rsid w:val="00644575"/>
    <w:rsid w:val="006474D8"/>
    <w:rsid w:val="00650CCB"/>
    <w:rsid w:val="0066356B"/>
    <w:rsid w:val="006721C7"/>
    <w:rsid w:val="00674435"/>
    <w:rsid w:val="00676317"/>
    <w:rsid w:val="00684133"/>
    <w:rsid w:val="0068484A"/>
    <w:rsid w:val="0069011F"/>
    <w:rsid w:val="00694925"/>
    <w:rsid w:val="00695299"/>
    <w:rsid w:val="00697E02"/>
    <w:rsid w:val="006A21CD"/>
    <w:rsid w:val="006A4F33"/>
    <w:rsid w:val="006A693B"/>
    <w:rsid w:val="006A7C04"/>
    <w:rsid w:val="006B3BC7"/>
    <w:rsid w:val="006B474B"/>
    <w:rsid w:val="006B6DC5"/>
    <w:rsid w:val="006B7210"/>
    <w:rsid w:val="006B722D"/>
    <w:rsid w:val="006B73B8"/>
    <w:rsid w:val="006B7E16"/>
    <w:rsid w:val="006D283D"/>
    <w:rsid w:val="006D3239"/>
    <w:rsid w:val="006E32E1"/>
    <w:rsid w:val="006E7F32"/>
    <w:rsid w:val="006F3602"/>
    <w:rsid w:val="006F72BD"/>
    <w:rsid w:val="006F7E84"/>
    <w:rsid w:val="00700D66"/>
    <w:rsid w:val="0071084F"/>
    <w:rsid w:val="007178C5"/>
    <w:rsid w:val="00722F3D"/>
    <w:rsid w:val="00724190"/>
    <w:rsid w:val="0073030E"/>
    <w:rsid w:val="00731D68"/>
    <w:rsid w:val="00732561"/>
    <w:rsid w:val="00736C42"/>
    <w:rsid w:val="00736D1E"/>
    <w:rsid w:val="00742BE3"/>
    <w:rsid w:val="007433E8"/>
    <w:rsid w:val="007530E9"/>
    <w:rsid w:val="00754EA8"/>
    <w:rsid w:val="00756370"/>
    <w:rsid w:val="00756ADE"/>
    <w:rsid w:val="00756BC1"/>
    <w:rsid w:val="007626D6"/>
    <w:rsid w:val="00763876"/>
    <w:rsid w:val="0076681D"/>
    <w:rsid w:val="00784226"/>
    <w:rsid w:val="0078576F"/>
    <w:rsid w:val="00785F2B"/>
    <w:rsid w:val="00793E03"/>
    <w:rsid w:val="0079495B"/>
    <w:rsid w:val="007953E0"/>
    <w:rsid w:val="00796295"/>
    <w:rsid w:val="007968FF"/>
    <w:rsid w:val="007B139C"/>
    <w:rsid w:val="007B56D6"/>
    <w:rsid w:val="007B7F5C"/>
    <w:rsid w:val="007C0F73"/>
    <w:rsid w:val="007C23CA"/>
    <w:rsid w:val="007C270A"/>
    <w:rsid w:val="007C2C16"/>
    <w:rsid w:val="007D1655"/>
    <w:rsid w:val="007D5D76"/>
    <w:rsid w:val="007D5E2A"/>
    <w:rsid w:val="007E1BEC"/>
    <w:rsid w:val="007F7F6E"/>
    <w:rsid w:val="0080454C"/>
    <w:rsid w:val="008057F1"/>
    <w:rsid w:val="00811BBB"/>
    <w:rsid w:val="00813454"/>
    <w:rsid w:val="0081364C"/>
    <w:rsid w:val="00814740"/>
    <w:rsid w:val="008209C4"/>
    <w:rsid w:val="00821901"/>
    <w:rsid w:val="00826F5A"/>
    <w:rsid w:val="0083326B"/>
    <w:rsid w:val="00842FDB"/>
    <w:rsid w:val="008439BB"/>
    <w:rsid w:val="0084407B"/>
    <w:rsid w:val="00847D56"/>
    <w:rsid w:val="00851D41"/>
    <w:rsid w:val="0085255B"/>
    <w:rsid w:val="00855C90"/>
    <w:rsid w:val="00856A17"/>
    <w:rsid w:val="00857973"/>
    <w:rsid w:val="008609B3"/>
    <w:rsid w:val="008620EC"/>
    <w:rsid w:val="00864D39"/>
    <w:rsid w:val="008717A4"/>
    <w:rsid w:val="00875311"/>
    <w:rsid w:val="0087611D"/>
    <w:rsid w:val="0088139B"/>
    <w:rsid w:val="00882843"/>
    <w:rsid w:val="0088502B"/>
    <w:rsid w:val="008913FC"/>
    <w:rsid w:val="00892A62"/>
    <w:rsid w:val="00895727"/>
    <w:rsid w:val="00896EFA"/>
    <w:rsid w:val="008974EA"/>
    <w:rsid w:val="008A7261"/>
    <w:rsid w:val="008B4373"/>
    <w:rsid w:val="008B568A"/>
    <w:rsid w:val="008B5914"/>
    <w:rsid w:val="008B684A"/>
    <w:rsid w:val="008B7A04"/>
    <w:rsid w:val="008C4DBE"/>
    <w:rsid w:val="008C56E1"/>
    <w:rsid w:val="008E6611"/>
    <w:rsid w:val="008E7217"/>
    <w:rsid w:val="008F0DD0"/>
    <w:rsid w:val="008F51A2"/>
    <w:rsid w:val="0090725A"/>
    <w:rsid w:val="0090726D"/>
    <w:rsid w:val="0091129B"/>
    <w:rsid w:val="00913DD9"/>
    <w:rsid w:val="00916A0D"/>
    <w:rsid w:val="00923948"/>
    <w:rsid w:val="00933140"/>
    <w:rsid w:val="00937F60"/>
    <w:rsid w:val="00942C5F"/>
    <w:rsid w:val="009445D5"/>
    <w:rsid w:val="00944E25"/>
    <w:rsid w:val="00952A1F"/>
    <w:rsid w:val="00963576"/>
    <w:rsid w:val="009672C3"/>
    <w:rsid w:val="00971DEB"/>
    <w:rsid w:val="00972391"/>
    <w:rsid w:val="009730BA"/>
    <w:rsid w:val="009861E5"/>
    <w:rsid w:val="00992482"/>
    <w:rsid w:val="00994A96"/>
    <w:rsid w:val="009A751C"/>
    <w:rsid w:val="009B086E"/>
    <w:rsid w:val="009B3F0A"/>
    <w:rsid w:val="009B5F61"/>
    <w:rsid w:val="009B7D49"/>
    <w:rsid w:val="009C7E3D"/>
    <w:rsid w:val="009D22B2"/>
    <w:rsid w:val="009D2902"/>
    <w:rsid w:val="009D383B"/>
    <w:rsid w:val="009D44A2"/>
    <w:rsid w:val="009D7B66"/>
    <w:rsid w:val="009E044A"/>
    <w:rsid w:val="009E0D0B"/>
    <w:rsid w:val="009E395C"/>
    <w:rsid w:val="009E58B3"/>
    <w:rsid w:val="009E67B3"/>
    <w:rsid w:val="009F774B"/>
    <w:rsid w:val="00A00539"/>
    <w:rsid w:val="00A013C0"/>
    <w:rsid w:val="00A140CA"/>
    <w:rsid w:val="00A15281"/>
    <w:rsid w:val="00A156E1"/>
    <w:rsid w:val="00A1706A"/>
    <w:rsid w:val="00A21251"/>
    <w:rsid w:val="00A2166C"/>
    <w:rsid w:val="00A219BB"/>
    <w:rsid w:val="00A2575D"/>
    <w:rsid w:val="00A34403"/>
    <w:rsid w:val="00A36BA1"/>
    <w:rsid w:val="00A41FE0"/>
    <w:rsid w:val="00A63C63"/>
    <w:rsid w:val="00A64465"/>
    <w:rsid w:val="00A8132B"/>
    <w:rsid w:val="00A82A65"/>
    <w:rsid w:val="00A852B0"/>
    <w:rsid w:val="00A86D2E"/>
    <w:rsid w:val="00A902DC"/>
    <w:rsid w:val="00A90840"/>
    <w:rsid w:val="00A936CE"/>
    <w:rsid w:val="00AA5F59"/>
    <w:rsid w:val="00AB4976"/>
    <w:rsid w:val="00AB5772"/>
    <w:rsid w:val="00AC0BEB"/>
    <w:rsid w:val="00AC10AF"/>
    <w:rsid w:val="00AC3758"/>
    <w:rsid w:val="00AC53D6"/>
    <w:rsid w:val="00AC5402"/>
    <w:rsid w:val="00AC5935"/>
    <w:rsid w:val="00AC5D75"/>
    <w:rsid w:val="00AD49E8"/>
    <w:rsid w:val="00AD6B9E"/>
    <w:rsid w:val="00AD75F4"/>
    <w:rsid w:val="00AE0BEF"/>
    <w:rsid w:val="00AF79F1"/>
    <w:rsid w:val="00B11875"/>
    <w:rsid w:val="00B203FE"/>
    <w:rsid w:val="00B22E07"/>
    <w:rsid w:val="00B266AE"/>
    <w:rsid w:val="00B30FAA"/>
    <w:rsid w:val="00B32CE7"/>
    <w:rsid w:val="00B339D7"/>
    <w:rsid w:val="00B35DD4"/>
    <w:rsid w:val="00B3637A"/>
    <w:rsid w:val="00B43801"/>
    <w:rsid w:val="00B50073"/>
    <w:rsid w:val="00B511EA"/>
    <w:rsid w:val="00B60CBE"/>
    <w:rsid w:val="00B654C6"/>
    <w:rsid w:val="00B66D9F"/>
    <w:rsid w:val="00B708BF"/>
    <w:rsid w:val="00B73AB6"/>
    <w:rsid w:val="00BA73C8"/>
    <w:rsid w:val="00BB0B07"/>
    <w:rsid w:val="00BB0B69"/>
    <w:rsid w:val="00BB1944"/>
    <w:rsid w:val="00BB441C"/>
    <w:rsid w:val="00BC03D4"/>
    <w:rsid w:val="00BC2F92"/>
    <w:rsid w:val="00BC2FAB"/>
    <w:rsid w:val="00BC57F1"/>
    <w:rsid w:val="00BD067B"/>
    <w:rsid w:val="00BD5530"/>
    <w:rsid w:val="00BD5927"/>
    <w:rsid w:val="00BD6843"/>
    <w:rsid w:val="00BE3627"/>
    <w:rsid w:val="00BE6309"/>
    <w:rsid w:val="00BF15EA"/>
    <w:rsid w:val="00BF2FD2"/>
    <w:rsid w:val="00BF30C2"/>
    <w:rsid w:val="00BF323F"/>
    <w:rsid w:val="00BF6245"/>
    <w:rsid w:val="00C002E9"/>
    <w:rsid w:val="00C03365"/>
    <w:rsid w:val="00C03466"/>
    <w:rsid w:val="00C057C4"/>
    <w:rsid w:val="00C0611A"/>
    <w:rsid w:val="00C0795E"/>
    <w:rsid w:val="00C10F19"/>
    <w:rsid w:val="00C15D2F"/>
    <w:rsid w:val="00C21F0E"/>
    <w:rsid w:val="00C231E3"/>
    <w:rsid w:val="00C24135"/>
    <w:rsid w:val="00C25B27"/>
    <w:rsid w:val="00C27FD5"/>
    <w:rsid w:val="00C314DA"/>
    <w:rsid w:val="00C31774"/>
    <w:rsid w:val="00C36619"/>
    <w:rsid w:val="00C53B10"/>
    <w:rsid w:val="00C629CE"/>
    <w:rsid w:val="00C7075D"/>
    <w:rsid w:val="00C70A98"/>
    <w:rsid w:val="00C7209D"/>
    <w:rsid w:val="00C772AF"/>
    <w:rsid w:val="00C81AF0"/>
    <w:rsid w:val="00C90770"/>
    <w:rsid w:val="00CA7096"/>
    <w:rsid w:val="00CA760D"/>
    <w:rsid w:val="00CB0083"/>
    <w:rsid w:val="00CB12BE"/>
    <w:rsid w:val="00CC006D"/>
    <w:rsid w:val="00CC1859"/>
    <w:rsid w:val="00CC3D51"/>
    <w:rsid w:val="00CC4D6F"/>
    <w:rsid w:val="00CC5C6F"/>
    <w:rsid w:val="00CD44C3"/>
    <w:rsid w:val="00CE02B7"/>
    <w:rsid w:val="00CE4373"/>
    <w:rsid w:val="00CE5040"/>
    <w:rsid w:val="00CE67C0"/>
    <w:rsid w:val="00CE7052"/>
    <w:rsid w:val="00CE732C"/>
    <w:rsid w:val="00CE7845"/>
    <w:rsid w:val="00CF0B48"/>
    <w:rsid w:val="00CF3746"/>
    <w:rsid w:val="00CF5E05"/>
    <w:rsid w:val="00D022FD"/>
    <w:rsid w:val="00D110BB"/>
    <w:rsid w:val="00D25E66"/>
    <w:rsid w:val="00D319B5"/>
    <w:rsid w:val="00D33990"/>
    <w:rsid w:val="00D33CE2"/>
    <w:rsid w:val="00D348A6"/>
    <w:rsid w:val="00D43408"/>
    <w:rsid w:val="00D46390"/>
    <w:rsid w:val="00D5160D"/>
    <w:rsid w:val="00D563E5"/>
    <w:rsid w:val="00D61175"/>
    <w:rsid w:val="00D6454C"/>
    <w:rsid w:val="00D64C5C"/>
    <w:rsid w:val="00D700C4"/>
    <w:rsid w:val="00D75727"/>
    <w:rsid w:val="00D76157"/>
    <w:rsid w:val="00D813C6"/>
    <w:rsid w:val="00D828E5"/>
    <w:rsid w:val="00D82CAA"/>
    <w:rsid w:val="00D830FB"/>
    <w:rsid w:val="00D8322A"/>
    <w:rsid w:val="00D855D6"/>
    <w:rsid w:val="00DB1848"/>
    <w:rsid w:val="00DB1CFB"/>
    <w:rsid w:val="00DB3554"/>
    <w:rsid w:val="00DB425F"/>
    <w:rsid w:val="00DB6686"/>
    <w:rsid w:val="00DB6C80"/>
    <w:rsid w:val="00DB792B"/>
    <w:rsid w:val="00DC4E7D"/>
    <w:rsid w:val="00DC52BB"/>
    <w:rsid w:val="00DC76CD"/>
    <w:rsid w:val="00DD33E2"/>
    <w:rsid w:val="00DD53C3"/>
    <w:rsid w:val="00DE0604"/>
    <w:rsid w:val="00DE2D25"/>
    <w:rsid w:val="00DE538B"/>
    <w:rsid w:val="00DE6968"/>
    <w:rsid w:val="00DE71E7"/>
    <w:rsid w:val="00DE7B9A"/>
    <w:rsid w:val="00DF4190"/>
    <w:rsid w:val="00E00663"/>
    <w:rsid w:val="00E01764"/>
    <w:rsid w:val="00E01AFF"/>
    <w:rsid w:val="00E0223D"/>
    <w:rsid w:val="00E05C9D"/>
    <w:rsid w:val="00E06B73"/>
    <w:rsid w:val="00E10A0F"/>
    <w:rsid w:val="00E14A4B"/>
    <w:rsid w:val="00E17CA7"/>
    <w:rsid w:val="00E21A0D"/>
    <w:rsid w:val="00E221B6"/>
    <w:rsid w:val="00E22B4B"/>
    <w:rsid w:val="00E23E32"/>
    <w:rsid w:val="00E277E7"/>
    <w:rsid w:val="00E30844"/>
    <w:rsid w:val="00E4116A"/>
    <w:rsid w:val="00E43C74"/>
    <w:rsid w:val="00E45E49"/>
    <w:rsid w:val="00E47E2C"/>
    <w:rsid w:val="00E523C0"/>
    <w:rsid w:val="00E52A29"/>
    <w:rsid w:val="00E54116"/>
    <w:rsid w:val="00E55EE2"/>
    <w:rsid w:val="00E56CA6"/>
    <w:rsid w:val="00E6382C"/>
    <w:rsid w:val="00E72B66"/>
    <w:rsid w:val="00E842A7"/>
    <w:rsid w:val="00E905DD"/>
    <w:rsid w:val="00E91725"/>
    <w:rsid w:val="00EA560C"/>
    <w:rsid w:val="00EA6C62"/>
    <w:rsid w:val="00EA7237"/>
    <w:rsid w:val="00EA7C21"/>
    <w:rsid w:val="00EB028B"/>
    <w:rsid w:val="00EB39A9"/>
    <w:rsid w:val="00EB41AF"/>
    <w:rsid w:val="00EB4885"/>
    <w:rsid w:val="00EC3042"/>
    <w:rsid w:val="00EC340D"/>
    <w:rsid w:val="00EC4A64"/>
    <w:rsid w:val="00EC4B9A"/>
    <w:rsid w:val="00ED5C15"/>
    <w:rsid w:val="00EF0D79"/>
    <w:rsid w:val="00EF1492"/>
    <w:rsid w:val="00EF1E73"/>
    <w:rsid w:val="00EF2D8F"/>
    <w:rsid w:val="00EF646C"/>
    <w:rsid w:val="00F01845"/>
    <w:rsid w:val="00F02599"/>
    <w:rsid w:val="00F07ACE"/>
    <w:rsid w:val="00F10598"/>
    <w:rsid w:val="00F12075"/>
    <w:rsid w:val="00F13162"/>
    <w:rsid w:val="00F134DE"/>
    <w:rsid w:val="00F148B5"/>
    <w:rsid w:val="00F16C8E"/>
    <w:rsid w:val="00F33C91"/>
    <w:rsid w:val="00F35448"/>
    <w:rsid w:val="00F36DA6"/>
    <w:rsid w:val="00F42FAD"/>
    <w:rsid w:val="00F53F8D"/>
    <w:rsid w:val="00F5616B"/>
    <w:rsid w:val="00F61021"/>
    <w:rsid w:val="00F62838"/>
    <w:rsid w:val="00F6345A"/>
    <w:rsid w:val="00F818CA"/>
    <w:rsid w:val="00F82DCF"/>
    <w:rsid w:val="00F83327"/>
    <w:rsid w:val="00F85345"/>
    <w:rsid w:val="00F864EA"/>
    <w:rsid w:val="00F9068B"/>
    <w:rsid w:val="00F90DC4"/>
    <w:rsid w:val="00F92373"/>
    <w:rsid w:val="00F93DD2"/>
    <w:rsid w:val="00FA0CC8"/>
    <w:rsid w:val="00FA10AA"/>
    <w:rsid w:val="00FA1938"/>
    <w:rsid w:val="00FA3106"/>
    <w:rsid w:val="00FA5B87"/>
    <w:rsid w:val="00FA7BBD"/>
    <w:rsid w:val="00FA7DE7"/>
    <w:rsid w:val="00FB19E3"/>
    <w:rsid w:val="00FB3F94"/>
    <w:rsid w:val="00FB5043"/>
    <w:rsid w:val="00FB6056"/>
    <w:rsid w:val="00FB7AB0"/>
    <w:rsid w:val="00FC3F59"/>
    <w:rsid w:val="00FC53DA"/>
    <w:rsid w:val="00FC648B"/>
    <w:rsid w:val="00FC6C5E"/>
    <w:rsid w:val="00FD0363"/>
    <w:rsid w:val="00FD1C41"/>
    <w:rsid w:val="00FE395D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505917"/>
  <w14:defaultImageDpi w14:val="300"/>
  <w15:chartTrackingRefBased/>
  <w15:docId w15:val="{05EF7E6C-3E95-4378-A641-63F7CE01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DB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251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E277E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E277E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s-ES_tradnl" w:eastAsia="es-ES_tradnl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E277E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s-ES_tradnl" w:eastAsia="es-ES_tradnl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E277E7"/>
    <w:pPr>
      <w:spacing w:before="240" w:after="60" w:line="240" w:lineRule="auto"/>
      <w:outlineLvl w:val="6"/>
    </w:pPr>
    <w:rPr>
      <w:sz w:val="24"/>
      <w:szCs w:val="24"/>
      <w:lang w:val="es-ES_tradnl" w:eastAsia="es-ES_tradnl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E277E7"/>
    <w:pPr>
      <w:spacing w:before="240" w:after="60" w:line="240" w:lineRule="auto"/>
      <w:outlineLvl w:val="8"/>
    </w:pPr>
    <w:rPr>
      <w:rFonts w:ascii="Arial" w:hAnsi="Arial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2516B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9"/>
    <w:rsid w:val="00E277E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E277E7"/>
    <w:rPr>
      <w:rFonts w:ascii="Cambria" w:eastAsia="Times New Roman" w:hAnsi="Cambria"/>
      <w:b/>
      <w:bCs/>
      <w:sz w:val="26"/>
      <w:szCs w:val="26"/>
      <w:lang w:val="es-ES_tradnl" w:eastAsia="es-ES_tradnl"/>
    </w:rPr>
  </w:style>
  <w:style w:type="character" w:customStyle="1" w:styleId="Ttulo5Car">
    <w:name w:val="Título 5 Car"/>
    <w:link w:val="Ttulo5"/>
    <w:uiPriority w:val="99"/>
    <w:rsid w:val="00E277E7"/>
    <w:rPr>
      <w:rFonts w:eastAsia="Times New Roman"/>
      <w:b/>
      <w:bCs/>
      <w:i/>
      <w:iCs/>
      <w:sz w:val="26"/>
      <w:szCs w:val="26"/>
      <w:lang w:val="es-ES_tradnl" w:eastAsia="es-ES_tradnl"/>
    </w:rPr>
  </w:style>
  <w:style w:type="character" w:customStyle="1" w:styleId="Ttulo7Car">
    <w:name w:val="Título 7 Car"/>
    <w:link w:val="Ttulo7"/>
    <w:uiPriority w:val="99"/>
    <w:semiHidden/>
    <w:rsid w:val="00E277E7"/>
    <w:rPr>
      <w:sz w:val="24"/>
      <w:szCs w:val="24"/>
      <w:lang w:val="es-ES_tradnl" w:eastAsia="es-ES_tradnl"/>
    </w:rPr>
  </w:style>
  <w:style w:type="character" w:customStyle="1" w:styleId="Ttulo9Car">
    <w:name w:val="Título 9 Car"/>
    <w:link w:val="Ttulo9"/>
    <w:uiPriority w:val="99"/>
    <w:semiHidden/>
    <w:rsid w:val="00E277E7"/>
    <w:rPr>
      <w:rFonts w:ascii="Arial" w:hAnsi="Arial"/>
      <w:sz w:val="22"/>
      <w:szCs w:val="22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5E6B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1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0184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01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01845"/>
    <w:rPr>
      <w:sz w:val="22"/>
      <w:szCs w:val="22"/>
      <w:lang w:eastAsia="en-US"/>
    </w:rPr>
  </w:style>
  <w:style w:type="table" w:customStyle="1" w:styleId="Listaclara1">
    <w:name w:val="Lista clara1"/>
    <w:basedOn w:val="Tablanormal"/>
    <w:uiPriority w:val="61"/>
    <w:rsid w:val="00D25E6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inespaciado">
    <w:name w:val="No Spacing"/>
    <w:uiPriority w:val="1"/>
    <w:qFormat/>
    <w:rsid w:val="003D3ADA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3D3ADA"/>
    <w:pPr>
      <w:spacing w:after="0" w:line="240" w:lineRule="auto"/>
      <w:jc w:val="both"/>
    </w:pPr>
    <w:rPr>
      <w:rFonts w:ascii="Book Antiqua" w:eastAsia="Times New Roman" w:hAnsi="Book Antiqua"/>
      <w:bCs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D3ADA"/>
    <w:rPr>
      <w:rFonts w:ascii="Book Antiqua" w:eastAsia="Times New Roman" w:hAnsi="Book Antiqua"/>
      <w:bCs/>
      <w:lang w:val="es-ES_tradnl" w:eastAsia="es-ES"/>
    </w:rPr>
  </w:style>
  <w:style w:type="table" w:styleId="Tablaconcuadrcula">
    <w:name w:val="Table Grid"/>
    <w:basedOn w:val="Tablanormal"/>
    <w:uiPriority w:val="99"/>
    <w:rsid w:val="003D3A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E0176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4C5F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E277E7"/>
    <w:rPr>
      <w:color w:val="0000FF"/>
      <w:u w:val="single"/>
    </w:rPr>
  </w:style>
  <w:style w:type="paragraph" w:customStyle="1" w:styleId="msonormal0">
    <w:name w:val="msonormal"/>
    <w:basedOn w:val="Normal"/>
    <w:rsid w:val="00E2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277E7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aliases w:val="Texto nota pie Car Car Car Car1,Texto nota pie Car Car Car Car Car,Texto nota pie Car Car Car1,Footnote Text Char Char Char Char Car,Footnote Text Char Char Char Car"/>
    <w:link w:val="Textonotapie"/>
    <w:uiPriority w:val="99"/>
    <w:semiHidden/>
    <w:locked/>
    <w:rsid w:val="00E277E7"/>
    <w:rPr>
      <w:rFonts w:ascii="Times New Roman" w:hAnsi="Times New Roman"/>
      <w:lang w:val="es-ES" w:eastAsia="es-ES"/>
    </w:rPr>
  </w:style>
  <w:style w:type="paragraph" w:styleId="Textonotapie">
    <w:name w:val="footnote text"/>
    <w:aliases w:val="Texto nota pie Car Car Car,Texto nota pie Car Car Car Car,Texto nota pie Car Car,Footnote Text Char Char Char Char,Footnote Text Char Char Char"/>
    <w:basedOn w:val="Normal"/>
    <w:link w:val="TextonotapieCar"/>
    <w:uiPriority w:val="99"/>
    <w:semiHidden/>
    <w:unhideWhenUsed/>
    <w:rsid w:val="00E277E7"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notapieCar1">
    <w:name w:val="Texto nota pie Car1"/>
    <w:aliases w:val="Texto nota pie Car Car Car Car2,Texto nota pie Car Car Car Car Car1,Texto nota pie Car Car Car2,Footnote Text Char Char Char Char Car1,Footnote Text Char Char Char Car1"/>
    <w:uiPriority w:val="99"/>
    <w:semiHidden/>
    <w:rsid w:val="00E277E7"/>
    <w:rPr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E277E7"/>
    <w:rPr>
      <w:rFonts w:ascii="Times New Roman" w:eastAsia="Times New Roman" w:hAnsi="Times New Roman"/>
      <w:lang w:val="es-ES_tradnl" w:eastAsia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7E7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_tradnl"/>
    </w:rPr>
  </w:style>
  <w:style w:type="character" w:customStyle="1" w:styleId="TextonotaalfinalCar">
    <w:name w:val="Texto nota al final Car"/>
    <w:link w:val="Textonotaalfinal"/>
    <w:uiPriority w:val="99"/>
    <w:semiHidden/>
    <w:rsid w:val="00E277E7"/>
    <w:rPr>
      <w:rFonts w:ascii="Times New Roman" w:eastAsia="Times New Roman" w:hAnsi="Times New Roman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277E7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_tradnl"/>
    </w:rPr>
  </w:style>
  <w:style w:type="character" w:customStyle="1" w:styleId="SangradetextonormalCar">
    <w:name w:val="Sangría de texto normal Car"/>
    <w:link w:val="Sangradetextonormal"/>
    <w:uiPriority w:val="99"/>
    <w:semiHidden/>
    <w:rsid w:val="00E277E7"/>
    <w:rPr>
      <w:rFonts w:ascii="MS Serif" w:hAnsi="MS Serif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77E7"/>
    <w:pPr>
      <w:spacing w:after="120" w:line="240" w:lineRule="auto"/>
      <w:ind w:left="283"/>
    </w:pPr>
    <w:rPr>
      <w:rFonts w:ascii="MS Serif" w:hAnsi="MS Serif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277E7"/>
    <w:pPr>
      <w:spacing w:after="120" w:line="480" w:lineRule="auto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Textoindependiente2Car">
    <w:name w:val="Texto independiente 2 Car"/>
    <w:link w:val="Textoindependiente2"/>
    <w:uiPriority w:val="99"/>
    <w:rsid w:val="00E277E7"/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Textoindependiente3Car">
    <w:name w:val="Texto independiente 3 Car"/>
    <w:link w:val="Textoindependiente3"/>
    <w:uiPriority w:val="99"/>
    <w:semiHidden/>
    <w:rsid w:val="00E277E7"/>
    <w:rPr>
      <w:rFonts w:ascii="Courier New" w:hAnsi="Courier New" w:cs="Courier New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277E7"/>
    <w:pPr>
      <w:tabs>
        <w:tab w:val="left" w:pos="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5"/>
        <w:tab w:val="left" w:pos="8640"/>
        <w:tab w:val="left" w:pos="8789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0" w:line="240" w:lineRule="auto"/>
      <w:jc w:val="both"/>
    </w:pPr>
    <w:rPr>
      <w:rFonts w:ascii="Courier New" w:hAnsi="Courier New" w:cs="Courier New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E277E7"/>
    <w:rPr>
      <w:rFonts w:ascii="Times New Roman" w:hAnsi="Times New Roman"/>
      <w:sz w:val="16"/>
      <w:szCs w:val="16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277E7"/>
    <w:pPr>
      <w:spacing w:after="120" w:line="240" w:lineRule="auto"/>
      <w:ind w:left="283"/>
    </w:pPr>
    <w:rPr>
      <w:rFonts w:ascii="Times New Roman" w:hAnsi="Times New Roman"/>
      <w:sz w:val="16"/>
      <w:szCs w:val="16"/>
      <w:lang w:val="es-ES_tradnl" w:eastAsia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E277E7"/>
    <w:rPr>
      <w:rFonts w:ascii="Times New Roman" w:eastAsia="Times New Roman" w:hAnsi="Times New Roman"/>
      <w:b/>
      <w:bCs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7E7"/>
    <w:rPr>
      <w:b/>
      <w:bCs/>
    </w:rPr>
  </w:style>
  <w:style w:type="paragraph" w:customStyle="1" w:styleId="Default">
    <w:name w:val="Default"/>
    <w:uiPriority w:val="99"/>
    <w:rsid w:val="00E277E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 w:eastAsia="es-ES"/>
    </w:rPr>
  </w:style>
  <w:style w:type="paragraph" w:customStyle="1" w:styleId="xl31">
    <w:name w:val="xl31"/>
    <w:basedOn w:val="Normal"/>
    <w:uiPriority w:val="99"/>
    <w:rsid w:val="00E277E7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Sangradet2">
    <w:name w:val="Sangría de t2"/>
    <w:aliases w:val="independiente3"/>
    <w:basedOn w:val="Normal"/>
    <w:uiPriority w:val="99"/>
    <w:rsid w:val="00E277E7"/>
    <w:pPr>
      <w:widowControl w:val="0"/>
      <w:snapToGrid w:val="0"/>
      <w:spacing w:after="0" w:line="240" w:lineRule="auto"/>
      <w:jc w:val="both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Infodocumentosadjuntos">
    <w:name w:val="Info documentos adjuntos"/>
    <w:basedOn w:val="Normal"/>
    <w:uiPriority w:val="99"/>
    <w:rsid w:val="00E277E7"/>
    <w:pPr>
      <w:spacing w:after="0" w:line="240" w:lineRule="auto"/>
    </w:pPr>
    <w:rPr>
      <w:rFonts w:ascii="Times New Roman" w:hAnsi="Times New Roman"/>
      <w:sz w:val="28"/>
      <w:szCs w:val="28"/>
      <w:lang w:val="es-ES" w:eastAsia="es-ES"/>
    </w:rPr>
  </w:style>
  <w:style w:type="paragraph" w:customStyle="1" w:styleId="Prrafodelista1">
    <w:name w:val="Párrafo de lista1"/>
    <w:basedOn w:val="Normal"/>
    <w:uiPriority w:val="99"/>
    <w:qFormat/>
    <w:rsid w:val="00E277E7"/>
    <w:pPr>
      <w:spacing w:after="0" w:line="240" w:lineRule="auto"/>
      <w:ind w:left="708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bases">
    <w:name w:val="bases"/>
    <w:basedOn w:val="Normal"/>
    <w:uiPriority w:val="99"/>
    <w:rsid w:val="00E277E7"/>
    <w:pPr>
      <w:suppressAutoHyphens/>
      <w:autoSpaceDE w:val="0"/>
      <w:autoSpaceDN w:val="0"/>
      <w:adjustRightInd w:val="0"/>
      <w:spacing w:after="0" w:line="220" w:lineRule="atLeast"/>
      <w:jc w:val="both"/>
    </w:pPr>
    <w:rPr>
      <w:rFonts w:cs="Calibri"/>
      <w:color w:val="000000"/>
      <w:sz w:val="20"/>
      <w:szCs w:val="20"/>
      <w:lang w:val="es-ES_tradnl" w:eastAsia="es-ES"/>
    </w:rPr>
  </w:style>
  <w:style w:type="character" w:customStyle="1" w:styleId="BodyTextIndentChar">
    <w:name w:val="Body Text Indent Char"/>
    <w:uiPriority w:val="99"/>
    <w:semiHidden/>
    <w:locked/>
    <w:rsid w:val="00E277E7"/>
    <w:rPr>
      <w:rFonts w:ascii="Times New Roman" w:hAnsi="Times New Roman" w:cs="Times New Roman" w:hint="default"/>
      <w:sz w:val="24"/>
      <w:szCs w:val="24"/>
      <w:lang w:val="es-ES_tradnl" w:eastAsia="es-ES_tradnl"/>
    </w:rPr>
  </w:style>
  <w:style w:type="character" w:customStyle="1" w:styleId="CarCar3">
    <w:name w:val="Car Car3"/>
    <w:uiPriority w:val="99"/>
    <w:rsid w:val="00E277E7"/>
    <w:rPr>
      <w:kern w:val="28"/>
      <w:sz w:val="24"/>
      <w:szCs w:val="24"/>
    </w:rPr>
  </w:style>
  <w:style w:type="character" w:customStyle="1" w:styleId="texto12azul1">
    <w:name w:val="texto12azul1"/>
    <w:uiPriority w:val="99"/>
    <w:rsid w:val="00E277E7"/>
    <w:rPr>
      <w:rFonts w:ascii="Trebuchet MS" w:hAnsi="Trebuchet MS" w:cs="Trebuchet MS" w:hint="default"/>
      <w:color w:val="auto"/>
      <w:sz w:val="18"/>
      <w:szCs w:val="18"/>
    </w:rPr>
  </w:style>
  <w:style w:type="character" w:customStyle="1" w:styleId="CarCar2">
    <w:name w:val="Car Car2"/>
    <w:uiPriority w:val="99"/>
    <w:rsid w:val="00E277E7"/>
    <w:rPr>
      <w:rFonts w:ascii="MS Serif" w:hAnsi="MS Serif" w:cs="MS Serif" w:hint="default"/>
      <w:lang w:val="es-ES_tradnl" w:eastAsia="es-ES"/>
    </w:rPr>
  </w:style>
  <w:style w:type="character" w:customStyle="1" w:styleId="CarCar4">
    <w:name w:val="Car Car4"/>
    <w:uiPriority w:val="99"/>
    <w:rsid w:val="00E277E7"/>
    <w:rPr>
      <w:kern w:val="28"/>
      <w:sz w:val="24"/>
      <w:szCs w:val="24"/>
    </w:rPr>
  </w:style>
  <w:style w:type="character" w:customStyle="1" w:styleId="CarCar1">
    <w:name w:val="Car Car1"/>
    <w:uiPriority w:val="99"/>
    <w:rsid w:val="00E277E7"/>
    <w:rPr>
      <w:lang w:val="es-ES_tradnl" w:eastAsia="es-ES"/>
    </w:rPr>
  </w:style>
  <w:style w:type="character" w:customStyle="1" w:styleId="CarCar11">
    <w:name w:val="Car Car11"/>
    <w:uiPriority w:val="99"/>
    <w:rsid w:val="00E277E7"/>
    <w:rPr>
      <w:lang w:val="es-ES_tradnl" w:eastAsia="es-ES"/>
    </w:rPr>
  </w:style>
  <w:style w:type="character" w:customStyle="1" w:styleId="CarCar5">
    <w:name w:val="Car Car5"/>
    <w:uiPriority w:val="99"/>
    <w:rsid w:val="00E277E7"/>
    <w:rPr>
      <w:sz w:val="24"/>
      <w:szCs w:val="24"/>
    </w:rPr>
  </w:style>
  <w:style w:type="character" w:customStyle="1" w:styleId="CarCar21">
    <w:name w:val="Car Car21"/>
    <w:uiPriority w:val="99"/>
    <w:rsid w:val="00E277E7"/>
    <w:rPr>
      <w:lang w:val="es-ES_tradnl" w:eastAsia="es-ES"/>
    </w:rPr>
  </w:style>
  <w:style w:type="character" w:customStyle="1" w:styleId="CarCar22">
    <w:name w:val="Car Car22"/>
    <w:uiPriority w:val="99"/>
    <w:rsid w:val="00E277E7"/>
    <w:rPr>
      <w:lang w:val="es-ES_tradnl" w:eastAsia="es-ES"/>
    </w:rPr>
  </w:style>
  <w:style w:type="character" w:customStyle="1" w:styleId="apple-style-span">
    <w:name w:val="apple-style-span"/>
    <w:rsid w:val="00E277E7"/>
  </w:style>
  <w:style w:type="numbering" w:customStyle="1" w:styleId="Sinlista1">
    <w:name w:val="Sin lista1"/>
    <w:next w:val="Sinlista"/>
    <w:uiPriority w:val="99"/>
    <w:semiHidden/>
    <w:unhideWhenUsed/>
    <w:rsid w:val="002700D0"/>
  </w:style>
  <w:style w:type="character" w:customStyle="1" w:styleId="TextocomentarioCar1">
    <w:name w:val="Texto comentario Car1"/>
    <w:basedOn w:val="Fuentedeprrafopredeter"/>
    <w:uiPriority w:val="99"/>
    <w:semiHidden/>
    <w:rsid w:val="002700D0"/>
    <w:rPr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2700D0"/>
    <w:rPr>
      <w:sz w:val="20"/>
      <w:szCs w:val="20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2700D0"/>
  </w:style>
  <w:style w:type="character" w:customStyle="1" w:styleId="Textoindependiente3Car1">
    <w:name w:val="Texto independiente 3 Car1"/>
    <w:basedOn w:val="Fuentedeprrafopredeter"/>
    <w:uiPriority w:val="99"/>
    <w:semiHidden/>
    <w:rsid w:val="002700D0"/>
    <w:rPr>
      <w:sz w:val="16"/>
      <w:szCs w:val="16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2700D0"/>
    <w:rPr>
      <w:sz w:val="16"/>
      <w:szCs w:val="16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2700D0"/>
    <w:rPr>
      <w:b/>
      <w:bCs/>
      <w:sz w:val="20"/>
      <w:szCs w:val="20"/>
    </w:rPr>
  </w:style>
  <w:style w:type="character" w:styleId="Hipervnculovisitado">
    <w:name w:val="FollowedHyperlink"/>
    <w:uiPriority w:val="99"/>
    <w:semiHidden/>
    <w:unhideWhenUsed/>
    <w:rsid w:val="006A4F33"/>
    <w:rPr>
      <w:color w:val="800080"/>
      <w:u w:val="single"/>
    </w:rPr>
  </w:style>
  <w:style w:type="paragraph" w:styleId="Revisin">
    <w:name w:val="Revision"/>
    <w:uiPriority w:val="99"/>
    <w:semiHidden/>
    <w:rsid w:val="006A4F33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semiHidden/>
    <w:unhideWhenUsed/>
    <w:rsid w:val="006A4F3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6A4F33"/>
    <w:rPr>
      <w:sz w:val="16"/>
      <w:szCs w:val="16"/>
    </w:rPr>
  </w:style>
  <w:style w:type="character" w:customStyle="1" w:styleId="Heading5Char">
    <w:name w:val="Heading 5 Char"/>
    <w:uiPriority w:val="99"/>
    <w:semiHidden/>
    <w:locked/>
    <w:rsid w:val="006A4F33"/>
    <w:rPr>
      <w:rFonts w:ascii="Calibri" w:hAnsi="Calibri" w:cs="Calibri" w:hint="default"/>
      <w:b/>
      <w:bCs/>
      <w:i/>
      <w:iCs/>
      <w:sz w:val="26"/>
      <w:szCs w:val="26"/>
      <w:lang w:val="es-ES_tradnl" w:eastAsia="es-ES_tradnl"/>
    </w:rPr>
  </w:style>
  <w:style w:type="character" w:customStyle="1" w:styleId="Heading7Char">
    <w:name w:val="Heading 7 Char"/>
    <w:uiPriority w:val="99"/>
    <w:semiHidden/>
    <w:locked/>
    <w:rsid w:val="006A4F33"/>
    <w:rPr>
      <w:rFonts w:ascii="Calibri" w:hAnsi="Calibri" w:cs="Calibri" w:hint="default"/>
      <w:sz w:val="24"/>
      <w:szCs w:val="24"/>
      <w:lang w:val="es-ES_tradnl" w:eastAsia="es-ES_tradnl"/>
    </w:rPr>
  </w:style>
  <w:style w:type="character" w:customStyle="1" w:styleId="Heading9Char">
    <w:name w:val="Heading 9 Char"/>
    <w:uiPriority w:val="99"/>
    <w:semiHidden/>
    <w:locked/>
    <w:rsid w:val="006A4F33"/>
    <w:rPr>
      <w:rFonts w:ascii="Cambria" w:hAnsi="Cambria" w:cs="Cambria" w:hint="default"/>
      <w:lang w:val="es-ES_tradnl" w:eastAsia="es-ES_tradnl"/>
    </w:rPr>
  </w:style>
  <w:style w:type="character" w:customStyle="1" w:styleId="FootnoteTextChar">
    <w:name w:val="Footnote Text Char"/>
    <w:aliases w:val="Texto nota pie Car Car Car Char,Texto nota pie Car Car Car Car Char,Texto nota pie Car Car Char,Footnote Text Char Char Char Char Char,Footnote Text Char Char Char Char1"/>
    <w:uiPriority w:val="99"/>
    <w:semiHidden/>
    <w:locked/>
    <w:rsid w:val="006A4F33"/>
    <w:rPr>
      <w:rFonts w:ascii="Times New Roman" w:hAnsi="Times New Roman" w:cs="Times New Roman" w:hint="default"/>
      <w:sz w:val="20"/>
      <w:szCs w:val="20"/>
      <w:lang w:val="es-ES_tradnl" w:eastAsia="es-ES_tradnl"/>
    </w:rPr>
  </w:style>
  <w:style w:type="character" w:customStyle="1" w:styleId="BodyTextChar">
    <w:name w:val="Body Text Char"/>
    <w:uiPriority w:val="99"/>
    <w:semiHidden/>
    <w:locked/>
    <w:rsid w:val="006A4F33"/>
    <w:rPr>
      <w:rFonts w:ascii="Times New Roman" w:hAnsi="Times New Roman" w:cs="Times New Roman" w:hint="default"/>
      <w:sz w:val="24"/>
      <w:szCs w:val="24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2F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6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adi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0B77-E44A-4F46-8E61-9D724CF4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9</Words>
  <Characters>1616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68</CharactersWithSpaces>
  <SharedDoc>false</SharedDoc>
  <HLinks>
    <vt:vector size="24" baseType="variant">
      <vt:variant>
        <vt:i4>3604556</vt:i4>
      </vt:variant>
      <vt:variant>
        <vt:i4>9</vt:i4>
      </vt:variant>
      <vt:variant>
        <vt:i4>0</vt:i4>
      </vt:variant>
      <vt:variant>
        <vt:i4>5</vt:i4>
      </vt:variant>
      <vt:variant>
        <vt:lpwstr>mailto:xxxxxxxxxxxxxxxx@conadi.gov.cl</vt:lpwstr>
      </vt:variant>
      <vt:variant>
        <vt:lpwstr/>
      </vt:variant>
      <vt:variant>
        <vt:i4>3604556</vt:i4>
      </vt:variant>
      <vt:variant>
        <vt:i4>6</vt:i4>
      </vt:variant>
      <vt:variant>
        <vt:i4>0</vt:i4>
      </vt:variant>
      <vt:variant>
        <vt:i4>5</vt:i4>
      </vt:variant>
      <vt:variant>
        <vt:lpwstr>mailto:xxxxxxxxxxxxxxxx@conadi.gov.cl</vt:lpwstr>
      </vt:variant>
      <vt:variant>
        <vt:lpwstr/>
      </vt:variant>
      <vt:variant>
        <vt:i4>4259921</vt:i4>
      </vt:variant>
      <vt:variant>
        <vt:i4>3</vt:i4>
      </vt:variant>
      <vt:variant>
        <vt:i4>0</vt:i4>
      </vt:variant>
      <vt:variant>
        <vt:i4>5</vt:i4>
      </vt:variant>
      <vt:variant>
        <vt:lpwstr>http://www.conadi.gob.cl/</vt:lpwstr>
      </vt:variant>
      <vt:variant>
        <vt:lpwstr/>
      </vt:variant>
      <vt:variant>
        <vt:i4>3604556</vt:i4>
      </vt:variant>
      <vt:variant>
        <vt:i4>0</vt:i4>
      </vt:variant>
      <vt:variant>
        <vt:i4>0</vt:i4>
      </vt:variant>
      <vt:variant>
        <vt:i4>5</vt:i4>
      </vt:variant>
      <vt:variant>
        <vt:lpwstr>mailto:xxxx@conadi.gov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Patricia Ojeda B.</cp:lastModifiedBy>
  <cp:revision>3</cp:revision>
  <cp:lastPrinted>2022-01-07T14:29:00Z</cp:lastPrinted>
  <dcterms:created xsi:type="dcterms:W3CDTF">2022-05-10T19:12:00Z</dcterms:created>
  <dcterms:modified xsi:type="dcterms:W3CDTF">2022-05-10T19:12:00Z</dcterms:modified>
</cp:coreProperties>
</file>